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3D1C" w14:textId="2CE4A563" w:rsidR="001E5B44" w:rsidRPr="00336A1A" w:rsidRDefault="00CD77F6" w:rsidP="00A45D79">
      <w:pPr>
        <w:pStyle w:val="Heading1"/>
        <w:rPr>
          <w:sz w:val="40"/>
          <w:szCs w:val="40"/>
        </w:rPr>
      </w:pPr>
      <w:bookmarkStart w:id="0" w:name="OLE_LINK3"/>
      <w:bookmarkStart w:id="1" w:name="OLE_LINK4"/>
      <w:r>
        <w:rPr>
          <w:sz w:val="40"/>
          <w:szCs w:val="40"/>
        </w:rPr>
        <w:t>2023</w:t>
      </w:r>
      <w:r w:rsidR="001E5B44" w:rsidRPr="00336A1A">
        <w:rPr>
          <w:sz w:val="40"/>
          <w:szCs w:val="40"/>
        </w:rPr>
        <w:t xml:space="preserve"> Fish Passage Plan</w:t>
      </w:r>
    </w:p>
    <w:p w14:paraId="105B47B1" w14:textId="4EF97083" w:rsidR="008149D9" w:rsidRPr="00336A1A" w:rsidRDefault="00D856A5" w:rsidP="00A45D79">
      <w:pPr>
        <w:pStyle w:val="Heading1"/>
        <w:rPr>
          <w:sz w:val="40"/>
          <w:szCs w:val="40"/>
        </w:rPr>
      </w:pPr>
      <w:r w:rsidRPr="00336A1A">
        <w:rPr>
          <w:sz w:val="40"/>
          <w:szCs w:val="40"/>
        </w:rPr>
        <w:t>Appendix A</w:t>
      </w:r>
    </w:p>
    <w:p w14:paraId="18DA017B" w14:textId="77777777" w:rsidR="00D856A5" w:rsidRPr="00336A1A" w:rsidRDefault="00D856A5" w:rsidP="00A45D79">
      <w:pPr>
        <w:pStyle w:val="Heading1"/>
        <w:rPr>
          <w:sz w:val="40"/>
          <w:szCs w:val="40"/>
        </w:rPr>
      </w:pPr>
      <w:r w:rsidRPr="00336A1A">
        <w:rPr>
          <w:sz w:val="40"/>
          <w:szCs w:val="40"/>
        </w:rPr>
        <w:t>Special Project Operations &amp; Studies</w:t>
      </w:r>
    </w:p>
    <w:p w14:paraId="7E779DA7" w14:textId="33069ACF" w:rsidR="007E140C" w:rsidRPr="00336A1A" w:rsidRDefault="007E140C" w:rsidP="004A47EA">
      <w:pPr>
        <w:spacing w:before="360"/>
        <w:jc w:val="center"/>
        <w:rPr>
          <w:rFonts w:ascii="Calibri" w:hAnsi="Calibri" w:cs="Calibri"/>
          <w:b/>
          <w:sz w:val="32"/>
          <w:szCs w:val="32"/>
        </w:rPr>
      </w:pPr>
      <w:r w:rsidRPr="00336A1A">
        <w:rPr>
          <w:rFonts w:ascii="Calibri" w:hAnsi="Calibri" w:cs="Calibri"/>
          <w:b/>
          <w:sz w:val="32"/>
          <w:szCs w:val="32"/>
        </w:rPr>
        <w:t>Table of Contents</w:t>
      </w:r>
    </w:p>
    <w:p w14:paraId="1C4EEE49" w14:textId="6E597766" w:rsidR="00993A27" w:rsidRPr="00993A27" w:rsidRDefault="002E7E8A">
      <w:pPr>
        <w:pStyle w:val="TOC1"/>
        <w:rPr>
          <w:rFonts w:asciiTheme="minorHAnsi" w:eastAsiaTheme="minorEastAsia" w:hAnsiTheme="minorHAnsi" w:cstheme="minorBidi"/>
          <w:b w:val="0"/>
          <w:noProof/>
          <w:szCs w:val="24"/>
        </w:rPr>
      </w:pPr>
      <w:r w:rsidRPr="00993A27">
        <w:rPr>
          <w:b w:val="0"/>
          <w:szCs w:val="24"/>
        </w:rPr>
        <w:fldChar w:fldCharType="begin"/>
      </w:r>
      <w:r w:rsidRPr="00993A27">
        <w:rPr>
          <w:b w:val="0"/>
          <w:szCs w:val="24"/>
        </w:rPr>
        <w:instrText xml:space="preserve"> TOC \h \z \t "FPP1,1,FPP2,2" </w:instrText>
      </w:r>
      <w:r w:rsidRPr="00993A27">
        <w:rPr>
          <w:b w:val="0"/>
          <w:szCs w:val="24"/>
        </w:rPr>
        <w:fldChar w:fldCharType="separate"/>
      </w:r>
      <w:hyperlink w:anchor="_Toc127283262" w:history="1">
        <w:r w:rsidR="00993A27" w:rsidRPr="00993A27">
          <w:rPr>
            <w:rStyle w:val="Hyperlink"/>
            <w:noProof/>
            <w:szCs w:val="24"/>
          </w:rPr>
          <w:t>1.</w:t>
        </w:r>
        <w:r w:rsidR="00993A27" w:rsidRPr="00993A27">
          <w:rPr>
            <w:rFonts w:asciiTheme="minorHAnsi" w:eastAsiaTheme="minorEastAsia" w:hAnsiTheme="minorHAnsi" w:cstheme="minorBidi"/>
            <w:b w:val="0"/>
            <w:noProof/>
            <w:szCs w:val="24"/>
          </w:rPr>
          <w:tab/>
        </w:r>
        <w:r w:rsidR="00993A27" w:rsidRPr="00993A27">
          <w:rPr>
            <w:rStyle w:val="Hyperlink"/>
            <w:noProof/>
            <w:szCs w:val="24"/>
          </w:rPr>
          <w:t>INTRODUCTION</w:t>
        </w:r>
        <w:r w:rsidR="00993A27" w:rsidRPr="00993A27">
          <w:rPr>
            <w:noProof/>
            <w:webHidden/>
            <w:szCs w:val="24"/>
          </w:rPr>
          <w:tab/>
        </w:r>
        <w:r w:rsidR="00993A27" w:rsidRPr="00993A27">
          <w:rPr>
            <w:noProof/>
            <w:webHidden/>
            <w:szCs w:val="24"/>
          </w:rPr>
          <w:fldChar w:fldCharType="begin"/>
        </w:r>
        <w:r w:rsidR="00993A27" w:rsidRPr="00993A27">
          <w:rPr>
            <w:noProof/>
            <w:webHidden/>
            <w:szCs w:val="24"/>
          </w:rPr>
          <w:instrText xml:space="preserve"> PAGEREF _Toc127283262 \h </w:instrText>
        </w:r>
        <w:r w:rsidR="00993A27" w:rsidRPr="00993A27">
          <w:rPr>
            <w:noProof/>
            <w:webHidden/>
            <w:szCs w:val="24"/>
          </w:rPr>
        </w:r>
        <w:r w:rsidR="00993A27" w:rsidRPr="00993A27">
          <w:rPr>
            <w:noProof/>
            <w:webHidden/>
            <w:szCs w:val="24"/>
          </w:rPr>
          <w:fldChar w:fldCharType="separate"/>
        </w:r>
        <w:r w:rsidR="00993A27" w:rsidRPr="00993A27">
          <w:rPr>
            <w:noProof/>
            <w:webHidden/>
            <w:szCs w:val="24"/>
          </w:rPr>
          <w:t>1</w:t>
        </w:r>
        <w:r w:rsidR="00993A27" w:rsidRPr="00993A27">
          <w:rPr>
            <w:noProof/>
            <w:webHidden/>
            <w:szCs w:val="24"/>
          </w:rPr>
          <w:fldChar w:fldCharType="end"/>
        </w:r>
      </w:hyperlink>
    </w:p>
    <w:p w14:paraId="1B182A7B" w14:textId="5EABFCCD" w:rsidR="00993A27" w:rsidRPr="00993A27" w:rsidRDefault="00993A27" w:rsidP="00F3569E">
      <w:pPr>
        <w:pStyle w:val="TOC2"/>
        <w:rPr>
          <w:rFonts w:asciiTheme="minorHAnsi" w:eastAsiaTheme="minorEastAsia" w:hAnsiTheme="minorHAnsi" w:cstheme="minorBidi"/>
          <w:noProof/>
        </w:rPr>
      </w:pPr>
      <w:hyperlink w:anchor="_Toc127283263" w:history="1">
        <w:r w:rsidRPr="00993A27">
          <w:rPr>
            <w:rStyle w:val="Hyperlink"/>
            <w:noProof/>
            <w:sz w:val="24"/>
            <w:szCs w:val="24"/>
          </w:rPr>
          <w:t>1.1.</w:t>
        </w:r>
        <w:r w:rsidRPr="00993A27">
          <w:rPr>
            <w:rFonts w:asciiTheme="minorHAnsi" w:eastAsiaTheme="minorEastAsia" w:hAnsiTheme="minorHAnsi" w:cstheme="minorBidi"/>
            <w:noProof/>
          </w:rPr>
          <w:tab/>
        </w:r>
        <w:r w:rsidRPr="00993A27">
          <w:rPr>
            <w:rStyle w:val="Hyperlink"/>
            <w:noProof/>
            <w:sz w:val="24"/>
            <w:szCs w:val="24"/>
          </w:rPr>
          <w:t>Purpose</w:t>
        </w:r>
        <w:r w:rsidRPr="00993A27">
          <w:rPr>
            <w:noProof/>
            <w:webHidden/>
          </w:rPr>
          <w:tab/>
        </w:r>
        <w:r w:rsidRPr="00993A27">
          <w:rPr>
            <w:noProof/>
            <w:webHidden/>
          </w:rPr>
          <w:fldChar w:fldCharType="begin"/>
        </w:r>
        <w:r w:rsidRPr="00993A27">
          <w:rPr>
            <w:noProof/>
            <w:webHidden/>
          </w:rPr>
          <w:instrText xml:space="preserve"> PAGEREF _Toc127283263 \h </w:instrText>
        </w:r>
        <w:r w:rsidRPr="00993A27">
          <w:rPr>
            <w:noProof/>
            <w:webHidden/>
          </w:rPr>
        </w:r>
        <w:r w:rsidRPr="00993A27">
          <w:rPr>
            <w:noProof/>
            <w:webHidden/>
          </w:rPr>
          <w:fldChar w:fldCharType="separate"/>
        </w:r>
        <w:r w:rsidRPr="00993A27">
          <w:rPr>
            <w:noProof/>
            <w:webHidden/>
          </w:rPr>
          <w:t>1</w:t>
        </w:r>
        <w:r w:rsidRPr="00993A27">
          <w:rPr>
            <w:noProof/>
            <w:webHidden/>
          </w:rPr>
          <w:fldChar w:fldCharType="end"/>
        </w:r>
      </w:hyperlink>
    </w:p>
    <w:p w14:paraId="092280DC" w14:textId="31025632" w:rsidR="00993A27" w:rsidRPr="00993A27" w:rsidRDefault="00993A27" w:rsidP="00F3569E">
      <w:pPr>
        <w:pStyle w:val="TOC2"/>
        <w:rPr>
          <w:rFonts w:asciiTheme="minorHAnsi" w:eastAsiaTheme="minorEastAsia" w:hAnsiTheme="minorHAnsi" w:cstheme="minorBidi"/>
          <w:noProof/>
        </w:rPr>
      </w:pPr>
      <w:hyperlink w:anchor="_Toc127283264" w:history="1">
        <w:r w:rsidRPr="00993A27">
          <w:rPr>
            <w:rStyle w:val="Hyperlink"/>
            <w:noProof/>
            <w:sz w:val="24"/>
            <w:szCs w:val="24"/>
          </w:rPr>
          <w:t>1.2.</w:t>
        </w:r>
        <w:r w:rsidRPr="00993A27">
          <w:rPr>
            <w:rFonts w:asciiTheme="minorHAnsi" w:eastAsiaTheme="minorEastAsia" w:hAnsiTheme="minorHAnsi" w:cstheme="minorBidi"/>
            <w:noProof/>
          </w:rPr>
          <w:tab/>
        </w:r>
        <w:r w:rsidRPr="00993A27">
          <w:rPr>
            <w:rStyle w:val="Hyperlink"/>
            <w:noProof/>
            <w:sz w:val="24"/>
            <w:szCs w:val="24"/>
          </w:rPr>
          <w:t>Schedule</w:t>
        </w:r>
        <w:r w:rsidRPr="00993A27">
          <w:rPr>
            <w:noProof/>
            <w:webHidden/>
          </w:rPr>
          <w:tab/>
        </w:r>
        <w:r w:rsidRPr="00993A27">
          <w:rPr>
            <w:noProof/>
            <w:webHidden/>
          </w:rPr>
          <w:fldChar w:fldCharType="begin"/>
        </w:r>
        <w:r w:rsidRPr="00993A27">
          <w:rPr>
            <w:noProof/>
            <w:webHidden/>
          </w:rPr>
          <w:instrText xml:space="preserve"> PAGEREF _Toc127283264 \h </w:instrText>
        </w:r>
        <w:r w:rsidRPr="00993A27">
          <w:rPr>
            <w:noProof/>
            <w:webHidden/>
          </w:rPr>
        </w:r>
        <w:r w:rsidRPr="00993A27">
          <w:rPr>
            <w:noProof/>
            <w:webHidden/>
          </w:rPr>
          <w:fldChar w:fldCharType="separate"/>
        </w:r>
        <w:r w:rsidRPr="00993A27">
          <w:rPr>
            <w:noProof/>
            <w:webHidden/>
          </w:rPr>
          <w:t>1</w:t>
        </w:r>
        <w:r w:rsidRPr="00993A27">
          <w:rPr>
            <w:noProof/>
            <w:webHidden/>
          </w:rPr>
          <w:fldChar w:fldCharType="end"/>
        </w:r>
      </w:hyperlink>
    </w:p>
    <w:p w14:paraId="0BB6390A" w14:textId="298B2BC7" w:rsidR="00993A27" w:rsidRPr="00993A27" w:rsidRDefault="00993A27" w:rsidP="00F3569E">
      <w:pPr>
        <w:pStyle w:val="TOC2"/>
        <w:rPr>
          <w:rFonts w:asciiTheme="minorHAnsi" w:eastAsiaTheme="minorEastAsia" w:hAnsiTheme="minorHAnsi" w:cstheme="minorBidi"/>
          <w:noProof/>
        </w:rPr>
      </w:pPr>
      <w:hyperlink w:anchor="_Toc127283265" w:history="1">
        <w:r w:rsidRPr="00993A27">
          <w:rPr>
            <w:rStyle w:val="Hyperlink"/>
            <w:noProof/>
            <w:sz w:val="24"/>
            <w:szCs w:val="24"/>
          </w:rPr>
          <w:t>1.3.</w:t>
        </w:r>
        <w:r w:rsidRPr="00993A27">
          <w:rPr>
            <w:rFonts w:asciiTheme="minorHAnsi" w:eastAsiaTheme="minorEastAsia" w:hAnsiTheme="minorHAnsi" w:cstheme="minorBidi"/>
            <w:noProof/>
          </w:rPr>
          <w:tab/>
        </w:r>
        <w:r w:rsidRPr="00993A27">
          <w:rPr>
            <w:rStyle w:val="Hyperlink"/>
            <w:noProof/>
            <w:sz w:val="24"/>
            <w:szCs w:val="24"/>
          </w:rPr>
          <w:t>Spill for Juvenile Fish Passage</w:t>
        </w:r>
        <w:r w:rsidRPr="00993A27">
          <w:rPr>
            <w:noProof/>
            <w:webHidden/>
          </w:rPr>
          <w:tab/>
        </w:r>
        <w:r w:rsidRPr="00993A27">
          <w:rPr>
            <w:noProof/>
            <w:webHidden/>
          </w:rPr>
          <w:fldChar w:fldCharType="begin"/>
        </w:r>
        <w:r w:rsidRPr="00993A27">
          <w:rPr>
            <w:noProof/>
            <w:webHidden/>
          </w:rPr>
          <w:instrText xml:space="preserve"> PAGEREF _Toc127283265 \h </w:instrText>
        </w:r>
        <w:r w:rsidRPr="00993A27">
          <w:rPr>
            <w:noProof/>
            <w:webHidden/>
          </w:rPr>
        </w:r>
        <w:r w:rsidRPr="00993A27">
          <w:rPr>
            <w:noProof/>
            <w:webHidden/>
          </w:rPr>
          <w:fldChar w:fldCharType="separate"/>
        </w:r>
        <w:r w:rsidRPr="00993A27">
          <w:rPr>
            <w:noProof/>
            <w:webHidden/>
          </w:rPr>
          <w:t>1</w:t>
        </w:r>
        <w:r w:rsidRPr="00993A27">
          <w:rPr>
            <w:noProof/>
            <w:webHidden/>
          </w:rPr>
          <w:fldChar w:fldCharType="end"/>
        </w:r>
      </w:hyperlink>
    </w:p>
    <w:p w14:paraId="68B6E230" w14:textId="656A354F" w:rsidR="00993A27" w:rsidRPr="00993A27" w:rsidRDefault="00993A27" w:rsidP="00F3569E">
      <w:pPr>
        <w:pStyle w:val="TOC2"/>
        <w:rPr>
          <w:rFonts w:asciiTheme="minorHAnsi" w:eastAsiaTheme="minorEastAsia" w:hAnsiTheme="minorHAnsi" w:cstheme="minorBidi"/>
          <w:noProof/>
        </w:rPr>
      </w:pPr>
      <w:hyperlink w:anchor="_Toc127283266" w:history="1">
        <w:r w:rsidRPr="00993A27">
          <w:rPr>
            <w:rStyle w:val="Hyperlink"/>
            <w:noProof/>
            <w:sz w:val="24"/>
            <w:szCs w:val="24"/>
          </w:rPr>
          <w:t>1.4.</w:t>
        </w:r>
        <w:r w:rsidRPr="00993A27">
          <w:rPr>
            <w:rFonts w:asciiTheme="minorHAnsi" w:eastAsiaTheme="minorEastAsia" w:hAnsiTheme="minorHAnsi" w:cstheme="minorBidi"/>
            <w:noProof/>
          </w:rPr>
          <w:tab/>
        </w:r>
        <w:r w:rsidRPr="00993A27">
          <w:rPr>
            <w:rStyle w:val="Hyperlink"/>
            <w:noProof/>
            <w:sz w:val="24"/>
            <w:szCs w:val="24"/>
          </w:rPr>
          <w:t>Navigation Lock Maintenance</w:t>
        </w:r>
        <w:r w:rsidRPr="00993A27">
          <w:rPr>
            <w:noProof/>
            <w:webHidden/>
          </w:rPr>
          <w:tab/>
        </w:r>
        <w:r w:rsidRPr="00993A27">
          <w:rPr>
            <w:noProof/>
            <w:webHidden/>
          </w:rPr>
          <w:fldChar w:fldCharType="begin"/>
        </w:r>
        <w:r w:rsidRPr="00993A27">
          <w:rPr>
            <w:noProof/>
            <w:webHidden/>
          </w:rPr>
          <w:instrText xml:space="preserve"> PAGEREF _Toc127283266 \h </w:instrText>
        </w:r>
        <w:r w:rsidRPr="00993A27">
          <w:rPr>
            <w:noProof/>
            <w:webHidden/>
          </w:rPr>
        </w:r>
        <w:r w:rsidRPr="00993A27">
          <w:rPr>
            <w:noProof/>
            <w:webHidden/>
          </w:rPr>
          <w:fldChar w:fldCharType="separate"/>
        </w:r>
        <w:r w:rsidRPr="00993A27">
          <w:rPr>
            <w:noProof/>
            <w:webHidden/>
          </w:rPr>
          <w:t>1</w:t>
        </w:r>
        <w:r w:rsidRPr="00993A27">
          <w:rPr>
            <w:noProof/>
            <w:webHidden/>
          </w:rPr>
          <w:fldChar w:fldCharType="end"/>
        </w:r>
      </w:hyperlink>
    </w:p>
    <w:p w14:paraId="4B10360F" w14:textId="3A638DF4" w:rsidR="00993A27" w:rsidRPr="00993A27" w:rsidRDefault="00993A27" w:rsidP="00F3569E">
      <w:pPr>
        <w:pStyle w:val="TOC2"/>
        <w:rPr>
          <w:rFonts w:asciiTheme="minorHAnsi" w:eastAsiaTheme="minorEastAsia" w:hAnsiTheme="minorHAnsi" w:cstheme="minorBidi"/>
          <w:noProof/>
        </w:rPr>
      </w:pPr>
      <w:hyperlink w:anchor="_Toc127283267" w:history="1">
        <w:r w:rsidRPr="00993A27">
          <w:rPr>
            <w:rStyle w:val="Hyperlink"/>
            <w:noProof/>
            <w:sz w:val="24"/>
            <w:szCs w:val="24"/>
          </w:rPr>
          <w:t>1.5.</w:t>
        </w:r>
        <w:r w:rsidRPr="00993A27">
          <w:rPr>
            <w:rFonts w:asciiTheme="minorHAnsi" w:eastAsiaTheme="minorEastAsia" w:hAnsiTheme="minorHAnsi" w:cstheme="minorBidi"/>
            <w:noProof/>
          </w:rPr>
          <w:tab/>
        </w:r>
        <w:r w:rsidRPr="00993A27">
          <w:rPr>
            <w:rStyle w:val="Hyperlink"/>
            <w:noProof/>
            <w:sz w:val="24"/>
            <w:szCs w:val="24"/>
          </w:rPr>
          <w:t>Doble Testing</w:t>
        </w:r>
        <w:r w:rsidRPr="00993A27">
          <w:rPr>
            <w:noProof/>
            <w:webHidden/>
          </w:rPr>
          <w:tab/>
        </w:r>
        <w:r w:rsidRPr="00993A27">
          <w:rPr>
            <w:noProof/>
            <w:webHidden/>
          </w:rPr>
          <w:fldChar w:fldCharType="begin"/>
        </w:r>
        <w:r w:rsidRPr="00993A27">
          <w:rPr>
            <w:noProof/>
            <w:webHidden/>
          </w:rPr>
          <w:instrText xml:space="preserve"> PAGEREF _Toc127283267 \h </w:instrText>
        </w:r>
        <w:r w:rsidRPr="00993A27">
          <w:rPr>
            <w:noProof/>
            <w:webHidden/>
          </w:rPr>
        </w:r>
        <w:r w:rsidRPr="00993A27">
          <w:rPr>
            <w:noProof/>
            <w:webHidden/>
          </w:rPr>
          <w:fldChar w:fldCharType="separate"/>
        </w:r>
        <w:r w:rsidRPr="00993A27">
          <w:rPr>
            <w:noProof/>
            <w:webHidden/>
          </w:rPr>
          <w:t>2</w:t>
        </w:r>
        <w:r w:rsidRPr="00993A27">
          <w:rPr>
            <w:noProof/>
            <w:webHidden/>
          </w:rPr>
          <w:fldChar w:fldCharType="end"/>
        </w:r>
      </w:hyperlink>
    </w:p>
    <w:p w14:paraId="47F6C97F" w14:textId="7B4CCC78" w:rsidR="00993A27" w:rsidRPr="00993A27" w:rsidRDefault="00993A27">
      <w:pPr>
        <w:pStyle w:val="TOC1"/>
        <w:rPr>
          <w:rFonts w:asciiTheme="minorHAnsi" w:eastAsiaTheme="minorEastAsia" w:hAnsiTheme="minorHAnsi" w:cstheme="minorBidi"/>
          <w:b w:val="0"/>
          <w:noProof/>
          <w:szCs w:val="24"/>
        </w:rPr>
      </w:pPr>
      <w:hyperlink w:anchor="_Toc127283268" w:history="1">
        <w:r w:rsidRPr="00993A27">
          <w:rPr>
            <w:rStyle w:val="Hyperlink"/>
            <w:noProof/>
            <w:szCs w:val="24"/>
          </w:rPr>
          <w:t>2.</w:t>
        </w:r>
        <w:r w:rsidRPr="00993A27">
          <w:rPr>
            <w:rFonts w:asciiTheme="minorHAnsi" w:eastAsiaTheme="minorEastAsia" w:hAnsiTheme="minorHAnsi" w:cstheme="minorBidi"/>
            <w:b w:val="0"/>
            <w:noProof/>
            <w:szCs w:val="24"/>
          </w:rPr>
          <w:tab/>
        </w:r>
        <w:r w:rsidRPr="00993A27">
          <w:rPr>
            <w:rStyle w:val="Hyperlink"/>
            <w:noProof/>
            <w:szCs w:val="24"/>
          </w:rPr>
          <w:t>BONNEVILLE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68 \h </w:instrText>
        </w:r>
        <w:r w:rsidRPr="00993A27">
          <w:rPr>
            <w:noProof/>
            <w:webHidden/>
            <w:szCs w:val="24"/>
          </w:rPr>
        </w:r>
        <w:r w:rsidRPr="00993A27">
          <w:rPr>
            <w:noProof/>
            <w:webHidden/>
            <w:szCs w:val="24"/>
          </w:rPr>
          <w:fldChar w:fldCharType="separate"/>
        </w:r>
        <w:r w:rsidRPr="00993A27">
          <w:rPr>
            <w:noProof/>
            <w:webHidden/>
            <w:szCs w:val="24"/>
          </w:rPr>
          <w:t>3</w:t>
        </w:r>
        <w:r w:rsidRPr="00993A27">
          <w:rPr>
            <w:noProof/>
            <w:webHidden/>
            <w:szCs w:val="24"/>
          </w:rPr>
          <w:fldChar w:fldCharType="end"/>
        </w:r>
      </w:hyperlink>
    </w:p>
    <w:p w14:paraId="619CE420" w14:textId="14F6C27B" w:rsidR="00993A27" w:rsidRPr="00993A27" w:rsidRDefault="00993A27" w:rsidP="00F3569E">
      <w:pPr>
        <w:pStyle w:val="TOC2"/>
        <w:rPr>
          <w:rFonts w:asciiTheme="minorHAnsi" w:eastAsiaTheme="minorEastAsia" w:hAnsiTheme="minorHAnsi" w:cstheme="minorBidi"/>
          <w:noProof/>
        </w:rPr>
      </w:pPr>
      <w:hyperlink w:anchor="_Toc127283269" w:history="1">
        <w:r w:rsidRPr="00993A27">
          <w:rPr>
            <w:rStyle w:val="Hyperlink"/>
            <w:noProof/>
            <w:sz w:val="24"/>
            <w:szCs w:val="24"/>
          </w:rPr>
          <w:t>2.1.</w:t>
        </w:r>
        <w:r w:rsidRPr="00993A27">
          <w:rPr>
            <w:rFonts w:asciiTheme="minorHAnsi" w:eastAsiaTheme="minorEastAsia" w:hAnsiTheme="minorHAnsi" w:cstheme="minorBidi"/>
            <w:noProof/>
          </w:rPr>
          <w:tab/>
        </w:r>
        <w:r w:rsidRPr="00993A27">
          <w:rPr>
            <w:rStyle w:val="Hyperlink"/>
            <w:noProof/>
            <w:sz w:val="24"/>
            <w:szCs w:val="24"/>
          </w:rPr>
          <w:t>BON Special Operations</w:t>
        </w:r>
        <w:r w:rsidRPr="00993A27">
          <w:rPr>
            <w:noProof/>
            <w:webHidden/>
          </w:rPr>
          <w:tab/>
        </w:r>
        <w:r w:rsidRPr="00993A27">
          <w:rPr>
            <w:noProof/>
            <w:webHidden/>
          </w:rPr>
          <w:fldChar w:fldCharType="begin"/>
        </w:r>
        <w:r w:rsidRPr="00993A27">
          <w:rPr>
            <w:noProof/>
            <w:webHidden/>
          </w:rPr>
          <w:instrText xml:space="preserve"> PAGEREF _Toc127283269 \h </w:instrText>
        </w:r>
        <w:r w:rsidRPr="00993A27">
          <w:rPr>
            <w:noProof/>
            <w:webHidden/>
          </w:rPr>
        </w:r>
        <w:r w:rsidRPr="00993A27">
          <w:rPr>
            <w:noProof/>
            <w:webHidden/>
          </w:rPr>
          <w:fldChar w:fldCharType="separate"/>
        </w:r>
        <w:r w:rsidRPr="00993A27">
          <w:rPr>
            <w:noProof/>
            <w:webHidden/>
          </w:rPr>
          <w:t>3</w:t>
        </w:r>
        <w:r w:rsidRPr="00993A27">
          <w:rPr>
            <w:noProof/>
            <w:webHidden/>
          </w:rPr>
          <w:fldChar w:fldCharType="end"/>
        </w:r>
      </w:hyperlink>
    </w:p>
    <w:p w14:paraId="5AE89B68" w14:textId="70ABB1E3" w:rsidR="00993A27" w:rsidRPr="00993A27" w:rsidRDefault="00993A27" w:rsidP="00F3569E">
      <w:pPr>
        <w:pStyle w:val="TOC2"/>
        <w:rPr>
          <w:rFonts w:asciiTheme="minorHAnsi" w:eastAsiaTheme="minorEastAsia" w:hAnsiTheme="minorHAnsi" w:cstheme="minorBidi"/>
          <w:noProof/>
        </w:rPr>
      </w:pPr>
      <w:hyperlink w:anchor="_Toc127283270" w:history="1">
        <w:r w:rsidRPr="00993A27">
          <w:rPr>
            <w:rStyle w:val="Hyperlink"/>
            <w:noProof/>
            <w:sz w:val="24"/>
            <w:szCs w:val="24"/>
          </w:rPr>
          <w:t>2.2.</w:t>
        </w:r>
        <w:r w:rsidRPr="00993A27">
          <w:rPr>
            <w:rFonts w:asciiTheme="minorHAnsi" w:eastAsiaTheme="minorEastAsia" w:hAnsiTheme="minorHAnsi" w:cstheme="minorBidi"/>
            <w:noProof/>
          </w:rPr>
          <w:tab/>
        </w:r>
        <w:r w:rsidRPr="00993A27">
          <w:rPr>
            <w:rStyle w:val="Hyperlink"/>
            <w:noProof/>
            <w:sz w:val="24"/>
            <w:szCs w:val="24"/>
          </w:rPr>
          <w:t>BON Studies</w:t>
        </w:r>
        <w:r w:rsidRPr="00993A27">
          <w:rPr>
            <w:noProof/>
            <w:webHidden/>
          </w:rPr>
          <w:tab/>
        </w:r>
        <w:r w:rsidRPr="00993A27">
          <w:rPr>
            <w:noProof/>
            <w:webHidden/>
          </w:rPr>
          <w:fldChar w:fldCharType="begin"/>
        </w:r>
        <w:r w:rsidRPr="00993A27">
          <w:rPr>
            <w:noProof/>
            <w:webHidden/>
          </w:rPr>
          <w:instrText xml:space="preserve"> PAGEREF _Toc127283270 \h </w:instrText>
        </w:r>
        <w:r w:rsidRPr="00993A27">
          <w:rPr>
            <w:noProof/>
            <w:webHidden/>
          </w:rPr>
        </w:r>
        <w:r w:rsidRPr="00993A27">
          <w:rPr>
            <w:noProof/>
            <w:webHidden/>
          </w:rPr>
          <w:fldChar w:fldCharType="separate"/>
        </w:r>
        <w:r w:rsidRPr="00993A27">
          <w:rPr>
            <w:noProof/>
            <w:webHidden/>
          </w:rPr>
          <w:t>3</w:t>
        </w:r>
        <w:r w:rsidRPr="00993A27">
          <w:rPr>
            <w:noProof/>
            <w:webHidden/>
          </w:rPr>
          <w:fldChar w:fldCharType="end"/>
        </w:r>
      </w:hyperlink>
    </w:p>
    <w:p w14:paraId="289EC152" w14:textId="06B35869" w:rsidR="00993A27" w:rsidRPr="00993A27" w:rsidRDefault="00993A27">
      <w:pPr>
        <w:pStyle w:val="TOC1"/>
        <w:rPr>
          <w:rFonts w:asciiTheme="minorHAnsi" w:eastAsiaTheme="minorEastAsia" w:hAnsiTheme="minorHAnsi" w:cstheme="minorBidi"/>
          <w:b w:val="0"/>
          <w:noProof/>
          <w:szCs w:val="24"/>
        </w:rPr>
      </w:pPr>
      <w:hyperlink w:anchor="_Toc127283271" w:history="1">
        <w:r w:rsidRPr="00993A27">
          <w:rPr>
            <w:rStyle w:val="Hyperlink"/>
            <w:noProof/>
            <w:szCs w:val="24"/>
          </w:rPr>
          <w:t>3.</w:t>
        </w:r>
        <w:r w:rsidRPr="00993A27">
          <w:rPr>
            <w:rFonts w:asciiTheme="minorHAnsi" w:eastAsiaTheme="minorEastAsia" w:hAnsiTheme="minorHAnsi" w:cstheme="minorBidi"/>
            <w:b w:val="0"/>
            <w:noProof/>
            <w:szCs w:val="24"/>
          </w:rPr>
          <w:tab/>
        </w:r>
        <w:r w:rsidRPr="00993A27">
          <w:rPr>
            <w:rStyle w:val="Hyperlink"/>
            <w:noProof/>
            <w:szCs w:val="24"/>
          </w:rPr>
          <w:t>THE DALLES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71 \h </w:instrText>
        </w:r>
        <w:r w:rsidRPr="00993A27">
          <w:rPr>
            <w:noProof/>
            <w:webHidden/>
            <w:szCs w:val="24"/>
          </w:rPr>
        </w:r>
        <w:r w:rsidRPr="00993A27">
          <w:rPr>
            <w:noProof/>
            <w:webHidden/>
            <w:szCs w:val="24"/>
          </w:rPr>
          <w:fldChar w:fldCharType="separate"/>
        </w:r>
        <w:r w:rsidRPr="00993A27">
          <w:rPr>
            <w:noProof/>
            <w:webHidden/>
            <w:szCs w:val="24"/>
          </w:rPr>
          <w:t>3</w:t>
        </w:r>
        <w:r w:rsidRPr="00993A27">
          <w:rPr>
            <w:noProof/>
            <w:webHidden/>
            <w:szCs w:val="24"/>
          </w:rPr>
          <w:fldChar w:fldCharType="end"/>
        </w:r>
      </w:hyperlink>
    </w:p>
    <w:p w14:paraId="6D6B26C6" w14:textId="38A6D52B" w:rsidR="00993A27" w:rsidRPr="00993A27" w:rsidRDefault="00993A27" w:rsidP="00F3569E">
      <w:pPr>
        <w:pStyle w:val="TOC2"/>
        <w:rPr>
          <w:rFonts w:asciiTheme="minorHAnsi" w:eastAsiaTheme="minorEastAsia" w:hAnsiTheme="minorHAnsi" w:cstheme="minorBidi"/>
          <w:noProof/>
        </w:rPr>
      </w:pPr>
      <w:hyperlink w:anchor="_Toc127283272" w:history="1">
        <w:r w:rsidRPr="00993A27">
          <w:rPr>
            <w:rStyle w:val="Hyperlink"/>
            <w:noProof/>
            <w:sz w:val="24"/>
            <w:szCs w:val="24"/>
          </w:rPr>
          <w:t>3.1.</w:t>
        </w:r>
        <w:r w:rsidRPr="00993A27">
          <w:rPr>
            <w:rFonts w:asciiTheme="minorHAnsi" w:eastAsiaTheme="minorEastAsia" w:hAnsiTheme="minorHAnsi" w:cstheme="minorBidi"/>
            <w:noProof/>
          </w:rPr>
          <w:tab/>
        </w:r>
        <w:r w:rsidRPr="00993A27">
          <w:rPr>
            <w:rStyle w:val="Hyperlink"/>
            <w:noProof/>
            <w:sz w:val="24"/>
            <w:szCs w:val="24"/>
          </w:rPr>
          <w:t>TDA Special Operations</w:t>
        </w:r>
        <w:r w:rsidRPr="00993A27">
          <w:rPr>
            <w:noProof/>
            <w:webHidden/>
          </w:rPr>
          <w:tab/>
        </w:r>
        <w:r w:rsidRPr="00993A27">
          <w:rPr>
            <w:noProof/>
            <w:webHidden/>
          </w:rPr>
          <w:fldChar w:fldCharType="begin"/>
        </w:r>
        <w:r w:rsidRPr="00993A27">
          <w:rPr>
            <w:noProof/>
            <w:webHidden/>
          </w:rPr>
          <w:instrText xml:space="preserve"> PAGEREF _Toc127283272 \h </w:instrText>
        </w:r>
        <w:r w:rsidRPr="00993A27">
          <w:rPr>
            <w:noProof/>
            <w:webHidden/>
          </w:rPr>
        </w:r>
        <w:r w:rsidRPr="00993A27">
          <w:rPr>
            <w:noProof/>
            <w:webHidden/>
          </w:rPr>
          <w:fldChar w:fldCharType="separate"/>
        </w:r>
        <w:r w:rsidRPr="00993A27">
          <w:rPr>
            <w:noProof/>
            <w:webHidden/>
          </w:rPr>
          <w:t>3</w:t>
        </w:r>
        <w:r w:rsidRPr="00993A27">
          <w:rPr>
            <w:noProof/>
            <w:webHidden/>
          </w:rPr>
          <w:fldChar w:fldCharType="end"/>
        </w:r>
      </w:hyperlink>
    </w:p>
    <w:p w14:paraId="42BB7EC7" w14:textId="539480CB" w:rsidR="00993A27" w:rsidRPr="00993A27" w:rsidRDefault="00993A27" w:rsidP="00F3569E">
      <w:pPr>
        <w:pStyle w:val="TOC2"/>
        <w:rPr>
          <w:rFonts w:asciiTheme="minorHAnsi" w:eastAsiaTheme="minorEastAsia" w:hAnsiTheme="minorHAnsi" w:cstheme="minorBidi"/>
          <w:noProof/>
        </w:rPr>
      </w:pPr>
      <w:hyperlink w:anchor="_Toc127283273" w:history="1">
        <w:r w:rsidRPr="00993A27">
          <w:rPr>
            <w:rStyle w:val="Hyperlink"/>
            <w:noProof/>
            <w:sz w:val="24"/>
            <w:szCs w:val="24"/>
          </w:rPr>
          <w:t>3.2.</w:t>
        </w:r>
        <w:r w:rsidRPr="00993A27">
          <w:rPr>
            <w:rFonts w:asciiTheme="minorHAnsi" w:eastAsiaTheme="minorEastAsia" w:hAnsiTheme="minorHAnsi" w:cstheme="minorBidi"/>
            <w:noProof/>
          </w:rPr>
          <w:tab/>
        </w:r>
        <w:r w:rsidRPr="00993A27">
          <w:rPr>
            <w:rStyle w:val="Hyperlink"/>
            <w:noProof/>
            <w:sz w:val="24"/>
            <w:szCs w:val="24"/>
          </w:rPr>
          <w:t>TDA Studies</w:t>
        </w:r>
        <w:r w:rsidRPr="00993A27">
          <w:rPr>
            <w:noProof/>
            <w:webHidden/>
          </w:rPr>
          <w:tab/>
        </w:r>
        <w:r w:rsidRPr="00993A27">
          <w:rPr>
            <w:noProof/>
            <w:webHidden/>
          </w:rPr>
          <w:fldChar w:fldCharType="begin"/>
        </w:r>
        <w:r w:rsidRPr="00993A27">
          <w:rPr>
            <w:noProof/>
            <w:webHidden/>
          </w:rPr>
          <w:instrText xml:space="preserve"> PAGEREF _Toc127283273 \h </w:instrText>
        </w:r>
        <w:r w:rsidRPr="00993A27">
          <w:rPr>
            <w:noProof/>
            <w:webHidden/>
          </w:rPr>
        </w:r>
        <w:r w:rsidRPr="00993A27">
          <w:rPr>
            <w:noProof/>
            <w:webHidden/>
          </w:rPr>
          <w:fldChar w:fldCharType="separate"/>
        </w:r>
        <w:r w:rsidRPr="00993A27">
          <w:rPr>
            <w:noProof/>
            <w:webHidden/>
          </w:rPr>
          <w:t>3</w:t>
        </w:r>
        <w:r w:rsidRPr="00993A27">
          <w:rPr>
            <w:noProof/>
            <w:webHidden/>
          </w:rPr>
          <w:fldChar w:fldCharType="end"/>
        </w:r>
      </w:hyperlink>
    </w:p>
    <w:p w14:paraId="2DFB7415" w14:textId="18D50006" w:rsidR="00993A27" w:rsidRPr="00993A27" w:rsidRDefault="00993A27">
      <w:pPr>
        <w:pStyle w:val="TOC1"/>
        <w:rPr>
          <w:rFonts w:asciiTheme="minorHAnsi" w:eastAsiaTheme="minorEastAsia" w:hAnsiTheme="minorHAnsi" w:cstheme="minorBidi"/>
          <w:b w:val="0"/>
          <w:noProof/>
          <w:szCs w:val="24"/>
        </w:rPr>
      </w:pPr>
      <w:hyperlink w:anchor="_Toc127283274" w:history="1">
        <w:r w:rsidRPr="00993A27">
          <w:rPr>
            <w:rStyle w:val="Hyperlink"/>
            <w:noProof/>
            <w:szCs w:val="24"/>
          </w:rPr>
          <w:t>4.</w:t>
        </w:r>
        <w:r w:rsidRPr="00993A27">
          <w:rPr>
            <w:rFonts w:asciiTheme="minorHAnsi" w:eastAsiaTheme="minorEastAsia" w:hAnsiTheme="minorHAnsi" w:cstheme="minorBidi"/>
            <w:b w:val="0"/>
            <w:noProof/>
            <w:szCs w:val="24"/>
          </w:rPr>
          <w:tab/>
        </w:r>
        <w:r w:rsidRPr="00993A27">
          <w:rPr>
            <w:rStyle w:val="Hyperlink"/>
            <w:noProof/>
            <w:szCs w:val="24"/>
          </w:rPr>
          <w:t>JOHN DAY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74 \h </w:instrText>
        </w:r>
        <w:r w:rsidRPr="00993A27">
          <w:rPr>
            <w:noProof/>
            <w:webHidden/>
            <w:szCs w:val="24"/>
          </w:rPr>
        </w:r>
        <w:r w:rsidRPr="00993A27">
          <w:rPr>
            <w:noProof/>
            <w:webHidden/>
            <w:szCs w:val="24"/>
          </w:rPr>
          <w:fldChar w:fldCharType="separate"/>
        </w:r>
        <w:r w:rsidRPr="00993A27">
          <w:rPr>
            <w:noProof/>
            <w:webHidden/>
            <w:szCs w:val="24"/>
          </w:rPr>
          <w:t>4</w:t>
        </w:r>
        <w:r w:rsidRPr="00993A27">
          <w:rPr>
            <w:noProof/>
            <w:webHidden/>
            <w:szCs w:val="24"/>
          </w:rPr>
          <w:fldChar w:fldCharType="end"/>
        </w:r>
      </w:hyperlink>
    </w:p>
    <w:p w14:paraId="22A110AA" w14:textId="20ED1CC6" w:rsidR="00993A27" w:rsidRPr="00993A27" w:rsidRDefault="00993A27" w:rsidP="00F3569E">
      <w:pPr>
        <w:pStyle w:val="TOC2"/>
        <w:rPr>
          <w:rFonts w:asciiTheme="minorHAnsi" w:eastAsiaTheme="minorEastAsia" w:hAnsiTheme="minorHAnsi" w:cstheme="minorBidi"/>
          <w:noProof/>
        </w:rPr>
      </w:pPr>
      <w:hyperlink w:anchor="_Toc127283275" w:history="1">
        <w:r w:rsidRPr="00993A27">
          <w:rPr>
            <w:rStyle w:val="Hyperlink"/>
            <w:noProof/>
            <w:sz w:val="24"/>
            <w:szCs w:val="24"/>
          </w:rPr>
          <w:t>4.1.</w:t>
        </w:r>
        <w:r w:rsidRPr="00993A27">
          <w:rPr>
            <w:rFonts w:asciiTheme="minorHAnsi" w:eastAsiaTheme="minorEastAsia" w:hAnsiTheme="minorHAnsi" w:cstheme="minorBidi"/>
            <w:noProof/>
          </w:rPr>
          <w:tab/>
        </w:r>
        <w:r w:rsidRPr="00993A27">
          <w:rPr>
            <w:rStyle w:val="Hyperlink"/>
            <w:noProof/>
            <w:sz w:val="24"/>
            <w:szCs w:val="24"/>
          </w:rPr>
          <w:t>JDA Special Operations</w:t>
        </w:r>
        <w:r w:rsidRPr="00993A27">
          <w:rPr>
            <w:noProof/>
            <w:webHidden/>
          </w:rPr>
          <w:tab/>
        </w:r>
        <w:r w:rsidRPr="00993A27">
          <w:rPr>
            <w:noProof/>
            <w:webHidden/>
          </w:rPr>
          <w:fldChar w:fldCharType="begin"/>
        </w:r>
        <w:r w:rsidRPr="00993A27">
          <w:rPr>
            <w:noProof/>
            <w:webHidden/>
          </w:rPr>
          <w:instrText xml:space="preserve"> PAGEREF _Toc127283275 \h </w:instrText>
        </w:r>
        <w:r w:rsidRPr="00993A27">
          <w:rPr>
            <w:noProof/>
            <w:webHidden/>
          </w:rPr>
        </w:r>
        <w:r w:rsidRPr="00993A27">
          <w:rPr>
            <w:noProof/>
            <w:webHidden/>
          </w:rPr>
          <w:fldChar w:fldCharType="separate"/>
        </w:r>
        <w:r w:rsidRPr="00993A27">
          <w:rPr>
            <w:noProof/>
            <w:webHidden/>
          </w:rPr>
          <w:t>4</w:t>
        </w:r>
        <w:r w:rsidRPr="00993A27">
          <w:rPr>
            <w:noProof/>
            <w:webHidden/>
          </w:rPr>
          <w:fldChar w:fldCharType="end"/>
        </w:r>
      </w:hyperlink>
    </w:p>
    <w:p w14:paraId="180904BB" w14:textId="2E2E6D53" w:rsidR="00993A27" w:rsidRPr="00993A27" w:rsidRDefault="00993A27" w:rsidP="00F3569E">
      <w:pPr>
        <w:pStyle w:val="TOC2"/>
        <w:rPr>
          <w:rFonts w:asciiTheme="minorHAnsi" w:eastAsiaTheme="minorEastAsia" w:hAnsiTheme="minorHAnsi" w:cstheme="minorBidi"/>
          <w:noProof/>
        </w:rPr>
      </w:pPr>
      <w:hyperlink w:anchor="_Toc127283276" w:history="1">
        <w:r w:rsidRPr="00993A27">
          <w:rPr>
            <w:rStyle w:val="Hyperlink"/>
            <w:noProof/>
            <w:sz w:val="24"/>
            <w:szCs w:val="24"/>
          </w:rPr>
          <w:t>4.2.</w:t>
        </w:r>
        <w:r w:rsidRPr="00993A27">
          <w:rPr>
            <w:rFonts w:asciiTheme="minorHAnsi" w:eastAsiaTheme="minorEastAsia" w:hAnsiTheme="minorHAnsi" w:cstheme="minorBidi"/>
            <w:noProof/>
          </w:rPr>
          <w:tab/>
        </w:r>
        <w:r w:rsidRPr="00993A27">
          <w:rPr>
            <w:rStyle w:val="Hyperlink"/>
            <w:noProof/>
            <w:sz w:val="24"/>
            <w:szCs w:val="24"/>
          </w:rPr>
          <w:t>JDA Studies</w:t>
        </w:r>
        <w:r w:rsidRPr="00993A27">
          <w:rPr>
            <w:noProof/>
            <w:webHidden/>
          </w:rPr>
          <w:tab/>
        </w:r>
        <w:r w:rsidRPr="00993A27">
          <w:rPr>
            <w:noProof/>
            <w:webHidden/>
          </w:rPr>
          <w:fldChar w:fldCharType="begin"/>
        </w:r>
        <w:r w:rsidRPr="00993A27">
          <w:rPr>
            <w:noProof/>
            <w:webHidden/>
          </w:rPr>
          <w:instrText xml:space="preserve"> PAGEREF _Toc127283276 \h </w:instrText>
        </w:r>
        <w:r w:rsidRPr="00993A27">
          <w:rPr>
            <w:noProof/>
            <w:webHidden/>
          </w:rPr>
        </w:r>
        <w:r w:rsidRPr="00993A27">
          <w:rPr>
            <w:noProof/>
            <w:webHidden/>
          </w:rPr>
          <w:fldChar w:fldCharType="separate"/>
        </w:r>
        <w:r w:rsidRPr="00993A27">
          <w:rPr>
            <w:noProof/>
            <w:webHidden/>
          </w:rPr>
          <w:t>4</w:t>
        </w:r>
        <w:r w:rsidRPr="00993A27">
          <w:rPr>
            <w:noProof/>
            <w:webHidden/>
          </w:rPr>
          <w:fldChar w:fldCharType="end"/>
        </w:r>
      </w:hyperlink>
    </w:p>
    <w:p w14:paraId="2D072B8A" w14:textId="1C2A26D3" w:rsidR="00993A27" w:rsidRPr="00993A27" w:rsidRDefault="00993A27">
      <w:pPr>
        <w:pStyle w:val="TOC1"/>
        <w:rPr>
          <w:rFonts w:asciiTheme="minorHAnsi" w:eastAsiaTheme="minorEastAsia" w:hAnsiTheme="minorHAnsi" w:cstheme="minorBidi"/>
          <w:b w:val="0"/>
          <w:noProof/>
          <w:szCs w:val="24"/>
        </w:rPr>
      </w:pPr>
      <w:hyperlink w:anchor="_Toc127283277" w:history="1">
        <w:r w:rsidRPr="00993A27">
          <w:rPr>
            <w:rStyle w:val="Hyperlink"/>
            <w:noProof/>
            <w:szCs w:val="24"/>
          </w:rPr>
          <w:t>5.</w:t>
        </w:r>
        <w:r w:rsidRPr="00993A27">
          <w:rPr>
            <w:rFonts w:asciiTheme="minorHAnsi" w:eastAsiaTheme="minorEastAsia" w:hAnsiTheme="minorHAnsi" w:cstheme="minorBidi"/>
            <w:b w:val="0"/>
            <w:noProof/>
            <w:szCs w:val="24"/>
          </w:rPr>
          <w:tab/>
        </w:r>
        <w:r w:rsidRPr="00993A27">
          <w:rPr>
            <w:rStyle w:val="Hyperlink"/>
            <w:noProof/>
            <w:szCs w:val="24"/>
          </w:rPr>
          <w:t>McNARY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77 \h </w:instrText>
        </w:r>
        <w:r w:rsidRPr="00993A27">
          <w:rPr>
            <w:noProof/>
            <w:webHidden/>
            <w:szCs w:val="24"/>
          </w:rPr>
        </w:r>
        <w:r w:rsidRPr="00993A27">
          <w:rPr>
            <w:noProof/>
            <w:webHidden/>
            <w:szCs w:val="24"/>
          </w:rPr>
          <w:fldChar w:fldCharType="separate"/>
        </w:r>
        <w:r w:rsidRPr="00993A27">
          <w:rPr>
            <w:noProof/>
            <w:webHidden/>
            <w:szCs w:val="24"/>
          </w:rPr>
          <w:t>5</w:t>
        </w:r>
        <w:r w:rsidRPr="00993A27">
          <w:rPr>
            <w:noProof/>
            <w:webHidden/>
            <w:szCs w:val="24"/>
          </w:rPr>
          <w:fldChar w:fldCharType="end"/>
        </w:r>
      </w:hyperlink>
    </w:p>
    <w:p w14:paraId="071E0A0E" w14:textId="4B1B90D0" w:rsidR="00993A27" w:rsidRPr="00993A27" w:rsidRDefault="00993A27" w:rsidP="00F3569E">
      <w:pPr>
        <w:pStyle w:val="TOC2"/>
        <w:rPr>
          <w:rFonts w:asciiTheme="minorHAnsi" w:eastAsiaTheme="minorEastAsia" w:hAnsiTheme="minorHAnsi" w:cstheme="minorBidi"/>
          <w:noProof/>
        </w:rPr>
      </w:pPr>
      <w:hyperlink w:anchor="_Toc127283278" w:history="1">
        <w:r w:rsidRPr="00993A27">
          <w:rPr>
            <w:rStyle w:val="Hyperlink"/>
            <w:noProof/>
            <w:sz w:val="24"/>
            <w:szCs w:val="24"/>
          </w:rPr>
          <w:t>5.1.</w:t>
        </w:r>
        <w:r w:rsidRPr="00993A27">
          <w:rPr>
            <w:rFonts w:asciiTheme="minorHAnsi" w:eastAsiaTheme="minorEastAsia" w:hAnsiTheme="minorHAnsi" w:cstheme="minorBidi"/>
            <w:noProof/>
          </w:rPr>
          <w:tab/>
        </w:r>
        <w:r w:rsidRPr="00993A27">
          <w:rPr>
            <w:rStyle w:val="Hyperlink"/>
            <w:noProof/>
            <w:sz w:val="24"/>
            <w:szCs w:val="24"/>
          </w:rPr>
          <w:t>MCN Special Operations</w:t>
        </w:r>
        <w:r w:rsidRPr="00993A27">
          <w:rPr>
            <w:noProof/>
            <w:webHidden/>
          </w:rPr>
          <w:tab/>
        </w:r>
        <w:r w:rsidRPr="00993A27">
          <w:rPr>
            <w:noProof/>
            <w:webHidden/>
          </w:rPr>
          <w:fldChar w:fldCharType="begin"/>
        </w:r>
        <w:r w:rsidRPr="00993A27">
          <w:rPr>
            <w:noProof/>
            <w:webHidden/>
          </w:rPr>
          <w:instrText xml:space="preserve"> PAGEREF _Toc127283278 \h </w:instrText>
        </w:r>
        <w:r w:rsidRPr="00993A27">
          <w:rPr>
            <w:noProof/>
            <w:webHidden/>
          </w:rPr>
        </w:r>
        <w:r w:rsidRPr="00993A27">
          <w:rPr>
            <w:noProof/>
            <w:webHidden/>
          </w:rPr>
          <w:fldChar w:fldCharType="separate"/>
        </w:r>
        <w:r w:rsidRPr="00993A27">
          <w:rPr>
            <w:noProof/>
            <w:webHidden/>
          </w:rPr>
          <w:t>5</w:t>
        </w:r>
        <w:r w:rsidRPr="00993A27">
          <w:rPr>
            <w:noProof/>
            <w:webHidden/>
          </w:rPr>
          <w:fldChar w:fldCharType="end"/>
        </w:r>
      </w:hyperlink>
    </w:p>
    <w:p w14:paraId="2674620D" w14:textId="5F55D734" w:rsidR="00993A27" w:rsidRPr="00993A27" w:rsidRDefault="00993A27" w:rsidP="00F3569E">
      <w:pPr>
        <w:pStyle w:val="TOC2"/>
        <w:rPr>
          <w:rFonts w:asciiTheme="minorHAnsi" w:eastAsiaTheme="minorEastAsia" w:hAnsiTheme="minorHAnsi" w:cstheme="minorBidi"/>
          <w:noProof/>
        </w:rPr>
      </w:pPr>
      <w:hyperlink w:anchor="_Toc127283279" w:history="1">
        <w:r w:rsidRPr="00993A27">
          <w:rPr>
            <w:rStyle w:val="Hyperlink"/>
            <w:noProof/>
            <w:sz w:val="24"/>
            <w:szCs w:val="24"/>
          </w:rPr>
          <w:t>5.2.</w:t>
        </w:r>
        <w:r w:rsidRPr="00993A27">
          <w:rPr>
            <w:rFonts w:asciiTheme="minorHAnsi" w:eastAsiaTheme="minorEastAsia" w:hAnsiTheme="minorHAnsi" w:cstheme="minorBidi"/>
            <w:noProof/>
          </w:rPr>
          <w:tab/>
        </w:r>
        <w:r w:rsidRPr="00993A27">
          <w:rPr>
            <w:rStyle w:val="Hyperlink"/>
            <w:noProof/>
            <w:sz w:val="24"/>
            <w:szCs w:val="24"/>
          </w:rPr>
          <w:t>MCN Studies</w:t>
        </w:r>
        <w:r w:rsidRPr="00993A27">
          <w:rPr>
            <w:noProof/>
            <w:webHidden/>
          </w:rPr>
          <w:tab/>
        </w:r>
        <w:r w:rsidRPr="00993A27">
          <w:rPr>
            <w:noProof/>
            <w:webHidden/>
          </w:rPr>
          <w:fldChar w:fldCharType="begin"/>
        </w:r>
        <w:r w:rsidRPr="00993A27">
          <w:rPr>
            <w:noProof/>
            <w:webHidden/>
          </w:rPr>
          <w:instrText xml:space="preserve"> PAGEREF _Toc127283279 \h </w:instrText>
        </w:r>
        <w:r w:rsidRPr="00993A27">
          <w:rPr>
            <w:noProof/>
            <w:webHidden/>
          </w:rPr>
        </w:r>
        <w:r w:rsidRPr="00993A27">
          <w:rPr>
            <w:noProof/>
            <w:webHidden/>
          </w:rPr>
          <w:fldChar w:fldCharType="separate"/>
        </w:r>
        <w:r w:rsidRPr="00993A27">
          <w:rPr>
            <w:noProof/>
            <w:webHidden/>
          </w:rPr>
          <w:t>6</w:t>
        </w:r>
        <w:r w:rsidRPr="00993A27">
          <w:rPr>
            <w:noProof/>
            <w:webHidden/>
          </w:rPr>
          <w:fldChar w:fldCharType="end"/>
        </w:r>
      </w:hyperlink>
    </w:p>
    <w:p w14:paraId="59E25195" w14:textId="20F271C9" w:rsidR="00993A27" w:rsidRPr="00993A27" w:rsidRDefault="00993A27">
      <w:pPr>
        <w:pStyle w:val="TOC1"/>
        <w:rPr>
          <w:rFonts w:asciiTheme="minorHAnsi" w:eastAsiaTheme="minorEastAsia" w:hAnsiTheme="minorHAnsi" w:cstheme="minorBidi"/>
          <w:b w:val="0"/>
          <w:noProof/>
          <w:szCs w:val="24"/>
        </w:rPr>
      </w:pPr>
      <w:hyperlink w:anchor="_Toc127283280" w:history="1">
        <w:r w:rsidRPr="00993A27">
          <w:rPr>
            <w:rStyle w:val="Hyperlink"/>
            <w:noProof/>
            <w:szCs w:val="24"/>
          </w:rPr>
          <w:t>6.</w:t>
        </w:r>
        <w:r w:rsidRPr="00993A27">
          <w:rPr>
            <w:rFonts w:asciiTheme="minorHAnsi" w:eastAsiaTheme="minorEastAsia" w:hAnsiTheme="minorHAnsi" w:cstheme="minorBidi"/>
            <w:b w:val="0"/>
            <w:noProof/>
            <w:szCs w:val="24"/>
          </w:rPr>
          <w:tab/>
        </w:r>
        <w:r w:rsidRPr="00993A27">
          <w:rPr>
            <w:rStyle w:val="Hyperlink"/>
            <w:noProof/>
            <w:szCs w:val="24"/>
          </w:rPr>
          <w:t>ICE HARBOR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80 \h </w:instrText>
        </w:r>
        <w:r w:rsidRPr="00993A27">
          <w:rPr>
            <w:noProof/>
            <w:webHidden/>
            <w:szCs w:val="24"/>
          </w:rPr>
        </w:r>
        <w:r w:rsidRPr="00993A27">
          <w:rPr>
            <w:noProof/>
            <w:webHidden/>
            <w:szCs w:val="24"/>
          </w:rPr>
          <w:fldChar w:fldCharType="separate"/>
        </w:r>
        <w:r w:rsidRPr="00993A27">
          <w:rPr>
            <w:noProof/>
            <w:webHidden/>
            <w:szCs w:val="24"/>
          </w:rPr>
          <w:t>7</w:t>
        </w:r>
        <w:r w:rsidRPr="00993A27">
          <w:rPr>
            <w:noProof/>
            <w:webHidden/>
            <w:szCs w:val="24"/>
          </w:rPr>
          <w:fldChar w:fldCharType="end"/>
        </w:r>
      </w:hyperlink>
    </w:p>
    <w:p w14:paraId="5A609832" w14:textId="16C3E9EA" w:rsidR="00993A27" w:rsidRPr="00993A27" w:rsidRDefault="00993A27" w:rsidP="00F3569E">
      <w:pPr>
        <w:pStyle w:val="TOC2"/>
        <w:rPr>
          <w:rFonts w:asciiTheme="minorHAnsi" w:eastAsiaTheme="minorEastAsia" w:hAnsiTheme="minorHAnsi" w:cstheme="minorBidi"/>
          <w:noProof/>
        </w:rPr>
      </w:pPr>
      <w:hyperlink w:anchor="_Toc127283281" w:history="1">
        <w:r w:rsidRPr="00993A27">
          <w:rPr>
            <w:rStyle w:val="Hyperlink"/>
            <w:noProof/>
            <w:sz w:val="24"/>
            <w:szCs w:val="24"/>
          </w:rPr>
          <w:t>6.1.</w:t>
        </w:r>
        <w:r w:rsidRPr="00993A27">
          <w:rPr>
            <w:rFonts w:asciiTheme="minorHAnsi" w:eastAsiaTheme="minorEastAsia" w:hAnsiTheme="minorHAnsi" w:cstheme="minorBidi"/>
            <w:noProof/>
          </w:rPr>
          <w:tab/>
        </w:r>
        <w:r w:rsidRPr="00993A27">
          <w:rPr>
            <w:rStyle w:val="Hyperlink"/>
            <w:noProof/>
            <w:sz w:val="24"/>
            <w:szCs w:val="24"/>
          </w:rPr>
          <w:t>IHR Special Operations</w:t>
        </w:r>
        <w:r w:rsidRPr="00993A27">
          <w:rPr>
            <w:noProof/>
            <w:webHidden/>
          </w:rPr>
          <w:tab/>
        </w:r>
        <w:r w:rsidRPr="00993A27">
          <w:rPr>
            <w:noProof/>
            <w:webHidden/>
          </w:rPr>
          <w:fldChar w:fldCharType="begin"/>
        </w:r>
        <w:r w:rsidRPr="00993A27">
          <w:rPr>
            <w:noProof/>
            <w:webHidden/>
          </w:rPr>
          <w:instrText xml:space="preserve"> PAGEREF _Toc127283281 \h </w:instrText>
        </w:r>
        <w:r w:rsidRPr="00993A27">
          <w:rPr>
            <w:noProof/>
            <w:webHidden/>
          </w:rPr>
        </w:r>
        <w:r w:rsidRPr="00993A27">
          <w:rPr>
            <w:noProof/>
            <w:webHidden/>
          </w:rPr>
          <w:fldChar w:fldCharType="separate"/>
        </w:r>
        <w:r w:rsidRPr="00993A27">
          <w:rPr>
            <w:noProof/>
            <w:webHidden/>
          </w:rPr>
          <w:t>7</w:t>
        </w:r>
        <w:r w:rsidRPr="00993A27">
          <w:rPr>
            <w:noProof/>
            <w:webHidden/>
          </w:rPr>
          <w:fldChar w:fldCharType="end"/>
        </w:r>
      </w:hyperlink>
    </w:p>
    <w:p w14:paraId="46BB928D" w14:textId="30758EBA" w:rsidR="00993A27" w:rsidRPr="00993A27" w:rsidRDefault="00993A27" w:rsidP="00F3569E">
      <w:pPr>
        <w:pStyle w:val="TOC2"/>
        <w:rPr>
          <w:rFonts w:asciiTheme="minorHAnsi" w:eastAsiaTheme="minorEastAsia" w:hAnsiTheme="minorHAnsi" w:cstheme="minorBidi"/>
          <w:noProof/>
        </w:rPr>
      </w:pPr>
      <w:hyperlink w:anchor="_Toc127283282" w:history="1">
        <w:r w:rsidRPr="00993A27">
          <w:rPr>
            <w:rStyle w:val="Hyperlink"/>
            <w:noProof/>
            <w:sz w:val="24"/>
            <w:szCs w:val="24"/>
          </w:rPr>
          <w:t>6.2.</w:t>
        </w:r>
        <w:r w:rsidRPr="00993A27">
          <w:rPr>
            <w:rFonts w:asciiTheme="minorHAnsi" w:eastAsiaTheme="minorEastAsia" w:hAnsiTheme="minorHAnsi" w:cstheme="minorBidi"/>
            <w:noProof/>
          </w:rPr>
          <w:tab/>
        </w:r>
        <w:r w:rsidRPr="00993A27">
          <w:rPr>
            <w:rStyle w:val="Hyperlink"/>
            <w:noProof/>
            <w:sz w:val="24"/>
            <w:szCs w:val="24"/>
          </w:rPr>
          <w:t>IHR Studies</w:t>
        </w:r>
        <w:r w:rsidRPr="00993A27">
          <w:rPr>
            <w:noProof/>
            <w:webHidden/>
          </w:rPr>
          <w:tab/>
        </w:r>
        <w:r w:rsidRPr="00993A27">
          <w:rPr>
            <w:noProof/>
            <w:webHidden/>
          </w:rPr>
          <w:fldChar w:fldCharType="begin"/>
        </w:r>
        <w:r w:rsidRPr="00993A27">
          <w:rPr>
            <w:noProof/>
            <w:webHidden/>
          </w:rPr>
          <w:instrText xml:space="preserve"> PAGEREF _Toc127283282 \h </w:instrText>
        </w:r>
        <w:r w:rsidRPr="00993A27">
          <w:rPr>
            <w:noProof/>
            <w:webHidden/>
          </w:rPr>
        </w:r>
        <w:r w:rsidRPr="00993A27">
          <w:rPr>
            <w:noProof/>
            <w:webHidden/>
          </w:rPr>
          <w:fldChar w:fldCharType="separate"/>
        </w:r>
        <w:r w:rsidRPr="00993A27">
          <w:rPr>
            <w:noProof/>
            <w:webHidden/>
          </w:rPr>
          <w:t>8</w:t>
        </w:r>
        <w:r w:rsidRPr="00993A27">
          <w:rPr>
            <w:noProof/>
            <w:webHidden/>
          </w:rPr>
          <w:fldChar w:fldCharType="end"/>
        </w:r>
      </w:hyperlink>
    </w:p>
    <w:p w14:paraId="24F203A4" w14:textId="22096A67" w:rsidR="00993A27" w:rsidRPr="00993A27" w:rsidRDefault="00993A27">
      <w:pPr>
        <w:pStyle w:val="TOC1"/>
        <w:rPr>
          <w:rFonts w:asciiTheme="minorHAnsi" w:eastAsiaTheme="minorEastAsia" w:hAnsiTheme="minorHAnsi" w:cstheme="minorBidi"/>
          <w:b w:val="0"/>
          <w:noProof/>
          <w:szCs w:val="24"/>
        </w:rPr>
      </w:pPr>
      <w:hyperlink w:anchor="_Toc127283283" w:history="1">
        <w:r w:rsidRPr="00993A27">
          <w:rPr>
            <w:rStyle w:val="Hyperlink"/>
            <w:noProof/>
            <w:szCs w:val="24"/>
          </w:rPr>
          <w:t>7.</w:t>
        </w:r>
        <w:r w:rsidRPr="00993A27">
          <w:rPr>
            <w:rFonts w:asciiTheme="minorHAnsi" w:eastAsiaTheme="minorEastAsia" w:hAnsiTheme="minorHAnsi" w:cstheme="minorBidi"/>
            <w:b w:val="0"/>
            <w:noProof/>
            <w:szCs w:val="24"/>
          </w:rPr>
          <w:tab/>
        </w:r>
        <w:r w:rsidRPr="00993A27">
          <w:rPr>
            <w:rStyle w:val="Hyperlink"/>
            <w:noProof/>
            <w:szCs w:val="24"/>
          </w:rPr>
          <w:t>LOWER MONUMENTAL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83 \h </w:instrText>
        </w:r>
        <w:r w:rsidRPr="00993A27">
          <w:rPr>
            <w:noProof/>
            <w:webHidden/>
            <w:szCs w:val="24"/>
          </w:rPr>
        </w:r>
        <w:r w:rsidRPr="00993A27">
          <w:rPr>
            <w:noProof/>
            <w:webHidden/>
            <w:szCs w:val="24"/>
          </w:rPr>
          <w:fldChar w:fldCharType="separate"/>
        </w:r>
        <w:r w:rsidRPr="00993A27">
          <w:rPr>
            <w:noProof/>
            <w:webHidden/>
            <w:szCs w:val="24"/>
          </w:rPr>
          <w:t>9</w:t>
        </w:r>
        <w:r w:rsidRPr="00993A27">
          <w:rPr>
            <w:noProof/>
            <w:webHidden/>
            <w:szCs w:val="24"/>
          </w:rPr>
          <w:fldChar w:fldCharType="end"/>
        </w:r>
      </w:hyperlink>
    </w:p>
    <w:p w14:paraId="73826AF0" w14:textId="79BB18E0" w:rsidR="00993A27" w:rsidRPr="00993A27" w:rsidRDefault="00993A27" w:rsidP="00F3569E">
      <w:pPr>
        <w:pStyle w:val="TOC2"/>
        <w:rPr>
          <w:rFonts w:asciiTheme="minorHAnsi" w:eastAsiaTheme="minorEastAsia" w:hAnsiTheme="minorHAnsi" w:cstheme="minorBidi"/>
          <w:noProof/>
        </w:rPr>
      </w:pPr>
      <w:hyperlink w:anchor="_Toc127283284" w:history="1">
        <w:r w:rsidRPr="00993A27">
          <w:rPr>
            <w:rStyle w:val="Hyperlink"/>
            <w:noProof/>
            <w:sz w:val="24"/>
            <w:szCs w:val="24"/>
          </w:rPr>
          <w:t>7.1.</w:t>
        </w:r>
        <w:r w:rsidRPr="00993A27">
          <w:rPr>
            <w:rFonts w:asciiTheme="minorHAnsi" w:eastAsiaTheme="minorEastAsia" w:hAnsiTheme="minorHAnsi" w:cstheme="minorBidi"/>
            <w:noProof/>
          </w:rPr>
          <w:tab/>
        </w:r>
        <w:r w:rsidRPr="00993A27">
          <w:rPr>
            <w:rStyle w:val="Hyperlink"/>
            <w:noProof/>
            <w:sz w:val="24"/>
            <w:szCs w:val="24"/>
          </w:rPr>
          <w:t>LMN Special Operations</w:t>
        </w:r>
        <w:r w:rsidRPr="00993A27">
          <w:rPr>
            <w:noProof/>
            <w:webHidden/>
          </w:rPr>
          <w:tab/>
        </w:r>
        <w:r w:rsidRPr="00993A27">
          <w:rPr>
            <w:noProof/>
            <w:webHidden/>
          </w:rPr>
          <w:fldChar w:fldCharType="begin"/>
        </w:r>
        <w:r w:rsidRPr="00993A27">
          <w:rPr>
            <w:noProof/>
            <w:webHidden/>
          </w:rPr>
          <w:instrText xml:space="preserve"> PAGEREF _Toc127283284 \h </w:instrText>
        </w:r>
        <w:r w:rsidRPr="00993A27">
          <w:rPr>
            <w:noProof/>
            <w:webHidden/>
          </w:rPr>
        </w:r>
        <w:r w:rsidRPr="00993A27">
          <w:rPr>
            <w:noProof/>
            <w:webHidden/>
          </w:rPr>
          <w:fldChar w:fldCharType="separate"/>
        </w:r>
        <w:r w:rsidRPr="00993A27">
          <w:rPr>
            <w:noProof/>
            <w:webHidden/>
          </w:rPr>
          <w:t>9</w:t>
        </w:r>
        <w:r w:rsidRPr="00993A27">
          <w:rPr>
            <w:noProof/>
            <w:webHidden/>
          </w:rPr>
          <w:fldChar w:fldCharType="end"/>
        </w:r>
      </w:hyperlink>
    </w:p>
    <w:p w14:paraId="6D4D7A83" w14:textId="21682F96" w:rsidR="00993A27" w:rsidRPr="00993A27" w:rsidRDefault="00993A27" w:rsidP="00F3569E">
      <w:pPr>
        <w:pStyle w:val="TOC2"/>
        <w:rPr>
          <w:rFonts w:asciiTheme="minorHAnsi" w:eastAsiaTheme="minorEastAsia" w:hAnsiTheme="minorHAnsi" w:cstheme="minorBidi"/>
          <w:noProof/>
        </w:rPr>
      </w:pPr>
      <w:hyperlink w:anchor="_Toc127283285" w:history="1">
        <w:r w:rsidRPr="00993A27">
          <w:rPr>
            <w:rStyle w:val="Hyperlink"/>
            <w:noProof/>
            <w:sz w:val="24"/>
            <w:szCs w:val="24"/>
          </w:rPr>
          <w:t>7.2.</w:t>
        </w:r>
        <w:r w:rsidRPr="00993A27">
          <w:rPr>
            <w:rFonts w:asciiTheme="minorHAnsi" w:eastAsiaTheme="minorEastAsia" w:hAnsiTheme="minorHAnsi" w:cstheme="minorBidi"/>
            <w:noProof/>
          </w:rPr>
          <w:tab/>
        </w:r>
        <w:r w:rsidRPr="00993A27">
          <w:rPr>
            <w:rStyle w:val="Hyperlink"/>
            <w:noProof/>
            <w:sz w:val="24"/>
            <w:szCs w:val="24"/>
          </w:rPr>
          <w:t>LMN Studies</w:t>
        </w:r>
        <w:r w:rsidRPr="00993A27">
          <w:rPr>
            <w:noProof/>
            <w:webHidden/>
          </w:rPr>
          <w:tab/>
        </w:r>
        <w:r w:rsidRPr="00993A27">
          <w:rPr>
            <w:noProof/>
            <w:webHidden/>
          </w:rPr>
          <w:fldChar w:fldCharType="begin"/>
        </w:r>
        <w:r w:rsidRPr="00993A27">
          <w:rPr>
            <w:noProof/>
            <w:webHidden/>
          </w:rPr>
          <w:instrText xml:space="preserve"> PAGEREF _Toc127283285 \h </w:instrText>
        </w:r>
        <w:r w:rsidRPr="00993A27">
          <w:rPr>
            <w:noProof/>
            <w:webHidden/>
          </w:rPr>
        </w:r>
        <w:r w:rsidRPr="00993A27">
          <w:rPr>
            <w:noProof/>
            <w:webHidden/>
          </w:rPr>
          <w:fldChar w:fldCharType="separate"/>
        </w:r>
        <w:r w:rsidRPr="00993A27">
          <w:rPr>
            <w:noProof/>
            <w:webHidden/>
          </w:rPr>
          <w:t>10</w:t>
        </w:r>
        <w:r w:rsidRPr="00993A27">
          <w:rPr>
            <w:noProof/>
            <w:webHidden/>
          </w:rPr>
          <w:fldChar w:fldCharType="end"/>
        </w:r>
      </w:hyperlink>
    </w:p>
    <w:p w14:paraId="5061E136" w14:textId="4FE5875C" w:rsidR="00993A27" w:rsidRPr="00993A27" w:rsidRDefault="00993A27">
      <w:pPr>
        <w:pStyle w:val="TOC1"/>
        <w:rPr>
          <w:rFonts w:asciiTheme="minorHAnsi" w:eastAsiaTheme="minorEastAsia" w:hAnsiTheme="minorHAnsi" w:cstheme="minorBidi"/>
          <w:b w:val="0"/>
          <w:noProof/>
          <w:szCs w:val="24"/>
        </w:rPr>
      </w:pPr>
      <w:hyperlink w:anchor="_Toc127283286" w:history="1">
        <w:r w:rsidRPr="00993A27">
          <w:rPr>
            <w:rStyle w:val="Hyperlink"/>
            <w:noProof/>
            <w:szCs w:val="24"/>
          </w:rPr>
          <w:t>8.</w:t>
        </w:r>
        <w:r w:rsidRPr="00993A27">
          <w:rPr>
            <w:rFonts w:asciiTheme="minorHAnsi" w:eastAsiaTheme="minorEastAsia" w:hAnsiTheme="minorHAnsi" w:cstheme="minorBidi"/>
            <w:b w:val="0"/>
            <w:noProof/>
            <w:szCs w:val="24"/>
          </w:rPr>
          <w:tab/>
        </w:r>
        <w:r w:rsidRPr="00993A27">
          <w:rPr>
            <w:rStyle w:val="Hyperlink"/>
            <w:noProof/>
            <w:szCs w:val="24"/>
          </w:rPr>
          <w:t>LITTLE GOOSE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86 \h </w:instrText>
        </w:r>
        <w:r w:rsidRPr="00993A27">
          <w:rPr>
            <w:noProof/>
            <w:webHidden/>
            <w:szCs w:val="24"/>
          </w:rPr>
        </w:r>
        <w:r w:rsidRPr="00993A27">
          <w:rPr>
            <w:noProof/>
            <w:webHidden/>
            <w:szCs w:val="24"/>
          </w:rPr>
          <w:fldChar w:fldCharType="separate"/>
        </w:r>
        <w:r w:rsidRPr="00993A27">
          <w:rPr>
            <w:noProof/>
            <w:webHidden/>
            <w:szCs w:val="24"/>
          </w:rPr>
          <w:t>11</w:t>
        </w:r>
        <w:r w:rsidRPr="00993A27">
          <w:rPr>
            <w:noProof/>
            <w:webHidden/>
            <w:szCs w:val="24"/>
          </w:rPr>
          <w:fldChar w:fldCharType="end"/>
        </w:r>
      </w:hyperlink>
    </w:p>
    <w:p w14:paraId="5609A491" w14:textId="40EDCA32" w:rsidR="00993A27" w:rsidRPr="00993A27" w:rsidRDefault="00993A27" w:rsidP="00F3569E">
      <w:pPr>
        <w:pStyle w:val="TOC2"/>
        <w:rPr>
          <w:rFonts w:asciiTheme="minorHAnsi" w:eastAsiaTheme="minorEastAsia" w:hAnsiTheme="minorHAnsi" w:cstheme="minorBidi"/>
          <w:noProof/>
        </w:rPr>
      </w:pPr>
      <w:hyperlink w:anchor="_Toc127283287" w:history="1">
        <w:r w:rsidRPr="00993A27">
          <w:rPr>
            <w:rStyle w:val="Hyperlink"/>
            <w:noProof/>
            <w:sz w:val="24"/>
            <w:szCs w:val="24"/>
          </w:rPr>
          <w:t>8.1.</w:t>
        </w:r>
        <w:r w:rsidRPr="00993A27">
          <w:rPr>
            <w:rFonts w:asciiTheme="minorHAnsi" w:eastAsiaTheme="minorEastAsia" w:hAnsiTheme="minorHAnsi" w:cstheme="minorBidi"/>
            <w:noProof/>
          </w:rPr>
          <w:tab/>
        </w:r>
        <w:r w:rsidRPr="00993A27">
          <w:rPr>
            <w:rStyle w:val="Hyperlink"/>
            <w:noProof/>
            <w:sz w:val="24"/>
            <w:szCs w:val="24"/>
          </w:rPr>
          <w:t>LGS Special Operations</w:t>
        </w:r>
        <w:r w:rsidRPr="00993A27">
          <w:rPr>
            <w:noProof/>
            <w:webHidden/>
          </w:rPr>
          <w:tab/>
        </w:r>
        <w:r w:rsidRPr="00993A27">
          <w:rPr>
            <w:noProof/>
            <w:webHidden/>
          </w:rPr>
          <w:fldChar w:fldCharType="begin"/>
        </w:r>
        <w:r w:rsidRPr="00993A27">
          <w:rPr>
            <w:noProof/>
            <w:webHidden/>
          </w:rPr>
          <w:instrText xml:space="preserve"> PAGEREF _Toc127283287 \h </w:instrText>
        </w:r>
        <w:r w:rsidRPr="00993A27">
          <w:rPr>
            <w:noProof/>
            <w:webHidden/>
          </w:rPr>
        </w:r>
        <w:r w:rsidRPr="00993A27">
          <w:rPr>
            <w:noProof/>
            <w:webHidden/>
          </w:rPr>
          <w:fldChar w:fldCharType="separate"/>
        </w:r>
        <w:r w:rsidRPr="00993A27">
          <w:rPr>
            <w:noProof/>
            <w:webHidden/>
          </w:rPr>
          <w:t>11</w:t>
        </w:r>
        <w:r w:rsidRPr="00993A27">
          <w:rPr>
            <w:noProof/>
            <w:webHidden/>
          </w:rPr>
          <w:fldChar w:fldCharType="end"/>
        </w:r>
      </w:hyperlink>
    </w:p>
    <w:p w14:paraId="4AFB213F" w14:textId="5A785C5D" w:rsidR="00993A27" w:rsidRPr="00993A27" w:rsidRDefault="00993A27" w:rsidP="00F3569E">
      <w:pPr>
        <w:pStyle w:val="TOC2"/>
        <w:rPr>
          <w:rFonts w:asciiTheme="minorHAnsi" w:eastAsiaTheme="minorEastAsia" w:hAnsiTheme="minorHAnsi" w:cstheme="minorBidi"/>
          <w:noProof/>
        </w:rPr>
      </w:pPr>
      <w:hyperlink w:anchor="_Toc127283288" w:history="1">
        <w:r w:rsidRPr="00993A27">
          <w:rPr>
            <w:rStyle w:val="Hyperlink"/>
            <w:noProof/>
            <w:sz w:val="24"/>
            <w:szCs w:val="24"/>
          </w:rPr>
          <w:t>8.2.</w:t>
        </w:r>
        <w:r w:rsidRPr="00993A27">
          <w:rPr>
            <w:rFonts w:asciiTheme="minorHAnsi" w:eastAsiaTheme="minorEastAsia" w:hAnsiTheme="minorHAnsi" w:cstheme="minorBidi"/>
            <w:noProof/>
          </w:rPr>
          <w:tab/>
        </w:r>
        <w:r w:rsidRPr="00993A27">
          <w:rPr>
            <w:rStyle w:val="Hyperlink"/>
            <w:noProof/>
            <w:sz w:val="24"/>
            <w:szCs w:val="24"/>
          </w:rPr>
          <w:t>LGS Studies</w:t>
        </w:r>
        <w:r w:rsidRPr="00993A27">
          <w:rPr>
            <w:noProof/>
            <w:webHidden/>
          </w:rPr>
          <w:tab/>
        </w:r>
        <w:r w:rsidRPr="00993A27">
          <w:rPr>
            <w:noProof/>
            <w:webHidden/>
          </w:rPr>
          <w:fldChar w:fldCharType="begin"/>
        </w:r>
        <w:r w:rsidRPr="00993A27">
          <w:rPr>
            <w:noProof/>
            <w:webHidden/>
          </w:rPr>
          <w:instrText xml:space="preserve"> PAGEREF _Toc127283288 \h </w:instrText>
        </w:r>
        <w:r w:rsidRPr="00993A27">
          <w:rPr>
            <w:noProof/>
            <w:webHidden/>
          </w:rPr>
        </w:r>
        <w:r w:rsidRPr="00993A27">
          <w:rPr>
            <w:noProof/>
            <w:webHidden/>
          </w:rPr>
          <w:fldChar w:fldCharType="separate"/>
        </w:r>
        <w:r w:rsidRPr="00993A27">
          <w:rPr>
            <w:noProof/>
            <w:webHidden/>
          </w:rPr>
          <w:t>11</w:t>
        </w:r>
        <w:r w:rsidRPr="00993A27">
          <w:rPr>
            <w:noProof/>
            <w:webHidden/>
          </w:rPr>
          <w:fldChar w:fldCharType="end"/>
        </w:r>
      </w:hyperlink>
    </w:p>
    <w:p w14:paraId="1F374E2C" w14:textId="1CBC14DC" w:rsidR="00993A27" w:rsidRPr="00993A27" w:rsidRDefault="00993A27">
      <w:pPr>
        <w:pStyle w:val="TOC1"/>
        <w:rPr>
          <w:rFonts w:asciiTheme="minorHAnsi" w:eastAsiaTheme="minorEastAsia" w:hAnsiTheme="minorHAnsi" w:cstheme="minorBidi"/>
          <w:b w:val="0"/>
          <w:noProof/>
          <w:szCs w:val="24"/>
        </w:rPr>
      </w:pPr>
      <w:hyperlink w:anchor="_Toc127283289" w:history="1">
        <w:r w:rsidRPr="00993A27">
          <w:rPr>
            <w:rStyle w:val="Hyperlink"/>
            <w:noProof/>
            <w:szCs w:val="24"/>
          </w:rPr>
          <w:t>9.</w:t>
        </w:r>
        <w:r w:rsidRPr="00993A27">
          <w:rPr>
            <w:rFonts w:asciiTheme="minorHAnsi" w:eastAsiaTheme="minorEastAsia" w:hAnsiTheme="minorHAnsi" w:cstheme="minorBidi"/>
            <w:b w:val="0"/>
            <w:noProof/>
            <w:szCs w:val="24"/>
          </w:rPr>
          <w:tab/>
        </w:r>
        <w:r w:rsidRPr="00993A27">
          <w:rPr>
            <w:rStyle w:val="Hyperlink"/>
            <w:noProof/>
            <w:szCs w:val="24"/>
          </w:rPr>
          <w:t>LOWER GRANITE DAM</w:t>
        </w:r>
        <w:r w:rsidRPr="00993A27">
          <w:rPr>
            <w:noProof/>
            <w:webHidden/>
            <w:szCs w:val="24"/>
          </w:rPr>
          <w:tab/>
        </w:r>
        <w:r w:rsidRPr="00993A27">
          <w:rPr>
            <w:noProof/>
            <w:webHidden/>
            <w:szCs w:val="24"/>
          </w:rPr>
          <w:fldChar w:fldCharType="begin"/>
        </w:r>
        <w:r w:rsidRPr="00993A27">
          <w:rPr>
            <w:noProof/>
            <w:webHidden/>
            <w:szCs w:val="24"/>
          </w:rPr>
          <w:instrText xml:space="preserve"> PAGEREF _Toc127283289 \h </w:instrText>
        </w:r>
        <w:r w:rsidRPr="00993A27">
          <w:rPr>
            <w:noProof/>
            <w:webHidden/>
            <w:szCs w:val="24"/>
          </w:rPr>
        </w:r>
        <w:r w:rsidRPr="00993A27">
          <w:rPr>
            <w:noProof/>
            <w:webHidden/>
            <w:szCs w:val="24"/>
          </w:rPr>
          <w:fldChar w:fldCharType="separate"/>
        </w:r>
        <w:r w:rsidRPr="00993A27">
          <w:rPr>
            <w:noProof/>
            <w:webHidden/>
            <w:szCs w:val="24"/>
          </w:rPr>
          <w:t>12</w:t>
        </w:r>
        <w:r w:rsidRPr="00993A27">
          <w:rPr>
            <w:noProof/>
            <w:webHidden/>
            <w:szCs w:val="24"/>
          </w:rPr>
          <w:fldChar w:fldCharType="end"/>
        </w:r>
      </w:hyperlink>
    </w:p>
    <w:p w14:paraId="27BEB11F" w14:textId="522B019A" w:rsidR="00993A27" w:rsidRPr="00993A27" w:rsidRDefault="00993A27" w:rsidP="00F3569E">
      <w:pPr>
        <w:pStyle w:val="TOC2"/>
        <w:rPr>
          <w:rFonts w:asciiTheme="minorHAnsi" w:eastAsiaTheme="minorEastAsia" w:hAnsiTheme="minorHAnsi" w:cstheme="minorBidi"/>
          <w:noProof/>
        </w:rPr>
      </w:pPr>
      <w:hyperlink w:anchor="_Toc127283290" w:history="1">
        <w:r w:rsidRPr="00993A27">
          <w:rPr>
            <w:rStyle w:val="Hyperlink"/>
            <w:noProof/>
            <w:sz w:val="24"/>
            <w:szCs w:val="24"/>
          </w:rPr>
          <w:t>9.1.</w:t>
        </w:r>
        <w:r w:rsidRPr="00993A27">
          <w:rPr>
            <w:rFonts w:asciiTheme="minorHAnsi" w:eastAsiaTheme="minorEastAsia" w:hAnsiTheme="minorHAnsi" w:cstheme="minorBidi"/>
            <w:noProof/>
          </w:rPr>
          <w:tab/>
        </w:r>
        <w:r w:rsidRPr="00993A27">
          <w:rPr>
            <w:rStyle w:val="Hyperlink"/>
            <w:noProof/>
            <w:sz w:val="24"/>
            <w:szCs w:val="24"/>
          </w:rPr>
          <w:t>LWG Special Operations</w:t>
        </w:r>
        <w:r w:rsidRPr="00993A27">
          <w:rPr>
            <w:noProof/>
            <w:webHidden/>
          </w:rPr>
          <w:tab/>
        </w:r>
        <w:r w:rsidRPr="00993A27">
          <w:rPr>
            <w:noProof/>
            <w:webHidden/>
          </w:rPr>
          <w:fldChar w:fldCharType="begin"/>
        </w:r>
        <w:r w:rsidRPr="00993A27">
          <w:rPr>
            <w:noProof/>
            <w:webHidden/>
          </w:rPr>
          <w:instrText xml:space="preserve"> PAGEREF _Toc127283290 \h </w:instrText>
        </w:r>
        <w:r w:rsidRPr="00993A27">
          <w:rPr>
            <w:noProof/>
            <w:webHidden/>
          </w:rPr>
        </w:r>
        <w:r w:rsidRPr="00993A27">
          <w:rPr>
            <w:noProof/>
            <w:webHidden/>
          </w:rPr>
          <w:fldChar w:fldCharType="separate"/>
        </w:r>
        <w:r w:rsidRPr="00993A27">
          <w:rPr>
            <w:noProof/>
            <w:webHidden/>
          </w:rPr>
          <w:t>12</w:t>
        </w:r>
        <w:r w:rsidRPr="00993A27">
          <w:rPr>
            <w:noProof/>
            <w:webHidden/>
          </w:rPr>
          <w:fldChar w:fldCharType="end"/>
        </w:r>
      </w:hyperlink>
    </w:p>
    <w:p w14:paraId="599DC282" w14:textId="0DB147D7" w:rsidR="00993A27" w:rsidRPr="00993A27" w:rsidRDefault="00993A27" w:rsidP="00F3569E">
      <w:pPr>
        <w:pStyle w:val="TOC2"/>
        <w:rPr>
          <w:rFonts w:asciiTheme="minorHAnsi" w:eastAsiaTheme="minorEastAsia" w:hAnsiTheme="minorHAnsi" w:cstheme="minorBidi"/>
          <w:noProof/>
        </w:rPr>
      </w:pPr>
      <w:hyperlink w:anchor="_Toc127283291" w:history="1">
        <w:r w:rsidRPr="00993A27">
          <w:rPr>
            <w:rStyle w:val="Hyperlink"/>
            <w:noProof/>
            <w:sz w:val="24"/>
            <w:szCs w:val="24"/>
          </w:rPr>
          <w:t>9.2.</w:t>
        </w:r>
        <w:r w:rsidRPr="00993A27">
          <w:rPr>
            <w:rFonts w:asciiTheme="minorHAnsi" w:eastAsiaTheme="minorEastAsia" w:hAnsiTheme="minorHAnsi" w:cstheme="minorBidi"/>
            <w:noProof/>
          </w:rPr>
          <w:tab/>
        </w:r>
        <w:r w:rsidRPr="00993A27">
          <w:rPr>
            <w:rStyle w:val="Hyperlink"/>
            <w:noProof/>
            <w:sz w:val="24"/>
            <w:szCs w:val="24"/>
          </w:rPr>
          <w:t>LWG Studies</w:t>
        </w:r>
        <w:r w:rsidRPr="00993A27">
          <w:rPr>
            <w:noProof/>
            <w:webHidden/>
          </w:rPr>
          <w:tab/>
        </w:r>
        <w:r w:rsidRPr="00993A27">
          <w:rPr>
            <w:noProof/>
            <w:webHidden/>
          </w:rPr>
          <w:fldChar w:fldCharType="begin"/>
        </w:r>
        <w:r w:rsidRPr="00993A27">
          <w:rPr>
            <w:noProof/>
            <w:webHidden/>
          </w:rPr>
          <w:instrText xml:space="preserve"> PAGEREF _Toc127283291 \h </w:instrText>
        </w:r>
        <w:r w:rsidRPr="00993A27">
          <w:rPr>
            <w:noProof/>
            <w:webHidden/>
          </w:rPr>
        </w:r>
        <w:r w:rsidRPr="00993A27">
          <w:rPr>
            <w:noProof/>
            <w:webHidden/>
          </w:rPr>
          <w:fldChar w:fldCharType="separate"/>
        </w:r>
        <w:r w:rsidRPr="00993A27">
          <w:rPr>
            <w:noProof/>
            <w:webHidden/>
          </w:rPr>
          <w:t>13</w:t>
        </w:r>
        <w:r w:rsidRPr="00993A27">
          <w:rPr>
            <w:noProof/>
            <w:webHidden/>
          </w:rPr>
          <w:fldChar w:fldCharType="end"/>
        </w:r>
      </w:hyperlink>
    </w:p>
    <w:p w14:paraId="1CB7F9CF" w14:textId="143BE3AD" w:rsidR="00E2165E" w:rsidRPr="00336A1A" w:rsidRDefault="002E7E8A" w:rsidP="0096457D">
      <w:pPr>
        <w:spacing w:after="60"/>
        <w:rPr>
          <w:szCs w:val="24"/>
        </w:rPr>
      </w:pPr>
      <w:r w:rsidRPr="00993A27">
        <w:rPr>
          <w:rFonts w:ascii="Calibri" w:hAnsi="Calibri"/>
          <w:b/>
          <w:szCs w:val="24"/>
        </w:rPr>
        <w:fldChar w:fldCharType="end"/>
      </w:r>
    </w:p>
    <w:p w14:paraId="58F73BAF" w14:textId="77777777" w:rsidR="00C47750" w:rsidRPr="00336A1A" w:rsidRDefault="00C47750" w:rsidP="00C47750">
      <w:pPr>
        <w:pStyle w:val="FPP1"/>
        <w:sectPr w:rsidR="00C47750" w:rsidRPr="00336A1A" w:rsidSect="004A1413">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pPr>
    </w:p>
    <w:p w14:paraId="1FB99F56" w14:textId="77777777" w:rsidR="00003EB2" w:rsidRPr="00336A1A" w:rsidRDefault="00230818" w:rsidP="00C85F89">
      <w:pPr>
        <w:pStyle w:val="FPP1"/>
        <w:spacing w:before="0"/>
      </w:pPr>
      <w:bookmarkStart w:id="4" w:name="_Ref442349382"/>
      <w:bookmarkStart w:id="5" w:name="_Toc127283262"/>
      <w:r w:rsidRPr="00336A1A">
        <w:lastRenderedPageBreak/>
        <w:t>INTRODUCTION</w:t>
      </w:r>
      <w:bookmarkEnd w:id="4"/>
      <w:bookmarkEnd w:id="5"/>
    </w:p>
    <w:p w14:paraId="2618972C" w14:textId="5FCCF1CA" w:rsidR="00AB5A15" w:rsidRPr="00336A1A" w:rsidRDefault="00AB5A15" w:rsidP="00AB5A15">
      <w:pPr>
        <w:pStyle w:val="FPP2"/>
        <w:rPr>
          <w:szCs w:val="24"/>
        </w:rPr>
      </w:pPr>
      <w:bookmarkStart w:id="6" w:name="_Toc127283263"/>
      <w:r w:rsidRPr="00336A1A">
        <w:rPr>
          <w:szCs w:val="24"/>
        </w:rPr>
        <w:t>Purpose</w:t>
      </w:r>
      <w:bookmarkEnd w:id="6"/>
    </w:p>
    <w:p w14:paraId="2F227C43" w14:textId="7568C5FD" w:rsidR="00DF0E33" w:rsidRPr="00336A1A" w:rsidRDefault="00E219CE" w:rsidP="00C94371">
      <w:pPr>
        <w:rPr>
          <w:b/>
        </w:rPr>
      </w:pPr>
      <w:r w:rsidRPr="00336A1A">
        <w:t>T</w:t>
      </w:r>
      <w:r w:rsidR="00DF0E33" w:rsidRPr="00336A1A">
        <w:t xml:space="preserve">his Appendix </w:t>
      </w:r>
      <w:r w:rsidR="00250EF1" w:rsidRPr="00336A1A">
        <w:t>to the</w:t>
      </w:r>
      <w:r w:rsidR="00EF41C3" w:rsidRPr="00336A1A">
        <w:t xml:space="preserve"> annual</w:t>
      </w:r>
      <w:r w:rsidR="00250EF1" w:rsidRPr="00336A1A">
        <w:t xml:space="preserve"> </w:t>
      </w:r>
      <w:r w:rsidR="00250EF1" w:rsidRPr="00336A1A">
        <w:rPr>
          <w:i/>
        </w:rPr>
        <w:t>Fish Passage Plan</w:t>
      </w:r>
      <w:r w:rsidR="00250EF1" w:rsidRPr="00336A1A">
        <w:t xml:space="preserve"> (FPP) </w:t>
      </w:r>
      <w:r w:rsidR="00014D0A" w:rsidRPr="00336A1A">
        <w:t>describes</w:t>
      </w:r>
      <w:r w:rsidR="00DF0E33" w:rsidRPr="00336A1A">
        <w:t xml:space="preserve"> special project operations and studies planned to occur during the current year</w:t>
      </w:r>
      <w:r w:rsidRPr="00336A1A">
        <w:t xml:space="preserve"> </w:t>
      </w:r>
      <w:r w:rsidR="00B749AD" w:rsidRPr="00336A1A">
        <w:t xml:space="preserve">that may affect fish passage </w:t>
      </w:r>
      <w:r w:rsidR="00014D0A" w:rsidRPr="00336A1A">
        <w:t xml:space="preserve">at the </w:t>
      </w:r>
      <w:r w:rsidR="005655C1" w:rsidRPr="00336A1A">
        <w:t xml:space="preserve">four </w:t>
      </w:r>
      <w:r w:rsidR="00014D0A" w:rsidRPr="00336A1A">
        <w:t xml:space="preserve">Lower Snake </w:t>
      </w:r>
      <w:r w:rsidR="00A3298E" w:rsidRPr="00336A1A">
        <w:t xml:space="preserve">River </w:t>
      </w:r>
      <w:r w:rsidR="00014D0A" w:rsidRPr="00336A1A">
        <w:t xml:space="preserve">and </w:t>
      </w:r>
      <w:r w:rsidR="005655C1" w:rsidRPr="00336A1A">
        <w:t xml:space="preserve">four </w:t>
      </w:r>
      <w:r w:rsidR="00014D0A" w:rsidRPr="00336A1A">
        <w:t>Lower Columbia River projects</w:t>
      </w:r>
      <w:r w:rsidR="00DF0E33" w:rsidRPr="00336A1A">
        <w:t>.</w:t>
      </w:r>
      <w:r w:rsidR="00E14AEF" w:rsidRPr="00336A1A">
        <w:t xml:space="preserve"> </w:t>
      </w:r>
      <w:r w:rsidRPr="00336A1A">
        <w:t>All s</w:t>
      </w:r>
      <w:r w:rsidR="0022274B" w:rsidRPr="00336A1A">
        <w:t xml:space="preserve">pecial operations and studies </w:t>
      </w:r>
      <w:r w:rsidR="00B34257" w:rsidRPr="00336A1A">
        <w:t xml:space="preserve">will be coordinated </w:t>
      </w:r>
      <w:r w:rsidR="0022274B" w:rsidRPr="00336A1A">
        <w:t>with the project and appropriate regional agencies</w:t>
      </w:r>
      <w:r w:rsidRPr="00336A1A">
        <w:t>.</w:t>
      </w:r>
      <w:r w:rsidR="00E14AEF" w:rsidRPr="00336A1A">
        <w:t xml:space="preserve"> </w:t>
      </w:r>
      <w:r w:rsidRPr="00336A1A">
        <w:t xml:space="preserve">The Corps </w:t>
      </w:r>
      <w:proofErr w:type="spellStart"/>
      <w:r w:rsidRPr="00336A1A">
        <w:t>RCC</w:t>
      </w:r>
      <w:proofErr w:type="spellEnd"/>
      <w:r w:rsidRPr="00336A1A">
        <w:t xml:space="preserve"> will issue a teletype </w:t>
      </w:r>
      <w:r w:rsidR="008149D9" w:rsidRPr="00336A1A">
        <w:t>to authorize all necessary operational changes and</w:t>
      </w:r>
      <w:r w:rsidRPr="00336A1A">
        <w:t xml:space="preserve"> provide guidance to project operators</w:t>
      </w:r>
      <w:r w:rsidR="0022274B" w:rsidRPr="00336A1A">
        <w:t>.</w:t>
      </w:r>
    </w:p>
    <w:p w14:paraId="28408101" w14:textId="3A5FDCA2" w:rsidR="00C85F89" w:rsidRPr="00336A1A" w:rsidRDefault="00014D0A" w:rsidP="00A3298E">
      <w:pPr>
        <w:pStyle w:val="FPP2"/>
        <w:rPr>
          <w:szCs w:val="24"/>
        </w:rPr>
      </w:pPr>
      <w:bookmarkStart w:id="7" w:name="_Toc127283264"/>
      <w:r w:rsidRPr="00336A1A">
        <w:rPr>
          <w:szCs w:val="24"/>
        </w:rPr>
        <w:t>Schedule</w:t>
      </w:r>
      <w:bookmarkEnd w:id="7"/>
    </w:p>
    <w:p w14:paraId="5905DDE5" w14:textId="3055E675" w:rsidR="004229DD" w:rsidRPr="00336A1A" w:rsidRDefault="004229DD" w:rsidP="00C94371">
      <w:r w:rsidRPr="00336A1A">
        <w:t xml:space="preserve">All dates </w:t>
      </w:r>
      <w:r w:rsidR="003A6A6A" w:rsidRPr="00336A1A">
        <w:t>defined</w:t>
      </w:r>
      <w:r w:rsidRPr="00336A1A">
        <w:t xml:space="preserve"> </w:t>
      </w:r>
      <w:r w:rsidR="00014D0A" w:rsidRPr="00336A1A">
        <w:t xml:space="preserve">for </w:t>
      </w:r>
      <w:r w:rsidR="009B0A5C" w:rsidRPr="00336A1A">
        <w:t xml:space="preserve">special operations and </w:t>
      </w:r>
      <w:r w:rsidR="00014D0A" w:rsidRPr="00336A1A">
        <w:t xml:space="preserve">studies </w:t>
      </w:r>
      <w:r w:rsidRPr="00336A1A">
        <w:t xml:space="preserve">are approximate and could </w:t>
      </w:r>
      <w:r w:rsidR="00ED780C" w:rsidRPr="00336A1A">
        <w:t>shift</w:t>
      </w:r>
      <w:r w:rsidRPr="00336A1A">
        <w:t xml:space="preserve"> earlier or </w:t>
      </w:r>
      <w:r w:rsidR="00B749AD" w:rsidRPr="00336A1A">
        <w:t>later</w:t>
      </w:r>
      <w:r w:rsidRPr="00336A1A">
        <w:t xml:space="preserve"> </w:t>
      </w:r>
      <w:r w:rsidR="00ED780C" w:rsidRPr="00336A1A">
        <w:t xml:space="preserve">due to a variety of </w:t>
      </w:r>
      <w:r w:rsidR="00B34257" w:rsidRPr="00336A1A">
        <w:t xml:space="preserve">factors, including </w:t>
      </w:r>
      <w:r w:rsidRPr="00336A1A">
        <w:t xml:space="preserve">river flow, contractor schedules, equipment failures, </w:t>
      </w:r>
      <w:r w:rsidR="00B749AD" w:rsidRPr="00336A1A">
        <w:t xml:space="preserve">or </w:t>
      </w:r>
      <w:r w:rsidR="00B34257" w:rsidRPr="00336A1A">
        <w:t>other real-time conditions</w:t>
      </w:r>
      <w:r w:rsidRPr="00336A1A">
        <w:t>.</w:t>
      </w:r>
      <w:r w:rsidR="00E14AEF" w:rsidRPr="00336A1A">
        <w:t xml:space="preserve"> </w:t>
      </w:r>
      <w:r w:rsidRPr="00336A1A">
        <w:t xml:space="preserve">Some </w:t>
      </w:r>
      <w:r w:rsidR="00B34257" w:rsidRPr="00336A1A">
        <w:t>studies</w:t>
      </w:r>
      <w:r w:rsidRPr="00336A1A">
        <w:t xml:space="preserve"> </w:t>
      </w:r>
      <w:r w:rsidR="00ED780C" w:rsidRPr="00336A1A">
        <w:t xml:space="preserve">in this Appendix </w:t>
      </w:r>
      <w:r w:rsidRPr="00336A1A">
        <w:t xml:space="preserve">may not </w:t>
      </w:r>
      <w:r w:rsidR="00ED780C" w:rsidRPr="00336A1A">
        <w:t>be implemented</w:t>
      </w:r>
      <w:r w:rsidRPr="00336A1A">
        <w:t>.</w:t>
      </w:r>
      <w:r w:rsidR="00E14AEF" w:rsidRPr="00336A1A">
        <w:t xml:space="preserve"> </w:t>
      </w:r>
      <w:r w:rsidRPr="00336A1A">
        <w:t>Therefore, a final description of studies and outages</w:t>
      </w:r>
      <w:r w:rsidR="00B34257" w:rsidRPr="00336A1A">
        <w:t>/operations</w:t>
      </w:r>
      <w:r w:rsidRPr="00336A1A">
        <w:t xml:space="preserve"> being conducted will be </w:t>
      </w:r>
      <w:r w:rsidR="00B34257" w:rsidRPr="00336A1A">
        <w:t xml:space="preserve">regionally </w:t>
      </w:r>
      <w:r w:rsidRPr="00336A1A">
        <w:t>coordinated prior to April 1 as part of the Corps’ Anadromous Fish Evaluation Program (</w:t>
      </w:r>
      <w:proofErr w:type="spellStart"/>
      <w:r w:rsidRPr="00336A1A">
        <w:t>AFEP</w:t>
      </w:r>
      <w:proofErr w:type="spellEnd"/>
      <w:r w:rsidRPr="00336A1A">
        <w:t>) via the Fish Facilities Design Review Workgroup (</w:t>
      </w:r>
      <w:proofErr w:type="spellStart"/>
      <w:r w:rsidRPr="00336A1A">
        <w:t>FFDRWG</w:t>
      </w:r>
      <w:proofErr w:type="spellEnd"/>
      <w:r w:rsidRPr="00336A1A">
        <w:t>) and/or the Studies Review Workgroup (</w:t>
      </w:r>
      <w:proofErr w:type="spellStart"/>
      <w:r w:rsidRPr="00336A1A">
        <w:t>SRWG</w:t>
      </w:r>
      <w:proofErr w:type="spellEnd"/>
      <w:r w:rsidRPr="00336A1A">
        <w:t>).</w:t>
      </w:r>
      <w:r w:rsidR="00E14AEF" w:rsidRPr="00336A1A">
        <w:t xml:space="preserve"> </w:t>
      </w:r>
      <w:r w:rsidR="00B34257" w:rsidRPr="00336A1A">
        <w:t>The Action Agencies will coordinate a</w:t>
      </w:r>
      <w:r w:rsidRPr="00336A1A">
        <w:t>ll significant operation</w:t>
      </w:r>
      <w:r w:rsidR="009B0A5C" w:rsidRPr="00336A1A">
        <w:t>al</w:t>
      </w:r>
      <w:r w:rsidRPr="00336A1A">
        <w:t xml:space="preserve"> requests </w:t>
      </w:r>
      <w:r w:rsidR="009B0A5C" w:rsidRPr="00336A1A">
        <w:t>and/</w:t>
      </w:r>
      <w:r w:rsidRPr="00336A1A">
        <w:t xml:space="preserve">or schedule changes with </w:t>
      </w:r>
      <w:r w:rsidR="00B34257" w:rsidRPr="00336A1A">
        <w:t xml:space="preserve">fish </w:t>
      </w:r>
      <w:r w:rsidRPr="00336A1A">
        <w:t xml:space="preserve">agencies and tribes through the appropriate regional forum </w:t>
      </w:r>
      <w:r w:rsidR="00B34257" w:rsidRPr="00336A1A">
        <w:t>to inform</w:t>
      </w:r>
      <w:r w:rsidRPr="00336A1A">
        <w:t xml:space="preserve"> the final decision.</w:t>
      </w:r>
    </w:p>
    <w:p w14:paraId="5A8AC058" w14:textId="3564DE64" w:rsidR="00C85F89" w:rsidRPr="00336A1A" w:rsidRDefault="00DF0E33" w:rsidP="00A3298E">
      <w:pPr>
        <w:pStyle w:val="ListParagraph"/>
        <w:numPr>
          <w:ilvl w:val="1"/>
          <w:numId w:val="1"/>
        </w:numPr>
        <w:contextualSpacing w:val="0"/>
        <w:rPr>
          <w:b/>
          <w:szCs w:val="24"/>
        </w:rPr>
      </w:pPr>
      <w:bookmarkStart w:id="8" w:name="_Toc127283265"/>
      <w:r w:rsidRPr="00336A1A">
        <w:rPr>
          <w:rStyle w:val="FPP2Char"/>
          <w:szCs w:val="24"/>
        </w:rPr>
        <w:t>Spill</w:t>
      </w:r>
      <w:r w:rsidR="00182A56" w:rsidRPr="00336A1A">
        <w:rPr>
          <w:rStyle w:val="FPP2Char"/>
          <w:szCs w:val="24"/>
        </w:rPr>
        <w:t xml:space="preserve"> for Juvenile Fish Passage</w:t>
      </w:r>
      <w:bookmarkEnd w:id="8"/>
    </w:p>
    <w:p w14:paraId="301C6B06" w14:textId="5FB8481E" w:rsidR="003106FD" w:rsidRPr="00336A1A" w:rsidRDefault="00A51904" w:rsidP="00C94371">
      <w:pPr>
        <w:rPr>
          <w:b/>
        </w:rPr>
      </w:pPr>
      <w:r w:rsidRPr="00336A1A">
        <w:t xml:space="preserve">Spring and summer spill operations for </w:t>
      </w:r>
      <w:r w:rsidR="009711D1" w:rsidRPr="00336A1A">
        <w:t xml:space="preserve">juvenile </w:t>
      </w:r>
      <w:r w:rsidRPr="00336A1A">
        <w:t>fish</w:t>
      </w:r>
      <w:r w:rsidR="009711D1" w:rsidRPr="00336A1A">
        <w:t xml:space="preserve"> passage will be implemented as defined in the </w:t>
      </w:r>
      <w:r w:rsidR="009711D1" w:rsidRPr="00336A1A">
        <w:rPr>
          <w:i/>
        </w:rPr>
        <w:t xml:space="preserve">Fish Operations Plan </w:t>
      </w:r>
      <w:r w:rsidR="009711D1" w:rsidRPr="00336A1A">
        <w:t>(FOP</w:t>
      </w:r>
      <w:r w:rsidRPr="00336A1A">
        <w:t xml:space="preserve">; </w:t>
      </w:r>
      <w:r w:rsidR="009711D1" w:rsidRPr="00336A1A">
        <w:t xml:space="preserve">included in the </w:t>
      </w:r>
      <w:r w:rsidR="00A3298E" w:rsidRPr="00336A1A">
        <w:t>FPP</w:t>
      </w:r>
      <w:r w:rsidR="009711D1" w:rsidRPr="00336A1A">
        <w:t xml:space="preserve"> as </w:t>
      </w:r>
      <w:r w:rsidR="009711D1" w:rsidRPr="00336A1A">
        <w:rPr>
          <w:b/>
        </w:rPr>
        <w:t>Appendix E</w:t>
      </w:r>
      <w:r w:rsidRPr="00336A1A">
        <w:t>)</w:t>
      </w:r>
      <w:r w:rsidR="00B749AD" w:rsidRPr="00336A1A">
        <w:t>,</w:t>
      </w:r>
      <w:r w:rsidR="00B749AD" w:rsidRPr="00336A1A">
        <w:rPr>
          <w:b/>
        </w:rPr>
        <w:t xml:space="preserve"> </w:t>
      </w:r>
      <w:r w:rsidR="00ED780C" w:rsidRPr="00336A1A">
        <w:t>or</w:t>
      </w:r>
      <w:r w:rsidR="009711D1" w:rsidRPr="00336A1A">
        <w:t xml:space="preserve"> as </w:t>
      </w:r>
      <w:r w:rsidRPr="00336A1A">
        <w:t xml:space="preserve">otherwise </w:t>
      </w:r>
      <w:r w:rsidR="009711D1" w:rsidRPr="00336A1A">
        <w:t xml:space="preserve">coordinated </w:t>
      </w:r>
      <w:r w:rsidR="00ED780C" w:rsidRPr="00336A1A">
        <w:t xml:space="preserve">in-season </w:t>
      </w:r>
      <w:r w:rsidR="009711D1" w:rsidRPr="00336A1A">
        <w:t>through TMT.</w:t>
      </w:r>
      <w:r w:rsidR="00E14AEF" w:rsidRPr="00336A1A">
        <w:t xml:space="preserve"> </w:t>
      </w:r>
    </w:p>
    <w:p w14:paraId="57DD60CB" w14:textId="7344E8B2" w:rsidR="00C85F89" w:rsidRPr="00336A1A" w:rsidRDefault="00B74C3A" w:rsidP="00A3298E">
      <w:pPr>
        <w:pStyle w:val="ListParagraph"/>
        <w:numPr>
          <w:ilvl w:val="1"/>
          <w:numId w:val="1"/>
        </w:numPr>
        <w:contextualSpacing w:val="0"/>
        <w:rPr>
          <w:b/>
          <w:szCs w:val="24"/>
        </w:rPr>
      </w:pPr>
      <w:bookmarkStart w:id="9" w:name="_Toc127283266"/>
      <w:r w:rsidRPr="00336A1A">
        <w:rPr>
          <w:rStyle w:val="FPP2Char"/>
          <w:szCs w:val="24"/>
        </w:rPr>
        <w:t>Navigation</w:t>
      </w:r>
      <w:r w:rsidR="00182A56" w:rsidRPr="00336A1A">
        <w:rPr>
          <w:rStyle w:val="FPP2Char"/>
          <w:szCs w:val="24"/>
        </w:rPr>
        <w:t xml:space="preserve"> Lock Maintenance</w:t>
      </w:r>
      <w:bookmarkEnd w:id="9"/>
      <w:r w:rsidR="00E14AEF" w:rsidRPr="00336A1A">
        <w:rPr>
          <w:szCs w:val="24"/>
        </w:rPr>
        <w:t xml:space="preserve"> </w:t>
      </w:r>
    </w:p>
    <w:p w14:paraId="6920B166" w14:textId="7CABE4E2" w:rsidR="009A566E" w:rsidRPr="00336A1A" w:rsidRDefault="00DA1660" w:rsidP="00C75660">
      <w:pPr>
        <w:autoSpaceDE w:val="0"/>
        <w:autoSpaceDN w:val="0"/>
        <w:adjustRightInd w:val="0"/>
      </w:pPr>
      <w:r w:rsidRPr="00336A1A">
        <w:t xml:space="preserve">Annual </w:t>
      </w:r>
      <w:r w:rsidR="005F17B0" w:rsidRPr="00336A1A">
        <w:t xml:space="preserve">navigation </w:t>
      </w:r>
      <w:r w:rsidRPr="00336A1A">
        <w:t>lock outages are scheduled for routine maintenance and inspections, as well as non-routine work</w:t>
      </w:r>
      <w:r w:rsidR="00EC178E">
        <w:t xml:space="preserve"> (e.g., </w:t>
      </w:r>
      <w:r w:rsidR="00625DD0">
        <w:t>gate cleaning, structural inspections and repairs, and equipment/machinery repair and replacement</w:t>
      </w:r>
      <w:r w:rsidR="00EC178E">
        <w:t>)</w:t>
      </w:r>
      <w:r w:rsidR="006376C9" w:rsidRPr="00336A1A">
        <w:t>.</w:t>
      </w:r>
      <w:r w:rsidR="00EC178E">
        <w:t xml:space="preserve"> In 2023, the outage schedule is as follows:</w:t>
      </w:r>
    </w:p>
    <w:tbl>
      <w:tblPr>
        <w:tblStyle w:val="TableGrid"/>
        <w:tblW w:w="5000" w:type="pct"/>
        <w:jc w:val="center"/>
        <w:tblLook w:val="04A0" w:firstRow="1" w:lastRow="0" w:firstColumn="1" w:lastColumn="0" w:noHBand="0" w:noVBand="1"/>
      </w:tblPr>
      <w:tblGrid>
        <w:gridCol w:w="1206"/>
        <w:gridCol w:w="3314"/>
        <w:gridCol w:w="310"/>
        <w:gridCol w:w="1206"/>
        <w:gridCol w:w="3314"/>
      </w:tblGrid>
      <w:tr w:rsidR="00336A1A" w:rsidRPr="00336A1A" w14:paraId="3DCCA8AF" w14:textId="77777777" w:rsidTr="00496E94">
        <w:trPr>
          <w:jc w:val="center"/>
        </w:trPr>
        <w:tc>
          <w:tcPr>
            <w:tcW w:w="645" w:type="pct"/>
            <w:vAlign w:val="center"/>
          </w:tcPr>
          <w:p w14:paraId="79B05069"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09BABC" w14:textId="0C0E9C01"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c>
          <w:tcPr>
            <w:tcW w:w="166" w:type="pct"/>
            <w:tcBorders>
              <w:top w:val="nil"/>
              <w:bottom w:val="nil"/>
            </w:tcBorders>
            <w:shd w:val="clear" w:color="auto" w:fill="FFFFFF" w:themeFill="background1"/>
          </w:tcPr>
          <w:p w14:paraId="1C4DC266"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p>
        </w:tc>
        <w:tc>
          <w:tcPr>
            <w:tcW w:w="645" w:type="pct"/>
            <w:vAlign w:val="center"/>
          </w:tcPr>
          <w:p w14:paraId="6E277F85"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54018E" w14:textId="478A9552"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r>
      <w:tr w:rsidR="00E27B22" w:rsidRPr="00336A1A" w14:paraId="5EDB2B50" w14:textId="77777777" w:rsidTr="00496E94">
        <w:trPr>
          <w:jc w:val="center"/>
        </w:trPr>
        <w:tc>
          <w:tcPr>
            <w:tcW w:w="645" w:type="pct"/>
            <w:vAlign w:val="center"/>
          </w:tcPr>
          <w:p w14:paraId="6F702467" w14:textId="1039A870"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BON</w:t>
            </w:r>
          </w:p>
        </w:tc>
        <w:tc>
          <w:tcPr>
            <w:tcW w:w="1772" w:type="pct"/>
            <w:vAlign w:val="center"/>
          </w:tcPr>
          <w:p w14:paraId="3C3173A9" w14:textId="34FD937F"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18</w:t>
            </w:r>
          </w:p>
        </w:tc>
        <w:tc>
          <w:tcPr>
            <w:tcW w:w="166" w:type="pct"/>
            <w:tcBorders>
              <w:top w:val="nil"/>
              <w:bottom w:val="nil"/>
            </w:tcBorders>
            <w:shd w:val="clear" w:color="auto" w:fill="FFFFFF" w:themeFill="background1"/>
          </w:tcPr>
          <w:p w14:paraId="502EF821"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34F1ECBF"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IHR</w:t>
            </w:r>
          </w:p>
        </w:tc>
        <w:tc>
          <w:tcPr>
            <w:tcW w:w="1772" w:type="pct"/>
            <w:vAlign w:val="center"/>
          </w:tcPr>
          <w:p w14:paraId="40141E4C" w14:textId="5EC19136"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25</w:t>
            </w:r>
          </w:p>
        </w:tc>
      </w:tr>
      <w:tr w:rsidR="00E27B22" w:rsidRPr="00336A1A" w14:paraId="0648BEB3" w14:textId="77777777" w:rsidTr="00496E94">
        <w:trPr>
          <w:jc w:val="center"/>
        </w:trPr>
        <w:tc>
          <w:tcPr>
            <w:tcW w:w="645" w:type="pct"/>
            <w:vAlign w:val="center"/>
          </w:tcPr>
          <w:p w14:paraId="191996DF" w14:textId="0EFF871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TDA</w:t>
            </w:r>
            <w:proofErr w:type="spellEnd"/>
          </w:p>
        </w:tc>
        <w:tc>
          <w:tcPr>
            <w:tcW w:w="1772" w:type="pct"/>
            <w:vAlign w:val="center"/>
          </w:tcPr>
          <w:p w14:paraId="05BDB7B1" w14:textId="7F10399D"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18</w:t>
            </w:r>
          </w:p>
        </w:tc>
        <w:tc>
          <w:tcPr>
            <w:tcW w:w="166" w:type="pct"/>
            <w:tcBorders>
              <w:top w:val="nil"/>
              <w:bottom w:val="nil"/>
            </w:tcBorders>
            <w:shd w:val="clear" w:color="auto" w:fill="FFFFFF" w:themeFill="background1"/>
          </w:tcPr>
          <w:p w14:paraId="5A3CAA23"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457DA54"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MN</w:t>
            </w:r>
            <w:proofErr w:type="spellEnd"/>
          </w:p>
        </w:tc>
        <w:tc>
          <w:tcPr>
            <w:tcW w:w="1772" w:type="pct"/>
            <w:vAlign w:val="center"/>
          </w:tcPr>
          <w:p w14:paraId="195FABA6" w14:textId="42EC9FF4"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18</w:t>
            </w:r>
          </w:p>
        </w:tc>
      </w:tr>
      <w:tr w:rsidR="00E27B22" w:rsidRPr="00336A1A" w14:paraId="0DFA5657" w14:textId="77777777" w:rsidTr="00496E94">
        <w:trPr>
          <w:jc w:val="center"/>
        </w:trPr>
        <w:tc>
          <w:tcPr>
            <w:tcW w:w="645" w:type="pct"/>
            <w:vAlign w:val="center"/>
          </w:tcPr>
          <w:p w14:paraId="2FC87FC4" w14:textId="7BEE42E3"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JDA</w:t>
            </w:r>
            <w:proofErr w:type="spellEnd"/>
          </w:p>
        </w:tc>
        <w:tc>
          <w:tcPr>
            <w:tcW w:w="1772" w:type="pct"/>
            <w:vAlign w:val="center"/>
          </w:tcPr>
          <w:p w14:paraId="39DA5885" w14:textId="2C7F2B01"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18</w:t>
            </w:r>
          </w:p>
        </w:tc>
        <w:tc>
          <w:tcPr>
            <w:tcW w:w="166" w:type="pct"/>
            <w:tcBorders>
              <w:top w:val="nil"/>
              <w:bottom w:val="nil"/>
            </w:tcBorders>
            <w:shd w:val="clear" w:color="auto" w:fill="FFFFFF" w:themeFill="background1"/>
          </w:tcPr>
          <w:p w14:paraId="0882C9C0"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1C827FA7"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GS</w:t>
            </w:r>
          </w:p>
        </w:tc>
        <w:tc>
          <w:tcPr>
            <w:tcW w:w="1772" w:type="pct"/>
            <w:vAlign w:val="center"/>
          </w:tcPr>
          <w:p w14:paraId="5567E649" w14:textId="0AC13D98"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25</w:t>
            </w:r>
          </w:p>
        </w:tc>
      </w:tr>
      <w:tr w:rsidR="00E27B22" w:rsidRPr="00336A1A" w14:paraId="2DAC2510" w14:textId="77777777" w:rsidTr="00496E94">
        <w:trPr>
          <w:jc w:val="center"/>
        </w:trPr>
        <w:tc>
          <w:tcPr>
            <w:tcW w:w="645" w:type="pct"/>
            <w:vAlign w:val="center"/>
          </w:tcPr>
          <w:p w14:paraId="57CEF696"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MCN</w:t>
            </w:r>
            <w:proofErr w:type="spellEnd"/>
          </w:p>
        </w:tc>
        <w:tc>
          <w:tcPr>
            <w:tcW w:w="1772" w:type="pct"/>
            <w:vAlign w:val="center"/>
          </w:tcPr>
          <w:p w14:paraId="39D6AE10" w14:textId="25A19FA7"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18</w:t>
            </w:r>
          </w:p>
        </w:tc>
        <w:tc>
          <w:tcPr>
            <w:tcW w:w="166" w:type="pct"/>
            <w:tcBorders>
              <w:top w:val="nil"/>
              <w:bottom w:val="nil"/>
            </w:tcBorders>
            <w:shd w:val="clear" w:color="auto" w:fill="FFFFFF" w:themeFill="background1"/>
          </w:tcPr>
          <w:p w14:paraId="7BE05FEB"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9CCBED8"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WG</w:t>
            </w:r>
            <w:proofErr w:type="spellEnd"/>
          </w:p>
        </w:tc>
        <w:tc>
          <w:tcPr>
            <w:tcW w:w="1772" w:type="pct"/>
            <w:vAlign w:val="center"/>
          </w:tcPr>
          <w:p w14:paraId="6EC243B3" w14:textId="32649D8D"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4 - 25</w:t>
            </w:r>
          </w:p>
        </w:tc>
      </w:tr>
    </w:tbl>
    <w:p w14:paraId="412CF4FF" w14:textId="77777777" w:rsidR="00496E94" w:rsidRPr="00336A1A" w:rsidRDefault="00496E94" w:rsidP="009A566E">
      <w:pPr>
        <w:autoSpaceDE w:val="0"/>
        <w:autoSpaceDN w:val="0"/>
        <w:adjustRightInd w:val="0"/>
      </w:pPr>
    </w:p>
    <w:p w14:paraId="58897B3A" w14:textId="55ACC2D9" w:rsidR="00C85F89" w:rsidRPr="00336A1A" w:rsidRDefault="005926A3" w:rsidP="000F2FF9">
      <w:pPr>
        <w:pStyle w:val="FPP2"/>
        <w:rPr>
          <w:szCs w:val="24"/>
        </w:rPr>
      </w:pPr>
      <w:bookmarkStart w:id="10" w:name="_Ref498949990"/>
      <w:bookmarkStart w:id="11" w:name="OLE_LINK6"/>
      <w:bookmarkStart w:id="12" w:name="OLE_LINK7"/>
      <w:bookmarkStart w:id="13" w:name="_Toc127283267"/>
      <w:r w:rsidRPr="00336A1A">
        <w:rPr>
          <w:szCs w:val="24"/>
        </w:rPr>
        <w:lastRenderedPageBreak/>
        <w:t>Doble Testing</w:t>
      </w:r>
      <w:bookmarkStart w:id="14" w:name="_Ref500764837"/>
      <w:bookmarkEnd w:id="10"/>
      <w:r w:rsidR="006777D6" w:rsidRPr="00336A1A">
        <w:rPr>
          <w:rStyle w:val="FootnoteReference"/>
          <w:szCs w:val="24"/>
        </w:rPr>
        <w:footnoteReference w:id="1"/>
      </w:r>
      <w:bookmarkEnd w:id="14"/>
      <w:bookmarkEnd w:id="13"/>
      <w:r w:rsidR="00E14AEF" w:rsidRPr="00336A1A">
        <w:rPr>
          <w:szCs w:val="24"/>
        </w:rPr>
        <w:t xml:space="preserve"> </w:t>
      </w:r>
    </w:p>
    <w:p w14:paraId="5FBBEA6D" w14:textId="29891704" w:rsidR="00591660" w:rsidRPr="00336A1A" w:rsidRDefault="00591660" w:rsidP="00591660">
      <w:pPr>
        <w:rPr>
          <w:szCs w:val="24"/>
        </w:rPr>
      </w:pPr>
      <w:r w:rsidRPr="00336A1A">
        <w:t xml:space="preserve">The current year’s transformer outage schedule for Doble testing at lower Snake 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Pr="00336A1A">
        <w:rPr>
          <w:b/>
        </w:rPr>
        <w:t>Table A-</w:t>
      </w:r>
      <w:r w:rsidRPr="00336A1A">
        <w:rPr>
          <w:b/>
          <w:noProof/>
        </w:rPr>
        <w:t>1</w:t>
      </w:r>
      <w:r w:rsidRPr="00336A1A">
        <w:rPr>
          <w:b/>
        </w:rPr>
        <w:fldChar w:fldCharType="end"/>
      </w:r>
      <w:r w:rsidRPr="00336A1A">
        <w:t>.</w:t>
      </w:r>
    </w:p>
    <w:p w14:paraId="4D652F1C" w14:textId="6437822E" w:rsidR="00591660" w:rsidRPr="00E9438D" w:rsidRDefault="00591660" w:rsidP="00C94371">
      <w:pPr>
        <w:pStyle w:val="FPP3"/>
        <w:rPr>
          <w:b w:val="0"/>
          <w:bCs/>
        </w:rPr>
      </w:pPr>
      <w:r w:rsidRPr="00E9438D">
        <w:rPr>
          <w:b w:val="0"/>
          <w:bCs/>
        </w:rPr>
        <w:t xml:space="preserve">Lower Snake River Projects: </w:t>
      </w:r>
    </w:p>
    <w:p w14:paraId="5DB3C8DD" w14:textId="3D31C35E" w:rsidR="00954BC6" w:rsidRPr="00336A1A" w:rsidRDefault="006376C9" w:rsidP="00591660">
      <w:r w:rsidRPr="00336A1A">
        <w:t xml:space="preserve">At </w:t>
      </w:r>
      <w:r w:rsidR="00591660" w:rsidRPr="00336A1A">
        <w:t xml:space="preserve">the </w:t>
      </w:r>
      <w:r w:rsidR="00582C87" w:rsidRPr="00336A1A">
        <w:t>Lower Snake projects</w:t>
      </w:r>
      <w:r w:rsidRPr="00336A1A">
        <w:t xml:space="preserve">, </w:t>
      </w:r>
      <w:r w:rsidR="008E51BB" w:rsidRPr="00336A1A">
        <w:t xml:space="preserve">Doble testing </w:t>
      </w:r>
      <w:r w:rsidR="00582C87" w:rsidRPr="00336A1A">
        <w:t xml:space="preserve">of transformers </w:t>
      </w:r>
      <w:r w:rsidRPr="00336A1A">
        <w:t xml:space="preserve">is required </w:t>
      </w:r>
      <w:r w:rsidR="00A83B7E" w:rsidRPr="00336A1A">
        <w:t>every three years</w:t>
      </w:r>
      <w:r w:rsidR="008E51BB" w:rsidRPr="00336A1A">
        <w:t xml:space="preserve"> to ensure they are functioning correctly</w:t>
      </w:r>
      <w:r w:rsidR="00D531E1" w:rsidRPr="00336A1A">
        <w:t xml:space="preserve"> and </w:t>
      </w:r>
      <w:r w:rsidRPr="00336A1A">
        <w:t xml:space="preserve">to </w:t>
      </w:r>
      <w:r w:rsidR="00D531E1" w:rsidRPr="00336A1A">
        <w:t>identify issues that need repair</w:t>
      </w:r>
      <w:r w:rsidR="008E51BB" w:rsidRPr="00336A1A">
        <w:t>.</w:t>
      </w:r>
      <w:r w:rsidR="00407CA4" w:rsidRPr="00336A1A">
        <w:t xml:space="preserve"> </w:t>
      </w:r>
      <w:r w:rsidR="008E51BB" w:rsidRPr="00336A1A">
        <w:t>The testing</w:t>
      </w:r>
      <w:r w:rsidR="00A83B7E" w:rsidRPr="00336A1A">
        <w:t xml:space="preserve"> must be conducted during warm, dry conditions (July–August)</w:t>
      </w:r>
      <w:r w:rsidR="00D531E1" w:rsidRPr="00336A1A">
        <w:t xml:space="preserve"> and </w:t>
      </w:r>
      <w:r w:rsidR="00113D90" w:rsidRPr="00336A1A">
        <w:t xml:space="preserve">requires an outage of the transformer and associated units. </w:t>
      </w:r>
      <w:r w:rsidR="00A83B7E" w:rsidRPr="00336A1A">
        <w:t xml:space="preserve">Testing is performed during already scheduled outages to the extent possible and timed to avoid or minimize impacts to fish. </w:t>
      </w:r>
      <w:r w:rsidR="00881127" w:rsidRPr="00336A1A">
        <w:t>In years that Doble testing isn’t required, the project may still require an outage during the same timeframe to perform necessary transformer maintenance and repairs that were identified in previous Doble tests</w:t>
      </w:r>
      <w:r w:rsidR="00AA71CE" w:rsidRPr="00336A1A">
        <w:t xml:space="preserve"> and inspections</w:t>
      </w:r>
      <w:r w:rsidR="00881127" w:rsidRPr="00336A1A">
        <w:t>.</w:t>
      </w:r>
      <w:r w:rsidR="00591660" w:rsidRPr="00336A1A">
        <w:t xml:space="preserve"> For more information, see project-specific </w:t>
      </w:r>
      <w:r w:rsidR="00591660" w:rsidRPr="00336A1A">
        <w:rPr>
          <w:b/>
          <w:bCs/>
        </w:rPr>
        <w:t>sections 6-9</w:t>
      </w:r>
      <w:r w:rsidR="00591660" w:rsidRPr="00336A1A">
        <w:t xml:space="preserve"> below.</w:t>
      </w:r>
      <w:r w:rsidR="00881127" w:rsidRPr="00336A1A">
        <w:t xml:space="preserve"> </w:t>
      </w:r>
    </w:p>
    <w:p w14:paraId="17880BD4" w14:textId="77777777" w:rsidR="00591660" w:rsidRPr="00E9438D" w:rsidRDefault="00591660" w:rsidP="00591660">
      <w:pPr>
        <w:pStyle w:val="FPP3"/>
        <w:rPr>
          <w:b w:val="0"/>
          <w:bCs/>
        </w:rPr>
      </w:pPr>
      <w:r w:rsidRPr="00E9438D">
        <w:rPr>
          <w:b w:val="0"/>
          <w:bCs/>
        </w:rPr>
        <w:t>Dworshak Dam:</w:t>
      </w:r>
    </w:p>
    <w:p w14:paraId="42FA7C95" w14:textId="5C2F2414" w:rsidR="00582C87" w:rsidRPr="00336A1A" w:rsidRDefault="00582C87" w:rsidP="00591660">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0A82DAAE" w14:textId="33CD2A82" w:rsidR="00CF4FE7" w:rsidRPr="00336A1A" w:rsidRDefault="00CF4FE7" w:rsidP="00CF4FE7">
      <w:pPr>
        <w:pStyle w:val="Caption"/>
        <w:keepNext/>
      </w:pPr>
      <w:bookmarkStart w:id="15" w:name="_Ref468364608"/>
      <w:r w:rsidRPr="00336A1A">
        <w:t>Table A-</w:t>
      </w:r>
      <w:r w:rsidR="00EF41C3" w:rsidRPr="00336A1A">
        <w:rPr>
          <w:noProof/>
        </w:rPr>
        <w:fldChar w:fldCharType="begin"/>
      </w:r>
      <w:r w:rsidR="00EF41C3" w:rsidRPr="00336A1A">
        <w:rPr>
          <w:noProof/>
        </w:rPr>
        <w:instrText xml:space="preserve"> SEQ Table_A- \* ARABIC </w:instrText>
      </w:r>
      <w:r w:rsidR="00EF41C3" w:rsidRPr="00336A1A">
        <w:rPr>
          <w:noProof/>
        </w:rPr>
        <w:fldChar w:fldCharType="separate"/>
      </w:r>
      <w:r w:rsidRPr="00336A1A">
        <w:rPr>
          <w:noProof/>
        </w:rPr>
        <w:t>1</w:t>
      </w:r>
      <w:r w:rsidR="00EF41C3" w:rsidRPr="00336A1A">
        <w:rPr>
          <w:noProof/>
        </w:rPr>
        <w:fldChar w:fldCharType="end"/>
      </w:r>
      <w:bookmarkEnd w:id="15"/>
      <w:r w:rsidRPr="00336A1A">
        <w:t xml:space="preserve">. Doble Testing </w:t>
      </w:r>
      <w:r w:rsidR="00A83B7E" w:rsidRPr="00336A1A">
        <w:t>Schedule in</w:t>
      </w:r>
      <w:r w:rsidR="00261B3C" w:rsidRPr="00336A1A">
        <w:t xml:space="preserve"> </w:t>
      </w:r>
      <w:r w:rsidR="00CD77F6">
        <w:t>2023</w:t>
      </w:r>
      <w:r w:rsidRPr="00336A1A">
        <w:t>.</w:t>
      </w:r>
      <w:r w:rsidR="00261B3C" w:rsidRPr="00336A1A">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336A1A" w:rsidRPr="00336A1A" w14:paraId="4571E79A" w14:textId="77777777" w:rsidTr="0026052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6DF4F02"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FE6D944"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629E1DE" w14:textId="77777777" w:rsidR="005E150E" w:rsidRPr="00336A1A" w:rsidRDefault="005E150E" w:rsidP="00076621">
            <w:pPr>
              <w:spacing w:after="0"/>
              <w:jc w:val="center"/>
              <w:rPr>
                <w:rFonts w:asciiTheme="minorHAnsi" w:hAnsiTheme="minorHAnsi" w:cstheme="minorHAnsi"/>
                <w:b/>
                <w:bCs/>
                <w:sz w:val="20"/>
              </w:rPr>
            </w:pPr>
            <w:r w:rsidRPr="00336A1A">
              <w:rPr>
                <w:rFonts w:asciiTheme="minorHAnsi" w:hAnsiTheme="minorHAnsi" w:cstheme="minorHAnsi"/>
                <w:b/>
                <w:bCs/>
                <w:sz w:val="20"/>
              </w:rPr>
              <w:t>Outage</w:t>
            </w:r>
          </w:p>
          <w:p w14:paraId="7FCAC528" w14:textId="77777777" w:rsidR="005E150E" w:rsidRPr="00336A1A" w:rsidRDefault="005E150E" w:rsidP="00076621">
            <w:pPr>
              <w:spacing w:after="0"/>
              <w:jc w:val="center"/>
              <w:rPr>
                <w:rFonts w:asciiTheme="minorHAnsi" w:hAnsiTheme="minorHAnsi" w:cstheme="minorHAnsi"/>
                <w:b/>
                <w:bCs/>
                <w:sz w:val="20"/>
              </w:rPr>
            </w:pPr>
            <w:r w:rsidRPr="00336A1A">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0FA82A0"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 xml:space="preserve">Notes </w:t>
            </w:r>
            <w:r w:rsidRPr="00336A1A">
              <w:rPr>
                <w:rFonts w:asciiTheme="minorHAnsi" w:hAnsiTheme="minorHAnsi" w:cstheme="minorHAnsi"/>
                <w:b/>
                <w:bCs/>
                <w:sz w:val="20"/>
                <w:vertAlign w:val="superscript"/>
              </w:rPr>
              <w:t>b</w:t>
            </w:r>
          </w:p>
        </w:tc>
      </w:tr>
      <w:tr w:rsidR="00336A1A" w:rsidRPr="00336A1A" w14:paraId="52907693" w14:textId="77777777" w:rsidTr="00582C87">
        <w:trPr>
          <w:cantSplit/>
          <w:trHeight w:val="663"/>
        </w:trPr>
        <w:tc>
          <w:tcPr>
            <w:tcW w:w="474" w:type="pct"/>
            <w:tcBorders>
              <w:top w:val="single" w:sz="12" w:space="0" w:color="auto"/>
              <w:left w:val="single" w:sz="12" w:space="0" w:color="auto"/>
            </w:tcBorders>
            <w:shd w:val="clear" w:color="auto" w:fill="auto"/>
            <w:noWrap/>
            <w:vAlign w:val="center"/>
          </w:tcPr>
          <w:p w14:paraId="3DCED09E" w14:textId="0645DBFB" w:rsidR="00AC44A7" w:rsidRPr="00336A1A" w:rsidRDefault="00AC44A7" w:rsidP="00582C87">
            <w:pPr>
              <w:spacing w:after="0"/>
              <w:jc w:val="center"/>
              <w:rPr>
                <w:rFonts w:asciiTheme="minorHAnsi" w:hAnsiTheme="minorHAnsi" w:cstheme="minorHAnsi"/>
                <w:b/>
                <w:sz w:val="20"/>
              </w:rPr>
            </w:pPr>
            <w:r w:rsidRPr="00336A1A">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422616CA" w14:textId="29F6A8DE" w:rsidR="00AC44A7" w:rsidRPr="00336A1A" w:rsidRDefault="00AC44A7" w:rsidP="00582C87">
            <w:pPr>
              <w:spacing w:after="0"/>
              <w:jc w:val="center"/>
              <w:rPr>
                <w:rFonts w:asciiTheme="minorHAnsi" w:hAnsiTheme="minorHAnsi" w:cstheme="minorHAnsi"/>
                <w:sz w:val="20"/>
              </w:rPr>
            </w:pPr>
            <w:r w:rsidRPr="00336A1A">
              <w:rPr>
                <w:rFonts w:asciiTheme="minorHAnsi" w:hAnsiTheme="minorHAnsi" w:cstheme="minorHAnsi"/>
                <w:sz w:val="20"/>
              </w:rPr>
              <w:t xml:space="preserve">July </w:t>
            </w:r>
            <w:r w:rsidRPr="00336A1A">
              <w:rPr>
                <w:rFonts w:asciiTheme="minorHAnsi" w:hAnsiTheme="minorHAnsi" w:cstheme="minorHAnsi"/>
                <w:sz w:val="20"/>
              </w:rPr>
              <w:br/>
            </w:r>
            <w:r w:rsidR="00666519" w:rsidRPr="00336A1A">
              <w:rPr>
                <w:rFonts w:asciiTheme="minorHAnsi" w:hAnsiTheme="minorHAnsi" w:cstheme="minorHAnsi"/>
                <w:sz w:val="20"/>
              </w:rPr>
              <w:t>1</w:t>
            </w:r>
            <w:r w:rsidR="00077CEE" w:rsidRPr="00336A1A">
              <w:rPr>
                <w:rFonts w:ascii="Calibri" w:hAnsi="Calibri" w:cs="Calibri"/>
                <w:sz w:val="20"/>
              </w:rPr>
              <w:t>8</w:t>
            </w:r>
            <w:r w:rsidRPr="00336A1A">
              <w:rPr>
                <w:rFonts w:asciiTheme="minorHAnsi" w:hAnsiTheme="minorHAnsi" w:cstheme="minorHAnsi"/>
                <w:sz w:val="20"/>
              </w:rPr>
              <w:t>–</w:t>
            </w:r>
            <w:r w:rsidR="00666519" w:rsidRPr="00336A1A">
              <w:rPr>
                <w:rFonts w:asciiTheme="minorHAnsi" w:hAnsiTheme="minorHAnsi" w:cstheme="minorHAnsi"/>
                <w:sz w:val="20"/>
              </w:rPr>
              <w:t>2</w:t>
            </w:r>
            <w:r w:rsidR="00077CEE" w:rsidRPr="00336A1A">
              <w:rPr>
                <w:rFonts w:ascii="Calibri" w:hAnsi="Calibri" w:cs="Calibri"/>
                <w:sz w:val="20"/>
              </w:rPr>
              <w:t>2</w:t>
            </w:r>
          </w:p>
        </w:tc>
        <w:tc>
          <w:tcPr>
            <w:tcW w:w="1688" w:type="pct"/>
            <w:tcBorders>
              <w:top w:val="single" w:sz="12" w:space="0" w:color="auto"/>
            </w:tcBorders>
            <w:shd w:val="clear" w:color="auto" w:fill="auto"/>
            <w:noWrap/>
            <w:vAlign w:val="center"/>
          </w:tcPr>
          <w:p w14:paraId="4A45119C" w14:textId="11E70DCF" w:rsidR="00AC44A7" w:rsidRPr="00336A1A" w:rsidRDefault="00666519" w:rsidP="00076621">
            <w:pPr>
              <w:spacing w:after="0"/>
              <w:jc w:val="center"/>
              <w:rPr>
                <w:rFonts w:asciiTheme="minorHAnsi" w:hAnsiTheme="minorHAnsi" w:cstheme="minorHAnsi"/>
                <w:sz w:val="20"/>
              </w:rPr>
            </w:pPr>
            <w:r w:rsidRPr="00336A1A">
              <w:rPr>
                <w:rFonts w:asciiTheme="minorHAnsi" w:hAnsiTheme="minorHAnsi" w:cstheme="minorHAnsi"/>
                <w:sz w:val="20"/>
              </w:rPr>
              <w:t>TW</w:t>
            </w:r>
            <w:r w:rsidR="006252A1">
              <w:rPr>
                <w:rFonts w:asciiTheme="minorHAnsi" w:hAnsiTheme="minorHAnsi" w:cstheme="minorHAnsi"/>
                <w:sz w:val="20"/>
              </w:rPr>
              <w:t>3</w:t>
            </w:r>
            <w:r w:rsidRPr="00336A1A">
              <w:rPr>
                <w:rFonts w:asciiTheme="minorHAnsi" w:hAnsiTheme="minorHAnsi" w:cstheme="minorHAnsi"/>
                <w:sz w:val="20"/>
              </w:rPr>
              <w:t xml:space="preserve"> &amp; TW</w:t>
            </w:r>
            <w:r w:rsidR="006252A1">
              <w:rPr>
                <w:rFonts w:asciiTheme="minorHAnsi" w:hAnsiTheme="minorHAnsi" w:cstheme="minorHAnsi"/>
                <w:sz w:val="20"/>
              </w:rPr>
              <w:t>4</w:t>
            </w:r>
            <w:r w:rsidRPr="00336A1A">
              <w:rPr>
                <w:rFonts w:asciiTheme="minorHAnsi" w:hAnsiTheme="minorHAnsi" w:cstheme="minorHAnsi"/>
                <w:sz w:val="20"/>
              </w:rPr>
              <w:t xml:space="preserve"> (Units</w:t>
            </w:r>
            <w:r w:rsidR="006252A1">
              <w:rPr>
                <w:rFonts w:asciiTheme="minorHAnsi" w:hAnsiTheme="minorHAnsi" w:cstheme="minorHAnsi"/>
                <w:sz w:val="20"/>
              </w:rPr>
              <w:t xml:space="preserve"> 3, 4</w:t>
            </w:r>
            <w:r w:rsidRPr="00336A1A">
              <w:rPr>
                <w:rFonts w:asciiTheme="minorHAnsi" w:hAnsiTheme="minorHAnsi" w:cstheme="minorHAnsi"/>
                <w:sz w:val="20"/>
              </w:rPr>
              <w:t>) all hours</w:t>
            </w:r>
          </w:p>
        </w:tc>
        <w:tc>
          <w:tcPr>
            <w:tcW w:w="2211" w:type="pct"/>
            <w:tcBorders>
              <w:top w:val="single" w:sz="12" w:space="0" w:color="auto"/>
              <w:right w:val="single" w:sz="12" w:space="0" w:color="auto"/>
            </w:tcBorders>
            <w:shd w:val="clear" w:color="auto" w:fill="auto"/>
            <w:vAlign w:val="center"/>
          </w:tcPr>
          <w:p w14:paraId="56C1596C" w14:textId="5E5A37E5" w:rsidR="00AC44A7" w:rsidRPr="00336A1A" w:rsidRDefault="00AC44A7" w:rsidP="00582C87">
            <w:pPr>
              <w:spacing w:after="0"/>
              <w:rPr>
                <w:rFonts w:asciiTheme="minorHAnsi" w:hAnsiTheme="minorHAnsi" w:cstheme="minorHAnsi"/>
                <w:sz w:val="20"/>
              </w:rPr>
            </w:pPr>
            <w:r w:rsidRPr="00336A1A">
              <w:rPr>
                <w:rFonts w:asciiTheme="minorHAnsi" w:hAnsiTheme="minorHAnsi" w:cstheme="minorHAnsi"/>
                <w:sz w:val="20"/>
              </w:rPr>
              <w:t>Remaining available units (</w:t>
            </w:r>
            <w:r w:rsidR="006252A1">
              <w:rPr>
                <w:rFonts w:asciiTheme="minorHAnsi" w:hAnsiTheme="minorHAnsi" w:cstheme="minorHAnsi"/>
                <w:sz w:val="20"/>
              </w:rPr>
              <w:t>2, 5, 6</w:t>
            </w:r>
            <w:r w:rsidRPr="00336A1A">
              <w:rPr>
                <w:rFonts w:asciiTheme="minorHAnsi" w:hAnsiTheme="minorHAnsi" w:cstheme="minorHAnsi"/>
                <w:sz w:val="20"/>
              </w:rPr>
              <w:t>) operated per FPP priority order.</w:t>
            </w:r>
          </w:p>
        </w:tc>
      </w:tr>
      <w:tr w:rsidR="006252A1" w:rsidRPr="00336A1A" w14:paraId="2255A3D2" w14:textId="77777777" w:rsidTr="00D335FD">
        <w:trPr>
          <w:cantSplit/>
          <w:trHeight w:val="1169"/>
        </w:trPr>
        <w:tc>
          <w:tcPr>
            <w:tcW w:w="474" w:type="pct"/>
            <w:tcBorders>
              <w:left w:val="single" w:sz="12" w:space="0" w:color="auto"/>
            </w:tcBorders>
            <w:shd w:val="clear" w:color="auto" w:fill="auto"/>
            <w:noWrap/>
            <w:vAlign w:val="center"/>
          </w:tcPr>
          <w:p w14:paraId="0B21C64A" w14:textId="50633480" w:rsidR="006252A1" w:rsidRPr="00336A1A" w:rsidRDefault="006252A1" w:rsidP="006252A1">
            <w:pPr>
              <w:spacing w:after="0"/>
              <w:jc w:val="center"/>
              <w:rPr>
                <w:rFonts w:asciiTheme="minorHAnsi" w:hAnsiTheme="minorHAnsi" w:cstheme="minorHAnsi"/>
                <w:b/>
                <w:sz w:val="20"/>
              </w:rPr>
            </w:pPr>
            <w:proofErr w:type="spellStart"/>
            <w:r w:rsidRPr="00336A1A">
              <w:rPr>
                <w:rFonts w:asciiTheme="minorHAnsi" w:hAnsiTheme="minorHAnsi" w:cstheme="minorHAnsi"/>
                <w:b/>
                <w:sz w:val="20"/>
              </w:rPr>
              <w:t>LMN</w:t>
            </w:r>
            <w:proofErr w:type="spellEnd"/>
          </w:p>
        </w:tc>
        <w:tc>
          <w:tcPr>
            <w:tcW w:w="627" w:type="pct"/>
            <w:shd w:val="clear" w:color="auto" w:fill="auto"/>
            <w:noWrap/>
            <w:vAlign w:val="center"/>
          </w:tcPr>
          <w:p w14:paraId="5E1666C8" w14:textId="77777777" w:rsidR="006252A1" w:rsidRPr="00143AE6" w:rsidRDefault="006252A1" w:rsidP="006252A1">
            <w:pPr>
              <w:spacing w:after="0"/>
              <w:jc w:val="center"/>
              <w:rPr>
                <w:rFonts w:ascii="Calibri" w:hAnsi="Calibri" w:cs="Calibri"/>
                <w:sz w:val="22"/>
                <w:szCs w:val="22"/>
              </w:rPr>
            </w:pPr>
            <w:r w:rsidRPr="00143AE6">
              <w:rPr>
                <w:rFonts w:ascii="Calibri" w:hAnsi="Calibri" w:cs="Calibri"/>
                <w:sz w:val="22"/>
                <w:szCs w:val="22"/>
              </w:rPr>
              <w:t>July 2</w:t>
            </w:r>
            <w:r>
              <w:rPr>
                <w:rFonts w:ascii="Calibri" w:hAnsi="Calibri" w:cs="Calibri"/>
                <w:sz w:val="22"/>
                <w:szCs w:val="22"/>
              </w:rPr>
              <w:t>4</w:t>
            </w:r>
            <w:r w:rsidRPr="00143AE6">
              <w:rPr>
                <w:rFonts w:ascii="Calibri" w:hAnsi="Calibri" w:cs="Calibri"/>
                <w:sz w:val="22"/>
                <w:szCs w:val="22"/>
              </w:rPr>
              <w:t xml:space="preserve"> –</w:t>
            </w:r>
          </w:p>
          <w:p w14:paraId="60A15C46" w14:textId="1C71F361" w:rsidR="006252A1" w:rsidRPr="00336A1A" w:rsidRDefault="006252A1" w:rsidP="006252A1">
            <w:pPr>
              <w:spacing w:after="0"/>
              <w:jc w:val="center"/>
              <w:rPr>
                <w:rFonts w:asciiTheme="minorHAnsi" w:hAnsiTheme="minorHAnsi" w:cstheme="minorHAnsi"/>
                <w:sz w:val="20"/>
              </w:rPr>
            </w:pPr>
            <w:r w:rsidRPr="00143AE6">
              <w:rPr>
                <w:rFonts w:ascii="Calibri" w:hAnsi="Calibri" w:cs="Calibri"/>
                <w:sz w:val="22"/>
                <w:szCs w:val="22"/>
              </w:rPr>
              <w:t xml:space="preserve">August </w:t>
            </w:r>
            <w:r>
              <w:rPr>
                <w:rFonts w:ascii="Calibri" w:hAnsi="Calibri" w:cs="Calibri"/>
                <w:sz w:val="22"/>
                <w:szCs w:val="22"/>
              </w:rPr>
              <w:t>3</w:t>
            </w:r>
          </w:p>
        </w:tc>
        <w:tc>
          <w:tcPr>
            <w:tcW w:w="1688" w:type="pct"/>
            <w:shd w:val="clear" w:color="auto" w:fill="auto"/>
            <w:vAlign w:val="center"/>
          </w:tcPr>
          <w:p w14:paraId="6853B05E" w14:textId="5E7A5FA3" w:rsidR="006252A1" w:rsidRPr="00143AE6" w:rsidRDefault="006252A1" w:rsidP="00076621">
            <w:pPr>
              <w:spacing w:after="0"/>
              <w:jc w:val="center"/>
              <w:rPr>
                <w:rFonts w:ascii="Calibri" w:hAnsi="Calibri" w:cs="Calibri"/>
                <w:sz w:val="22"/>
                <w:szCs w:val="22"/>
              </w:rPr>
            </w:pPr>
            <w:r w:rsidRPr="00143AE6">
              <w:rPr>
                <w:rFonts w:ascii="Calibri" w:hAnsi="Calibri" w:cs="Calibri"/>
                <w:sz w:val="22"/>
                <w:szCs w:val="22"/>
              </w:rPr>
              <w:t>T1 (Units 1–4) all hours</w:t>
            </w:r>
          </w:p>
          <w:p w14:paraId="10A27701" w14:textId="247BF6DD" w:rsidR="006252A1" w:rsidRPr="00336A1A" w:rsidRDefault="006252A1" w:rsidP="00076621">
            <w:pPr>
              <w:spacing w:after="0"/>
              <w:jc w:val="center"/>
              <w:rPr>
                <w:rFonts w:asciiTheme="minorHAnsi" w:hAnsiTheme="minorHAnsi" w:cstheme="minorHAnsi"/>
                <w:sz w:val="20"/>
              </w:rPr>
            </w:pPr>
            <w:r w:rsidRPr="00143AE6">
              <w:rPr>
                <w:rFonts w:ascii="Calibri" w:hAnsi="Calibri" w:cs="Calibri"/>
                <w:sz w:val="22"/>
                <w:szCs w:val="22"/>
              </w:rPr>
              <w:br/>
              <w:t xml:space="preserve">T2 (Units 5, 6) </w:t>
            </w:r>
            <w:r w:rsidR="00C70F7F">
              <w:rPr>
                <w:rFonts w:ascii="Calibri" w:hAnsi="Calibri" w:cs="Calibri"/>
                <w:sz w:val="22"/>
                <w:szCs w:val="22"/>
              </w:rPr>
              <w:t>first/last day</w:t>
            </w:r>
          </w:p>
        </w:tc>
        <w:tc>
          <w:tcPr>
            <w:tcW w:w="2211" w:type="pct"/>
            <w:tcBorders>
              <w:right w:val="single" w:sz="12" w:space="0" w:color="auto"/>
            </w:tcBorders>
            <w:shd w:val="clear" w:color="auto" w:fill="auto"/>
            <w:vAlign w:val="center"/>
          </w:tcPr>
          <w:p w14:paraId="43BC1A9C" w14:textId="0A041720" w:rsidR="006252A1" w:rsidRPr="00336A1A" w:rsidRDefault="00C70F7F" w:rsidP="006252A1">
            <w:pPr>
              <w:spacing w:after="0"/>
              <w:rPr>
                <w:rFonts w:asciiTheme="minorHAnsi" w:hAnsiTheme="minorHAnsi" w:cstheme="minorHAnsi"/>
                <w:sz w:val="20"/>
              </w:rPr>
            </w:pPr>
            <w:r>
              <w:rPr>
                <w:rFonts w:ascii="Calibri" w:hAnsi="Calibri" w:cs="Calibri"/>
                <w:sz w:val="22"/>
                <w:szCs w:val="22"/>
              </w:rPr>
              <w:t>On first and last day, a</w:t>
            </w:r>
            <w:r w:rsidR="006252A1" w:rsidRPr="00143AE6">
              <w:rPr>
                <w:rFonts w:ascii="Calibri" w:hAnsi="Calibri" w:cs="Calibri"/>
                <w:sz w:val="22"/>
                <w:szCs w:val="22"/>
              </w:rPr>
              <w:t>ll units OOS 0530–1</w:t>
            </w:r>
            <w:r w:rsidR="006252A1">
              <w:rPr>
                <w:rFonts w:ascii="Calibri" w:hAnsi="Calibri" w:cs="Calibri"/>
                <w:sz w:val="22"/>
                <w:szCs w:val="22"/>
              </w:rPr>
              <w:t>800</w:t>
            </w:r>
            <w:r w:rsidR="006252A1" w:rsidRPr="00143AE6">
              <w:rPr>
                <w:rFonts w:ascii="Calibri" w:hAnsi="Calibri" w:cs="Calibri"/>
                <w:sz w:val="22"/>
                <w:szCs w:val="22"/>
              </w:rPr>
              <w:t xml:space="preserve"> with Unit 5 at speed no load (</w:t>
            </w:r>
            <w:r w:rsidR="006252A1">
              <w:rPr>
                <w:rFonts w:ascii="Calibri" w:hAnsi="Calibri" w:cs="Calibri"/>
                <w:sz w:val="22"/>
                <w:szCs w:val="22"/>
              </w:rPr>
              <w:t>8</w:t>
            </w:r>
            <w:r w:rsidR="006252A1" w:rsidRPr="00143AE6">
              <w:rPr>
                <w:rFonts w:ascii="Calibri" w:hAnsi="Calibri" w:cs="Calibri"/>
                <w:sz w:val="22"/>
                <w:szCs w:val="22"/>
              </w:rPr>
              <w:t xml:space="preserve"> kcfs) for station service. </w:t>
            </w:r>
            <w:r>
              <w:rPr>
                <w:rFonts w:ascii="Calibri" w:hAnsi="Calibri" w:cs="Calibri"/>
                <w:sz w:val="22"/>
                <w:szCs w:val="22"/>
              </w:rPr>
              <w:t>During all other hours, T2 (</w:t>
            </w:r>
            <w:r w:rsidR="006252A1" w:rsidRPr="00143AE6">
              <w:rPr>
                <w:rFonts w:ascii="Calibri" w:hAnsi="Calibri" w:cs="Calibri"/>
                <w:sz w:val="22"/>
                <w:szCs w:val="22"/>
              </w:rPr>
              <w:t>Units 5 &amp; 6</w:t>
            </w:r>
            <w:r>
              <w:rPr>
                <w:rFonts w:ascii="Calibri" w:hAnsi="Calibri" w:cs="Calibri"/>
                <w:sz w:val="22"/>
                <w:szCs w:val="22"/>
              </w:rPr>
              <w:t>)</w:t>
            </w:r>
            <w:r w:rsidR="006252A1" w:rsidRPr="00143AE6">
              <w:rPr>
                <w:rFonts w:ascii="Calibri" w:hAnsi="Calibri" w:cs="Calibri"/>
                <w:sz w:val="22"/>
                <w:szCs w:val="22"/>
              </w:rPr>
              <w:t xml:space="preserve"> </w:t>
            </w:r>
            <w:r>
              <w:rPr>
                <w:rFonts w:ascii="Calibri" w:hAnsi="Calibri" w:cs="Calibri"/>
                <w:sz w:val="22"/>
                <w:szCs w:val="22"/>
              </w:rPr>
              <w:t>available</w:t>
            </w:r>
            <w:r w:rsidR="006252A1" w:rsidRPr="00143AE6">
              <w:rPr>
                <w:rFonts w:ascii="Calibri" w:hAnsi="Calibri" w:cs="Calibri"/>
                <w:sz w:val="22"/>
                <w:szCs w:val="22"/>
              </w:rPr>
              <w:t xml:space="preserve"> and operated per FPP priority order.</w:t>
            </w:r>
          </w:p>
        </w:tc>
      </w:tr>
      <w:tr w:rsidR="006252A1" w:rsidRPr="00336A1A" w14:paraId="61033F1F" w14:textId="77777777" w:rsidTr="00666519">
        <w:trPr>
          <w:cantSplit/>
          <w:trHeight w:val="611"/>
        </w:trPr>
        <w:tc>
          <w:tcPr>
            <w:tcW w:w="474" w:type="pct"/>
            <w:tcBorders>
              <w:left w:val="single" w:sz="12" w:space="0" w:color="auto"/>
            </w:tcBorders>
            <w:shd w:val="clear" w:color="auto" w:fill="auto"/>
            <w:noWrap/>
            <w:vAlign w:val="center"/>
          </w:tcPr>
          <w:p w14:paraId="4A7A7E43" w14:textId="06A01144" w:rsidR="006252A1" w:rsidRPr="00336A1A" w:rsidRDefault="006252A1" w:rsidP="006252A1">
            <w:pPr>
              <w:spacing w:after="0"/>
              <w:jc w:val="center"/>
              <w:rPr>
                <w:rFonts w:asciiTheme="minorHAnsi" w:hAnsiTheme="minorHAnsi" w:cstheme="minorHAnsi"/>
                <w:b/>
                <w:sz w:val="20"/>
              </w:rPr>
            </w:pPr>
            <w:r w:rsidRPr="00336A1A">
              <w:rPr>
                <w:rFonts w:asciiTheme="minorHAnsi" w:hAnsiTheme="minorHAnsi" w:cstheme="minorHAnsi"/>
                <w:b/>
                <w:sz w:val="20"/>
              </w:rPr>
              <w:t>LGS</w:t>
            </w:r>
          </w:p>
        </w:tc>
        <w:tc>
          <w:tcPr>
            <w:tcW w:w="627" w:type="pct"/>
            <w:shd w:val="clear" w:color="auto" w:fill="auto"/>
            <w:noWrap/>
            <w:vAlign w:val="center"/>
          </w:tcPr>
          <w:p w14:paraId="584ABB69" w14:textId="4F34328A" w:rsidR="006252A1" w:rsidRPr="00336A1A" w:rsidRDefault="006252A1" w:rsidP="006252A1">
            <w:pPr>
              <w:spacing w:after="0"/>
              <w:jc w:val="center"/>
              <w:rPr>
                <w:rFonts w:asciiTheme="minorHAnsi" w:hAnsiTheme="minorHAnsi" w:cstheme="minorHAnsi"/>
                <w:sz w:val="20"/>
              </w:rPr>
            </w:pPr>
            <w:r w:rsidRPr="009E10E8">
              <w:rPr>
                <w:rFonts w:ascii="Calibri" w:hAnsi="Calibri" w:cs="Calibri"/>
                <w:sz w:val="22"/>
                <w:szCs w:val="22"/>
              </w:rPr>
              <w:t xml:space="preserve">July </w:t>
            </w:r>
            <w:r>
              <w:rPr>
                <w:rFonts w:ascii="Calibri" w:hAnsi="Calibri" w:cs="Calibri"/>
                <w:sz w:val="22"/>
                <w:szCs w:val="22"/>
              </w:rPr>
              <w:t>31</w:t>
            </w:r>
            <w:r w:rsidRPr="009E10E8">
              <w:rPr>
                <w:rFonts w:ascii="Calibri" w:hAnsi="Calibri" w:cs="Calibri"/>
                <w:sz w:val="22"/>
                <w:szCs w:val="22"/>
              </w:rPr>
              <w:t xml:space="preserve"> – </w:t>
            </w:r>
            <w:r w:rsidRPr="009E10E8">
              <w:rPr>
                <w:rFonts w:ascii="Calibri" w:hAnsi="Calibri" w:cs="Calibri"/>
                <w:sz w:val="22"/>
                <w:szCs w:val="22"/>
              </w:rPr>
              <w:br/>
              <w:t xml:space="preserve">August </w:t>
            </w:r>
            <w:r>
              <w:rPr>
                <w:rFonts w:ascii="Calibri" w:hAnsi="Calibri" w:cs="Calibri"/>
                <w:sz w:val="22"/>
                <w:szCs w:val="22"/>
              </w:rPr>
              <w:t>12</w:t>
            </w:r>
          </w:p>
        </w:tc>
        <w:tc>
          <w:tcPr>
            <w:tcW w:w="1688" w:type="pct"/>
            <w:shd w:val="clear" w:color="auto" w:fill="auto"/>
            <w:vAlign w:val="center"/>
          </w:tcPr>
          <w:p w14:paraId="719E8B35" w14:textId="77777777" w:rsidR="00F93FD1" w:rsidRDefault="006252A1" w:rsidP="00076621">
            <w:pPr>
              <w:spacing w:after="0"/>
              <w:jc w:val="center"/>
              <w:rPr>
                <w:rFonts w:ascii="Calibri" w:hAnsi="Calibri" w:cs="Calibri"/>
                <w:sz w:val="22"/>
                <w:szCs w:val="22"/>
              </w:rPr>
            </w:pPr>
            <w:r w:rsidRPr="009E10E8">
              <w:rPr>
                <w:rFonts w:ascii="Calibri" w:hAnsi="Calibri" w:cs="Calibri"/>
                <w:sz w:val="22"/>
                <w:szCs w:val="22"/>
              </w:rPr>
              <w:t>T1 (Units 1–4) all hours</w:t>
            </w:r>
          </w:p>
          <w:p w14:paraId="39AD43D8" w14:textId="6CB47F42" w:rsidR="006252A1" w:rsidRPr="00336A1A" w:rsidRDefault="006252A1" w:rsidP="00076621">
            <w:pPr>
              <w:spacing w:after="0"/>
              <w:jc w:val="center"/>
              <w:rPr>
                <w:rFonts w:asciiTheme="minorHAnsi" w:hAnsiTheme="minorHAnsi" w:cstheme="minorHAnsi"/>
                <w:sz w:val="20"/>
              </w:rPr>
            </w:pPr>
            <w:r w:rsidRPr="009E10E8">
              <w:rPr>
                <w:rFonts w:ascii="Calibri" w:hAnsi="Calibri" w:cs="Calibri"/>
                <w:sz w:val="22"/>
                <w:szCs w:val="22"/>
              </w:rPr>
              <w:t xml:space="preserve"> </w:t>
            </w:r>
            <w:r w:rsidRPr="009E10E8">
              <w:rPr>
                <w:rFonts w:ascii="Calibri" w:hAnsi="Calibri" w:cs="Calibri"/>
                <w:sz w:val="22"/>
                <w:szCs w:val="22"/>
              </w:rPr>
              <w:br/>
            </w:r>
            <w:r>
              <w:rPr>
                <w:rFonts w:ascii="Calibri" w:hAnsi="Calibri" w:cs="Calibri"/>
                <w:sz w:val="22"/>
                <w:szCs w:val="22"/>
              </w:rPr>
              <w:t xml:space="preserve">T2 </w:t>
            </w:r>
            <w:r w:rsidR="00F93FD1">
              <w:rPr>
                <w:rFonts w:ascii="Calibri" w:hAnsi="Calibri" w:cs="Calibri"/>
                <w:sz w:val="22"/>
                <w:szCs w:val="22"/>
              </w:rPr>
              <w:t xml:space="preserve">(Units 5, 6) </w:t>
            </w:r>
            <w:r w:rsidR="00852A0F">
              <w:rPr>
                <w:rFonts w:ascii="Calibri" w:hAnsi="Calibri" w:cs="Calibri"/>
                <w:sz w:val="22"/>
                <w:szCs w:val="22"/>
              </w:rPr>
              <w:t>0500-1700</w:t>
            </w:r>
            <w:r w:rsidR="00F93FD1">
              <w:rPr>
                <w:rFonts w:ascii="Calibri" w:hAnsi="Calibri" w:cs="Calibri"/>
                <w:sz w:val="22"/>
                <w:szCs w:val="22"/>
              </w:rPr>
              <w:t xml:space="preserve"> </w:t>
            </w:r>
          </w:p>
        </w:tc>
        <w:tc>
          <w:tcPr>
            <w:tcW w:w="2211" w:type="pct"/>
            <w:tcBorders>
              <w:right w:val="single" w:sz="12" w:space="0" w:color="auto"/>
            </w:tcBorders>
            <w:shd w:val="clear" w:color="auto" w:fill="auto"/>
            <w:vAlign w:val="center"/>
          </w:tcPr>
          <w:p w14:paraId="47108D22" w14:textId="64D9EAA5" w:rsidR="006252A1" w:rsidRPr="00336A1A" w:rsidRDefault="00852A0F" w:rsidP="006252A1">
            <w:pPr>
              <w:spacing w:after="0"/>
              <w:rPr>
                <w:rFonts w:asciiTheme="minorHAnsi" w:hAnsiTheme="minorHAnsi" w:cstheme="minorHAnsi"/>
                <w:sz w:val="20"/>
              </w:rPr>
            </w:pPr>
            <w:r>
              <w:rPr>
                <w:rFonts w:ascii="Calibri" w:hAnsi="Calibri" w:cs="Calibri"/>
                <w:sz w:val="22"/>
                <w:szCs w:val="22"/>
              </w:rPr>
              <w:t>During the daily T2</w:t>
            </w:r>
            <w:r>
              <w:rPr>
                <w:rFonts w:ascii="Calibri" w:hAnsi="Calibri" w:cs="Calibri"/>
                <w:sz w:val="22"/>
                <w:szCs w:val="22"/>
              </w:rPr>
              <w:t xml:space="preserve"> </w:t>
            </w:r>
            <w:r>
              <w:rPr>
                <w:rFonts w:ascii="Calibri" w:hAnsi="Calibri" w:cs="Calibri"/>
                <w:sz w:val="22"/>
                <w:szCs w:val="22"/>
              </w:rPr>
              <w:t xml:space="preserve">outage, Unit 6 or 5 (if available) </w:t>
            </w:r>
            <w:r w:rsidR="003C3302">
              <w:rPr>
                <w:rFonts w:ascii="Calibri" w:hAnsi="Calibri" w:cs="Calibri"/>
                <w:sz w:val="22"/>
                <w:szCs w:val="22"/>
              </w:rPr>
              <w:t>will be operated</w:t>
            </w:r>
            <w:r>
              <w:rPr>
                <w:rFonts w:ascii="Calibri" w:hAnsi="Calibri" w:cs="Calibri"/>
                <w:sz w:val="22"/>
                <w:szCs w:val="22"/>
              </w:rPr>
              <w:t xml:space="preserve"> at Speed-no-Load</w:t>
            </w:r>
            <w:r w:rsidRPr="009E10E8">
              <w:rPr>
                <w:rFonts w:ascii="Calibri" w:hAnsi="Calibri" w:cs="Calibri"/>
                <w:sz w:val="22"/>
                <w:szCs w:val="22"/>
              </w:rPr>
              <w:t xml:space="preserve"> for station service.</w:t>
            </w:r>
            <w:r>
              <w:rPr>
                <w:rFonts w:ascii="Calibri" w:hAnsi="Calibri" w:cs="Calibri"/>
                <w:sz w:val="22"/>
                <w:szCs w:val="22"/>
              </w:rPr>
              <w:t xml:space="preserve"> T2 RTS nightly</w:t>
            </w:r>
            <w:r>
              <w:rPr>
                <w:rFonts w:ascii="Calibri" w:hAnsi="Calibri" w:cs="Calibri"/>
                <w:sz w:val="22"/>
                <w:szCs w:val="22"/>
              </w:rPr>
              <w:t xml:space="preserve"> </w:t>
            </w:r>
            <w:r>
              <w:rPr>
                <w:rFonts w:ascii="Calibri" w:hAnsi="Calibri" w:cs="Calibri"/>
                <w:sz w:val="22"/>
                <w:szCs w:val="22"/>
              </w:rPr>
              <w:t>and Unit 6 and Unit 5 (if available) operate</w:t>
            </w:r>
            <w:r w:rsidR="003C3302">
              <w:rPr>
                <w:rFonts w:ascii="Calibri" w:hAnsi="Calibri" w:cs="Calibri"/>
                <w:sz w:val="22"/>
                <w:szCs w:val="22"/>
              </w:rPr>
              <w:t>d</w:t>
            </w:r>
            <w:r>
              <w:rPr>
                <w:rFonts w:ascii="Calibri" w:hAnsi="Calibri" w:cs="Calibri"/>
                <w:sz w:val="22"/>
                <w:szCs w:val="22"/>
              </w:rPr>
              <w:t xml:space="preserve"> per FPP priority order.</w:t>
            </w:r>
          </w:p>
        </w:tc>
      </w:tr>
      <w:tr w:rsidR="006252A1" w:rsidRPr="00336A1A" w14:paraId="395084F9" w14:textId="77777777" w:rsidTr="00D335FD">
        <w:trPr>
          <w:cantSplit/>
          <w:trHeight w:val="521"/>
        </w:trPr>
        <w:tc>
          <w:tcPr>
            <w:tcW w:w="474" w:type="pct"/>
            <w:tcBorders>
              <w:left w:val="single" w:sz="12" w:space="0" w:color="auto"/>
            </w:tcBorders>
            <w:shd w:val="clear" w:color="auto" w:fill="auto"/>
            <w:noWrap/>
            <w:vAlign w:val="center"/>
          </w:tcPr>
          <w:p w14:paraId="54996612" w14:textId="71F832EC" w:rsidR="006252A1" w:rsidRPr="00336A1A" w:rsidRDefault="006252A1" w:rsidP="006252A1">
            <w:pPr>
              <w:spacing w:after="0"/>
              <w:jc w:val="center"/>
              <w:rPr>
                <w:rFonts w:asciiTheme="minorHAnsi" w:hAnsiTheme="minorHAnsi" w:cstheme="minorHAnsi"/>
                <w:b/>
                <w:sz w:val="20"/>
              </w:rPr>
            </w:pPr>
            <w:proofErr w:type="spellStart"/>
            <w:r w:rsidRPr="00336A1A">
              <w:rPr>
                <w:rFonts w:asciiTheme="minorHAnsi" w:hAnsiTheme="minorHAnsi" w:cstheme="minorHAnsi"/>
                <w:b/>
                <w:sz w:val="20"/>
              </w:rPr>
              <w:t>LWG</w:t>
            </w:r>
            <w:proofErr w:type="spellEnd"/>
          </w:p>
        </w:tc>
        <w:tc>
          <w:tcPr>
            <w:tcW w:w="627" w:type="pct"/>
            <w:shd w:val="clear" w:color="auto" w:fill="auto"/>
            <w:noWrap/>
            <w:vAlign w:val="center"/>
          </w:tcPr>
          <w:p w14:paraId="1BEDAA44" w14:textId="1C58326B" w:rsidR="006252A1" w:rsidRPr="00336A1A" w:rsidRDefault="006252A1" w:rsidP="006252A1">
            <w:pPr>
              <w:spacing w:after="0"/>
              <w:jc w:val="center"/>
              <w:rPr>
                <w:rFonts w:asciiTheme="minorHAnsi" w:hAnsiTheme="minorHAnsi" w:cstheme="minorHAnsi"/>
                <w:sz w:val="20"/>
              </w:rPr>
            </w:pPr>
            <w:r>
              <w:rPr>
                <w:rFonts w:asciiTheme="minorHAnsi" w:hAnsiTheme="minorHAnsi" w:cstheme="minorHAnsi"/>
                <w:sz w:val="20"/>
              </w:rPr>
              <w:t>N/A</w:t>
            </w:r>
          </w:p>
        </w:tc>
        <w:tc>
          <w:tcPr>
            <w:tcW w:w="1688" w:type="pct"/>
            <w:shd w:val="clear" w:color="auto" w:fill="auto"/>
            <w:vAlign w:val="center"/>
          </w:tcPr>
          <w:p w14:paraId="0792727C" w14:textId="1A815C7D" w:rsidR="006252A1" w:rsidRPr="00336A1A" w:rsidRDefault="006252A1" w:rsidP="00076621">
            <w:pPr>
              <w:spacing w:after="0"/>
              <w:jc w:val="center"/>
              <w:rPr>
                <w:rFonts w:asciiTheme="minorHAnsi" w:hAnsiTheme="minorHAnsi" w:cstheme="minorHAnsi"/>
                <w:sz w:val="20"/>
              </w:rPr>
            </w:pPr>
            <w:r>
              <w:rPr>
                <w:rFonts w:asciiTheme="minorHAnsi" w:hAnsiTheme="minorHAnsi" w:cstheme="minorHAnsi"/>
                <w:sz w:val="20"/>
              </w:rPr>
              <w:t>N/A</w:t>
            </w:r>
          </w:p>
        </w:tc>
        <w:tc>
          <w:tcPr>
            <w:tcW w:w="2211" w:type="pct"/>
            <w:tcBorders>
              <w:right w:val="single" w:sz="12" w:space="0" w:color="auto"/>
            </w:tcBorders>
            <w:shd w:val="clear" w:color="auto" w:fill="auto"/>
            <w:vAlign w:val="center"/>
          </w:tcPr>
          <w:p w14:paraId="183EB91E" w14:textId="12228225" w:rsidR="006252A1" w:rsidRPr="00336A1A" w:rsidRDefault="006252A1" w:rsidP="006252A1">
            <w:pPr>
              <w:spacing w:after="0"/>
              <w:rPr>
                <w:rFonts w:asciiTheme="minorHAnsi" w:hAnsiTheme="minorHAnsi" w:cstheme="minorHAnsi"/>
                <w:sz w:val="20"/>
              </w:rPr>
            </w:pPr>
            <w:r w:rsidRPr="00336A1A">
              <w:rPr>
                <w:rFonts w:asciiTheme="minorHAnsi" w:hAnsiTheme="minorHAnsi" w:cstheme="minorHAnsi"/>
                <w:sz w:val="20"/>
              </w:rPr>
              <w:t xml:space="preserve">No Doble </w:t>
            </w:r>
            <w:r>
              <w:rPr>
                <w:rFonts w:asciiTheme="minorHAnsi" w:hAnsiTheme="minorHAnsi" w:cstheme="minorHAnsi"/>
                <w:sz w:val="20"/>
              </w:rPr>
              <w:t>testing</w:t>
            </w:r>
            <w:r w:rsidRPr="00336A1A">
              <w:rPr>
                <w:rFonts w:asciiTheme="minorHAnsi" w:hAnsiTheme="minorHAnsi" w:cstheme="minorHAnsi"/>
                <w:sz w:val="20"/>
              </w:rPr>
              <w:t xml:space="preserve"> in </w:t>
            </w:r>
            <w:r>
              <w:rPr>
                <w:rFonts w:asciiTheme="minorHAnsi" w:hAnsiTheme="minorHAnsi" w:cstheme="minorHAnsi"/>
                <w:sz w:val="20"/>
              </w:rPr>
              <w:t>2023</w:t>
            </w:r>
          </w:p>
        </w:tc>
      </w:tr>
      <w:tr w:rsidR="006252A1" w:rsidRPr="00336A1A" w14:paraId="20C04514" w14:textId="77777777" w:rsidTr="006252A1">
        <w:trPr>
          <w:cantSplit/>
          <w:trHeight w:val="593"/>
        </w:trPr>
        <w:tc>
          <w:tcPr>
            <w:tcW w:w="474" w:type="pct"/>
            <w:tcBorders>
              <w:left w:val="single" w:sz="12" w:space="0" w:color="auto"/>
            </w:tcBorders>
            <w:shd w:val="clear" w:color="auto" w:fill="auto"/>
            <w:noWrap/>
            <w:vAlign w:val="center"/>
          </w:tcPr>
          <w:p w14:paraId="41810545" w14:textId="7A0A4C86" w:rsidR="006252A1" w:rsidRPr="00336A1A" w:rsidRDefault="006252A1" w:rsidP="006252A1">
            <w:pPr>
              <w:spacing w:after="0"/>
              <w:jc w:val="center"/>
              <w:rPr>
                <w:rFonts w:asciiTheme="minorHAnsi" w:hAnsiTheme="minorHAnsi" w:cstheme="minorHAnsi"/>
                <w:b/>
                <w:sz w:val="20"/>
              </w:rPr>
            </w:pPr>
            <w:r w:rsidRPr="00336A1A">
              <w:rPr>
                <w:rFonts w:asciiTheme="minorHAnsi" w:hAnsiTheme="minorHAnsi" w:cstheme="minorHAnsi"/>
                <w:b/>
                <w:sz w:val="20"/>
              </w:rPr>
              <w:t>DWR</w:t>
            </w:r>
          </w:p>
        </w:tc>
        <w:tc>
          <w:tcPr>
            <w:tcW w:w="627" w:type="pct"/>
            <w:shd w:val="clear" w:color="auto" w:fill="auto"/>
            <w:noWrap/>
            <w:vAlign w:val="center"/>
          </w:tcPr>
          <w:p w14:paraId="0DB3F027" w14:textId="09251BB6" w:rsidR="006252A1" w:rsidRPr="00336A1A" w:rsidRDefault="006252A1" w:rsidP="006252A1">
            <w:pPr>
              <w:spacing w:after="0"/>
              <w:jc w:val="center"/>
              <w:rPr>
                <w:rFonts w:asciiTheme="minorHAnsi" w:hAnsiTheme="minorHAnsi" w:cstheme="minorHAnsi"/>
                <w:sz w:val="20"/>
              </w:rPr>
            </w:pPr>
            <w:r>
              <w:rPr>
                <w:rFonts w:ascii="Calibri" w:hAnsi="Calibri" w:cs="Calibri"/>
                <w:sz w:val="22"/>
                <w:szCs w:val="22"/>
              </w:rPr>
              <w:t>Sep 2</w:t>
            </w:r>
            <w:r>
              <w:rPr>
                <w:rFonts w:ascii="Calibri" w:hAnsi="Calibri" w:cs="Calibri"/>
                <w:sz w:val="22"/>
                <w:szCs w:val="22"/>
              </w:rPr>
              <w:t>5</w:t>
            </w:r>
            <w:r>
              <w:rPr>
                <w:rFonts w:ascii="Calibri" w:hAnsi="Calibri" w:cs="Calibri"/>
                <w:sz w:val="22"/>
                <w:szCs w:val="22"/>
              </w:rPr>
              <w:t>-2</w:t>
            </w:r>
            <w:r>
              <w:rPr>
                <w:rFonts w:ascii="Calibri" w:hAnsi="Calibri" w:cs="Calibri"/>
                <w:sz w:val="22"/>
                <w:szCs w:val="22"/>
              </w:rPr>
              <w:t>8</w:t>
            </w:r>
          </w:p>
        </w:tc>
        <w:tc>
          <w:tcPr>
            <w:tcW w:w="1688" w:type="pct"/>
            <w:shd w:val="clear" w:color="auto" w:fill="auto"/>
            <w:vAlign w:val="center"/>
          </w:tcPr>
          <w:p w14:paraId="4B10B19A" w14:textId="2BE9B564" w:rsidR="006252A1" w:rsidRPr="00336A1A" w:rsidRDefault="006252A1" w:rsidP="00076621">
            <w:pPr>
              <w:spacing w:after="0"/>
              <w:jc w:val="center"/>
              <w:rPr>
                <w:rFonts w:asciiTheme="minorHAnsi" w:hAnsiTheme="minorHAnsi" w:cstheme="minorHAnsi"/>
                <w:sz w:val="20"/>
              </w:rPr>
            </w:pPr>
            <w:r>
              <w:rPr>
                <w:rFonts w:ascii="Calibri" w:hAnsi="Calibri" w:cs="Calibri"/>
                <w:sz w:val="22"/>
                <w:szCs w:val="22"/>
              </w:rPr>
              <w:t>T</w:t>
            </w:r>
            <w:r w:rsidR="00EC178E">
              <w:rPr>
                <w:rFonts w:ascii="Calibri" w:hAnsi="Calibri" w:cs="Calibri"/>
                <w:sz w:val="22"/>
                <w:szCs w:val="22"/>
              </w:rPr>
              <w:t>2</w:t>
            </w:r>
            <w:r>
              <w:rPr>
                <w:rFonts w:ascii="Calibri" w:hAnsi="Calibri" w:cs="Calibri"/>
                <w:sz w:val="22"/>
                <w:szCs w:val="22"/>
              </w:rPr>
              <w:t xml:space="preserve"> (Unit</w:t>
            </w:r>
            <w:r w:rsidR="00542405">
              <w:rPr>
                <w:rFonts w:ascii="Calibri" w:hAnsi="Calibri" w:cs="Calibri"/>
                <w:sz w:val="22"/>
                <w:szCs w:val="22"/>
              </w:rPr>
              <w:t xml:space="preserve"> </w:t>
            </w:r>
            <w:r w:rsidR="00542405">
              <w:rPr>
                <w:rFonts w:ascii="Calibri" w:hAnsi="Calibri" w:cs="Calibri"/>
                <w:sz w:val="22"/>
                <w:szCs w:val="22"/>
              </w:rPr>
              <w:t>1</w:t>
            </w:r>
            <w:r>
              <w:rPr>
                <w:rFonts w:ascii="Calibri" w:hAnsi="Calibri" w:cs="Calibri"/>
                <w:sz w:val="22"/>
                <w:szCs w:val="22"/>
              </w:rPr>
              <w:t>)</w:t>
            </w:r>
            <w:r w:rsidR="00542405">
              <w:rPr>
                <w:rFonts w:ascii="Calibri" w:hAnsi="Calibri" w:cs="Calibri"/>
                <w:sz w:val="22"/>
                <w:szCs w:val="22"/>
              </w:rPr>
              <w:t xml:space="preserve"> all hours</w:t>
            </w:r>
          </w:p>
        </w:tc>
        <w:tc>
          <w:tcPr>
            <w:tcW w:w="2211" w:type="pct"/>
            <w:tcBorders>
              <w:right w:val="single" w:sz="12" w:space="0" w:color="auto"/>
            </w:tcBorders>
            <w:shd w:val="clear" w:color="auto" w:fill="auto"/>
            <w:vAlign w:val="center"/>
          </w:tcPr>
          <w:p w14:paraId="5A7A4BF1" w14:textId="0C6B4525" w:rsidR="006252A1" w:rsidRPr="00336A1A" w:rsidRDefault="006252A1" w:rsidP="006252A1">
            <w:pPr>
              <w:spacing w:after="0"/>
              <w:rPr>
                <w:rFonts w:asciiTheme="minorHAnsi" w:hAnsiTheme="minorHAnsi" w:cstheme="minorHAnsi"/>
                <w:sz w:val="20"/>
              </w:rPr>
            </w:pPr>
          </w:p>
        </w:tc>
      </w:tr>
    </w:tbl>
    <w:p w14:paraId="76C626BC" w14:textId="1FAB0F25" w:rsidR="00C553C0" w:rsidRPr="00336A1A" w:rsidRDefault="00261B3C" w:rsidP="00C002B3">
      <w:pPr>
        <w:spacing w:before="40" w:after="40"/>
        <w:rPr>
          <w:rFonts w:asciiTheme="minorHAnsi" w:hAnsiTheme="minorHAnsi" w:cstheme="minorHAnsi"/>
          <w:sz w:val="20"/>
        </w:rPr>
      </w:pPr>
      <w:r w:rsidRPr="00336A1A">
        <w:rPr>
          <w:rFonts w:asciiTheme="minorHAnsi" w:hAnsiTheme="minorHAnsi" w:cstheme="minorHAnsi"/>
          <w:b/>
          <w:sz w:val="20"/>
        </w:rPr>
        <w:t>a</w:t>
      </w:r>
      <w:r w:rsidRPr="00336A1A">
        <w:rPr>
          <w:rFonts w:asciiTheme="minorHAnsi" w:hAnsiTheme="minorHAnsi" w:cstheme="minorHAnsi"/>
          <w:sz w:val="20"/>
        </w:rPr>
        <w:t xml:space="preserve">. </w:t>
      </w:r>
      <w:r w:rsidR="00EA5850" w:rsidRPr="00336A1A">
        <w:rPr>
          <w:rFonts w:asciiTheme="minorHAnsi" w:hAnsiTheme="minorHAnsi" w:cstheme="minorHAnsi"/>
          <w:sz w:val="20"/>
        </w:rPr>
        <w:t xml:space="preserve">The lower Columbia projects (BON, </w:t>
      </w:r>
      <w:proofErr w:type="spellStart"/>
      <w:r w:rsidR="00EA5850" w:rsidRPr="00336A1A">
        <w:rPr>
          <w:rFonts w:asciiTheme="minorHAnsi" w:hAnsiTheme="minorHAnsi" w:cstheme="minorHAnsi"/>
          <w:sz w:val="20"/>
        </w:rPr>
        <w:t>TDA</w:t>
      </w:r>
      <w:proofErr w:type="spellEnd"/>
      <w:r w:rsidR="00EA5850" w:rsidRPr="00336A1A">
        <w:rPr>
          <w:rFonts w:asciiTheme="minorHAnsi" w:hAnsiTheme="minorHAnsi" w:cstheme="minorHAnsi"/>
          <w:sz w:val="20"/>
        </w:rPr>
        <w:t xml:space="preserve">, </w:t>
      </w:r>
      <w:proofErr w:type="spellStart"/>
      <w:r w:rsidR="00EA5850" w:rsidRPr="00336A1A">
        <w:rPr>
          <w:rFonts w:asciiTheme="minorHAnsi" w:hAnsiTheme="minorHAnsi" w:cstheme="minorHAnsi"/>
          <w:sz w:val="20"/>
        </w:rPr>
        <w:t>JDA</w:t>
      </w:r>
      <w:proofErr w:type="spellEnd"/>
      <w:r w:rsidR="00EA5850" w:rsidRPr="00336A1A">
        <w:rPr>
          <w:rFonts w:asciiTheme="minorHAnsi" w:hAnsiTheme="minorHAnsi" w:cstheme="minorHAnsi"/>
          <w:sz w:val="20"/>
        </w:rPr>
        <w:t xml:space="preserve">, </w:t>
      </w:r>
      <w:proofErr w:type="spellStart"/>
      <w:r w:rsidR="00EA5850" w:rsidRPr="00336A1A">
        <w:rPr>
          <w:rFonts w:asciiTheme="minorHAnsi" w:hAnsiTheme="minorHAnsi" w:cstheme="minorHAnsi"/>
          <w:sz w:val="20"/>
        </w:rPr>
        <w:t>MCN</w:t>
      </w:r>
      <w:proofErr w:type="spellEnd"/>
      <w:r w:rsidR="00EA5850" w:rsidRPr="00336A1A">
        <w:rPr>
          <w:rFonts w:asciiTheme="minorHAnsi" w:hAnsiTheme="minorHAnsi" w:cstheme="minorHAnsi"/>
          <w:sz w:val="20"/>
        </w:rPr>
        <w:t xml:space="preserve">) </w:t>
      </w:r>
      <w:r w:rsidR="006376C9" w:rsidRPr="00336A1A">
        <w:rPr>
          <w:rFonts w:asciiTheme="minorHAnsi" w:hAnsiTheme="minorHAnsi" w:cstheme="minorHAnsi"/>
          <w:sz w:val="20"/>
        </w:rPr>
        <w:t>perform Doble testing concurrent with outages for maintenance and do not have</w:t>
      </w:r>
      <w:r w:rsidR="00EA5850" w:rsidRPr="00336A1A">
        <w:rPr>
          <w:rFonts w:asciiTheme="minorHAnsi" w:hAnsiTheme="minorHAnsi" w:cstheme="minorHAnsi"/>
          <w:sz w:val="20"/>
        </w:rPr>
        <w:t xml:space="preserve"> specific outage</w:t>
      </w:r>
      <w:r w:rsidR="002721B7" w:rsidRPr="00336A1A">
        <w:rPr>
          <w:rFonts w:asciiTheme="minorHAnsi" w:hAnsiTheme="minorHAnsi" w:cstheme="minorHAnsi"/>
          <w:sz w:val="20"/>
        </w:rPr>
        <w:t>s</w:t>
      </w:r>
      <w:r w:rsidR="00EA5850" w:rsidRPr="00336A1A">
        <w:rPr>
          <w:rFonts w:asciiTheme="minorHAnsi" w:hAnsiTheme="minorHAnsi" w:cstheme="minorHAnsi"/>
          <w:sz w:val="20"/>
        </w:rPr>
        <w:t xml:space="preserve"> for Doble tests.</w:t>
      </w:r>
    </w:p>
    <w:bookmarkEnd w:id="11"/>
    <w:bookmarkEnd w:id="12"/>
    <w:p w14:paraId="2EB29EBC" w14:textId="341360E7" w:rsidR="00F94062" w:rsidRPr="00336A1A" w:rsidRDefault="002C52A4">
      <w:pPr>
        <w:spacing w:after="0"/>
        <w:rPr>
          <w:rFonts w:asciiTheme="minorHAnsi" w:hAnsiTheme="minorHAnsi" w:cstheme="minorHAnsi"/>
          <w:sz w:val="20"/>
        </w:rPr>
      </w:pPr>
      <w:r w:rsidRPr="00336A1A">
        <w:rPr>
          <w:rFonts w:asciiTheme="minorHAnsi" w:hAnsiTheme="minorHAnsi" w:cstheme="minorHAnsi"/>
          <w:b/>
          <w:sz w:val="20"/>
        </w:rPr>
        <w:t xml:space="preserve">b. </w:t>
      </w:r>
      <w:r w:rsidRPr="00336A1A">
        <w:rPr>
          <w:rFonts w:asciiTheme="minorHAnsi" w:hAnsiTheme="minorHAnsi" w:cstheme="minorHAnsi"/>
          <w:sz w:val="20"/>
        </w:rPr>
        <w:t>OOS = Out of Service (unavailable to operate); RTS = Return to Service (available to operate).</w:t>
      </w:r>
      <w:r w:rsidR="00F94062" w:rsidRPr="00336A1A">
        <w:rPr>
          <w:rFonts w:asciiTheme="minorHAnsi" w:hAnsiTheme="minorHAnsi" w:cstheme="minorHAnsi"/>
          <w:sz w:val="20"/>
        </w:rPr>
        <w:br w:type="page"/>
      </w:r>
    </w:p>
    <w:p w14:paraId="46E09AAF" w14:textId="7744FCEF" w:rsidR="005C05DF" w:rsidRPr="00336A1A" w:rsidRDefault="0022274B" w:rsidP="00C04B2D">
      <w:pPr>
        <w:pStyle w:val="FPP1"/>
        <w:spacing w:after="0"/>
      </w:pPr>
      <w:bookmarkStart w:id="16" w:name="_Toc127283268"/>
      <w:r w:rsidRPr="00336A1A">
        <w:lastRenderedPageBreak/>
        <w:t>BONNEVILLE DAM</w:t>
      </w:r>
      <w:bookmarkEnd w:id="16"/>
    </w:p>
    <w:p w14:paraId="65100A4C" w14:textId="77777777" w:rsidR="00C04B2D" w:rsidRPr="00336A1A" w:rsidRDefault="00C04B2D" w:rsidP="00C04B2D">
      <w:pPr>
        <w:spacing w:after="0"/>
      </w:pPr>
    </w:p>
    <w:p w14:paraId="319B0723" w14:textId="089D4A8E" w:rsidR="00DF0E33" w:rsidRPr="00336A1A" w:rsidRDefault="00AD6BDA" w:rsidP="00C04B2D">
      <w:pPr>
        <w:pStyle w:val="FPP2"/>
        <w:shd w:val="clear" w:color="auto" w:fill="F2F2F2" w:themeFill="background1" w:themeFillShade="F2"/>
        <w:spacing w:before="0"/>
        <w:rPr>
          <w:szCs w:val="24"/>
        </w:rPr>
      </w:pPr>
      <w:bookmarkStart w:id="17" w:name="_Toc127283269"/>
      <w:r w:rsidRPr="00336A1A">
        <w:rPr>
          <w:szCs w:val="24"/>
        </w:rPr>
        <w:t>BON</w:t>
      </w:r>
      <w:r w:rsidR="0096457D" w:rsidRPr="00336A1A">
        <w:rPr>
          <w:szCs w:val="24"/>
        </w:rPr>
        <w:t xml:space="preserve"> </w:t>
      </w:r>
      <w:r w:rsidR="005C05DF" w:rsidRPr="00336A1A">
        <w:rPr>
          <w:szCs w:val="24"/>
        </w:rPr>
        <w:t>Special Operations</w:t>
      </w:r>
      <w:bookmarkEnd w:id="17"/>
    </w:p>
    <w:p w14:paraId="236DA235" w14:textId="6DDADBE6" w:rsidR="005C05DF"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4B8D58E8" w14:textId="77777777" w:rsidR="00A93FB4" w:rsidRPr="00336A1A" w:rsidRDefault="00A93FB4" w:rsidP="00A93FB4">
      <w:pPr>
        <w:keepNext/>
        <w:numPr>
          <w:ilvl w:val="2"/>
          <w:numId w:val="1"/>
        </w:numPr>
        <w:spacing w:before="240" w:after="120"/>
        <w:ind w:left="0" w:firstLine="0"/>
        <w:rPr>
          <w:b/>
          <w:u w:val="single"/>
        </w:rPr>
      </w:pPr>
      <w:r>
        <w:rPr>
          <w:b/>
          <w:bCs/>
          <w:u w:val="single"/>
        </w:rPr>
        <w:t>P</w:t>
      </w:r>
      <w:r w:rsidRPr="00336A1A">
        <w:rPr>
          <w:b/>
          <w:bCs/>
          <w:u w:val="single"/>
        </w:rPr>
        <w:t>owerhouse 2 Fish Guidance Efficiency (</w:t>
      </w:r>
      <w:proofErr w:type="spellStart"/>
      <w:r w:rsidRPr="00336A1A">
        <w:rPr>
          <w:b/>
          <w:bCs/>
          <w:u w:val="single"/>
        </w:rPr>
        <w:t>FGE</w:t>
      </w:r>
      <w:proofErr w:type="spellEnd"/>
      <w:r w:rsidRPr="00336A1A">
        <w:rPr>
          <w:b/>
          <w:bCs/>
          <w:u w:val="single"/>
        </w:rPr>
        <w:t>) Program</w:t>
      </w:r>
      <w:r>
        <w:rPr>
          <w:b/>
          <w:bCs/>
          <w:u w:val="single"/>
        </w:rPr>
        <w:t>.</w:t>
      </w:r>
    </w:p>
    <w:p w14:paraId="08989094" w14:textId="77777777" w:rsidR="00A93FB4" w:rsidRPr="00336A1A" w:rsidRDefault="00A93FB4" w:rsidP="00A93FB4">
      <w:pPr>
        <w:numPr>
          <w:ilvl w:val="0"/>
          <w:numId w:val="13"/>
        </w:numPr>
        <w:spacing w:after="120"/>
        <w:rPr>
          <w:u w:val="single"/>
        </w:rPr>
      </w:pPr>
      <w:r w:rsidRPr="00336A1A">
        <w:rPr>
          <w:u w:val="single"/>
        </w:rPr>
        <w:t>Dates</w:t>
      </w:r>
      <w:r w:rsidRPr="00336A1A">
        <w:t xml:space="preserve">: </w:t>
      </w:r>
      <w:r>
        <w:t xml:space="preserve">Construction </w:t>
      </w:r>
      <w:r>
        <w:rPr>
          <w:iCs/>
        </w:rPr>
        <w:t>w</w:t>
      </w:r>
      <w:r w:rsidRPr="00336A1A">
        <w:rPr>
          <w:iCs/>
        </w:rPr>
        <w:t xml:space="preserve">ork is scheduled to occur </w:t>
      </w:r>
      <w:r>
        <w:rPr>
          <w:iCs/>
        </w:rPr>
        <w:t>December</w:t>
      </w:r>
      <w:r w:rsidRPr="00336A1A">
        <w:rPr>
          <w:iCs/>
        </w:rPr>
        <w:t xml:space="preserve"> 2022</w:t>
      </w:r>
      <w:r>
        <w:rPr>
          <w:iCs/>
        </w:rPr>
        <w:t xml:space="preserve"> – November 2023.</w:t>
      </w:r>
      <w:r w:rsidRPr="00336A1A">
        <w:rPr>
          <w:i/>
        </w:rPr>
        <w:t xml:space="preserve"> </w:t>
      </w:r>
    </w:p>
    <w:p w14:paraId="5FEF3E81" w14:textId="77777777" w:rsidR="00A93FB4" w:rsidRDefault="00A93FB4" w:rsidP="00A93FB4">
      <w:pPr>
        <w:keepNext/>
        <w:numPr>
          <w:ilvl w:val="0"/>
          <w:numId w:val="13"/>
        </w:numPr>
        <w:spacing w:after="120"/>
      </w:pPr>
      <w:r w:rsidRPr="00336A1A">
        <w:rPr>
          <w:szCs w:val="24"/>
          <w:u w:val="single"/>
        </w:rPr>
        <w:t>Description</w:t>
      </w:r>
      <w:r w:rsidRPr="00336A1A">
        <w:rPr>
          <w:szCs w:val="24"/>
        </w:rPr>
        <w:t xml:space="preserve">:  </w:t>
      </w:r>
      <w:r w:rsidRPr="00336A1A">
        <w:t xml:space="preserve">The B2FGE Program PDT has contracted work to install concrete gatewell flow modification devices in place of the metal plates that were installed and then removed due to structural failure. Installation </w:t>
      </w:r>
      <w:r>
        <w:t xml:space="preserve">was </w:t>
      </w:r>
      <w:r w:rsidRPr="00336A1A">
        <w:t>complete</w:t>
      </w:r>
      <w:r>
        <w:t>d</w:t>
      </w:r>
      <w:r w:rsidRPr="00336A1A">
        <w:t xml:space="preserve"> in Unit 15 during 2021</w:t>
      </w:r>
      <w:r>
        <w:t xml:space="preserve"> and hydraulically tested in 2022</w:t>
      </w:r>
      <w:r w:rsidRPr="00336A1A">
        <w:t xml:space="preserve">. </w:t>
      </w:r>
      <w:r>
        <w:t xml:space="preserve">The remaining units are scheduled for construction with unit outages occurring one at a time in sequence while being efficient with Bonneville Dam’s regularly scheduled work such as annual overhauls and thrust collar bearing inspections. The goal is to keep unit outages in the spring to one at a time. Schedule updates will be provided to FPOM. </w:t>
      </w:r>
    </w:p>
    <w:p w14:paraId="0032EE1C" w14:textId="783DB24D" w:rsidR="000E5CEF" w:rsidRPr="000E5CEF" w:rsidRDefault="00A93FB4" w:rsidP="00A93FB4">
      <w:pPr>
        <w:keepNext/>
        <w:numPr>
          <w:ilvl w:val="0"/>
          <w:numId w:val="13"/>
        </w:numPr>
        <w:spacing w:after="120"/>
      </w:pPr>
      <w:r w:rsidRPr="00336A1A">
        <w:rPr>
          <w:szCs w:val="24"/>
          <w:u w:val="single"/>
        </w:rPr>
        <w:t>Impacts to FPP Criteria</w:t>
      </w:r>
      <w:r w:rsidRPr="00336A1A">
        <w:rPr>
          <w:szCs w:val="24"/>
        </w:rPr>
        <w:t xml:space="preserve">: </w:t>
      </w:r>
      <w:r>
        <w:t>A MOC will be provided to FPOM in the event FPP violations are identified as result of scheduling and require coordination.</w:t>
      </w:r>
    </w:p>
    <w:p w14:paraId="3FF49296" w14:textId="62206085" w:rsidR="00A53E0B" w:rsidRPr="00336A1A" w:rsidRDefault="00AD6BDA" w:rsidP="00C04B2D">
      <w:pPr>
        <w:pStyle w:val="FPP2"/>
        <w:shd w:val="clear" w:color="auto" w:fill="F2F2F2" w:themeFill="background1" w:themeFillShade="F2"/>
        <w:rPr>
          <w:szCs w:val="24"/>
        </w:rPr>
      </w:pPr>
      <w:bookmarkStart w:id="18" w:name="_Toc127283270"/>
      <w:r w:rsidRPr="00336A1A">
        <w:rPr>
          <w:szCs w:val="24"/>
        </w:rPr>
        <w:t xml:space="preserve">BON </w:t>
      </w:r>
      <w:r w:rsidR="005C05DF" w:rsidRPr="00336A1A">
        <w:rPr>
          <w:szCs w:val="24"/>
        </w:rPr>
        <w:t>Studies</w:t>
      </w:r>
      <w:bookmarkEnd w:id="18"/>
    </w:p>
    <w:p w14:paraId="765631E5" w14:textId="3786D95F" w:rsidR="00C036C1" w:rsidRPr="00336A1A" w:rsidRDefault="00C036C1" w:rsidP="00C036C1">
      <w:r w:rsidRPr="00336A1A">
        <w:t xml:space="preserve">There are no studies planned at </w:t>
      </w:r>
      <w:r>
        <w:t>Bonneville</w:t>
      </w:r>
      <w:r w:rsidRPr="00336A1A">
        <w:t xml:space="preserve"> Dam in </w:t>
      </w:r>
      <w:r>
        <w:t>2023</w:t>
      </w:r>
      <w:r w:rsidRPr="00336A1A">
        <w:t>.</w:t>
      </w:r>
    </w:p>
    <w:p w14:paraId="05A9E020" w14:textId="77777777" w:rsidR="00C036C1" w:rsidRPr="00336A1A" w:rsidRDefault="00C036C1" w:rsidP="00C036C1">
      <w:pPr>
        <w:rPr>
          <w:u w:val="single"/>
        </w:rPr>
      </w:pPr>
    </w:p>
    <w:p w14:paraId="3766BFF2" w14:textId="352A4349" w:rsidR="004229DD" w:rsidRPr="00336A1A" w:rsidRDefault="004229DD" w:rsidP="00EB3C33">
      <w:pPr>
        <w:pStyle w:val="FPP1"/>
        <w:spacing w:after="0"/>
        <w:rPr>
          <w:szCs w:val="24"/>
        </w:rPr>
      </w:pPr>
      <w:bookmarkStart w:id="19" w:name="_Toc127283271"/>
      <w:r w:rsidRPr="00336A1A">
        <w:rPr>
          <w:szCs w:val="24"/>
        </w:rPr>
        <w:t>THE DALLES DAM</w:t>
      </w:r>
      <w:bookmarkEnd w:id="19"/>
    </w:p>
    <w:p w14:paraId="424837B2" w14:textId="77777777" w:rsidR="00EB3C33" w:rsidRPr="00336A1A" w:rsidRDefault="00EB3C33" w:rsidP="00EB3C33">
      <w:pPr>
        <w:pStyle w:val="FPP2"/>
        <w:numPr>
          <w:ilvl w:val="0"/>
          <w:numId w:val="0"/>
        </w:numPr>
        <w:spacing w:before="0" w:after="0"/>
        <w:rPr>
          <w:szCs w:val="24"/>
        </w:rPr>
      </w:pPr>
    </w:p>
    <w:p w14:paraId="7BDE7EA7" w14:textId="19DC91B8" w:rsidR="00E01950" w:rsidRPr="00336A1A" w:rsidRDefault="00AD6BDA" w:rsidP="00EB3C33">
      <w:pPr>
        <w:pStyle w:val="FPP2"/>
        <w:shd w:val="clear" w:color="auto" w:fill="F2F2F2" w:themeFill="background1" w:themeFillShade="F2"/>
        <w:spacing w:before="0"/>
        <w:rPr>
          <w:szCs w:val="24"/>
        </w:rPr>
      </w:pPr>
      <w:bookmarkStart w:id="20" w:name="_Toc127283272"/>
      <w:proofErr w:type="spellStart"/>
      <w:r w:rsidRPr="00336A1A">
        <w:rPr>
          <w:szCs w:val="24"/>
        </w:rPr>
        <w:t>TDA</w:t>
      </w:r>
      <w:proofErr w:type="spellEnd"/>
      <w:r w:rsidR="0096457D" w:rsidRPr="00336A1A">
        <w:rPr>
          <w:szCs w:val="24"/>
        </w:rPr>
        <w:t xml:space="preserve"> </w:t>
      </w:r>
      <w:r w:rsidR="00E01950" w:rsidRPr="00336A1A">
        <w:rPr>
          <w:szCs w:val="24"/>
        </w:rPr>
        <w:t>Special Operations</w:t>
      </w:r>
      <w:bookmarkEnd w:id="20"/>
    </w:p>
    <w:p w14:paraId="21ADC169" w14:textId="72558D6B" w:rsidR="00E01950" w:rsidRPr="00336A1A" w:rsidRDefault="00C04B2D" w:rsidP="00C94371">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21E18C9F" w14:textId="703EF853" w:rsidR="00E01950" w:rsidRPr="00336A1A" w:rsidRDefault="00AD6BDA" w:rsidP="00EB3C33">
      <w:pPr>
        <w:pStyle w:val="FPP2"/>
        <w:shd w:val="clear" w:color="auto" w:fill="F2F2F2" w:themeFill="background1" w:themeFillShade="F2"/>
        <w:rPr>
          <w:szCs w:val="24"/>
        </w:rPr>
      </w:pPr>
      <w:bookmarkStart w:id="21" w:name="_Toc127283273"/>
      <w:bookmarkEnd w:id="0"/>
      <w:bookmarkEnd w:id="1"/>
      <w:proofErr w:type="spellStart"/>
      <w:r w:rsidRPr="00336A1A">
        <w:rPr>
          <w:szCs w:val="24"/>
        </w:rPr>
        <w:t>TDA</w:t>
      </w:r>
      <w:proofErr w:type="spellEnd"/>
      <w:r w:rsidR="0096457D" w:rsidRPr="00336A1A">
        <w:rPr>
          <w:szCs w:val="24"/>
        </w:rPr>
        <w:t xml:space="preserve"> </w:t>
      </w:r>
      <w:r w:rsidR="00E01950" w:rsidRPr="00336A1A">
        <w:rPr>
          <w:szCs w:val="24"/>
        </w:rPr>
        <w:t>Studies</w:t>
      </w:r>
      <w:bookmarkEnd w:id="21"/>
    </w:p>
    <w:p w14:paraId="33460956" w14:textId="25091A23" w:rsidR="002334BB" w:rsidRPr="00336A1A" w:rsidRDefault="002334BB" w:rsidP="002334BB">
      <w:pPr>
        <w:rPr>
          <w:szCs w:val="24"/>
        </w:rPr>
      </w:pPr>
      <w:r w:rsidRPr="00336A1A">
        <w:rPr>
          <w:szCs w:val="24"/>
        </w:rPr>
        <w:t xml:space="preserve">There are no studies planned at The Dalles Dam in </w:t>
      </w:r>
      <w:r w:rsidR="00F61357">
        <w:rPr>
          <w:szCs w:val="24"/>
        </w:rPr>
        <w:t>2023</w:t>
      </w:r>
      <w:r w:rsidRPr="00336A1A">
        <w:rPr>
          <w:szCs w:val="24"/>
        </w:rPr>
        <w:t>.</w:t>
      </w:r>
    </w:p>
    <w:p w14:paraId="46792FA6" w14:textId="77777777" w:rsidR="00B544E4" w:rsidRPr="00336A1A" w:rsidRDefault="00B544E4" w:rsidP="002334BB">
      <w:pPr>
        <w:rPr>
          <w:szCs w:val="24"/>
        </w:rPr>
      </w:pPr>
    </w:p>
    <w:p w14:paraId="66CF277B" w14:textId="77777777" w:rsidR="00220455" w:rsidRPr="00336A1A" w:rsidRDefault="00220455">
      <w:pPr>
        <w:spacing w:after="0"/>
        <w:rPr>
          <w:b/>
          <w:szCs w:val="24"/>
        </w:rPr>
      </w:pPr>
      <w:r w:rsidRPr="00336A1A">
        <w:rPr>
          <w:szCs w:val="24"/>
        </w:rPr>
        <w:br w:type="page"/>
      </w:r>
    </w:p>
    <w:p w14:paraId="7A5E58B6" w14:textId="15D9FD17" w:rsidR="00E01950" w:rsidRPr="00336A1A" w:rsidRDefault="00E01950" w:rsidP="00EB3C33">
      <w:pPr>
        <w:pStyle w:val="FPP1"/>
        <w:spacing w:after="0"/>
        <w:rPr>
          <w:szCs w:val="24"/>
        </w:rPr>
      </w:pPr>
      <w:bookmarkStart w:id="22" w:name="_Toc127283274"/>
      <w:r w:rsidRPr="00336A1A">
        <w:rPr>
          <w:szCs w:val="24"/>
        </w:rPr>
        <w:lastRenderedPageBreak/>
        <w:t>JOHN DAY DAM</w:t>
      </w:r>
      <w:bookmarkEnd w:id="22"/>
    </w:p>
    <w:p w14:paraId="678D7AC2" w14:textId="77777777" w:rsidR="00EB3C33" w:rsidRPr="00336A1A" w:rsidRDefault="00EB3C33" w:rsidP="00EB3C33">
      <w:pPr>
        <w:pStyle w:val="FPP2"/>
        <w:numPr>
          <w:ilvl w:val="0"/>
          <w:numId w:val="0"/>
        </w:numPr>
        <w:spacing w:before="0" w:after="0"/>
        <w:rPr>
          <w:szCs w:val="24"/>
        </w:rPr>
      </w:pPr>
    </w:p>
    <w:p w14:paraId="107E32B5" w14:textId="25E24C94" w:rsidR="00E01950" w:rsidRPr="00336A1A" w:rsidRDefault="00AD6BDA" w:rsidP="00EB3C33">
      <w:pPr>
        <w:pStyle w:val="FPP2"/>
        <w:shd w:val="clear" w:color="auto" w:fill="F2F2F2" w:themeFill="background1" w:themeFillShade="F2"/>
        <w:spacing w:before="0"/>
        <w:rPr>
          <w:szCs w:val="24"/>
        </w:rPr>
      </w:pPr>
      <w:bookmarkStart w:id="23" w:name="_Toc127283275"/>
      <w:proofErr w:type="spellStart"/>
      <w:r w:rsidRPr="00336A1A">
        <w:rPr>
          <w:szCs w:val="24"/>
        </w:rPr>
        <w:t>JDA</w:t>
      </w:r>
      <w:proofErr w:type="spellEnd"/>
      <w:r w:rsidR="0096457D" w:rsidRPr="00336A1A">
        <w:rPr>
          <w:szCs w:val="24"/>
        </w:rPr>
        <w:t xml:space="preserve"> </w:t>
      </w:r>
      <w:r w:rsidR="00E01950" w:rsidRPr="00336A1A">
        <w:rPr>
          <w:szCs w:val="24"/>
        </w:rPr>
        <w:t>Special Operations</w:t>
      </w:r>
      <w:bookmarkEnd w:id="23"/>
    </w:p>
    <w:p w14:paraId="546C1581" w14:textId="3C596E9B" w:rsidR="00E01950" w:rsidRPr="00336A1A"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p>
    <w:p w14:paraId="4347C62D" w14:textId="4EEF2B1F" w:rsidR="00C67345" w:rsidRPr="00336A1A" w:rsidRDefault="00C67345" w:rsidP="00C67345">
      <w:pPr>
        <w:pStyle w:val="FPP3"/>
        <w:rPr>
          <w:b w:val="0"/>
          <w:szCs w:val="24"/>
        </w:rPr>
      </w:pPr>
      <w:r w:rsidRPr="00336A1A">
        <w:rPr>
          <w:szCs w:val="24"/>
        </w:rPr>
        <w:t>Blalock Island</w:t>
      </w:r>
      <w:r w:rsidR="00332FA1">
        <w:rPr>
          <w:szCs w:val="24"/>
        </w:rPr>
        <w:t>s</w:t>
      </w:r>
      <w:r w:rsidRPr="00336A1A">
        <w:rPr>
          <w:szCs w:val="24"/>
        </w:rPr>
        <w:t xml:space="preserve"> Operation </w:t>
      </w:r>
    </w:p>
    <w:p w14:paraId="338A775A" w14:textId="77777777" w:rsidR="00C67345" w:rsidRPr="00336A1A" w:rsidRDefault="00C67345" w:rsidP="00C67345">
      <w:pPr>
        <w:pStyle w:val="ListParagraph"/>
        <w:numPr>
          <w:ilvl w:val="0"/>
          <w:numId w:val="14"/>
        </w:numPr>
        <w:spacing w:after="120"/>
        <w:contextualSpacing w:val="0"/>
        <w:rPr>
          <w:szCs w:val="24"/>
        </w:rPr>
      </w:pPr>
      <w:r w:rsidRPr="00336A1A">
        <w:rPr>
          <w:szCs w:val="24"/>
          <w:u w:val="single"/>
        </w:rPr>
        <w:t>Dates</w:t>
      </w:r>
      <w:r w:rsidRPr="00336A1A">
        <w:rPr>
          <w:szCs w:val="24"/>
        </w:rPr>
        <w:t>: April 10 – June 1 (or as feasible based on river flows).</w:t>
      </w:r>
    </w:p>
    <w:p w14:paraId="62118AB7" w14:textId="1AB81482" w:rsidR="00C67345" w:rsidRPr="00336A1A" w:rsidRDefault="00C67345" w:rsidP="00C67345">
      <w:pPr>
        <w:pStyle w:val="ListParagraph"/>
        <w:numPr>
          <w:ilvl w:val="0"/>
          <w:numId w:val="14"/>
        </w:numPr>
        <w:spacing w:after="120"/>
        <w:contextualSpacing w:val="0"/>
        <w:rPr>
          <w:szCs w:val="24"/>
        </w:rPr>
      </w:pPr>
      <w:r w:rsidRPr="00336A1A">
        <w:rPr>
          <w:szCs w:val="24"/>
          <w:u w:val="single"/>
        </w:rPr>
        <w:t>Description</w:t>
      </w:r>
      <w:r w:rsidRPr="00336A1A">
        <w:rPr>
          <w:szCs w:val="24"/>
        </w:rPr>
        <w:t>: As described in the 2020 CRS BA</w:t>
      </w:r>
      <w:r w:rsidR="0076413F" w:rsidRPr="00336A1A">
        <w:t xml:space="preserve"> (page 2-57)</w:t>
      </w:r>
      <w:r w:rsidRPr="00336A1A">
        <w:rPr>
          <w:szCs w:val="24"/>
        </w:rPr>
        <w:t xml:space="preserve">, the John Day reservoir will be held between elevation 264.5 feet and 266.5 feet (an average of 265.5 feet) </w:t>
      </w:r>
      <w:r w:rsidR="0059062C" w:rsidRPr="00336A1A">
        <w:rPr>
          <w:szCs w:val="24"/>
        </w:rPr>
        <w:t xml:space="preserve">from April 10 through June 1 (or as feasible based on river flows) </w:t>
      </w:r>
      <w:r w:rsidRPr="00336A1A">
        <w:rPr>
          <w:szCs w:val="24"/>
        </w:rPr>
        <w:t xml:space="preserve">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limited to maintaining ramp rates for minimizing project erosion and maintaining power grid reliability. Following this operation, the John Day reservoir elevation </w:t>
      </w:r>
      <w:r w:rsidR="0059062C" w:rsidRPr="00336A1A">
        <w:rPr>
          <w:szCs w:val="24"/>
        </w:rPr>
        <w:t>will</w:t>
      </w:r>
      <w:r w:rsidRPr="00336A1A">
        <w:rPr>
          <w:szCs w:val="24"/>
        </w:rPr>
        <w:t xml:space="preserve"> return to MIP through August 31.</w:t>
      </w:r>
    </w:p>
    <w:p w14:paraId="793D9CAC" w14:textId="56037236" w:rsidR="00C67345" w:rsidRPr="00336A1A" w:rsidRDefault="00C67345" w:rsidP="00C67345">
      <w:pPr>
        <w:pStyle w:val="ListParagraph"/>
        <w:numPr>
          <w:ilvl w:val="0"/>
          <w:numId w:val="14"/>
        </w:numPr>
        <w:spacing w:after="120"/>
        <w:rPr>
          <w:szCs w:val="24"/>
        </w:rPr>
      </w:pPr>
      <w:r w:rsidRPr="00336A1A">
        <w:rPr>
          <w:szCs w:val="24"/>
          <w:u w:val="single"/>
        </w:rPr>
        <w:t>Impacts to FPP Criteria</w:t>
      </w:r>
      <w:r w:rsidRPr="00336A1A">
        <w:rPr>
          <w:szCs w:val="24"/>
        </w:rPr>
        <w:t>: None planned.</w:t>
      </w:r>
    </w:p>
    <w:p w14:paraId="5181E834" w14:textId="0B8431D8" w:rsidR="00E01950" w:rsidRPr="00336A1A" w:rsidRDefault="00AD6BDA" w:rsidP="00EB3C33">
      <w:pPr>
        <w:pStyle w:val="FPP2"/>
        <w:shd w:val="clear" w:color="auto" w:fill="F2F2F2" w:themeFill="background1" w:themeFillShade="F2"/>
        <w:rPr>
          <w:szCs w:val="24"/>
        </w:rPr>
      </w:pPr>
      <w:bookmarkStart w:id="24" w:name="_Toc127283276"/>
      <w:proofErr w:type="spellStart"/>
      <w:r w:rsidRPr="00336A1A">
        <w:rPr>
          <w:szCs w:val="24"/>
        </w:rPr>
        <w:t>JDA</w:t>
      </w:r>
      <w:proofErr w:type="spellEnd"/>
      <w:r w:rsidR="0096457D" w:rsidRPr="00336A1A">
        <w:rPr>
          <w:szCs w:val="24"/>
        </w:rPr>
        <w:t xml:space="preserve"> </w:t>
      </w:r>
      <w:r w:rsidR="00E01950" w:rsidRPr="00336A1A">
        <w:rPr>
          <w:szCs w:val="24"/>
        </w:rPr>
        <w:t>Studies</w:t>
      </w:r>
      <w:bookmarkEnd w:id="24"/>
    </w:p>
    <w:p w14:paraId="524BDB91" w14:textId="28A9EF9A" w:rsidR="003C2B10" w:rsidRPr="00336A1A" w:rsidRDefault="002334BB" w:rsidP="00C67345">
      <w:pPr>
        <w:rPr>
          <w:b/>
          <w:szCs w:val="24"/>
        </w:rPr>
      </w:pPr>
      <w:r w:rsidRPr="00336A1A">
        <w:rPr>
          <w:szCs w:val="24"/>
        </w:rPr>
        <w:t xml:space="preserve">There are no studies planned at John Day Dam in </w:t>
      </w:r>
      <w:r w:rsidR="00F61357">
        <w:rPr>
          <w:szCs w:val="24"/>
        </w:rPr>
        <w:t>2023</w:t>
      </w:r>
      <w:r w:rsidRPr="00336A1A">
        <w:rPr>
          <w:szCs w:val="24"/>
        </w:rPr>
        <w:t>.</w:t>
      </w:r>
      <w:r w:rsidR="003C2B10" w:rsidRPr="00336A1A">
        <w:rPr>
          <w:szCs w:val="24"/>
        </w:rPr>
        <w:br w:type="page"/>
      </w:r>
    </w:p>
    <w:p w14:paraId="0255C774" w14:textId="75A19130" w:rsidR="00A6576B" w:rsidRPr="00336A1A" w:rsidRDefault="00992FA8" w:rsidP="00876F70">
      <w:pPr>
        <w:pStyle w:val="FPP1"/>
        <w:spacing w:after="0"/>
        <w:rPr>
          <w:szCs w:val="24"/>
        </w:rPr>
      </w:pPr>
      <w:bookmarkStart w:id="25" w:name="_Toc127283277"/>
      <w:proofErr w:type="spellStart"/>
      <w:r w:rsidRPr="00336A1A">
        <w:rPr>
          <w:szCs w:val="24"/>
        </w:rPr>
        <w:lastRenderedPageBreak/>
        <w:t>McNARY</w:t>
      </w:r>
      <w:proofErr w:type="spellEnd"/>
      <w:r w:rsidRPr="00336A1A">
        <w:rPr>
          <w:szCs w:val="24"/>
        </w:rPr>
        <w:t xml:space="preserve"> DAM</w:t>
      </w:r>
      <w:bookmarkEnd w:id="25"/>
    </w:p>
    <w:p w14:paraId="5D8DC688" w14:textId="77777777" w:rsidR="00876F70" w:rsidRPr="00336A1A" w:rsidRDefault="00876F70" w:rsidP="00876F70">
      <w:pPr>
        <w:pStyle w:val="FPP2"/>
        <w:numPr>
          <w:ilvl w:val="0"/>
          <w:numId w:val="0"/>
        </w:numPr>
        <w:spacing w:before="0" w:after="0"/>
        <w:rPr>
          <w:szCs w:val="24"/>
        </w:rPr>
      </w:pPr>
    </w:p>
    <w:p w14:paraId="2FD15C6C" w14:textId="34330C3C" w:rsidR="00A6576B" w:rsidRPr="00336A1A" w:rsidRDefault="00AD6BDA" w:rsidP="00876F70">
      <w:pPr>
        <w:pStyle w:val="FPP2"/>
        <w:shd w:val="clear" w:color="auto" w:fill="F2F2F2" w:themeFill="background1" w:themeFillShade="F2"/>
        <w:spacing w:before="0"/>
        <w:rPr>
          <w:szCs w:val="24"/>
        </w:rPr>
      </w:pPr>
      <w:bookmarkStart w:id="26" w:name="_Toc127283278"/>
      <w:proofErr w:type="spellStart"/>
      <w:r w:rsidRPr="00336A1A">
        <w:rPr>
          <w:szCs w:val="24"/>
        </w:rPr>
        <w:t>MCN</w:t>
      </w:r>
      <w:proofErr w:type="spellEnd"/>
      <w:r w:rsidR="004F20A7" w:rsidRPr="00336A1A">
        <w:rPr>
          <w:szCs w:val="24"/>
        </w:rPr>
        <w:t xml:space="preserve"> </w:t>
      </w:r>
      <w:r w:rsidR="00A6576B" w:rsidRPr="00336A1A">
        <w:rPr>
          <w:szCs w:val="24"/>
        </w:rPr>
        <w:t>Special Operations</w:t>
      </w:r>
      <w:bookmarkEnd w:id="26"/>
    </w:p>
    <w:p w14:paraId="210434A8" w14:textId="68D3A7AF" w:rsidR="001237E5" w:rsidRPr="00336A1A" w:rsidRDefault="0086637B" w:rsidP="00E700A3">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 xml:space="preserve">FPP Chapter 1 </w:t>
      </w:r>
      <w:r w:rsidR="00C04B2D" w:rsidRPr="00336A1A">
        <w:rPr>
          <w:b/>
          <w:szCs w:val="24"/>
        </w:rPr>
        <w:t>(</w:t>
      </w:r>
      <w:r w:rsidRPr="00336A1A">
        <w:rPr>
          <w:b/>
          <w:szCs w:val="24"/>
        </w:rPr>
        <w:t>Overview</w:t>
      </w:r>
      <w:r w:rsidR="00C04B2D" w:rsidRPr="00336A1A">
        <w:rPr>
          <w:b/>
          <w:szCs w:val="24"/>
        </w:rPr>
        <w:t>)</w:t>
      </w:r>
      <w:r w:rsidRPr="00336A1A">
        <w:rPr>
          <w:szCs w:val="24"/>
        </w:rPr>
        <w:t>.</w:t>
      </w:r>
      <w:r w:rsidR="00497836" w:rsidRPr="00336A1A">
        <w:rPr>
          <w:szCs w:val="24"/>
        </w:rPr>
        <w:t xml:space="preserve"> </w:t>
      </w:r>
      <w:r w:rsidR="00C04B2D" w:rsidRPr="00336A1A">
        <w:rPr>
          <w:szCs w:val="24"/>
        </w:rPr>
        <w:t xml:space="preserve">See </w:t>
      </w:r>
      <w:r w:rsidR="00C04B2D" w:rsidRPr="00336A1A">
        <w:rPr>
          <w:b/>
          <w:szCs w:val="24"/>
        </w:rPr>
        <w:t>section</w:t>
      </w:r>
      <w:r w:rsidR="00C04B2D" w:rsidRPr="00336A1A">
        <w:rPr>
          <w:szCs w:val="24"/>
        </w:rPr>
        <w:t xml:space="preserve"> </w:t>
      </w:r>
      <w:r w:rsidR="00C04B2D" w:rsidRPr="00336A1A">
        <w:rPr>
          <w:b/>
          <w:szCs w:val="24"/>
        </w:rPr>
        <w:t>1</w:t>
      </w:r>
      <w:r w:rsidR="00C04B2D" w:rsidRPr="00336A1A">
        <w:rPr>
          <w:szCs w:val="24"/>
        </w:rPr>
        <w:t xml:space="preserve"> above for special operations related to spill for juvenile fish passage</w:t>
      </w:r>
      <w:r w:rsidR="00584A97" w:rsidRPr="00336A1A">
        <w:rPr>
          <w:szCs w:val="24"/>
        </w:rPr>
        <w:t xml:space="preserve"> and</w:t>
      </w:r>
      <w:r w:rsidR="00C04B2D" w:rsidRPr="00336A1A">
        <w:rPr>
          <w:szCs w:val="24"/>
        </w:rPr>
        <w:t xml:space="preserve"> navigation lock maintenance.</w:t>
      </w:r>
    </w:p>
    <w:p w14:paraId="4A1A22C0" w14:textId="19C9DA5A" w:rsidR="00CF24D8" w:rsidRPr="00336A1A" w:rsidRDefault="00CF24D8" w:rsidP="00CF24D8">
      <w:pPr>
        <w:pStyle w:val="FPP3"/>
        <w:rPr>
          <w:b w:val="0"/>
          <w:szCs w:val="24"/>
        </w:rPr>
      </w:pPr>
      <w:r w:rsidRPr="00336A1A">
        <w:rPr>
          <w:szCs w:val="24"/>
        </w:rPr>
        <w:t xml:space="preserve">Fish Ladder Exit, Entrance, Regulating/Tilting Weir Maintenance </w:t>
      </w:r>
    </w:p>
    <w:p w14:paraId="67B4037A" w14:textId="602C9524" w:rsidR="00CF24D8" w:rsidRPr="00336A1A" w:rsidRDefault="00CF24D8" w:rsidP="007B0E8D">
      <w:pPr>
        <w:pStyle w:val="ListParagraph"/>
        <w:numPr>
          <w:ilvl w:val="0"/>
          <w:numId w:val="38"/>
        </w:numPr>
        <w:spacing w:after="120"/>
        <w:contextualSpacing w:val="0"/>
        <w:rPr>
          <w:szCs w:val="24"/>
        </w:rPr>
      </w:pPr>
      <w:r w:rsidRPr="00336A1A">
        <w:rPr>
          <w:szCs w:val="24"/>
          <w:u w:val="single"/>
        </w:rPr>
        <w:t>Dates</w:t>
      </w:r>
      <w:r w:rsidRPr="00336A1A">
        <w:rPr>
          <w:szCs w:val="24"/>
        </w:rPr>
        <w:t xml:space="preserve">: </w:t>
      </w:r>
      <w:r w:rsidR="003C2B10" w:rsidRPr="00336A1A">
        <w:rPr>
          <w:szCs w:val="24"/>
        </w:rPr>
        <w:t xml:space="preserve">Monthly </w:t>
      </w:r>
      <w:r w:rsidRPr="00336A1A">
        <w:rPr>
          <w:szCs w:val="24"/>
        </w:rPr>
        <w:t>(Long-Term).</w:t>
      </w:r>
    </w:p>
    <w:p w14:paraId="767D6E63" w14:textId="57ED0A3E" w:rsidR="00CF24D8" w:rsidRPr="00336A1A" w:rsidRDefault="00CF24D8" w:rsidP="007B0E8D">
      <w:pPr>
        <w:pStyle w:val="ListParagraph"/>
        <w:numPr>
          <w:ilvl w:val="0"/>
          <w:numId w:val="38"/>
        </w:numPr>
        <w:spacing w:after="120"/>
        <w:contextualSpacing w:val="0"/>
        <w:rPr>
          <w:szCs w:val="24"/>
        </w:rPr>
      </w:pPr>
      <w:r w:rsidRPr="00336A1A">
        <w:rPr>
          <w:szCs w:val="24"/>
          <w:u w:val="single"/>
        </w:rPr>
        <w:t>Description</w:t>
      </w:r>
      <w:r w:rsidRPr="00336A1A">
        <w:rPr>
          <w:szCs w:val="24"/>
        </w:rPr>
        <w:t xml:space="preserve">: The </w:t>
      </w:r>
      <w:r w:rsidRPr="00336A1A">
        <w:rPr>
          <w:i/>
          <w:szCs w:val="24"/>
        </w:rPr>
        <w:t>Oil Accountability Program</w:t>
      </w:r>
      <w:r w:rsidRPr="00336A1A">
        <w:rPr>
          <w:szCs w:val="24"/>
        </w:rPr>
        <w:t xml:space="preserve"> </w:t>
      </w:r>
      <w:r w:rsidR="00E700A3" w:rsidRPr="00336A1A">
        <w:rPr>
          <w:szCs w:val="24"/>
        </w:rPr>
        <w:t xml:space="preserve">PMs </w:t>
      </w:r>
      <w:r w:rsidR="00804E85" w:rsidRPr="00336A1A">
        <w:rPr>
          <w:szCs w:val="24"/>
        </w:rPr>
        <w:t>m</w:t>
      </w:r>
      <w:r w:rsidR="00E700A3" w:rsidRPr="00336A1A">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336A1A" w:rsidRDefault="00CF24D8" w:rsidP="007B0E8D">
      <w:pPr>
        <w:pStyle w:val="ListParagraph"/>
        <w:numPr>
          <w:ilvl w:val="0"/>
          <w:numId w:val="38"/>
        </w:numPr>
        <w:spacing w:after="120"/>
        <w:rPr>
          <w:szCs w:val="24"/>
        </w:rPr>
      </w:pPr>
      <w:r w:rsidRPr="00336A1A">
        <w:rPr>
          <w:szCs w:val="24"/>
          <w:u w:val="single"/>
        </w:rPr>
        <w:t>Impacts to FPP Criteria</w:t>
      </w:r>
      <w:r w:rsidRPr="00336A1A">
        <w:rPr>
          <w:szCs w:val="24"/>
        </w:rPr>
        <w:t xml:space="preserve">: </w:t>
      </w:r>
      <w:r w:rsidR="004F04A3" w:rsidRPr="00336A1A">
        <w:rPr>
          <w:szCs w:val="24"/>
        </w:rPr>
        <w:t xml:space="preserve">None planned. </w:t>
      </w:r>
      <w:r w:rsidR="003C2B10" w:rsidRPr="00336A1A">
        <w:rPr>
          <w:szCs w:val="24"/>
        </w:rPr>
        <w:t xml:space="preserve">Minimal impact due to coordination of outages and use of non-peak adult fish passage times. </w:t>
      </w:r>
      <w:r w:rsidR="004F04A3" w:rsidRPr="00336A1A">
        <w:rPr>
          <w:szCs w:val="24"/>
        </w:rPr>
        <w:t xml:space="preserve">Any modification or deviation from FPP criteria will be coordinated </w:t>
      </w:r>
      <w:r w:rsidR="004559FC" w:rsidRPr="00336A1A">
        <w:rPr>
          <w:szCs w:val="24"/>
        </w:rPr>
        <w:t>with</w:t>
      </w:r>
      <w:r w:rsidR="004F04A3" w:rsidRPr="00336A1A">
        <w:rPr>
          <w:szCs w:val="24"/>
        </w:rPr>
        <w:t xml:space="preserve"> FPOM.</w:t>
      </w:r>
    </w:p>
    <w:p w14:paraId="05207455" w14:textId="39234990" w:rsidR="006D6492" w:rsidRPr="00336A1A" w:rsidRDefault="003C4616" w:rsidP="006D6492">
      <w:pPr>
        <w:pStyle w:val="FPP3"/>
        <w:rPr>
          <w:b w:val="0"/>
          <w:szCs w:val="24"/>
        </w:rPr>
      </w:pPr>
      <w:r w:rsidRPr="00336A1A">
        <w:rPr>
          <w:szCs w:val="24"/>
        </w:rPr>
        <w:t>Spillway Safety Restrictions</w:t>
      </w:r>
      <w:r w:rsidR="006D6492" w:rsidRPr="00336A1A">
        <w:rPr>
          <w:szCs w:val="24"/>
        </w:rPr>
        <w:t xml:space="preserve"> </w:t>
      </w:r>
    </w:p>
    <w:p w14:paraId="491B8811" w14:textId="66B831C7" w:rsidR="006D6492" w:rsidRPr="00336A1A" w:rsidRDefault="006D6492" w:rsidP="008400BE">
      <w:pPr>
        <w:pStyle w:val="ListParagraph"/>
        <w:numPr>
          <w:ilvl w:val="0"/>
          <w:numId w:val="27"/>
        </w:numPr>
        <w:spacing w:after="120"/>
        <w:contextualSpacing w:val="0"/>
        <w:rPr>
          <w:szCs w:val="24"/>
          <w:u w:val="single"/>
        </w:rPr>
      </w:pPr>
      <w:r w:rsidRPr="00336A1A">
        <w:rPr>
          <w:szCs w:val="24"/>
          <w:u w:val="single"/>
        </w:rPr>
        <w:t>Dates</w:t>
      </w:r>
      <w:r w:rsidRPr="00336A1A">
        <w:rPr>
          <w:szCs w:val="24"/>
        </w:rPr>
        <w:t>:</w:t>
      </w:r>
      <w:r w:rsidR="003C2B10" w:rsidRPr="00336A1A">
        <w:rPr>
          <w:szCs w:val="24"/>
        </w:rPr>
        <w:t xml:space="preserve"> </w:t>
      </w:r>
      <w:r w:rsidR="003C4616" w:rsidRPr="00336A1A">
        <w:rPr>
          <w:szCs w:val="24"/>
        </w:rPr>
        <w:t>Long Term (year-round)</w:t>
      </w:r>
      <w:r w:rsidRPr="00336A1A">
        <w:rPr>
          <w:szCs w:val="24"/>
        </w:rPr>
        <w:t>.</w:t>
      </w:r>
    </w:p>
    <w:p w14:paraId="403FCDF1" w14:textId="5E8DA531" w:rsidR="006D6492" w:rsidRPr="00336A1A" w:rsidRDefault="006D6492" w:rsidP="008400BE">
      <w:pPr>
        <w:pStyle w:val="ListParagraph"/>
        <w:numPr>
          <w:ilvl w:val="0"/>
          <w:numId w:val="27"/>
        </w:numPr>
        <w:spacing w:after="120"/>
        <w:contextualSpacing w:val="0"/>
        <w:rPr>
          <w:szCs w:val="24"/>
          <w:u w:val="single"/>
        </w:rPr>
      </w:pPr>
      <w:r w:rsidRPr="00336A1A">
        <w:rPr>
          <w:szCs w:val="24"/>
          <w:u w:val="single"/>
        </w:rPr>
        <w:t>Description</w:t>
      </w:r>
      <w:r w:rsidRPr="00336A1A">
        <w:rPr>
          <w:szCs w:val="24"/>
        </w:rPr>
        <w:t xml:space="preserve">: </w:t>
      </w:r>
      <w:r w:rsidR="003C4616" w:rsidRPr="00336A1A">
        <w:rPr>
          <w:szCs w:val="24"/>
        </w:rPr>
        <w:t xml:space="preserve">Spillway Hoist and Spillway Crane maintenance requires </w:t>
      </w:r>
      <w:proofErr w:type="spellStart"/>
      <w:r w:rsidR="003C4616" w:rsidRPr="00336A1A">
        <w:rPr>
          <w:szCs w:val="24"/>
        </w:rPr>
        <w:t>HECP</w:t>
      </w:r>
      <w:proofErr w:type="spellEnd"/>
      <w:r w:rsidR="003C4616" w:rsidRPr="00336A1A">
        <w:rPr>
          <w:szCs w:val="24"/>
        </w:rPr>
        <w:t xml:space="preserve"> safety boundaries to include the hoist being worked upon and the adjacent hoists on both sides of the affected hoist and the Spillway Cranes are both being set to step 4 and dogged in position to limit excessive actuation of the crane’s electrical equipment. Also, due to the overloaded condition of the spillway hoists, it has been determined that any preventative or corrective maintenance will require spillway hoists to be lowered on seal and tagged out prior to any access onto hoists or gates.  This ensures the safety of personnel and equipment.</w:t>
      </w:r>
    </w:p>
    <w:p w14:paraId="6ACC6141" w14:textId="4025BD27" w:rsidR="006D6492" w:rsidRPr="00336A1A" w:rsidRDefault="006D6492" w:rsidP="008400BE">
      <w:pPr>
        <w:pStyle w:val="ListParagraph"/>
        <w:numPr>
          <w:ilvl w:val="0"/>
          <w:numId w:val="27"/>
        </w:numPr>
        <w:rPr>
          <w:szCs w:val="24"/>
          <w:u w:val="single"/>
        </w:rPr>
      </w:pPr>
      <w:r w:rsidRPr="00336A1A">
        <w:rPr>
          <w:szCs w:val="24"/>
          <w:u w:val="single"/>
        </w:rPr>
        <w:t>Impacts to FPP Criteria</w:t>
      </w:r>
      <w:r w:rsidRPr="00336A1A">
        <w:rPr>
          <w:szCs w:val="24"/>
        </w:rPr>
        <w:t xml:space="preserve">: </w:t>
      </w:r>
      <w:r w:rsidR="003C4616" w:rsidRPr="00336A1A">
        <w:rPr>
          <w:szCs w:val="24"/>
        </w:rPr>
        <w:t>None planned. Minimal impact due to spill pattern changes to support spillway cranes and potential intermittent spill pattern changes due to unforeseen hoist maintenance. Any modification or deviation from FPP criteria will be coordinated with FPOM.</w:t>
      </w:r>
      <w:r w:rsidR="004F04A3" w:rsidRPr="00336A1A">
        <w:rPr>
          <w:szCs w:val="24"/>
        </w:rPr>
        <w:t xml:space="preserve"> </w:t>
      </w:r>
    </w:p>
    <w:p w14:paraId="29E69AD5" w14:textId="77777777" w:rsidR="006252A1" w:rsidRPr="00336A1A" w:rsidRDefault="006252A1" w:rsidP="006252A1">
      <w:pPr>
        <w:pStyle w:val="FPP3"/>
        <w:rPr>
          <w:b w:val="0"/>
          <w:szCs w:val="24"/>
        </w:rPr>
      </w:pPr>
      <w:r w:rsidRPr="00336A1A">
        <w:rPr>
          <w:bCs/>
          <w:szCs w:val="24"/>
        </w:rPr>
        <w:t xml:space="preserve">Outages for Digital Excitation/Governor Upgrades. </w:t>
      </w:r>
      <w:r w:rsidRPr="00336A1A">
        <w:rPr>
          <w:szCs w:val="24"/>
        </w:rPr>
        <w:t xml:space="preserve"> </w:t>
      </w:r>
    </w:p>
    <w:p w14:paraId="0ECEA504" w14:textId="77777777" w:rsidR="006252A1" w:rsidRPr="00336A1A" w:rsidRDefault="006252A1" w:rsidP="006252A1">
      <w:pPr>
        <w:pStyle w:val="ListParagraph"/>
        <w:numPr>
          <w:ilvl w:val="0"/>
          <w:numId w:val="41"/>
        </w:numPr>
        <w:spacing w:after="120"/>
        <w:contextualSpacing w:val="0"/>
        <w:rPr>
          <w:szCs w:val="24"/>
          <w:u w:val="single"/>
        </w:rPr>
      </w:pPr>
      <w:r w:rsidRPr="00336A1A">
        <w:rPr>
          <w:szCs w:val="24"/>
          <w:u w:val="single"/>
        </w:rPr>
        <w:t>Dates</w:t>
      </w:r>
      <w:r w:rsidRPr="00336A1A">
        <w:rPr>
          <w:szCs w:val="24"/>
        </w:rPr>
        <w:t xml:space="preserve">: </w:t>
      </w:r>
      <w:bookmarkStart w:id="27" w:name="_Hlk91509000"/>
      <w:r w:rsidRPr="00336A1A">
        <w:rPr>
          <w:bCs/>
          <w:szCs w:val="24"/>
        </w:rPr>
        <w:t>FY22 – FY26</w:t>
      </w:r>
      <w:bookmarkEnd w:id="27"/>
      <w:r w:rsidRPr="00336A1A">
        <w:rPr>
          <w:szCs w:val="24"/>
        </w:rPr>
        <w:t xml:space="preserve"> </w:t>
      </w:r>
    </w:p>
    <w:p w14:paraId="289D3072" w14:textId="77777777" w:rsidR="006252A1" w:rsidRPr="00336A1A" w:rsidRDefault="006252A1" w:rsidP="006252A1">
      <w:pPr>
        <w:pStyle w:val="ListParagraph"/>
        <w:numPr>
          <w:ilvl w:val="0"/>
          <w:numId w:val="41"/>
        </w:numPr>
        <w:spacing w:after="120"/>
        <w:contextualSpacing w:val="0"/>
        <w:rPr>
          <w:szCs w:val="24"/>
          <w:u w:val="single"/>
        </w:rPr>
      </w:pPr>
      <w:r w:rsidRPr="00336A1A">
        <w:rPr>
          <w:szCs w:val="24"/>
          <w:u w:val="single"/>
        </w:rPr>
        <w:t>Description</w:t>
      </w:r>
      <w:r w:rsidRPr="00336A1A">
        <w:rPr>
          <w:szCs w:val="24"/>
        </w:rPr>
        <w:t xml:space="preserve">: </w:t>
      </w:r>
      <w:bookmarkStart w:id="28" w:name="_Hlk91508963"/>
      <w:r w:rsidRPr="00336A1A">
        <w:rPr>
          <w:bCs/>
          <w:szCs w:val="24"/>
        </w:rPr>
        <w:t xml:space="preserve">Replacing Exciters and Governors with digital systems to upgrade generators to current electrical standards, Mechanical Governor Upgrades, </w:t>
      </w:r>
      <w:proofErr w:type="gramStart"/>
      <w:r w:rsidRPr="00336A1A">
        <w:rPr>
          <w:bCs/>
          <w:szCs w:val="24"/>
        </w:rPr>
        <w:t>Power House</w:t>
      </w:r>
      <w:proofErr w:type="gramEnd"/>
      <w:r w:rsidRPr="00336A1A">
        <w:rPr>
          <w:bCs/>
          <w:szCs w:val="24"/>
        </w:rPr>
        <w:t xml:space="preserve"> Control Systems Upgrades, Isophase, HV Bus and XJ Switch upgrades.</w:t>
      </w:r>
      <w:bookmarkEnd w:id="28"/>
    </w:p>
    <w:p w14:paraId="31583C6A" w14:textId="77777777" w:rsidR="006252A1" w:rsidRPr="00336A1A" w:rsidRDefault="006252A1" w:rsidP="006252A1">
      <w:pPr>
        <w:pStyle w:val="ListParagraph"/>
        <w:numPr>
          <w:ilvl w:val="0"/>
          <w:numId w:val="41"/>
        </w:numPr>
        <w:contextualSpacing w:val="0"/>
        <w:rPr>
          <w:b/>
          <w:szCs w:val="24"/>
          <w:u w:val="single"/>
        </w:rPr>
      </w:pPr>
      <w:r w:rsidRPr="00336A1A">
        <w:rPr>
          <w:szCs w:val="24"/>
          <w:u w:val="single"/>
        </w:rPr>
        <w:t>Impacts to FPP Criteria</w:t>
      </w:r>
      <w:r w:rsidRPr="00336A1A">
        <w:rPr>
          <w:szCs w:val="24"/>
        </w:rPr>
        <w:t xml:space="preserve">: </w:t>
      </w:r>
      <w:r w:rsidRPr="00336A1A">
        <w:rPr>
          <w:bCs/>
          <w:szCs w:val="24"/>
        </w:rPr>
        <w:t xml:space="preserve">Unit priority will be </w:t>
      </w:r>
      <w:proofErr w:type="gramStart"/>
      <w:r w:rsidRPr="00336A1A">
        <w:rPr>
          <w:bCs/>
          <w:szCs w:val="24"/>
        </w:rPr>
        <w:t>affected</w:t>
      </w:r>
      <w:proofErr w:type="gramEnd"/>
      <w:r w:rsidRPr="00336A1A">
        <w:rPr>
          <w:bCs/>
          <w:szCs w:val="24"/>
        </w:rPr>
        <w:t xml:space="preserve"> and commissioning requirements will require exceeding 1% generation during testing of Over Speed Protection, Upper and Lower Excitation Limits, Mechanical Governor Response Times, and other reliability tests necessary.  Some specific testing will require raising </w:t>
      </w:r>
      <w:proofErr w:type="spellStart"/>
      <w:r w:rsidRPr="00336A1A">
        <w:rPr>
          <w:bCs/>
          <w:szCs w:val="24"/>
        </w:rPr>
        <w:t>ESBSs</w:t>
      </w:r>
      <w:proofErr w:type="spellEnd"/>
      <w:r w:rsidRPr="00336A1A">
        <w:rPr>
          <w:bCs/>
          <w:szCs w:val="24"/>
        </w:rPr>
        <w:t xml:space="preserve"> during testing periods, </w:t>
      </w:r>
      <w:r w:rsidRPr="00336A1A">
        <w:rPr>
          <w:bCs/>
          <w:szCs w:val="24"/>
        </w:rPr>
        <w:lastRenderedPageBreak/>
        <w:t xml:space="preserve">especially when determining new Generator Capability Curve data. Due to the extended period of these contracts, raising </w:t>
      </w:r>
      <w:proofErr w:type="spellStart"/>
      <w:r w:rsidRPr="00336A1A">
        <w:rPr>
          <w:bCs/>
          <w:szCs w:val="24"/>
        </w:rPr>
        <w:t>ESBSs</w:t>
      </w:r>
      <w:proofErr w:type="spellEnd"/>
      <w:r w:rsidRPr="00336A1A">
        <w:rPr>
          <w:bCs/>
          <w:szCs w:val="24"/>
        </w:rPr>
        <w:t xml:space="preserve"> and exceeding 1% may occur at any unknown time of the year.</w:t>
      </w:r>
      <w:r w:rsidRPr="00336A1A">
        <w:rPr>
          <w:szCs w:val="24"/>
        </w:rPr>
        <w:t xml:space="preserve"> </w:t>
      </w:r>
      <w:r w:rsidRPr="00336A1A">
        <w:rPr>
          <w:b/>
          <w:szCs w:val="24"/>
          <w:u w:val="single"/>
        </w:rPr>
        <w:t xml:space="preserve"> </w:t>
      </w:r>
    </w:p>
    <w:p w14:paraId="3E7A775F" w14:textId="3B982DE6" w:rsidR="0046557D" w:rsidRPr="00336A1A" w:rsidRDefault="00F05314" w:rsidP="00D40572">
      <w:pPr>
        <w:pStyle w:val="FPP3"/>
        <w:rPr>
          <w:b w:val="0"/>
          <w:szCs w:val="24"/>
        </w:rPr>
      </w:pPr>
      <w:r w:rsidRPr="00336A1A">
        <w:rPr>
          <w:szCs w:val="24"/>
        </w:rPr>
        <w:t>Waterfowl Nesting</w:t>
      </w:r>
      <w:r w:rsidR="00E14AEF" w:rsidRPr="00336A1A">
        <w:rPr>
          <w:szCs w:val="24"/>
        </w:rPr>
        <w:t xml:space="preserve"> </w:t>
      </w:r>
    </w:p>
    <w:p w14:paraId="7612AB06" w14:textId="27507981" w:rsidR="0046557D" w:rsidRPr="00336A1A" w:rsidRDefault="0046557D" w:rsidP="008400BE">
      <w:pPr>
        <w:pStyle w:val="ListParagraph"/>
        <w:numPr>
          <w:ilvl w:val="0"/>
          <w:numId w:val="15"/>
        </w:numPr>
        <w:spacing w:after="120"/>
        <w:contextualSpacing w:val="0"/>
        <w:rPr>
          <w:szCs w:val="24"/>
          <w:u w:val="single"/>
        </w:rPr>
      </w:pPr>
      <w:r w:rsidRPr="00336A1A">
        <w:rPr>
          <w:szCs w:val="24"/>
          <w:u w:val="single"/>
        </w:rPr>
        <w:t>Dates</w:t>
      </w:r>
      <w:r w:rsidRPr="00336A1A">
        <w:rPr>
          <w:szCs w:val="24"/>
        </w:rPr>
        <w:t>: April</w:t>
      </w:r>
      <w:r w:rsidR="00804E85" w:rsidRPr="00336A1A">
        <w:rPr>
          <w:szCs w:val="24"/>
        </w:rPr>
        <w:t xml:space="preserve"> through </w:t>
      </w:r>
      <w:r w:rsidRPr="00336A1A">
        <w:rPr>
          <w:szCs w:val="24"/>
        </w:rPr>
        <w:t>July (</w:t>
      </w:r>
      <w:r w:rsidR="00BB5F83" w:rsidRPr="00336A1A">
        <w:rPr>
          <w:szCs w:val="24"/>
        </w:rPr>
        <w:t>a</w:t>
      </w:r>
      <w:r w:rsidRPr="00336A1A">
        <w:rPr>
          <w:szCs w:val="24"/>
        </w:rPr>
        <w:t xml:space="preserve">nnually). </w:t>
      </w:r>
    </w:p>
    <w:p w14:paraId="72E993D3" w14:textId="6B3119CB" w:rsidR="00F05314" w:rsidRPr="00336A1A" w:rsidRDefault="0046557D" w:rsidP="008400BE">
      <w:pPr>
        <w:pStyle w:val="ListParagraph"/>
        <w:numPr>
          <w:ilvl w:val="0"/>
          <w:numId w:val="15"/>
        </w:numPr>
        <w:spacing w:after="120"/>
        <w:contextualSpacing w:val="0"/>
        <w:rPr>
          <w:szCs w:val="24"/>
          <w:u w:val="single"/>
        </w:rPr>
      </w:pPr>
      <w:r w:rsidRPr="00336A1A">
        <w:rPr>
          <w:szCs w:val="24"/>
          <w:u w:val="single"/>
        </w:rPr>
        <w:t>Description</w:t>
      </w:r>
      <w:r w:rsidRPr="00336A1A">
        <w:rPr>
          <w:szCs w:val="24"/>
        </w:rPr>
        <w:t xml:space="preserve">: </w:t>
      </w:r>
      <w:r w:rsidR="00EC726D" w:rsidRPr="00336A1A">
        <w:rPr>
          <w:szCs w:val="24"/>
        </w:rPr>
        <w:t>S</w:t>
      </w:r>
      <w:r w:rsidR="00F05314" w:rsidRPr="00336A1A">
        <w:rPr>
          <w:szCs w:val="24"/>
        </w:rPr>
        <w:t xml:space="preserve">ince 1982, McNary pool </w:t>
      </w:r>
      <w:r w:rsidR="0000168D" w:rsidRPr="00336A1A">
        <w:rPr>
          <w:szCs w:val="24"/>
        </w:rPr>
        <w:t>is</w:t>
      </w:r>
      <w:r w:rsidR="00F05314" w:rsidRPr="00336A1A">
        <w:rPr>
          <w:szCs w:val="24"/>
        </w:rPr>
        <w:t xml:space="preserve"> operated for waterfowl nesting on Lake Wallula </w:t>
      </w:r>
      <w:r w:rsidR="00EC726D" w:rsidRPr="00336A1A">
        <w:rPr>
          <w:szCs w:val="24"/>
        </w:rPr>
        <w:t xml:space="preserve">annually from </w:t>
      </w:r>
      <w:r w:rsidR="00F05314" w:rsidRPr="00336A1A">
        <w:rPr>
          <w:szCs w:val="24"/>
        </w:rPr>
        <w:t>late April through early July.</w:t>
      </w:r>
      <w:r w:rsidR="00E14AEF" w:rsidRPr="00336A1A">
        <w:rPr>
          <w:szCs w:val="24"/>
        </w:rPr>
        <w:t xml:space="preserve"> </w:t>
      </w:r>
      <w:r w:rsidR="00F05314" w:rsidRPr="00336A1A">
        <w:rPr>
          <w:szCs w:val="24"/>
        </w:rPr>
        <w:t>During this operation, the McNary pool may be restricted to an operating range of 337’–340’ elevation.</w:t>
      </w:r>
      <w:r w:rsidR="00E14AEF" w:rsidRPr="00336A1A">
        <w:rPr>
          <w:szCs w:val="24"/>
        </w:rPr>
        <w:t xml:space="preserve"> </w:t>
      </w:r>
      <w:r w:rsidR="00F05314" w:rsidRPr="00336A1A">
        <w:rPr>
          <w:szCs w:val="24"/>
        </w:rPr>
        <w:t xml:space="preserve">Pool elevations are also operated in the range of 338.5’–339.5’ for </w:t>
      </w:r>
      <w:r w:rsidR="0080142F" w:rsidRPr="00336A1A">
        <w:rPr>
          <w:szCs w:val="24"/>
        </w:rPr>
        <w:t xml:space="preserve">4-6 </w:t>
      </w:r>
      <w:r w:rsidR="00F05314" w:rsidRPr="00336A1A">
        <w:rPr>
          <w:szCs w:val="24"/>
        </w:rPr>
        <w:t xml:space="preserve">hours during daylight hours at least once every </w:t>
      </w:r>
      <w:r w:rsidR="0080142F" w:rsidRPr="00336A1A">
        <w:rPr>
          <w:szCs w:val="24"/>
        </w:rPr>
        <w:t>4</w:t>
      </w:r>
      <w:r w:rsidR="00F05314" w:rsidRPr="00336A1A">
        <w:rPr>
          <w:szCs w:val="24"/>
        </w:rPr>
        <w:t xml:space="preserve"> days.</w:t>
      </w:r>
    </w:p>
    <w:p w14:paraId="450B405F" w14:textId="4AD2029A" w:rsidR="0046557D" w:rsidRPr="00336A1A" w:rsidRDefault="0046557D" w:rsidP="008400BE">
      <w:pPr>
        <w:pStyle w:val="ListParagraph"/>
        <w:numPr>
          <w:ilvl w:val="0"/>
          <w:numId w:val="15"/>
        </w:numPr>
        <w:contextualSpacing w:val="0"/>
        <w:rPr>
          <w:b/>
          <w:szCs w:val="24"/>
          <w:u w:val="single"/>
        </w:rPr>
      </w:pPr>
      <w:r w:rsidRPr="00336A1A">
        <w:rPr>
          <w:szCs w:val="24"/>
          <w:u w:val="single"/>
        </w:rPr>
        <w:t>Impacts to FPP Criteria</w:t>
      </w:r>
      <w:r w:rsidRPr="00336A1A">
        <w:rPr>
          <w:szCs w:val="24"/>
        </w:rPr>
        <w:t>: None. Provided for informational purposes</w:t>
      </w:r>
      <w:r w:rsidR="00E700A3" w:rsidRPr="00336A1A">
        <w:rPr>
          <w:szCs w:val="24"/>
        </w:rPr>
        <w:t xml:space="preserve"> only</w:t>
      </w:r>
      <w:r w:rsidRPr="00336A1A">
        <w:rPr>
          <w:szCs w:val="24"/>
        </w:rPr>
        <w:t>.</w:t>
      </w:r>
      <w:r w:rsidRPr="00336A1A">
        <w:rPr>
          <w:b/>
          <w:szCs w:val="24"/>
          <w:u w:val="single"/>
        </w:rPr>
        <w:t xml:space="preserve"> </w:t>
      </w:r>
    </w:p>
    <w:p w14:paraId="695FCEC8" w14:textId="77777777" w:rsidR="00666519" w:rsidRPr="00336A1A" w:rsidRDefault="00666519" w:rsidP="004A47EA">
      <w:pPr>
        <w:pStyle w:val="FPP3"/>
        <w:rPr>
          <w:b w:val="0"/>
          <w:szCs w:val="24"/>
        </w:rPr>
      </w:pPr>
      <w:r w:rsidRPr="00336A1A">
        <w:rPr>
          <w:bCs/>
          <w:szCs w:val="24"/>
        </w:rPr>
        <w:t xml:space="preserve">Transformer Gasket Replacement, Capitol Project. </w:t>
      </w:r>
      <w:r w:rsidRPr="00336A1A">
        <w:rPr>
          <w:szCs w:val="24"/>
        </w:rPr>
        <w:t xml:space="preserve"> </w:t>
      </w:r>
    </w:p>
    <w:p w14:paraId="1B8CC293" w14:textId="77777777" w:rsidR="00666519" w:rsidRPr="00336A1A" w:rsidRDefault="00666519" w:rsidP="004A47EA">
      <w:pPr>
        <w:pStyle w:val="ListParagraph"/>
        <w:keepNext/>
        <w:numPr>
          <w:ilvl w:val="0"/>
          <w:numId w:val="40"/>
        </w:numPr>
        <w:spacing w:after="120"/>
        <w:contextualSpacing w:val="0"/>
        <w:rPr>
          <w:szCs w:val="24"/>
          <w:u w:val="single"/>
        </w:rPr>
      </w:pPr>
      <w:r w:rsidRPr="00336A1A">
        <w:rPr>
          <w:szCs w:val="24"/>
          <w:u w:val="single"/>
        </w:rPr>
        <w:t>Dates</w:t>
      </w:r>
      <w:r w:rsidRPr="00336A1A">
        <w:rPr>
          <w:szCs w:val="24"/>
        </w:rPr>
        <w:t xml:space="preserve">: April to October. </w:t>
      </w:r>
    </w:p>
    <w:p w14:paraId="021134CF" w14:textId="18CF5030" w:rsidR="00666519" w:rsidRPr="00336A1A" w:rsidRDefault="00666519" w:rsidP="00666519">
      <w:pPr>
        <w:pStyle w:val="ListParagraph"/>
        <w:numPr>
          <w:ilvl w:val="0"/>
          <w:numId w:val="40"/>
        </w:numPr>
        <w:spacing w:after="120"/>
        <w:contextualSpacing w:val="0"/>
        <w:rPr>
          <w:szCs w:val="24"/>
          <w:u w:val="single"/>
        </w:rPr>
      </w:pPr>
      <w:r w:rsidRPr="00336A1A">
        <w:rPr>
          <w:szCs w:val="24"/>
          <w:u w:val="single"/>
        </w:rPr>
        <w:t>Description</w:t>
      </w:r>
      <w:r w:rsidRPr="00336A1A">
        <w:rPr>
          <w:szCs w:val="24"/>
        </w:rPr>
        <w:t xml:space="preserve">: </w:t>
      </w:r>
      <w:r w:rsidRPr="00336A1A">
        <w:rPr>
          <w:bCs/>
          <w:szCs w:val="24"/>
        </w:rPr>
        <w:t>Transformer gasket replacement will occur with associated unit outages.</w:t>
      </w:r>
    </w:p>
    <w:p w14:paraId="69238D8A" w14:textId="093D6147" w:rsidR="00666519" w:rsidRPr="00336A1A" w:rsidRDefault="00666519" w:rsidP="00666519">
      <w:pPr>
        <w:pStyle w:val="ListParagraph"/>
        <w:numPr>
          <w:ilvl w:val="0"/>
          <w:numId w:val="40"/>
        </w:numPr>
        <w:contextualSpacing w:val="0"/>
        <w:rPr>
          <w:b/>
          <w:szCs w:val="24"/>
          <w:u w:val="single"/>
        </w:rPr>
      </w:pPr>
      <w:r w:rsidRPr="00336A1A">
        <w:rPr>
          <w:szCs w:val="24"/>
          <w:u w:val="single"/>
        </w:rPr>
        <w:t>Impacts to FPP Criteria</w:t>
      </w:r>
      <w:r w:rsidRPr="00336A1A">
        <w:rPr>
          <w:szCs w:val="24"/>
        </w:rPr>
        <w:t xml:space="preserve">: When a unit is out of service for transformer gasket replacement, the next available unit in the priority order will be operated. </w:t>
      </w:r>
      <w:r w:rsidRPr="00336A1A">
        <w:rPr>
          <w:b/>
          <w:szCs w:val="24"/>
          <w:u w:val="single"/>
        </w:rPr>
        <w:t xml:space="preserve"> </w:t>
      </w:r>
    </w:p>
    <w:p w14:paraId="25934163" w14:textId="0CC54D9B" w:rsidR="0077785A" w:rsidRPr="00336A1A" w:rsidRDefault="006B0D31" w:rsidP="00876F70">
      <w:pPr>
        <w:pStyle w:val="FPP2"/>
        <w:shd w:val="clear" w:color="auto" w:fill="F2F2F2" w:themeFill="background1" w:themeFillShade="F2"/>
        <w:rPr>
          <w:szCs w:val="24"/>
        </w:rPr>
      </w:pPr>
      <w:bookmarkStart w:id="29" w:name="_Toc127283279"/>
      <w:proofErr w:type="spellStart"/>
      <w:r w:rsidRPr="00336A1A">
        <w:rPr>
          <w:szCs w:val="24"/>
        </w:rPr>
        <w:t>MCN</w:t>
      </w:r>
      <w:proofErr w:type="spellEnd"/>
      <w:r w:rsidR="004F20A7" w:rsidRPr="00336A1A">
        <w:rPr>
          <w:szCs w:val="24"/>
        </w:rPr>
        <w:t xml:space="preserve"> </w:t>
      </w:r>
      <w:r w:rsidR="00A6576B" w:rsidRPr="00336A1A">
        <w:rPr>
          <w:szCs w:val="24"/>
        </w:rPr>
        <w:t>Studies</w:t>
      </w:r>
      <w:bookmarkStart w:id="30" w:name="OLE_LINK12"/>
      <w:bookmarkStart w:id="31" w:name="OLE_LINK13"/>
      <w:bookmarkEnd w:id="29"/>
    </w:p>
    <w:p w14:paraId="0A0A3BAD" w14:textId="2F8E58B0" w:rsidR="00E8380F" w:rsidRPr="00336A1A" w:rsidRDefault="00B7402D">
      <w:pPr>
        <w:spacing w:after="0"/>
        <w:rPr>
          <w:szCs w:val="24"/>
        </w:rPr>
      </w:pPr>
      <w:r w:rsidRPr="00336A1A">
        <w:rPr>
          <w:szCs w:val="24"/>
        </w:rPr>
        <w:t xml:space="preserve">There are no studies planned at McNary Dam in </w:t>
      </w:r>
      <w:r w:rsidR="006252A1">
        <w:rPr>
          <w:szCs w:val="24"/>
        </w:rPr>
        <w:t>2023</w:t>
      </w:r>
      <w:r w:rsidRPr="00336A1A">
        <w:rPr>
          <w:szCs w:val="24"/>
        </w:rPr>
        <w:t>.</w:t>
      </w:r>
    </w:p>
    <w:p w14:paraId="42380ACF" w14:textId="462CD8B5" w:rsidR="0014646D" w:rsidRPr="00336A1A" w:rsidRDefault="0014646D" w:rsidP="00E8380F">
      <w:pPr>
        <w:autoSpaceDE w:val="0"/>
        <w:autoSpaceDN w:val="0"/>
        <w:adjustRightInd w:val="0"/>
        <w:rPr>
          <w:szCs w:val="24"/>
        </w:rPr>
      </w:pPr>
      <w:r w:rsidRPr="00336A1A">
        <w:rPr>
          <w:szCs w:val="24"/>
        </w:rPr>
        <w:br w:type="page"/>
      </w:r>
    </w:p>
    <w:p w14:paraId="66EE5872" w14:textId="7AEBC6D6" w:rsidR="00EB4486" w:rsidRPr="00336A1A" w:rsidRDefault="005554DF" w:rsidP="00876F70">
      <w:pPr>
        <w:pStyle w:val="FPP1"/>
        <w:spacing w:after="0"/>
        <w:rPr>
          <w:szCs w:val="24"/>
        </w:rPr>
      </w:pPr>
      <w:bookmarkStart w:id="32" w:name="_Toc127283280"/>
      <w:r w:rsidRPr="00336A1A">
        <w:rPr>
          <w:szCs w:val="24"/>
        </w:rPr>
        <w:lastRenderedPageBreak/>
        <w:t>ICE HARBOR DAM</w:t>
      </w:r>
      <w:bookmarkEnd w:id="30"/>
      <w:bookmarkEnd w:id="31"/>
      <w:bookmarkEnd w:id="32"/>
      <w:r w:rsidR="00EB4486" w:rsidRPr="00336A1A">
        <w:rPr>
          <w:b w:val="0"/>
          <w:szCs w:val="24"/>
        </w:rPr>
        <w:tab/>
      </w:r>
    </w:p>
    <w:p w14:paraId="38A6F4B8" w14:textId="77777777" w:rsidR="00876F70" w:rsidRPr="00336A1A" w:rsidRDefault="00876F70" w:rsidP="00876F70">
      <w:pPr>
        <w:pStyle w:val="FPP2"/>
        <w:numPr>
          <w:ilvl w:val="0"/>
          <w:numId w:val="0"/>
        </w:numPr>
        <w:spacing w:before="0" w:after="0"/>
        <w:rPr>
          <w:szCs w:val="24"/>
        </w:rPr>
      </w:pPr>
    </w:p>
    <w:p w14:paraId="60C40261" w14:textId="392ED08F" w:rsidR="00DD2B51" w:rsidRPr="00336A1A" w:rsidRDefault="006B0D31" w:rsidP="00724EA8">
      <w:pPr>
        <w:pStyle w:val="FPP2"/>
        <w:shd w:val="clear" w:color="auto" w:fill="F2F2F2" w:themeFill="background1" w:themeFillShade="F2"/>
        <w:spacing w:before="0" w:after="120"/>
        <w:rPr>
          <w:szCs w:val="24"/>
        </w:rPr>
      </w:pPr>
      <w:bookmarkStart w:id="33" w:name="_Toc127283281"/>
      <w:r w:rsidRPr="00336A1A">
        <w:rPr>
          <w:szCs w:val="24"/>
        </w:rPr>
        <w:t xml:space="preserve">IHR </w:t>
      </w:r>
      <w:r w:rsidR="00DD2B51" w:rsidRPr="00336A1A">
        <w:rPr>
          <w:szCs w:val="24"/>
        </w:rPr>
        <w:t>Special Operations</w:t>
      </w:r>
      <w:bookmarkEnd w:id="33"/>
    </w:p>
    <w:p w14:paraId="5A9C2279" w14:textId="0893A4C3" w:rsidR="00DD2B51" w:rsidRPr="00336A1A" w:rsidRDefault="00C04B2D" w:rsidP="00724EA8">
      <w:pPr>
        <w:spacing w:after="120"/>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 navigation lock maintenance, and Doble testing.</w:t>
      </w:r>
      <w:r w:rsidR="00497836" w:rsidRPr="00336A1A">
        <w:rPr>
          <w:szCs w:val="24"/>
        </w:rPr>
        <w:t xml:space="preserve"> </w:t>
      </w:r>
    </w:p>
    <w:p w14:paraId="66E28593" w14:textId="77777777" w:rsidR="006252A1" w:rsidRPr="00F61357" w:rsidRDefault="006252A1" w:rsidP="00724EA8">
      <w:pPr>
        <w:pStyle w:val="FPP3"/>
        <w:spacing w:before="120"/>
        <w:rPr>
          <w:b w:val="0"/>
        </w:rPr>
      </w:pPr>
      <w:r w:rsidRPr="00F61357">
        <w:t xml:space="preserve">Unit 1 Turbine Runner Replacement </w:t>
      </w:r>
    </w:p>
    <w:p w14:paraId="1B2B5157" w14:textId="07FF2FF0" w:rsidR="006252A1" w:rsidRDefault="006252A1" w:rsidP="00E9438D">
      <w:pPr>
        <w:pStyle w:val="ListParagraph"/>
        <w:numPr>
          <w:ilvl w:val="0"/>
          <w:numId w:val="44"/>
        </w:numPr>
        <w:spacing w:after="120"/>
        <w:ind w:left="720"/>
        <w:contextualSpacing w:val="0"/>
        <w:rPr>
          <w:b/>
          <w:szCs w:val="24"/>
        </w:rPr>
      </w:pPr>
      <w:r>
        <w:rPr>
          <w:szCs w:val="24"/>
          <w:u w:val="single"/>
        </w:rPr>
        <w:t>Dates</w:t>
      </w:r>
      <w:r>
        <w:rPr>
          <w:szCs w:val="24"/>
        </w:rPr>
        <w:t>: 2023 through 2025.</w:t>
      </w:r>
    </w:p>
    <w:p w14:paraId="67DC3086" w14:textId="729B9D06" w:rsidR="006252A1" w:rsidRDefault="006252A1" w:rsidP="00E9438D">
      <w:pPr>
        <w:pStyle w:val="ListParagraph"/>
        <w:numPr>
          <w:ilvl w:val="0"/>
          <w:numId w:val="44"/>
        </w:numPr>
        <w:spacing w:after="120"/>
        <w:ind w:left="720"/>
        <w:contextualSpacing w:val="0"/>
        <w:rPr>
          <w:b/>
          <w:szCs w:val="24"/>
        </w:rPr>
      </w:pPr>
      <w:r>
        <w:rPr>
          <w:szCs w:val="24"/>
          <w:u w:val="single"/>
        </w:rPr>
        <w:t>Description</w:t>
      </w:r>
      <w:r>
        <w:rPr>
          <w:szCs w:val="24"/>
        </w:rPr>
        <w:t xml:space="preserve">: Unit 1 will be out of service through 2025 to replace the runner. After the unit is returned to service, commissioning will require full load rejection testing (10 days), which needs to be completed with no submerged traveling screens (STS) installed. </w:t>
      </w:r>
    </w:p>
    <w:p w14:paraId="736E7155" w14:textId="24F481C4" w:rsidR="00840E83" w:rsidRPr="00F61357" w:rsidRDefault="006252A1" w:rsidP="00E9438D">
      <w:pPr>
        <w:pStyle w:val="ListParagraph"/>
        <w:numPr>
          <w:ilvl w:val="0"/>
          <w:numId w:val="29"/>
        </w:numPr>
        <w:spacing w:after="120"/>
        <w:ind w:left="720"/>
        <w:contextualSpacing w:val="0"/>
        <w:rPr>
          <w:b/>
          <w:szCs w:val="24"/>
        </w:rPr>
      </w:pPr>
      <w:r>
        <w:rPr>
          <w:szCs w:val="24"/>
          <w:u w:val="single"/>
        </w:rPr>
        <w:t>Impacts to FPP Criteria</w:t>
      </w:r>
      <w:r>
        <w:rPr>
          <w:szCs w:val="24"/>
        </w:rPr>
        <w:t>: While Unit 1 is out of service and unavailable for operation, the project will operate the next available unit in the FPP priority order. Full load rejection testing will be coordinated with FPOM via a separate MOC.</w:t>
      </w:r>
    </w:p>
    <w:p w14:paraId="33AC9554" w14:textId="77777777" w:rsidR="00664EF9" w:rsidRPr="00F61357" w:rsidRDefault="00664EF9" w:rsidP="00664EF9">
      <w:pPr>
        <w:pStyle w:val="FPP3"/>
      </w:pPr>
      <w:r w:rsidRPr="00A4665F">
        <w:t>LSP-1</w:t>
      </w:r>
      <w:r>
        <w:t xml:space="preserve"> </w:t>
      </w:r>
      <w:r>
        <w:t>Switchgear Testing</w:t>
      </w:r>
      <w:r w:rsidRPr="00F61357">
        <w:t xml:space="preserve"> </w:t>
      </w:r>
    </w:p>
    <w:p w14:paraId="7EE97D1F" w14:textId="77777777" w:rsidR="00664EF9" w:rsidRPr="00336A1A" w:rsidRDefault="00664EF9" w:rsidP="00664EF9">
      <w:pPr>
        <w:pStyle w:val="ListParagraph"/>
        <w:numPr>
          <w:ilvl w:val="0"/>
          <w:numId w:val="50"/>
        </w:numPr>
        <w:spacing w:after="120"/>
        <w:contextualSpacing w:val="0"/>
        <w:rPr>
          <w:szCs w:val="24"/>
        </w:rPr>
      </w:pPr>
      <w:r w:rsidRPr="00336A1A">
        <w:rPr>
          <w:szCs w:val="24"/>
          <w:u w:val="single"/>
        </w:rPr>
        <w:t>Dates</w:t>
      </w:r>
      <w:r w:rsidRPr="00336A1A">
        <w:rPr>
          <w:szCs w:val="24"/>
        </w:rPr>
        <w:t xml:space="preserve">: </w:t>
      </w:r>
      <w:r w:rsidRPr="00B56BDB">
        <w:rPr>
          <w:bCs/>
        </w:rPr>
        <w:t>March 17</w:t>
      </w:r>
      <w:r>
        <w:rPr>
          <w:bCs/>
        </w:rPr>
        <w:t xml:space="preserve"> and </w:t>
      </w:r>
      <w:r w:rsidRPr="00B56BDB">
        <w:rPr>
          <w:bCs/>
        </w:rPr>
        <w:t>18, 2023</w:t>
      </w:r>
    </w:p>
    <w:p w14:paraId="5E7204A6" w14:textId="77777777" w:rsidR="00664EF9" w:rsidRPr="008E1EF3" w:rsidRDefault="00664EF9" w:rsidP="00664EF9">
      <w:pPr>
        <w:pStyle w:val="ListParagraph"/>
        <w:numPr>
          <w:ilvl w:val="0"/>
          <w:numId w:val="50"/>
        </w:numPr>
        <w:spacing w:after="120"/>
        <w:contextualSpacing w:val="0"/>
        <w:rPr>
          <w:szCs w:val="24"/>
        </w:rPr>
      </w:pPr>
      <w:r w:rsidRPr="00336A1A">
        <w:rPr>
          <w:szCs w:val="24"/>
          <w:u w:val="single"/>
        </w:rPr>
        <w:t>Description</w:t>
      </w:r>
      <w:r w:rsidRPr="00336A1A">
        <w:rPr>
          <w:szCs w:val="24"/>
        </w:rPr>
        <w:t xml:space="preserve">: </w:t>
      </w:r>
      <w:r>
        <w:rPr>
          <w:bCs/>
        </w:rPr>
        <w:t>LSP-1 switchgear will be out of service each workday for electrical testing. There will be no power to the entire north shore of the dam, including the north fish ladder entrance weir gates, the north fish count station, upper diffuser valve, and AWS pumps, and spill gates. Spill gate 2 will be powered by the emergency diesel generator to open and close the RSW. A portable generator will power the video camera system and lights at the fish count station.  The upper diffuser valve will be set at the percent open that should provide the proper amount of water. The north shore entrance weir will be set at a level that should provide the proper entrance weir depth.</w:t>
      </w:r>
    </w:p>
    <w:p w14:paraId="57292DD8" w14:textId="77777777" w:rsidR="00664EF9" w:rsidRPr="00664EF9" w:rsidRDefault="00664EF9" w:rsidP="00664EF9">
      <w:pPr>
        <w:pStyle w:val="ListParagraph"/>
        <w:numPr>
          <w:ilvl w:val="0"/>
          <w:numId w:val="50"/>
        </w:numPr>
        <w:spacing w:after="120"/>
        <w:contextualSpacing w:val="0"/>
        <w:rPr>
          <w:szCs w:val="24"/>
        </w:rPr>
      </w:pPr>
      <w:r w:rsidRPr="008E1EF3">
        <w:rPr>
          <w:szCs w:val="24"/>
          <w:u w:val="single"/>
        </w:rPr>
        <w:t>Impacts to FPP Criteria</w:t>
      </w:r>
      <w:r w:rsidRPr="008E1EF3">
        <w:rPr>
          <w:szCs w:val="24"/>
        </w:rPr>
        <w:t xml:space="preserve">: </w:t>
      </w:r>
      <w:r>
        <w:rPr>
          <w:bCs/>
        </w:rPr>
        <w:t>With the AWS pumps out of service, the channel/tailwater head will be well under criteria. This will be coordinated via a separate MOC.</w:t>
      </w:r>
    </w:p>
    <w:p w14:paraId="5AB36326" w14:textId="68998E11" w:rsidR="008E1EF3" w:rsidRPr="00F61357" w:rsidRDefault="008E1EF3" w:rsidP="008E1EF3">
      <w:pPr>
        <w:pStyle w:val="FPP3"/>
      </w:pPr>
      <w:r>
        <w:t>Lines 1 and 2 Maintenance</w:t>
      </w:r>
      <w:r w:rsidRPr="00F61357">
        <w:t xml:space="preserve"> </w:t>
      </w:r>
    </w:p>
    <w:p w14:paraId="2EEF8E8F" w14:textId="25292D9D" w:rsidR="008E1EF3" w:rsidRPr="00336A1A" w:rsidRDefault="008E1EF3" w:rsidP="008E1EF3">
      <w:pPr>
        <w:pStyle w:val="ListParagraph"/>
        <w:numPr>
          <w:ilvl w:val="0"/>
          <w:numId w:val="49"/>
        </w:numPr>
        <w:spacing w:after="120"/>
        <w:contextualSpacing w:val="0"/>
        <w:rPr>
          <w:szCs w:val="24"/>
        </w:rPr>
      </w:pPr>
      <w:r w:rsidRPr="00336A1A">
        <w:rPr>
          <w:szCs w:val="24"/>
          <w:u w:val="single"/>
        </w:rPr>
        <w:t>Dates</w:t>
      </w:r>
      <w:r w:rsidRPr="00336A1A">
        <w:rPr>
          <w:szCs w:val="24"/>
        </w:rPr>
        <w:t xml:space="preserve">: </w:t>
      </w:r>
      <w:r>
        <w:rPr>
          <w:bCs/>
        </w:rPr>
        <w:t>April 14, 2023</w:t>
      </w:r>
    </w:p>
    <w:p w14:paraId="40650FB2" w14:textId="77777777" w:rsidR="008E1EF3" w:rsidRPr="008E1EF3" w:rsidRDefault="008E1EF3" w:rsidP="008E1EF3">
      <w:pPr>
        <w:pStyle w:val="ListParagraph"/>
        <w:numPr>
          <w:ilvl w:val="0"/>
          <w:numId w:val="49"/>
        </w:numPr>
        <w:spacing w:after="120"/>
        <w:contextualSpacing w:val="0"/>
        <w:rPr>
          <w:szCs w:val="24"/>
        </w:rPr>
      </w:pPr>
      <w:r w:rsidRPr="00336A1A">
        <w:rPr>
          <w:szCs w:val="24"/>
          <w:u w:val="single"/>
        </w:rPr>
        <w:t>Description</w:t>
      </w:r>
      <w:r w:rsidRPr="00336A1A">
        <w:rPr>
          <w:szCs w:val="24"/>
        </w:rPr>
        <w:t xml:space="preserve">: </w:t>
      </w:r>
      <w:r>
        <w:rPr>
          <w:bCs/>
        </w:rPr>
        <w:t xml:space="preserve">BPA will be conducting maintenance on 115 </w:t>
      </w:r>
      <w:proofErr w:type="spellStart"/>
      <w:r>
        <w:rPr>
          <w:bCs/>
        </w:rPr>
        <w:t>kv</w:t>
      </w:r>
      <w:proofErr w:type="spellEnd"/>
      <w:r>
        <w:rPr>
          <w:bCs/>
        </w:rPr>
        <w:t xml:space="preserve"> lines 1 and 2.  Units 1, 2, 3, and 4 will be out of service </w:t>
      </w:r>
      <w:proofErr w:type="gramStart"/>
      <w:r>
        <w:rPr>
          <w:bCs/>
        </w:rPr>
        <w:t>as a result of</w:t>
      </w:r>
      <w:proofErr w:type="gramEnd"/>
      <w:r>
        <w:rPr>
          <w:bCs/>
        </w:rPr>
        <w:t xml:space="preserve"> the line outage. Unit 2 will be run at speed-no-load to provide station service to power the plant.</w:t>
      </w:r>
    </w:p>
    <w:p w14:paraId="5C4D3BDC" w14:textId="0171E546" w:rsidR="008E1EF3" w:rsidRPr="008E1EF3" w:rsidRDefault="008E1EF3" w:rsidP="008E1EF3">
      <w:pPr>
        <w:pStyle w:val="ListParagraph"/>
        <w:numPr>
          <w:ilvl w:val="0"/>
          <w:numId w:val="49"/>
        </w:numPr>
        <w:spacing w:after="120"/>
        <w:contextualSpacing w:val="0"/>
        <w:rPr>
          <w:szCs w:val="24"/>
        </w:rPr>
      </w:pPr>
      <w:r w:rsidRPr="008E1EF3">
        <w:rPr>
          <w:szCs w:val="24"/>
          <w:u w:val="single"/>
        </w:rPr>
        <w:t>Impacts to FPP Criteria</w:t>
      </w:r>
      <w:r w:rsidRPr="008E1EF3">
        <w:rPr>
          <w:szCs w:val="24"/>
        </w:rPr>
        <w:t xml:space="preserve">: </w:t>
      </w:r>
      <w:r>
        <w:rPr>
          <w:bCs/>
        </w:rPr>
        <w:t>Units 6 will be first in unit operating priority, followed by unit 5. This will be coordinated with FPOM via a separate MOC.</w:t>
      </w:r>
    </w:p>
    <w:p w14:paraId="614E32F7" w14:textId="77777777" w:rsidR="00664EF9" w:rsidRPr="00F61357" w:rsidRDefault="00664EF9" w:rsidP="00664EF9">
      <w:pPr>
        <w:pStyle w:val="FPP3"/>
      </w:pPr>
      <w:r w:rsidRPr="00F61357">
        <w:t xml:space="preserve">Doble Testing (see section 1.5 above for more information) </w:t>
      </w:r>
    </w:p>
    <w:p w14:paraId="1006137D" w14:textId="77777777" w:rsidR="00664EF9" w:rsidRPr="00336A1A" w:rsidRDefault="00664EF9" w:rsidP="00664EF9">
      <w:pPr>
        <w:pStyle w:val="ListParagraph"/>
        <w:numPr>
          <w:ilvl w:val="0"/>
          <w:numId w:val="18"/>
        </w:numPr>
        <w:spacing w:after="120"/>
        <w:contextualSpacing w:val="0"/>
        <w:rPr>
          <w:szCs w:val="24"/>
        </w:rPr>
      </w:pPr>
      <w:r w:rsidRPr="00336A1A">
        <w:rPr>
          <w:szCs w:val="24"/>
          <w:u w:val="single"/>
        </w:rPr>
        <w:t>Dates</w:t>
      </w:r>
      <w:r w:rsidRPr="00336A1A">
        <w:rPr>
          <w:szCs w:val="24"/>
        </w:rPr>
        <w:t xml:space="preserve">: Summer (annually). </w:t>
      </w:r>
      <w:r>
        <w:rPr>
          <w:szCs w:val="24"/>
        </w:rPr>
        <w:t>In 2023, the outage is scheduled for July 17-21</w:t>
      </w:r>
      <w:r w:rsidRPr="00336A1A">
        <w:rPr>
          <w:szCs w:val="24"/>
        </w:rPr>
        <w:t>.</w:t>
      </w:r>
    </w:p>
    <w:p w14:paraId="54264926" w14:textId="77777777" w:rsidR="00664EF9" w:rsidRPr="00336A1A" w:rsidRDefault="00664EF9" w:rsidP="00664EF9">
      <w:pPr>
        <w:pStyle w:val="ListParagraph"/>
        <w:numPr>
          <w:ilvl w:val="0"/>
          <w:numId w:val="18"/>
        </w:numPr>
        <w:spacing w:after="120"/>
        <w:contextualSpacing w:val="0"/>
        <w:rPr>
          <w:szCs w:val="24"/>
        </w:rPr>
      </w:pPr>
      <w:r w:rsidRPr="00336A1A">
        <w:rPr>
          <w:szCs w:val="24"/>
          <w:u w:val="single"/>
        </w:rPr>
        <w:t>Description</w:t>
      </w:r>
      <w:r w:rsidRPr="00336A1A">
        <w:rPr>
          <w:szCs w:val="24"/>
        </w:rPr>
        <w:t xml:space="preserve">: </w:t>
      </w:r>
      <w:r>
        <w:rPr>
          <w:szCs w:val="24"/>
        </w:rPr>
        <w:t xml:space="preserve">The outage in 2023 is required to perform Doble testing of TW3 and TW4, which will take Units 3 and 4 out of service continuously during testing. Doble testing </w:t>
      </w:r>
      <w:r>
        <w:rPr>
          <w:szCs w:val="24"/>
        </w:rPr>
        <w:lastRenderedPageBreak/>
        <w:t>conducted in conjunction with the scheduled 6-year overhaul on Unit 4.</w:t>
      </w:r>
      <w:r>
        <w:rPr>
          <w:szCs w:val="24"/>
        </w:rPr>
        <w:t xml:space="preserve"> </w:t>
      </w:r>
      <w:r>
        <w:rPr>
          <w:szCs w:val="24"/>
        </w:rPr>
        <w:t>Remaining available units (2, 5, 6) will be operated per FPP priority order.</w:t>
      </w:r>
      <w:r w:rsidRPr="007B1656">
        <w:rPr>
          <w:szCs w:val="24"/>
        </w:rPr>
        <w:t xml:space="preserve"> </w:t>
      </w:r>
    </w:p>
    <w:p w14:paraId="2B8325CF" w14:textId="0939FB9D" w:rsidR="00664EF9" w:rsidRPr="00664EF9" w:rsidRDefault="00664EF9" w:rsidP="00664EF9">
      <w:pPr>
        <w:pStyle w:val="ListParagraph"/>
        <w:numPr>
          <w:ilvl w:val="0"/>
          <w:numId w:val="18"/>
        </w:numPr>
        <w:spacing w:after="120"/>
        <w:contextualSpacing w:val="0"/>
        <w:rPr>
          <w:szCs w:val="24"/>
        </w:rPr>
      </w:pPr>
      <w:r w:rsidRPr="00336A1A">
        <w:rPr>
          <w:szCs w:val="24"/>
          <w:u w:val="single"/>
        </w:rPr>
        <w:t>Impacts to FPP Criteria</w:t>
      </w:r>
      <w:r w:rsidRPr="00336A1A">
        <w:rPr>
          <w:szCs w:val="24"/>
        </w:rPr>
        <w:t xml:space="preserve">: None. </w:t>
      </w:r>
      <w:r>
        <w:rPr>
          <w:szCs w:val="24"/>
        </w:rPr>
        <w:t xml:space="preserve">Since Ice Harbor has multiple transformer banks and transmission lines and redundant switching capability, remaining available units will be available and operated pursuant to FPP priority order. </w:t>
      </w:r>
    </w:p>
    <w:p w14:paraId="66E3FB97" w14:textId="2DAA776E" w:rsidR="00D65FF8" w:rsidRPr="00336A1A" w:rsidRDefault="006B0D31" w:rsidP="00876F70">
      <w:pPr>
        <w:pStyle w:val="FPP2"/>
        <w:shd w:val="clear" w:color="auto" w:fill="F2F2F2" w:themeFill="background1" w:themeFillShade="F2"/>
        <w:rPr>
          <w:szCs w:val="24"/>
        </w:rPr>
      </w:pPr>
      <w:bookmarkStart w:id="34" w:name="_Toc127283282"/>
      <w:r w:rsidRPr="00336A1A">
        <w:rPr>
          <w:szCs w:val="24"/>
        </w:rPr>
        <w:t>IHR</w:t>
      </w:r>
      <w:r w:rsidR="00D65FF8" w:rsidRPr="00336A1A">
        <w:rPr>
          <w:szCs w:val="24"/>
        </w:rPr>
        <w:t xml:space="preserve"> Studies</w:t>
      </w:r>
      <w:bookmarkEnd w:id="34"/>
    </w:p>
    <w:p w14:paraId="7FB48329" w14:textId="3B7942DE" w:rsidR="00D102CF" w:rsidRDefault="00D102CF" w:rsidP="00D102CF">
      <w:pPr>
        <w:pStyle w:val="FPP3"/>
        <w:rPr>
          <w:szCs w:val="24"/>
        </w:rPr>
      </w:pPr>
      <w:r w:rsidRPr="00336A1A">
        <w:rPr>
          <w:szCs w:val="24"/>
        </w:rPr>
        <w:t>IHR Unit 3 Direct Injury and Sensor Fish Characterization.</w:t>
      </w:r>
    </w:p>
    <w:p w14:paraId="62F9C900" w14:textId="3845EFF0" w:rsidR="00D102CF" w:rsidRPr="00F61357" w:rsidRDefault="00D102CF" w:rsidP="00F61AB5">
      <w:pPr>
        <w:pStyle w:val="ListParagraph"/>
        <w:numPr>
          <w:ilvl w:val="4"/>
          <w:numId w:val="1"/>
        </w:numPr>
        <w:spacing w:after="120"/>
        <w:contextualSpacing w:val="0"/>
        <w:rPr>
          <w:b/>
        </w:rPr>
      </w:pPr>
      <w:r w:rsidRPr="00F61357">
        <w:rPr>
          <w:u w:val="single"/>
        </w:rPr>
        <w:t>Dates</w:t>
      </w:r>
      <w:r w:rsidRPr="00F61357">
        <w:t xml:space="preserve">: </w:t>
      </w:r>
      <w:r w:rsidR="007B1656" w:rsidRPr="00F61357">
        <w:t>September–October 2023</w:t>
      </w:r>
    </w:p>
    <w:p w14:paraId="22DE6249" w14:textId="3EBFCA6A" w:rsidR="00D102CF" w:rsidRPr="00F61357" w:rsidRDefault="00D102CF" w:rsidP="00F61AB5">
      <w:pPr>
        <w:pStyle w:val="ListParagraph"/>
        <w:numPr>
          <w:ilvl w:val="4"/>
          <w:numId w:val="1"/>
        </w:numPr>
        <w:spacing w:after="120"/>
        <w:contextualSpacing w:val="0"/>
        <w:rPr>
          <w:b/>
        </w:rPr>
      </w:pPr>
      <w:r w:rsidRPr="00F61357">
        <w:rPr>
          <w:bCs/>
          <w:szCs w:val="24"/>
          <w:u w:val="single"/>
        </w:rPr>
        <w:t>Description</w:t>
      </w:r>
      <w:r w:rsidRPr="00F61357">
        <w:rPr>
          <w:bCs/>
          <w:szCs w:val="24"/>
        </w:rPr>
        <w:t xml:space="preserve">: </w:t>
      </w:r>
      <w:r w:rsidR="007B1656" w:rsidRPr="00F61357">
        <w:rPr>
          <w:bCs/>
          <w:szCs w:val="24"/>
        </w:rPr>
        <w:t>Juvenile spring Chinook and Sensor Fish will be directly released into unit 3 to evaluate the new Kaplan runner. The study is expected to require approximately four weeks of total study time. Direct release pipes will be installed in all three intakes of Unit 3 for direct fish and Sensor Fish releases. Release pipes will be installed on the STS frames. Three specific turbine operations will be tested. Project support will be provided for equipment install, removal, and turbine operations. A one-day Unit 3 outage is expected for release pipe install and removal. Another consideration will be river flow and unit priority during the study period. Specific dates for Project support, outages, and operations will be scheduled appropriately with the Project and through FPOM closer to study implementation.</w:t>
      </w:r>
    </w:p>
    <w:p w14:paraId="638E10E4" w14:textId="5FB550BB" w:rsidR="00C84E92" w:rsidRPr="00724EA8" w:rsidRDefault="00D102CF" w:rsidP="00980B01">
      <w:pPr>
        <w:pStyle w:val="ListParagraph"/>
        <w:numPr>
          <w:ilvl w:val="4"/>
          <w:numId w:val="1"/>
        </w:numPr>
        <w:spacing w:after="0"/>
        <w:contextualSpacing w:val="0"/>
        <w:rPr>
          <w:b/>
          <w:szCs w:val="24"/>
        </w:rPr>
      </w:pPr>
      <w:r w:rsidRPr="00724EA8">
        <w:rPr>
          <w:bCs/>
          <w:szCs w:val="24"/>
          <w:u w:val="single"/>
        </w:rPr>
        <w:t>Impacts to FPP Criteri</w:t>
      </w:r>
      <w:r w:rsidRPr="00724EA8">
        <w:rPr>
          <w:bCs/>
          <w:szCs w:val="24"/>
        </w:rPr>
        <w:t>a: Any modification to unit priority order or other FPP criteria will be coordinated through FPOM.</w:t>
      </w:r>
      <w:r w:rsidR="00C84E92" w:rsidRPr="00724EA8">
        <w:rPr>
          <w:szCs w:val="24"/>
        </w:rPr>
        <w:br w:type="page"/>
      </w:r>
    </w:p>
    <w:p w14:paraId="314882AC" w14:textId="0EF18BD5" w:rsidR="005554DF" w:rsidRPr="00336A1A" w:rsidRDefault="005554DF" w:rsidP="00876F70">
      <w:pPr>
        <w:pStyle w:val="FPP1"/>
        <w:spacing w:after="0"/>
        <w:rPr>
          <w:szCs w:val="24"/>
        </w:rPr>
      </w:pPr>
      <w:bookmarkStart w:id="35" w:name="_Toc127283283"/>
      <w:r w:rsidRPr="00336A1A">
        <w:rPr>
          <w:szCs w:val="24"/>
        </w:rPr>
        <w:lastRenderedPageBreak/>
        <w:t>LOWER MONUMENTAL DAM</w:t>
      </w:r>
      <w:bookmarkEnd w:id="35"/>
    </w:p>
    <w:p w14:paraId="780715ED" w14:textId="77777777" w:rsidR="00876F70" w:rsidRPr="00336A1A" w:rsidRDefault="00876F70" w:rsidP="00876F70">
      <w:pPr>
        <w:pStyle w:val="FPP2"/>
        <w:numPr>
          <w:ilvl w:val="0"/>
          <w:numId w:val="0"/>
        </w:numPr>
        <w:spacing w:before="0" w:after="0"/>
      </w:pPr>
    </w:p>
    <w:p w14:paraId="45C9D142" w14:textId="53927943" w:rsidR="00034438" w:rsidRPr="00336A1A" w:rsidRDefault="006B0D31" w:rsidP="00876F70">
      <w:pPr>
        <w:pStyle w:val="FPP2"/>
        <w:shd w:val="clear" w:color="auto" w:fill="F2F2F2" w:themeFill="background1" w:themeFillShade="F2"/>
        <w:spacing w:before="0"/>
      </w:pPr>
      <w:bookmarkStart w:id="36" w:name="_Toc127283284"/>
      <w:proofErr w:type="spellStart"/>
      <w:r w:rsidRPr="00336A1A">
        <w:t>LMN</w:t>
      </w:r>
      <w:proofErr w:type="spellEnd"/>
      <w:r w:rsidR="00034438" w:rsidRPr="00336A1A">
        <w:t xml:space="preserve"> Special Operations</w:t>
      </w:r>
      <w:bookmarkEnd w:id="36"/>
    </w:p>
    <w:p w14:paraId="6A6DA378" w14:textId="491F4353" w:rsidR="00034438" w:rsidRPr="00336A1A" w:rsidRDefault="00C04B2D" w:rsidP="00BE27D2">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r w:rsidR="00497836" w:rsidRPr="00336A1A">
        <w:t xml:space="preserve"> </w:t>
      </w:r>
    </w:p>
    <w:p w14:paraId="68AE00AF" w14:textId="1B6914AD" w:rsidR="001E4693" w:rsidRPr="00336A1A" w:rsidRDefault="001E4693" w:rsidP="00D40572">
      <w:pPr>
        <w:pStyle w:val="FPP3"/>
        <w:rPr>
          <w:b w:val="0"/>
        </w:rPr>
      </w:pPr>
      <w:r w:rsidRPr="00336A1A">
        <w:rPr>
          <w:szCs w:val="24"/>
        </w:rPr>
        <w:t>Lower Monumental Head Gate Rehab</w:t>
      </w:r>
      <w:r w:rsidR="00407CA4" w:rsidRPr="00336A1A">
        <w:rPr>
          <w:szCs w:val="24"/>
        </w:rPr>
        <w:t xml:space="preserve"> </w:t>
      </w:r>
    </w:p>
    <w:p w14:paraId="765D24B8" w14:textId="75F6138E" w:rsidR="001E4693" w:rsidRPr="00336A1A" w:rsidRDefault="001E4693" w:rsidP="008400BE">
      <w:pPr>
        <w:pStyle w:val="ListParagraph"/>
        <w:numPr>
          <w:ilvl w:val="0"/>
          <w:numId w:val="19"/>
        </w:numPr>
        <w:spacing w:after="120"/>
        <w:contextualSpacing w:val="0"/>
      </w:pPr>
      <w:r w:rsidRPr="00336A1A">
        <w:rPr>
          <w:u w:val="single"/>
        </w:rPr>
        <w:t>Dates</w:t>
      </w:r>
      <w:r w:rsidRPr="00336A1A">
        <w:t xml:space="preserve">: Ongoing through </w:t>
      </w:r>
      <w:r w:rsidR="005643C9" w:rsidRPr="00336A1A">
        <w:t>2029</w:t>
      </w:r>
      <w:r w:rsidRPr="00336A1A">
        <w:t>.</w:t>
      </w:r>
    </w:p>
    <w:p w14:paraId="0AA6F2F8" w14:textId="68753486" w:rsidR="001E4693" w:rsidRPr="00336A1A" w:rsidRDefault="001E4693" w:rsidP="008400BE">
      <w:pPr>
        <w:pStyle w:val="ListParagraph"/>
        <w:numPr>
          <w:ilvl w:val="0"/>
          <w:numId w:val="19"/>
        </w:numPr>
        <w:spacing w:after="120"/>
        <w:contextualSpacing w:val="0"/>
      </w:pPr>
      <w:r w:rsidRPr="00336A1A">
        <w:rPr>
          <w:u w:val="single"/>
        </w:rPr>
        <w:t>Description</w:t>
      </w:r>
      <w:r w:rsidRPr="00336A1A">
        <w:t xml:space="preserve">: Under the BPA Large Cap Program, parts and materials have been acquired to rehabilitate the </w:t>
      </w:r>
      <w:r w:rsidR="002A75FB" w:rsidRPr="00336A1A">
        <w:t xml:space="preserve">Lower Monumental </w:t>
      </w:r>
      <w:r w:rsidRPr="00336A1A">
        <w:t xml:space="preserve">head gates. </w:t>
      </w:r>
      <w:r w:rsidR="00F80D99" w:rsidRPr="00336A1A">
        <w:t xml:space="preserve">The work started in December 2012. </w:t>
      </w:r>
      <w:r w:rsidRPr="00336A1A">
        <w:t>To facilitate the process, units will be scheduled out</w:t>
      </w:r>
      <w:r w:rsidR="00F80D99" w:rsidRPr="00336A1A">
        <w:t xml:space="preserve"> </w:t>
      </w:r>
      <w:r w:rsidRPr="00336A1A">
        <w:t>of</w:t>
      </w:r>
      <w:r w:rsidR="00F80D99" w:rsidRPr="00336A1A">
        <w:t xml:space="preserve"> </w:t>
      </w:r>
      <w:r w:rsidRPr="00336A1A">
        <w:t xml:space="preserve">service to remove or replace head gates. The head gates will be serviced in the repair pit and then placed back into service. </w:t>
      </w:r>
    </w:p>
    <w:p w14:paraId="494EA21D" w14:textId="53B3DC16" w:rsidR="001E4693" w:rsidRPr="00336A1A" w:rsidRDefault="001E4693" w:rsidP="008400BE">
      <w:pPr>
        <w:pStyle w:val="ListParagraph"/>
        <w:numPr>
          <w:ilvl w:val="0"/>
          <w:numId w:val="19"/>
        </w:numPr>
        <w:spacing w:after="120"/>
        <w:contextualSpacing w:val="0"/>
      </w:pPr>
      <w:r w:rsidRPr="00336A1A">
        <w:rPr>
          <w:u w:val="single"/>
        </w:rPr>
        <w:t>Impacts to FPP Criteria</w:t>
      </w:r>
      <w:r w:rsidRPr="00336A1A">
        <w:t xml:space="preserve">: </w:t>
      </w:r>
      <w:r w:rsidR="00A27036" w:rsidRPr="00336A1A">
        <w:t>Deviation from unit priority will be necessary to swap head gates from the unit to the pit. The duration of the outage is expected to be one day.</w:t>
      </w:r>
    </w:p>
    <w:p w14:paraId="0774029E" w14:textId="60C5B2CC" w:rsidR="00C1771E" w:rsidRPr="00336A1A" w:rsidRDefault="00C1771E" w:rsidP="00C1771E">
      <w:pPr>
        <w:pStyle w:val="FPP3"/>
        <w:rPr>
          <w:b w:val="0"/>
        </w:rPr>
      </w:pPr>
      <w:r w:rsidRPr="00336A1A">
        <w:rPr>
          <w:szCs w:val="24"/>
        </w:rPr>
        <w:t xml:space="preserve">Model Validation Testing </w:t>
      </w:r>
    </w:p>
    <w:p w14:paraId="08952990" w14:textId="386E635B" w:rsidR="00C1771E" w:rsidRPr="00336A1A" w:rsidRDefault="00C1771E" w:rsidP="008400BE">
      <w:pPr>
        <w:pStyle w:val="ListParagraph"/>
        <w:numPr>
          <w:ilvl w:val="0"/>
          <w:numId w:val="25"/>
        </w:numPr>
        <w:spacing w:after="120"/>
        <w:contextualSpacing w:val="0"/>
      </w:pPr>
      <w:r w:rsidRPr="00336A1A">
        <w:rPr>
          <w:u w:val="single"/>
        </w:rPr>
        <w:t>Dates</w:t>
      </w:r>
      <w:r w:rsidRPr="00336A1A">
        <w:t>: September through March (annually).</w:t>
      </w:r>
    </w:p>
    <w:p w14:paraId="5D683BB3" w14:textId="34BF669C" w:rsidR="00C1771E" w:rsidRPr="00336A1A" w:rsidRDefault="00C1771E" w:rsidP="008400BE">
      <w:pPr>
        <w:pStyle w:val="ListParagraph"/>
        <w:numPr>
          <w:ilvl w:val="0"/>
          <w:numId w:val="25"/>
        </w:numPr>
        <w:spacing w:after="120"/>
        <w:contextualSpacing w:val="0"/>
      </w:pPr>
      <w:r w:rsidRPr="00336A1A">
        <w:rPr>
          <w:u w:val="single"/>
        </w:rPr>
        <w:t>Description</w:t>
      </w:r>
      <w:r w:rsidRPr="00336A1A">
        <w:t xml:space="preserve">: </w:t>
      </w:r>
      <w:r w:rsidRPr="00336A1A">
        <w:rPr>
          <w:szCs w:val="24"/>
        </w:rPr>
        <w:t>Western Electricity Coordinating Council (</w:t>
      </w:r>
      <w:proofErr w:type="spellStart"/>
      <w:r w:rsidRPr="00336A1A">
        <w:rPr>
          <w:szCs w:val="24"/>
        </w:rPr>
        <w:t>WECC</w:t>
      </w:r>
      <w:proofErr w:type="spellEnd"/>
      <w:r w:rsidRPr="00336A1A">
        <w:rPr>
          <w:szCs w:val="24"/>
        </w:rPr>
        <w:t xml:space="preserve">) requires steady state model validation testing periodically to ensure generating equipment will meet real and reactive power ratings. All units are tested on a </w:t>
      </w:r>
      <w:r w:rsidR="008B0C06" w:rsidRPr="00336A1A">
        <w:rPr>
          <w:szCs w:val="24"/>
        </w:rPr>
        <w:t>one to two-year</w:t>
      </w:r>
      <w:r w:rsidRPr="00336A1A">
        <w:rPr>
          <w:szCs w:val="24"/>
        </w:rPr>
        <w:t xml:space="preserve"> cycle. Tests are also required when equipment is replaced or upgraded. Tests will require running the unit out of FPP priority and outside the 1% range. Testing can occur any time from September 1–March 31 and will not occur during peak juvenile fish passage (April 1–August 31). Tests will preferably be conducted just after annual </w:t>
      </w:r>
      <w:r w:rsidR="008B0C06" w:rsidRPr="00336A1A">
        <w:rPr>
          <w:szCs w:val="24"/>
        </w:rPr>
        <w:t>maintenance but</w:t>
      </w:r>
      <w:r w:rsidRPr="00336A1A">
        <w:rPr>
          <w:szCs w:val="24"/>
        </w:rPr>
        <w:t xml:space="preserve"> may happen at other times. Test durations will be minimized to the extent possible and will only be run for the purpose of completing required model validation testing.</w:t>
      </w:r>
    </w:p>
    <w:p w14:paraId="02C71953" w14:textId="046C4B60" w:rsidR="00C1771E" w:rsidRPr="00336A1A" w:rsidRDefault="00C1771E" w:rsidP="008400BE">
      <w:pPr>
        <w:pStyle w:val="ListParagraph"/>
        <w:numPr>
          <w:ilvl w:val="0"/>
          <w:numId w:val="25"/>
        </w:numPr>
        <w:spacing w:after="120"/>
        <w:contextualSpacing w:val="0"/>
      </w:pPr>
      <w:r w:rsidRPr="00336A1A">
        <w:rPr>
          <w:u w:val="single"/>
        </w:rPr>
        <w:t>Impacts to FPP Criteria</w:t>
      </w:r>
      <w:r w:rsidRPr="00336A1A">
        <w:t xml:space="preserve">: </w:t>
      </w:r>
      <w:r w:rsidR="002F6A3E" w:rsidRPr="00336A1A">
        <w:t>M</w:t>
      </w:r>
      <w:r w:rsidR="00C627EF" w:rsidRPr="00336A1A">
        <w:rPr>
          <w:szCs w:val="24"/>
        </w:rPr>
        <w:t xml:space="preserve">ay require running </w:t>
      </w:r>
      <w:r w:rsidR="002F6A3E" w:rsidRPr="00336A1A">
        <w:rPr>
          <w:szCs w:val="24"/>
        </w:rPr>
        <w:t>a</w:t>
      </w:r>
      <w:r w:rsidR="00C627EF" w:rsidRPr="00336A1A">
        <w:rPr>
          <w:szCs w:val="24"/>
        </w:rPr>
        <w:t xml:space="preserve"> unit out of FPP priority and outside 1%.</w:t>
      </w:r>
    </w:p>
    <w:p w14:paraId="0C0C85F4" w14:textId="7FA55A84" w:rsidR="00DA568A" w:rsidRPr="00336A1A" w:rsidRDefault="00DA568A" w:rsidP="00D40572">
      <w:pPr>
        <w:pStyle w:val="FPP3"/>
        <w:rPr>
          <w:b w:val="0"/>
        </w:rPr>
      </w:pPr>
      <w:r w:rsidRPr="00336A1A">
        <w:rPr>
          <w:bCs/>
          <w:szCs w:val="24"/>
        </w:rPr>
        <w:t>Doble Testing</w:t>
      </w:r>
      <w:r w:rsidR="00FE0320" w:rsidRPr="00336A1A">
        <w:rPr>
          <w:bCs/>
          <w:szCs w:val="24"/>
          <w:u w:val="none"/>
        </w:rPr>
        <w:t xml:space="preserve"> (see section 1.5 above for more information)</w:t>
      </w:r>
      <w:r w:rsidR="00CD4F48" w:rsidRPr="00336A1A">
        <w:rPr>
          <w:bCs/>
          <w:szCs w:val="24"/>
        </w:rPr>
        <w:t xml:space="preserve"> </w:t>
      </w:r>
    </w:p>
    <w:p w14:paraId="577BA753" w14:textId="3985FD9D" w:rsidR="00DA568A" w:rsidRPr="00336A1A" w:rsidRDefault="00DA568A" w:rsidP="008400BE">
      <w:pPr>
        <w:pStyle w:val="ListParagraph"/>
        <w:numPr>
          <w:ilvl w:val="0"/>
          <w:numId w:val="20"/>
        </w:numPr>
        <w:spacing w:after="120"/>
        <w:contextualSpacing w:val="0"/>
      </w:pPr>
      <w:r w:rsidRPr="00336A1A">
        <w:rPr>
          <w:u w:val="single"/>
        </w:rPr>
        <w:t>Dates</w:t>
      </w:r>
      <w:r w:rsidRPr="00336A1A">
        <w:t>:</w:t>
      </w:r>
      <w:r w:rsidR="00645E20">
        <w:t xml:space="preserve"> </w:t>
      </w:r>
      <w:r w:rsidR="00645E20" w:rsidRPr="00D36A83">
        <w:t>Summer (annually). In 202</w:t>
      </w:r>
      <w:r w:rsidR="00645E20">
        <w:t>3</w:t>
      </w:r>
      <w:r w:rsidR="00645E20" w:rsidRPr="00D36A83">
        <w:t>, the outage is scheduled for July 2</w:t>
      </w:r>
      <w:r w:rsidR="00645E20">
        <w:t>4</w:t>
      </w:r>
      <w:r w:rsidR="00645E20" w:rsidRPr="00D36A83">
        <w:t xml:space="preserve">–August </w:t>
      </w:r>
      <w:r w:rsidR="00645E20">
        <w:t>3</w:t>
      </w:r>
      <w:r w:rsidR="00645E20" w:rsidRPr="00D36A83">
        <w:t>.</w:t>
      </w:r>
    </w:p>
    <w:p w14:paraId="78A6617D" w14:textId="0CFB74E5" w:rsidR="00B92D1F" w:rsidRPr="00336A1A" w:rsidRDefault="00DA568A" w:rsidP="008400BE">
      <w:pPr>
        <w:pStyle w:val="ListParagraph"/>
        <w:numPr>
          <w:ilvl w:val="0"/>
          <w:numId w:val="20"/>
        </w:numPr>
        <w:spacing w:after="120"/>
        <w:contextualSpacing w:val="0"/>
      </w:pPr>
      <w:r w:rsidRPr="00336A1A">
        <w:rPr>
          <w:u w:val="single"/>
        </w:rPr>
        <w:t>Description</w:t>
      </w:r>
      <w:r w:rsidRPr="00336A1A">
        <w:t xml:space="preserve">: </w:t>
      </w:r>
      <w:r w:rsidR="00645E20" w:rsidRPr="00D36A83">
        <w:rPr>
          <w:szCs w:val="24"/>
        </w:rPr>
        <w:t>During the 202</w:t>
      </w:r>
      <w:r w:rsidR="00645E20">
        <w:rPr>
          <w:szCs w:val="24"/>
        </w:rPr>
        <w:t>3</w:t>
      </w:r>
      <w:r w:rsidR="00645E20" w:rsidRPr="00D36A83">
        <w:rPr>
          <w:szCs w:val="24"/>
        </w:rPr>
        <w:t xml:space="preserve"> outage, the project will upgrade the T1 iso-phase bus, which will consist of replacing the doghouse covers, replacing gaskets with upgraded materials, cleaning, and inspections. The outage will require </w:t>
      </w:r>
      <w:r w:rsidR="00B20830">
        <w:rPr>
          <w:szCs w:val="24"/>
        </w:rPr>
        <w:t>T1 and T2 (</w:t>
      </w:r>
      <w:r w:rsidR="00645E20" w:rsidRPr="00D36A83">
        <w:rPr>
          <w:szCs w:val="24"/>
        </w:rPr>
        <w:t>all units</w:t>
      </w:r>
      <w:r w:rsidR="00B20830">
        <w:rPr>
          <w:szCs w:val="24"/>
        </w:rPr>
        <w:t>)</w:t>
      </w:r>
      <w:r w:rsidR="00645E20" w:rsidRPr="00D36A83">
        <w:rPr>
          <w:szCs w:val="24"/>
        </w:rPr>
        <w:t xml:space="preserve"> out of service for up to 1</w:t>
      </w:r>
      <w:r w:rsidR="00645E20">
        <w:rPr>
          <w:szCs w:val="24"/>
        </w:rPr>
        <w:t>1.5</w:t>
      </w:r>
      <w:r w:rsidR="00645E20" w:rsidRPr="00D36A83">
        <w:rPr>
          <w:szCs w:val="24"/>
        </w:rPr>
        <w:t xml:space="preserve"> </w:t>
      </w:r>
      <w:r w:rsidR="00645E20" w:rsidRPr="00D7548E">
        <w:rPr>
          <w:szCs w:val="24"/>
        </w:rPr>
        <w:t>hours (0</w:t>
      </w:r>
      <w:r w:rsidR="00645E20">
        <w:rPr>
          <w:szCs w:val="24"/>
        </w:rPr>
        <w:t>53</w:t>
      </w:r>
      <w:r w:rsidR="00645E20" w:rsidRPr="00D7548E">
        <w:rPr>
          <w:szCs w:val="24"/>
        </w:rPr>
        <w:t>0-1</w:t>
      </w:r>
      <w:r w:rsidR="00645E20">
        <w:rPr>
          <w:szCs w:val="24"/>
        </w:rPr>
        <w:t>8</w:t>
      </w:r>
      <w:r w:rsidR="00645E20" w:rsidRPr="00D7548E">
        <w:rPr>
          <w:szCs w:val="24"/>
        </w:rPr>
        <w:t>00)</w:t>
      </w:r>
      <w:r w:rsidR="00B20830">
        <w:rPr>
          <w:szCs w:val="24"/>
        </w:rPr>
        <w:t xml:space="preserve"> on the first and last day of the outage to hang clearances</w:t>
      </w:r>
      <w:r w:rsidR="00645E20" w:rsidRPr="00D7548E">
        <w:rPr>
          <w:szCs w:val="24"/>
        </w:rPr>
        <w:t>. During</w:t>
      </w:r>
      <w:r w:rsidR="00645E20" w:rsidRPr="00D36A83">
        <w:rPr>
          <w:szCs w:val="24"/>
        </w:rPr>
        <w:t xml:space="preserve"> these hours, all project outflow will be spilled except </w:t>
      </w:r>
      <w:r w:rsidR="00645E20">
        <w:rPr>
          <w:szCs w:val="24"/>
        </w:rPr>
        <w:t>8</w:t>
      </w:r>
      <w:r w:rsidR="00645E20" w:rsidRPr="00D36A83">
        <w:rPr>
          <w:szCs w:val="24"/>
        </w:rPr>
        <w:t xml:space="preserve"> kcfs through Unit 5 for station service power. </w:t>
      </w:r>
      <w:r w:rsidR="00B20830">
        <w:rPr>
          <w:szCs w:val="24"/>
        </w:rPr>
        <w:t xml:space="preserve">During all other hours, </w:t>
      </w:r>
      <w:r w:rsidR="00645E20" w:rsidRPr="00D36A83">
        <w:rPr>
          <w:szCs w:val="24"/>
        </w:rPr>
        <w:t>T2 (Units 5 and 6)</w:t>
      </w:r>
      <w:r w:rsidR="00B20830">
        <w:rPr>
          <w:szCs w:val="24"/>
        </w:rPr>
        <w:t xml:space="preserve"> will be available and operated per FPP priority order</w:t>
      </w:r>
      <w:r w:rsidR="00645E20" w:rsidRPr="00D36A83">
        <w:rPr>
          <w:szCs w:val="24"/>
        </w:rPr>
        <w:t>.</w:t>
      </w:r>
    </w:p>
    <w:p w14:paraId="472C4ADC" w14:textId="6F076687" w:rsidR="00DA568A" w:rsidRPr="00336A1A" w:rsidRDefault="00DA568A" w:rsidP="008400BE">
      <w:pPr>
        <w:pStyle w:val="ListParagraph"/>
        <w:numPr>
          <w:ilvl w:val="0"/>
          <w:numId w:val="20"/>
        </w:numPr>
        <w:spacing w:after="120"/>
        <w:contextualSpacing w:val="0"/>
      </w:pPr>
      <w:r w:rsidRPr="00336A1A">
        <w:rPr>
          <w:u w:val="single"/>
        </w:rPr>
        <w:t>Impacts to FPP Criteria</w:t>
      </w:r>
      <w:r w:rsidRPr="00336A1A">
        <w:t>:</w:t>
      </w:r>
      <w:r w:rsidR="006A016B" w:rsidRPr="00336A1A">
        <w:t xml:space="preserve"> </w:t>
      </w:r>
      <w:r w:rsidR="00645E20" w:rsidRPr="00D36A83">
        <w:rPr>
          <w:szCs w:val="24"/>
        </w:rPr>
        <w:t>All units will be out of service for up to 1</w:t>
      </w:r>
      <w:r w:rsidR="00645E20">
        <w:rPr>
          <w:szCs w:val="24"/>
        </w:rPr>
        <w:t>1.5</w:t>
      </w:r>
      <w:r w:rsidR="00645E20" w:rsidRPr="00D36A83">
        <w:rPr>
          <w:szCs w:val="24"/>
        </w:rPr>
        <w:t xml:space="preserve"> </w:t>
      </w:r>
      <w:r w:rsidR="00645E20" w:rsidRPr="00D7548E">
        <w:rPr>
          <w:szCs w:val="24"/>
        </w:rPr>
        <w:t>hours (0530-1800)</w:t>
      </w:r>
      <w:r w:rsidR="00645E20" w:rsidRPr="00D36A83">
        <w:rPr>
          <w:szCs w:val="24"/>
        </w:rPr>
        <w:t xml:space="preserve"> and all project outflow will be spilled except approximately</w:t>
      </w:r>
      <w:r w:rsidR="00645E20">
        <w:rPr>
          <w:szCs w:val="24"/>
        </w:rPr>
        <w:t xml:space="preserve"> </w:t>
      </w:r>
      <w:r w:rsidR="00645E20">
        <w:rPr>
          <w:szCs w:val="24"/>
        </w:rPr>
        <w:t>8</w:t>
      </w:r>
      <w:r w:rsidR="00645E20" w:rsidRPr="00D36A83">
        <w:rPr>
          <w:szCs w:val="24"/>
        </w:rPr>
        <w:t xml:space="preserve"> kcfs through Unit 5 for station service.</w:t>
      </w:r>
    </w:p>
    <w:p w14:paraId="6781B2E6" w14:textId="7CEABFB3" w:rsidR="00F908CE" w:rsidRPr="00336A1A" w:rsidRDefault="00F908CE" w:rsidP="00F908CE">
      <w:pPr>
        <w:pStyle w:val="FPP3"/>
        <w:rPr>
          <w:b w:val="0"/>
        </w:rPr>
      </w:pPr>
      <w:r w:rsidRPr="00336A1A">
        <w:rPr>
          <w:bCs/>
        </w:rPr>
        <w:lastRenderedPageBreak/>
        <w:t>T-2 Rehabilitation</w:t>
      </w:r>
      <w:r w:rsidRPr="00336A1A">
        <w:rPr>
          <w:bCs/>
          <w:szCs w:val="24"/>
        </w:rPr>
        <w:t xml:space="preserve"> </w:t>
      </w:r>
    </w:p>
    <w:p w14:paraId="75B911B8" w14:textId="159F70A1" w:rsidR="00F908CE" w:rsidRPr="00336A1A" w:rsidRDefault="00F908CE" w:rsidP="00F908CE">
      <w:pPr>
        <w:pStyle w:val="ListParagraph"/>
        <w:numPr>
          <w:ilvl w:val="0"/>
          <w:numId w:val="20"/>
        </w:numPr>
        <w:spacing w:after="120"/>
        <w:contextualSpacing w:val="0"/>
      </w:pPr>
      <w:r w:rsidRPr="00336A1A">
        <w:rPr>
          <w:u w:val="single"/>
        </w:rPr>
        <w:t>Dates</w:t>
      </w:r>
      <w:r w:rsidRPr="00336A1A">
        <w:t>:</w:t>
      </w:r>
      <w:r w:rsidR="00D92D82" w:rsidRPr="00336A1A">
        <w:t xml:space="preserve"> </w:t>
      </w:r>
      <w:r w:rsidR="00645E20">
        <w:t>August 3</w:t>
      </w:r>
      <w:r w:rsidR="00E9438D">
        <w:t xml:space="preserve"> </w:t>
      </w:r>
      <w:r w:rsidR="00645E20">
        <w:t>-</w:t>
      </w:r>
      <w:r w:rsidR="00E9438D">
        <w:t xml:space="preserve"> </w:t>
      </w:r>
      <w:r w:rsidR="00645E20">
        <w:t>October 5, 2023</w:t>
      </w:r>
    </w:p>
    <w:p w14:paraId="57E9BCD3" w14:textId="15A8167D" w:rsidR="00F908CE" w:rsidRPr="00336A1A" w:rsidRDefault="00F908CE" w:rsidP="00F908CE">
      <w:pPr>
        <w:pStyle w:val="ListParagraph"/>
        <w:numPr>
          <w:ilvl w:val="0"/>
          <w:numId w:val="20"/>
        </w:numPr>
        <w:spacing w:after="120"/>
        <w:contextualSpacing w:val="0"/>
      </w:pPr>
      <w:r w:rsidRPr="00336A1A">
        <w:rPr>
          <w:u w:val="single"/>
        </w:rPr>
        <w:t>Description</w:t>
      </w:r>
      <w:r w:rsidRPr="00336A1A">
        <w:t xml:space="preserve">: </w:t>
      </w:r>
      <w:r w:rsidR="00645E20">
        <w:t>Units 1-4 will be out of service from 0700-1700 on August 3 and from 0700-1700 on September 28 to support opening of T-2 modification.  Units 5-6 will be out of service during the duration of the outage for refurbishment, Doble testing, XJ5 breaker annual for Unit 5 and the Unit 6 annual.</w:t>
      </w:r>
    </w:p>
    <w:p w14:paraId="3CFDC398" w14:textId="18D52D08" w:rsidR="00F908CE" w:rsidRPr="00336A1A" w:rsidRDefault="00F908CE" w:rsidP="00F908CE">
      <w:pPr>
        <w:pStyle w:val="ListParagraph"/>
        <w:numPr>
          <w:ilvl w:val="0"/>
          <w:numId w:val="20"/>
        </w:numPr>
        <w:spacing w:after="120"/>
        <w:contextualSpacing w:val="0"/>
      </w:pPr>
      <w:r w:rsidRPr="00336A1A">
        <w:rPr>
          <w:u w:val="single"/>
        </w:rPr>
        <w:t>Impacts to FPP Criteria</w:t>
      </w:r>
      <w:r w:rsidRPr="00336A1A">
        <w:t xml:space="preserve">: </w:t>
      </w:r>
      <w:r w:rsidR="00645E20">
        <w:t>Units 1-4 will be out of service for up to ten hours on August 3 and October 5.  Units 5-6 will be out of service during the length of the outage.</w:t>
      </w:r>
    </w:p>
    <w:p w14:paraId="76E33B16" w14:textId="560EC2E4" w:rsidR="00E82E33" w:rsidRPr="00336A1A" w:rsidRDefault="00E82E33" w:rsidP="00E82E33">
      <w:pPr>
        <w:pStyle w:val="FPP3"/>
        <w:rPr>
          <w:b w:val="0"/>
        </w:rPr>
      </w:pPr>
      <w:r w:rsidRPr="00336A1A">
        <w:rPr>
          <w:bCs/>
        </w:rPr>
        <w:t>MU1 Maintenance</w:t>
      </w:r>
      <w:r w:rsidRPr="00336A1A">
        <w:rPr>
          <w:bCs/>
          <w:szCs w:val="24"/>
        </w:rPr>
        <w:t xml:space="preserve"> </w:t>
      </w:r>
    </w:p>
    <w:p w14:paraId="065EAA6A" w14:textId="2FE89F36" w:rsidR="00E82E33" w:rsidRPr="003A2E2C" w:rsidRDefault="00E82E33" w:rsidP="00E82E33">
      <w:pPr>
        <w:pStyle w:val="ListParagraph"/>
        <w:numPr>
          <w:ilvl w:val="0"/>
          <w:numId w:val="20"/>
        </w:numPr>
        <w:spacing w:after="120"/>
        <w:contextualSpacing w:val="0"/>
      </w:pPr>
      <w:r w:rsidRPr="003A2E2C">
        <w:rPr>
          <w:u w:val="single"/>
        </w:rPr>
        <w:t>Dates</w:t>
      </w:r>
      <w:r w:rsidRPr="003A2E2C">
        <w:t xml:space="preserve">: </w:t>
      </w:r>
      <w:r w:rsidR="003A2E2C" w:rsidRPr="003A2E2C">
        <w:t>November 27</w:t>
      </w:r>
      <w:r w:rsidR="00E9438D">
        <w:t xml:space="preserve"> </w:t>
      </w:r>
      <w:r w:rsidR="003A2E2C" w:rsidRPr="003A2E2C">
        <w:t>-</w:t>
      </w:r>
      <w:r w:rsidR="00E9438D">
        <w:t xml:space="preserve"> </w:t>
      </w:r>
      <w:r w:rsidR="003A2E2C" w:rsidRPr="003A2E2C">
        <w:t>December 14, 2023</w:t>
      </w:r>
      <w:r w:rsidRPr="003A2E2C">
        <w:t>.</w:t>
      </w:r>
    </w:p>
    <w:p w14:paraId="78BC5BE0" w14:textId="23566F93" w:rsidR="00E82E33" w:rsidRPr="003A2E2C" w:rsidRDefault="00E82E33" w:rsidP="00E82E33">
      <w:pPr>
        <w:pStyle w:val="ListParagraph"/>
        <w:numPr>
          <w:ilvl w:val="0"/>
          <w:numId w:val="20"/>
        </w:numPr>
        <w:spacing w:after="120"/>
        <w:contextualSpacing w:val="0"/>
      </w:pPr>
      <w:r w:rsidRPr="003A2E2C">
        <w:rPr>
          <w:u w:val="single"/>
        </w:rPr>
        <w:t>Description</w:t>
      </w:r>
      <w:r w:rsidRPr="003A2E2C">
        <w:t xml:space="preserve">: </w:t>
      </w:r>
      <w:r w:rsidR="003A2E2C" w:rsidRPr="003A2E2C">
        <w:t xml:space="preserve">Unit 1 will be out of service from November 27 to December 14, 2023, to complete unit annual maintenance.  </w:t>
      </w:r>
    </w:p>
    <w:p w14:paraId="6D1DA97E" w14:textId="00301454" w:rsidR="00E82E33" w:rsidRPr="003A2E2C" w:rsidRDefault="00E82E33" w:rsidP="00E82E33">
      <w:pPr>
        <w:pStyle w:val="ListParagraph"/>
        <w:numPr>
          <w:ilvl w:val="0"/>
          <w:numId w:val="20"/>
        </w:numPr>
        <w:spacing w:after="120"/>
        <w:contextualSpacing w:val="0"/>
      </w:pPr>
      <w:r w:rsidRPr="003A2E2C">
        <w:rPr>
          <w:u w:val="single"/>
        </w:rPr>
        <w:t>Impacts to FPP Criteria</w:t>
      </w:r>
      <w:r w:rsidRPr="003A2E2C">
        <w:t xml:space="preserve">: </w:t>
      </w:r>
      <w:r w:rsidR="000939F9">
        <w:t>From November 27-30, d</w:t>
      </w:r>
      <w:r w:rsidR="003A2E2C" w:rsidRPr="003A2E2C">
        <w:t xml:space="preserve">eviation from </w:t>
      </w:r>
      <w:r w:rsidR="00182889">
        <w:t xml:space="preserve">FPP </w:t>
      </w:r>
      <w:r w:rsidR="003A2E2C" w:rsidRPr="003A2E2C">
        <w:t xml:space="preserve">unit priority </w:t>
      </w:r>
      <w:r w:rsidR="00182889">
        <w:t xml:space="preserve">order </w:t>
      </w:r>
      <w:r w:rsidR="003A2E2C" w:rsidRPr="003A2E2C">
        <w:t xml:space="preserve">will be necessary </w:t>
      </w:r>
      <w:proofErr w:type="gramStart"/>
      <w:r w:rsidR="003A2E2C" w:rsidRPr="003A2E2C">
        <w:t>in order to</w:t>
      </w:r>
      <w:proofErr w:type="gramEnd"/>
      <w:r w:rsidR="003A2E2C" w:rsidRPr="003A2E2C">
        <w:t xml:space="preserve"> complete the maintenance. The priority order for fish passage starts with Unit 1, then proceeds in order from north to south. Removing unit 1 from service will change the attraction flow to the north adult fish ladder.</w:t>
      </w:r>
      <w:r w:rsidR="00A1095C">
        <w:t xml:space="preserve"> </w:t>
      </w:r>
      <w:proofErr w:type="gramStart"/>
      <w:r w:rsidR="00A1095C">
        <w:t>Starting December 1, there</w:t>
      </w:r>
      <w:proofErr w:type="gramEnd"/>
      <w:r w:rsidR="00A1095C">
        <w:t xml:space="preserve"> is no FPP priority order (units may be operated in any order).</w:t>
      </w:r>
    </w:p>
    <w:p w14:paraId="006EC6DA" w14:textId="773F43B3" w:rsidR="003C388D" w:rsidRDefault="006B0D31" w:rsidP="002F6A3E">
      <w:pPr>
        <w:pStyle w:val="FPP2"/>
        <w:shd w:val="clear" w:color="auto" w:fill="F2F2F2" w:themeFill="background1" w:themeFillShade="F2"/>
        <w:spacing w:after="120"/>
        <w:rPr>
          <w:szCs w:val="24"/>
        </w:rPr>
      </w:pPr>
      <w:bookmarkStart w:id="37" w:name="_Toc127283285"/>
      <w:proofErr w:type="spellStart"/>
      <w:r w:rsidRPr="00336A1A">
        <w:rPr>
          <w:szCs w:val="24"/>
        </w:rPr>
        <w:t>LMN</w:t>
      </w:r>
      <w:proofErr w:type="spellEnd"/>
      <w:r w:rsidR="003C388D" w:rsidRPr="00336A1A">
        <w:rPr>
          <w:szCs w:val="24"/>
        </w:rPr>
        <w:t xml:space="preserve"> Studies</w:t>
      </w:r>
      <w:bookmarkEnd w:id="37"/>
    </w:p>
    <w:p w14:paraId="4BB7DED4" w14:textId="77777777" w:rsidR="004C0D2C" w:rsidRPr="004C0D2C" w:rsidRDefault="004C0D2C" w:rsidP="004C0D2C">
      <w:pPr>
        <w:pStyle w:val="FPP3"/>
        <w:rPr>
          <w:b w:val="0"/>
        </w:rPr>
      </w:pPr>
      <w:r w:rsidRPr="004C0D2C">
        <w:rPr>
          <w:szCs w:val="24"/>
        </w:rPr>
        <w:t>Lower Monumental Dam Juvenile Lamprey Survival</w:t>
      </w:r>
      <w:r w:rsidRPr="004C0D2C">
        <w:rPr>
          <w:bCs/>
          <w:szCs w:val="24"/>
        </w:rPr>
        <w:t xml:space="preserve"> </w:t>
      </w:r>
    </w:p>
    <w:p w14:paraId="67EC4E25" w14:textId="77777777" w:rsidR="004C0D2C" w:rsidRPr="00E9438D" w:rsidRDefault="004C0D2C" w:rsidP="004C0D2C">
      <w:pPr>
        <w:pStyle w:val="FPP3"/>
        <w:keepNext w:val="0"/>
        <w:numPr>
          <w:ilvl w:val="4"/>
          <w:numId w:val="46"/>
        </w:numPr>
        <w:spacing w:before="0"/>
        <w:rPr>
          <w:b w:val="0"/>
          <w:bCs/>
          <w:u w:val="none"/>
        </w:rPr>
      </w:pPr>
      <w:r w:rsidRPr="00E9438D">
        <w:rPr>
          <w:b w:val="0"/>
          <w:bCs/>
        </w:rPr>
        <w:t>Dates</w:t>
      </w:r>
      <w:r w:rsidRPr="00E9438D">
        <w:rPr>
          <w:b w:val="0"/>
          <w:bCs/>
          <w:u w:val="none"/>
        </w:rPr>
        <w:t>: March through Sept 2023</w:t>
      </w:r>
    </w:p>
    <w:p w14:paraId="6F7EC731" w14:textId="5591C419" w:rsidR="004C0D2C" w:rsidRDefault="004C0D2C" w:rsidP="004C0D2C">
      <w:pPr>
        <w:pStyle w:val="ListParagraph"/>
        <w:numPr>
          <w:ilvl w:val="4"/>
          <w:numId w:val="46"/>
        </w:numPr>
        <w:spacing w:after="0"/>
      </w:pPr>
      <w:r>
        <w:t xml:space="preserve">Description: From March through September </w:t>
      </w:r>
      <w:r>
        <w:rPr>
          <w:szCs w:val="24"/>
        </w:rPr>
        <w:t xml:space="preserve">2023, </w:t>
      </w:r>
      <w:r>
        <w:t xml:space="preserve">juvenile lamprey will be tagged and released upstream of the Lower Monumental Dam. </w:t>
      </w:r>
      <w:r>
        <w:rPr>
          <w:rFonts w:cstheme="minorHAnsi"/>
        </w:rPr>
        <w:t>The removable spillway weir (RSW) may need be taken out of service for a few hours for one day in March or April to test the acoustic arrays in the forebay with a remote operated boat.</w:t>
      </w:r>
      <w:r>
        <w:rPr>
          <w:rFonts w:ascii="TimesNewRomanPSMT" w:hAnsi="TimesNewRomanPSMT" w:cs="TimesNewRomanPSMT"/>
        </w:rPr>
        <w:t xml:space="preserve"> </w:t>
      </w:r>
      <w:r>
        <w:t>This study will help inform juvenile Pacific Lamprey passage conditions, migration behavior, and fate. The objectives of this are to:</w:t>
      </w:r>
    </w:p>
    <w:p w14:paraId="6DAC9643" w14:textId="77777777" w:rsidR="004C0D2C" w:rsidRDefault="004C0D2C" w:rsidP="004C0D2C">
      <w:pPr>
        <w:pStyle w:val="ListParagraph"/>
        <w:numPr>
          <w:ilvl w:val="0"/>
          <w:numId w:val="42"/>
        </w:numPr>
        <w:spacing w:after="120"/>
      </w:pPr>
      <w:r>
        <w:t>Determine distribution and approach routes (including vertical, horizontal, and temporal) of juvenile lamprey in the forebay of Lower Monumental Dam.</w:t>
      </w:r>
    </w:p>
    <w:p w14:paraId="110D8519" w14:textId="77777777" w:rsidR="004C0D2C" w:rsidRDefault="004C0D2C" w:rsidP="004C0D2C">
      <w:pPr>
        <w:pStyle w:val="ListParagraph"/>
        <w:numPr>
          <w:ilvl w:val="0"/>
          <w:numId w:val="42"/>
        </w:numPr>
        <w:spacing w:after="120"/>
      </w:pPr>
      <w:r>
        <w:t>Determine passage and proportions through all fish passage routes to include the RSW, conventional spill bays, juvenile bypass systems (JBS), and turbines by juvenile lamprey throughout fish passage season.</w:t>
      </w:r>
    </w:p>
    <w:p w14:paraId="4EB7D431" w14:textId="77777777" w:rsidR="004C0D2C" w:rsidRDefault="004C0D2C" w:rsidP="004C0D2C">
      <w:pPr>
        <w:pStyle w:val="ListParagraph"/>
        <w:numPr>
          <w:ilvl w:val="0"/>
          <w:numId w:val="42"/>
        </w:numPr>
        <w:spacing w:after="120"/>
      </w:pPr>
      <w:r>
        <w:t>Calculate whole project survival of juvenile lamprey (from forebay to tailrace)</w:t>
      </w:r>
    </w:p>
    <w:p w14:paraId="7D5439E8" w14:textId="77777777" w:rsidR="004C0D2C" w:rsidRDefault="004C0D2C" w:rsidP="004C0D2C">
      <w:pPr>
        <w:pStyle w:val="ListParagraph"/>
        <w:numPr>
          <w:ilvl w:val="0"/>
          <w:numId w:val="42"/>
        </w:numPr>
        <w:spacing w:after="120"/>
      </w:pPr>
      <w:r>
        <w:t>Relate project operations (including hydrograph) to passage and route selection</w:t>
      </w:r>
    </w:p>
    <w:p w14:paraId="233E7EE1" w14:textId="77777777" w:rsidR="004C0D2C" w:rsidRDefault="004C0D2C" w:rsidP="004C0D2C">
      <w:pPr>
        <w:pStyle w:val="ListParagraph"/>
        <w:numPr>
          <w:ilvl w:val="0"/>
          <w:numId w:val="42"/>
        </w:numPr>
        <w:spacing w:after="120"/>
      </w:pPr>
      <w:r>
        <w:t>Determine reach survival of juvenile lamprey and reservoir residence time through the lower Snake River.</w:t>
      </w:r>
    </w:p>
    <w:p w14:paraId="43A4AB33" w14:textId="2F96527C" w:rsidR="004C0D2C" w:rsidRPr="00E9438D" w:rsidRDefault="004C0D2C" w:rsidP="004C0D2C">
      <w:pPr>
        <w:pStyle w:val="FPP3"/>
        <w:numPr>
          <w:ilvl w:val="4"/>
          <w:numId w:val="46"/>
        </w:numPr>
        <w:rPr>
          <w:b w:val="0"/>
          <w:bCs/>
        </w:rPr>
      </w:pPr>
      <w:r w:rsidRPr="00E9438D">
        <w:rPr>
          <w:b w:val="0"/>
          <w:bCs/>
        </w:rPr>
        <w:t>Impacts to FPP Criteria</w:t>
      </w:r>
      <w:r w:rsidRPr="00E9438D">
        <w:rPr>
          <w:b w:val="0"/>
          <w:bCs/>
          <w:u w:val="none"/>
        </w:rPr>
        <w:t>: To be determined. Any modification to or deviation from FPP criteria will be coordinated with FPOM.</w:t>
      </w:r>
    </w:p>
    <w:p w14:paraId="4F53E62E" w14:textId="2E4E3418" w:rsidR="00614BCA" w:rsidRPr="00336A1A" w:rsidRDefault="00614BCA" w:rsidP="008918B7">
      <w:pPr>
        <w:pStyle w:val="FPP3"/>
        <w:keepNext w:val="0"/>
        <w:numPr>
          <w:ilvl w:val="4"/>
          <w:numId w:val="46"/>
        </w:numPr>
      </w:pPr>
      <w:r w:rsidRPr="00336A1A">
        <w:br w:type="page"/>
      </w:r>
    </w:p>
    <w:p w14:paraId="009980E0" w14:textId="39658676" w:rsidR="005554DF" w:rsidRPr="00336A1A" w:rsidRDefault="001A32D1" w:rsidP="008918B7">
      <w:pPr>
        <w:pStyle w:val="FPP1"/>
        <w:numPr>
          <w:ilvl w:val="0"/>
          <w:numId w:val="48"/>
        </w:numPr>
        <w:spacing w:after="0"/>
        <w:rPr>
          <w:szCs w:val="24"/>
        </w:rPr>
      </w:pPr>
      <w:bookmarkStart w:id="38" w:name="_Toc127283286"/>
      <w:r w:rsidRPr="00336A1A">
        <w:rPr>
          <w:szCs w:val="24"/>
        </w:rPr>
        <w:lastRenderedPageBreak/>
        <w:t>LITTLE GOOSE DAM</w:t>
      </w:r>
      <w:bookmarkEnd w:id="38"/>
    </w:p>
    <w:p w14:paraId="56BE8416" w14:textId="77777777" w:rsidR="00876F70" w:rsidRPr="00336A1A" w:rsidRDefault="00876F70" w:rsidP="00876F70">
      <w:pPr>
        <w:pStyle w:val="FPP2"/>
        <w:numPr>
          <w:ilvl w:val="0"/>
          <w:numId w:val="0"/>
        </w:numPr>
        <w:spacing w:before="0" w:after="0"/>
        <w:rPr>
          <w:szCs w:val="24"/>
        </w:rPr>
      </w:pPr>
    </w:p>
    <w:p w14:paraId="1BF1C48E" w14:textId="7DED3EDB" w:rsidR="005554DF" w:rsidRPr="00336A1A" w:rsidRDefault="006B0D31" w:rsidP="008918B7">
      <w:pPr>
        <w:pStyle w:val="FPP2"/>
        <w:numPr>
          <w:ilvl w:val="1"/>
          <w:numId w:val="48"/>
        </w:numPr>
        <w:shd w:val="clear" w:color="auto" w:fill="F2F2F2" w:themeFill="background1" w:themeFillShade="F2"/>
        <w:spacing w:before="0"/>
        <w:rPr>
          <w:szCs w:val="24"/>
        </w:rPr>
      </w:pPr>
      <w:bookmarkStart w:id="39" w:name="_Toc127283287"/>
      <w:r w:rsidRPr="00336A1A">
        <w:rPr>
          <w:szCs w:val="24"/>
        </w:rPr>
        <w:t xml:space="preserve">LGS </w:t>
      </w:r>
      <w:r w:rsidR="002936C3" w:rsidRPr="00336A1A">
        <w:t xml:space="preserve">Special </w:t>
      </w:r>
      <w:r w:rsidR="005554DF" w:rsidRPr="00336A1A">
        <w:rPr>
          <w:szCs w:val="24"/>
        </w:rPr>
        <w:t>Operations</w:t>
      </w:r>
      <w:bookmarkEnd w:id="39"/>
    </w:p>
    <w:p w14:paraId="250E3163" w14:textId="2E1B8EE1" w:rsidR="00C512DF" w:rsidRPr="00336A1A" w:rsidRDefault="00C04B2D" w:rsidP="0014376F">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7042B891" w14:textId="4C7FEAEF" w:rsidR="00182889" w:rsidRPr="00336A1A" w:rsidRDefault="0049785A" w:rsidP="008918B7">
      <w:pPr>
        <w:pStyle w:val="FPP3"/>
        <w:numPr>
          <w:ilvl w:val="2"/>
          <w:numId w:val="48"/>
        </w:numPr>
        <w:rPr>
          <w:b w:val="0"/>
        </w:rPr>
      </w:pPr>
      <w:r w:rsidRPr="00D102CF">
        <w:rPr>
          <w:bCs/>
          <w:szCs w:val="24"/>
        </w:rPr>
        <w:t>Doble Testing</w:t>
      </w:r>
      <w:r>
        <w:rPr>
          <w:bCs/>
          <w:szCs w:val="24"/>
        </w:rPr>
        <w:t xml:space="preserve"> &amp; T1 Isophase Bus Upgrades</w:t>
      </w:r>
      <w:r w:rsidRPr="00D102CF">
        <w:rPr>
          <w:bCs/>
          <w:szCs w:val="24"/>
        </w:rPr>
        <w:t xml:space="preserve"> </w:t>
      </w:r>
      <w:r w:rsidR="00182889" w:rsidRPr="00336A1A">
        <w:rPr>
          <w:bCs/>
          <w:szCs w:val="24"/>
          <w:u w:val="none"/>
        </w:rPr>
        <w:t>(see section 1.5 above for more information)</w:t>
      </w:r>
      <w:r w:rsidR="00182889" w:rsidRPr="00336A1A">
        <w:rPr>
          <w:bCs/>
          <w:szCs w:val="24"/>
        </w:rPr>
        <w:t xml:space="preserve"> </w:t>
      </w:r>
    </w:p>
    <w:p w14:paraId="4AAF80E5" w14:textId="76B8B6B7" w:rsidR="00182889" w:rsidRPr="00336A1A" w:rsidRDefault="00182889" w:rsidP="00182889">
      <w:pPr>
        <w:pStyle w:val="ListParagraph"/>
        <w:numPr>
          <w:ilvl w:val="0"/>
          <w:numId w:val="45"/>
        </w:numPr>
        <w:spacing w:after="120"/>
        <w:contextualSpacing w:val="0"/>
      </w:pPr>
      <w:r w:rsidRPr="00336A1A">
        <w:rPr>
          <w:u w:val="single"/>
        </w:rPr>
        <w:t>Dates</w:t>
      </w:r>
      <w:r w:rsidRPr="00336A1A">
        <w:t>:</w:t>
      </w:r>
      <w:r>
        <w:t xml:space="preserve"> </w:t>
      </w:r>
      <w:r w:rsidRPr="00D36A83">
        <w:t xml:space="preserve">Summer (annually). </w:t>
      </w:r>
      <w:r w:rsidRPr="00D36A83">
        <w:t>In 202</w:t>
      </w:r>
      <w:r>
        <w:t>3</w:t>
      </w:r>
      <w:r w:rsidRPr="00D36A83">
        <w:t>, the outage is scheduled for July</w:t>
      </w:r>
      <w:r>
        <w:t xml:space="preserve"> 31</w:t>
      </w:r>
      <w:r w:rsidRPr="00D36A83">
        <w:t xml:space="preserve">–August </w:t>
      </w:r>
      <w:r>
        <w:t>12</w:t>
      </w:r>
      <w:r w:rsidRPr="00D36A83">
        <w:t>.</w:t>
      </w:r>
    </w:p>
    <w:p w14:paraId="49F0B286" w14:textId="17D5C018" w:rsidR="00182889" w:rsidRPr="00760510" w:rsidRDefault="00182889" w:rsidP="00182889">
      <w:pPr>
        <w:pStyle w:val="ListParagraph"/>
        <w:numPr>
          <w:ilvl w:val="0"/>
          <w:numId w:val="45"/>
        </w:numPr>
        <w:spacing w:after="120"/>
        <w:contextualSpacing w:val="0"/>
      </w:pPr>
      <w:bookmarkStart w:id="40" w:name="_Hlk124951592"/>
      <w:r w:rsidRPr="00336A1A">
        <w:rPr>
          <w:u w:val="single"/>
        </w:rPr>
        <w:t>Description</w:t>
      </w:r>
      <w:r w:rsidRPr="00336A1A">
        <w:t xml:space="preserve">: </w:t>
      </w:r>
      <w:bookmarkEnd w:id="40"/>
      <w:r w:rsidR="00F02B14">
        <w:t xml:space="preserve">During the 2023 outage, the project will upgrade T1 iso-phase bus, which will consist of replacing doghouse covers and replace thru-bushing bus ducting.  The upgrades will reduce risk of water intrusion and increase efficiency in future outages.  While some of the Doble and maintenance are conducted concurrently, portions of both will need to be conducted at the beginning and end of the required outage.  Access to these areas requires significant transformer outages, thus combining maintenance and Doble efforts reduces future impacts. T1 will be Doble </w:t>
      </w:r>
      <w:proofErr w:type="gramStart"/>
      <w:r w:rsidR="00F02B14">
        <w:t>tested</w:t>
      </w:r>
      <w:proofErr w:type="gramEnd"/>
      <w:r w:rsidR="00F02B14">
        <w:t xml:space="preserve"> and Units 1-4 will be out of service continuously from July 31 through August 12. T2 (Units 5, 6) will also be out of service daily from 0500-1700, with Unit 5 (or Unit 6 if Unit 5 is unavailable) at 8 kcfs for station service power. T2 will return to service nightly from 1700-0500 and Units 5, 6 operated as available per FPP priority order.</w:t>
      </w:r>
      <w:r w:rsidR="006C1EA4">
        <w:rPr>
          <w:szCs w:val="24"/>
        </w:rPr>
        <w:t xml:space="preserve"> </w:t>
      </w:r>
      <w:r w:rsidR="000939F9">
        <w:rPr>
          <w:szCs w:val="24"/>
        </w:rPr>
        <w:t xml:space="preserve"> </w:t>
      </w:r>
    </w:p>
    <w:p w14:paraId="44AC57A6" w14:textId="6FB3475A" w:rsidR="009822E7" w:rsidRPr="00760510" w:rsidRDefault="00182889" w:rsidP="00760510">
      <w:pPr>
        <w:pStyle w:val="ListParagraph"/>
        <w:numPr>
          <w:ilvl w:val="0"/>
          <w:numId w:val="45"/>
        </w:numPr>
        <w:spacing w:after="120"/>
        <w:contextualSpacing w:val="0"/>
      </w:pPr>
      <w:r w:rsidRPr="00336A1A">
        <w:rPr>
          <w:u w:val="single"/>
        </w:rPr>
        <w:t>Impacts to FPP Criteria</w:t>
      </w:r>
      <w:r w:rsidRPr="00336A1A">
        <w:t xml:space="preserve">: </w:t>
      </w:r>
      <w:bookmarkStart w:id="41" w:name="_Hlk124951601"/>
      <w:r w:rsidR="006C1EA4">
        <w:t xml:space="preserve">Daily from 0500-1700, all units will be out of service and all project outflow spilled except 8 kcfs </w:t>
      </w:r>
      <w:r w:rsidR="00906435">
        <w:t xml:space="preserve">for station service </w:t>
      </w:r>
      <w:r w:rsidR="004C4333">
        <w:t>through</w:t>
      </w:r>
      <w:r w:rsidR="006C1EA4">
        <w:t xml:space="preserve"> Unit 5 </w:t>
      </w:r>
      <w:r w:rsidR="00906435">
        <w:t xml:space="preserve">(or Unit 6 if Unit 5 is </w:t>
      </w:r>
      <w:r w:rsidR="004C4333">
        <w:t>unavailable</w:t>
      </w:r>
      <w:r w:rsidR="00906435">
        <w:t>)</w:t>
      </w:r>
      <w:r w:rsidR="006C1EA4">
        <w:t>.</w:t>
      </w:r>
      <w:bookmarkEnd w:id="41"/>
      <w:r w:rsidR="006C1EA4">
        <w:t xml:space="preserve"> </w:t>
      </w:r>
    </w:p>
    <w:p w14:paraId="07945654" w14:textId="5231C14B" w:rsidR="005554DF" w:rsidRPr="00336A1A" w:rsidRDefault="006B0D31" w:rsidP="008918B7">
      <w:pPr>
        <w:pStyle w:val="FPP2"/>
        <w:numPr>
          <w:ilvl w:val="1"/>
          <w:numId w:val="48"/>
        </w:numPr>
        <w:shd w:val="clear" w:color="auto" w:fill="F2F2F2" w:themeFill="background1" w:themeFillShade="F2"/>
        <w:rPr>
          <w:szCs w:val="24"/>
        </w:rPr>
      </w:pPr>
      <w:bookmarkStart w:id="42" w:name="_Toc127283288"/>
      <w:r w:rsidRPr="00336A1A">
        <w:rPr>
          <w:szCs w:val="24"/>
        </w:rPr>
        <w:t>LGS</w:t>
      </w:r>
      <w:r w:rsidR="0096457D" w:rsidRPr="00336A1A">
        <w:rPr>
          <w:szCs w:val="24"/>
        </w:rPr>
        <w:t xml:space="preserve"> </w:t>
      </w:r>
      <w:r w:rsidR="005554DF" w:rsidRPr="00336A1A">
        <w:rPr>
          <w:szCs w:val="24"/>
        </w:rPr>
        <w:t>Studies</w:t>
      </w:r>
      <w:bookmarkEnd w:id="42"/>
    </w:p>
    <w:p w14:paraId="4330476F" w14:textId="6AC6075D" w:rsidR="00935D56" w:rsidRPr="00336A1A" w:rsidRDefault="00935D56" w:rsidP="008918B7">
      <w:pPr>
        <w:pStyle w:val="FPP3"/>
        <w:numPr>
          <w:ilvl w:val="2"/>
          <w:numId w:val="48"/>
        </w:numPr>
      </w:pPr>
      <w:r w:rsidRPr="00336A1A">
        <w:t>Kelt Collection &amp; Reconditioning</w:t>
      </w:r>
    </w:p>
    <w:p w14:paraId="2E31510E" w14:textId="7228AC7B" w:rsidR="00935D56" w:rsidRPr="00E9438D" w:rsidRDefault="00935D56"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April to July </w:t>
      </w:r>
    </w:p>
    <w:p w14:paraId="34FF56DC" w14:textId="60BF2E35" w:rsidR="00935D56" w:rsidRPr="00E9438D" w:rsidRDefault="00935D56" w:rsidP="008918B7">
      <w:pPr>
        <w:pStyle w:val="FPP3"/>
        <w:keepNext w:val="0"/>
        <w:numPr>
          <w:ilvl w:val="4"/>
          <w:numId w:val="48"/>
        </w:numPr>
        <w:spacing w:before="0"/>
        <w:rPr>
          <w:b w:val="0"/>
          <w:bCs/>
          <w:u w:val="none"/>
        </w:rPr>
      </w:pPr>
      <w:r w:rsidRPr="00E9438D">
        <w:rPr>
          <w:b w:val="0"/>
          <w:bCs/>
        </w:rPr>
        <w:t>Description</w:t>
      </w:r>
      <w:r w:rsidRPr="00E9438D">
        <w:rPr>
          <w:b w:val="0"/>
          <w:bCs/>
          <w:u w:val="none"/>
        </w:rPr>
        <w:t>:</w:t>
      </w:r>
      <w:r w:rsidRPr="00E9438D">
        <w:rPr>
          <w:b w:val="0"/>
          <w:bCs/>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w:t>
      </w:r>
      <w:proofErr w:type="spellStart"/>
      <w:r w:rsidRPr="00E9438D">
        <w:rPr>
          <w:b w:val="0"/>
          <w:bCs/>
          <w:szCs w:val="24"/>
          <w:u w:val="none"/>
        </w:rPr>
        <w:t>NPTH</w:t>
      </w:r>
      <w:proofErr w:type="spellEnd"/>
      <w:r w:rsidRPr="00E9438D">
        <w:rPr>
          <w:b w:val="0"/>
          <w:bCs/>
          <w:szCs w:val="24"/>
          <w:u w:val="none"/>
        </w:rPr>
        <w:t>) or Dworshak National Fish Hatchery (</w:t>
      </w:r>
      <w:proofErr w:type="spellStart"/>
      <w:r w:rsidRPr="00E9438D">
        <w:rPr>
          <w:b w:val="0"/>
          <w:bCs/>
          <w:szCs w:val="24"/>
          <w:u w:val="none"/>
        </w:rPr>
        <w:t>DNFH</w:t>
      </w:r>
      <w:proofErr w:type="spellEnd"/>
      <w:r w:rsidRPr="00E9438D">
        <w:rPr>
          <w:b w:val="0"/>
          <w:bCs/>
          <w:szCs w:val="24"/>
          <w:u w:val="none"/>
        </w:rPr>
        <w:t>) to be utilized in the kelt reconditioning program.</w:t>
      </w:r>
    </w:p>
    <w:p w14:paraId="42B4086B" w14:textId="60E91C97" w:rsidR="00935D56" w:rsidRPr="00E9438D" w:rsidRDefault="00935D56" w:rsidP="008918B7">
      <w:pPr>
        <w:pStyle w:val="FPP3"/>
        <w:keepNext w:val="0"/>
        <w:numPr>
          <w:ilvl w:val="4"/>
          <w:numId w:val="48"/>
        </w:numPr>
        <w:spacing w:before="0"/>
        <w:rPr>
          <w:b w:val="0"/>
          <w:bCs/>
          <w:u w:val="none"/>
        </w:rPr>
      </w:pPr>
      <w:r w:rsidRPr="00E9438D">
        <w:rPr>
          <w:b w:val="0"/>
          <w:bCs/>
        </w:rPr>
        <w:t>Impacts to FPP Criteria</w:t>
      </w:r>
      <w:r w:rsidRPr="00E9438D">
        <w:rPr>
          <w:b w:val="0"/>
          <w:bCs/>
          <w:u w:val="none"/>
        </w:rPr>
        <w:t>: None.</w:t>
      </w:r>
    </w:p>
    <w:p w14:paraId="4782119B" w14:textId="77777777" w:rsidR="00C04B2D" w:rsidRPr="00336A1A" w:rsidRDefault="00C04B2D" w:rsidP="008918B7">
      <w:pPr>
        <w:pStyle w:val="FPP1"/>
        <w:numPr>
          <w:ilvl w:val="0"/>
          <w:numId w:val="48"/>
        </w:numPr>
        <w:spacing w:after="0"/>
        <w:rPr>
          <w:szCs w:val="24"/>
        </w:rPr>
        <w:sectPr w:rsidR="00C04B2D" w:rsidRPr="00336A1A" w:rsidSect="00EC178E">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14:paraId="4FDB273F" w14:textId="4C8F6E7F" w:rsidR="00E2165E" w:rsidRPr="00336A1A" w:rsidRDefault="00E2165E" w:rsidP="008918B7">
      <w:pPr>
        <w:pStyle w:val="FPP1"/>
        <w:numPr>
          <w:ilvl w:val="0"/>
          <w:numId w:val="48"/>
        </w:numPr>
        <w:spacing w:before="0" w:after="0"/>
        <w:rPr>
          <w:szCs w:val="24"/>
        </w:rPr>
      </w:pPr>
      <w:bookmarkStart w:id="43" w:name="_Toc127283289"/>
      <w:r w:rsidRPr="00336A1A">
        <w:rPr>
          <w:szCs w:val="24"/>
        </w:rPr>
        <w:lastRenderedPageBreak/>
        <w:t>LOWER GRANITE DAM</w:t>
      </w:r>
      <w:bookmarkEnd w:id="43"/>
    </w:p>
    <w:p w14:paraId="65DE36AD" w14:textId="77777777" w:rsidR="00876F70" w:rsidRPr="00336A1A" w:rsidRDefault="00876F70" w:rsidP="00876F70">
      <w:pPr>
        <w:pStyle w:val="FPP2"/>
        <w:numPr>
          <w:ilvl w:val="0"/>
          <w:numId w:val="0"/>
        </w:numPr>
        <w:spacing w:before="0" w:after="0"/>
        <w:rPr>
          <w:szCs w:val="24"/>
        </w:rPr>
      </w:pPr>
    </w:p>
    <w:p w14:paraId="257D8277" w14:textId="5343B568" w:rsidR="004F6BE5" w:rsidRPr="00336A1A" w:rsidRDefault="00363DA0" w:rsidP="008918B7">
      <w:pPr>
        <w:pStyle w:val="FPP2"/>
        <w:numPr>
          <w:ilvl w:val="1"/>
          <w:numId w:val="48"/>
        </w:numPr>
        <w:shd w:val="clear" w:color="auto" w:fill="F2F2F2" w:themeFill="background1" w:themeFillShade="F2"/>
        <w:spacing w:before="0"/>
        <w:rPr>
          <w:szCs w:val="24"/>
        </w:rPr>
      </w:pPr>
      <w:bookmarkStart w:id="44" w:name="_Toc127283290"/>
      <w:proofErr w:type="spellStart"/>
      <w:r w:rsidRPr="00336A1A">
        <w:rPr>
          <w:szCs w:val="24"/>
        </w:rPr>
        <w:t>L</w:t>
      </w:r>
      <w:r w:rsidR="006B0D31" w:rsidRPr="00336A1A">
        <w:rPr>
          <w:szCs w:val="24"/>
        </w:rPr>
        <w:t>WG</w:t>
      </w:r>
      <w:proofErr w:type="spellEnd"/>
      <w:r w:rsidRPr="00336A1A">
        <w:rPr>
          <w:szCs w:val="24"/>
        </w:rPr>
        <w:t xml:space="preserve"> </w:t>
      </w:r>
      <w:r w:rsidR="00E2165E" w:rsidRPr="00336A1A">
        <w:rPr>
          <w:szCs w:val="24"/>
        </w:rPr>
        <w:t>Special Operations</w:t>
      </w:r>
      <w:bookmarkEnd w:id="44"/>
    </w:p>
    <w:p w14:paraId="5B02DC41" w14:textId="607F7C48" w:rsidR="00E44DFB" w:rsidRPr="00336A1A" w:rsidRDefault="00C04B2D" w:rsidP="00000D6D">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0AEF9A57" w14:textId="4BD01E5D" w:rsidR="005A0068" w:rsidRPr="00336A1A" w:rsidRDefault="005A0068" w:rsidP="008918B7">
      <w:pPr>
        <w:pStyle w:val="FPP3"/>
        <w:numPr>
          <w:ilvl w:val="2"/>
          <w:numId w:val="48"/>
        </w:numPr>
        <w:rPr>
          <w:b w:val="0"/>
        </w:rPr>
      </w:pPr>
      <w:r w:rsidRPr="00336A1A">
        <w:rPr>
          <w:szCs w:val="24"/>
        </w:rPr>
        <w:t>Head Gate Repair</w:t>
      </w:r>
    </w:p>
    <w:p w14:paraId="2500BD05" w14:textId="641E36FB" w:rsidR="005A0068" w:rsidRPr="00336A1A" w:rsidRDefault="005A0068" w:rsidP="008400BE">
      <w:pPr>
        <w:pStyle w:val="ListParagraph"/>
        <w:numPr>
          <w:ilvl w:val="0"/>
          <w:numId w:val="22"/>
        </w:numPr>
        <w:spacing w:after="120"/>
        <w:contextualSpacing w:val="0"/>
      </w:pPr>
      <w:r w:rsidRPr="00336A1A">
        <w:rPr>
          <w:u w:val="single"/>
        </w:rPr>
        <w:t>Dates</w:t>
      </w:r>
      <w:r w:rsidRPr="00336A1A">
        <w:t>: Bi-Monthly (long-term).</w:t>
      </w:r>
    </w:p>
    <w:p w14:paraId="2860323F" w14:textId="2EE79E72" w:rsidR="005A0068" w:rsidRPr="00336A1A" w:rsidRDefault="005A0068" w:rsidP="008400BE">
      <w:pPr>
        <w:pStyle w:val="ListParagraph"/>
        <w:numPr>
          <w:ilvl w:val="0"/>
          <w:numId w:val="22"/>
        </w:numPr>
        <w:spacing w:after="120"/>
        <w:contextualSpacing w:val="0"/>
      </w:pPr>
      <w:r w:rsidRPr="00336A1A">
        <w:rPr>
          <w:u w:val="single"/>
        </w:rPr>
        <w:t>Description</w:t>
      </w:r>
      <w:r w:rsidRPr="00336A1A">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336A1A" w:rsidRDefault="005A0068" w:rsidP="008400BE">
      <w:pPr>
        <w:pStyle w:val="ListParagraph"/>
        <w:numPr>
          <w:ilvl w:val="0"/>
          <w:numId w:val="22"/>
        </w:numPr>
        <w:spacing w:after="120"/>
        <w:contextualSpacing w:val="0"/>
      </w:pPr>
      <w:r w:rsidRPr="00336A1A">
        <w:rPr>
          <w:u w:val="single"/>
        </w:rPr>
        <w:t>Impacts to FPP Criteria</w:t>
      </w:r>
      <w:r w:rsidRPr="00336A1A">
        <w:t xml:space="preserve">: </w:t>
      </w:r>
      <w:r w:rsidR="003D732C" w:rsidRPr="00336A1A">
        <w:t xml:space="preserve">None anticipated. </w:t>
      </w:r>
      <w:r w:rsidRPr="00336A1A">
        <w:t>Head gate movements are expected to take place concurrently with other outages</w:t>
      </w:r>
      <w:r w:rsidR="00EC5AE4" w:rsidRPr="00336A1A">
        <w:t xml:space="preserve">. </w:t>
      </w:r>
      <w:r w:rsidR="003D732C" w:rsidRPr="00336A1A">
        <w:t>A</w:t>
      </w:r>
      <w:r w:rsidRPr="00336A1A">
        <w:t>s the program progresses and fewer head gates need repair, it may require an occasional outage on a priority unit.</w:t>
      </w:r>
      <w:r w:rsidR="003D732C" w:rsidRPr="00336A1A">
        <w:t xml:space="preserve"> Available units will be operated pursuant to FPP priority order within ±1% of peak turbine efficiency.</w:t>
      </w:r>
    </w:p>
    <w:p w14:paraId="4041CB83" w14:textId="450E0C6B" w:rsidR="005A0068" w:rsidRPr="00336A1A" w:rsidRDefault="005A0068" w:rsidP="008918B7">
      <w:pPr>
        <w:pStyle w:val="FPP3"/>
        <w:numPr>
          <w:ilvl w:val="2"/>
          <w:numId w:val="48"/>
        </w:numPr>
        <w:tabs>
          <w:tab w:val="left" w:pos="2070"/>
        </w:tabs>
        <w:rPr>
          <w:b w:val="0"/>
        </w:rPr>
      </w:pPr>
      <w:proofErr w:type="spellStart"/>
      <w:r w:rsidRPr="00336A1A">
        <w:rPr>
          <w:szCs w:val="24"/>
        </w:rPr>
        <w:t>ESBS</w:t>
      </w:r>
      <w:proofErr w:type="spellEnd"/>
      <w:r w:rsidRPr="00336A1A">
        <w:rPr>
          <w:szCs w:val="24"/>
        </w:rPr>
        <w:t xml:space="preserve"> Repair</w:t>
      </w:r>
    </w:p>
    <w:p w14:paraId="372945F8" w14:textId="77777777" w:rsidR="005A0068" w:rsidRPr="00336A1A" w:rsidRDefault="005A0068" w:rsidP="008400BE">
      <w:pPr>
        <w:pStyle w:val="ListParagraph"/>
        <w:numPr>
          <w:ilvl w:val="0"/>
          <w:numId w:val="23"/>
        </w:numPr>
        <w:spacing w:after="120"/>
        <w:contextualSpacing w:val="0"/>
      </w:pPr>
      <w:r w:rsidRPr="00336A1A">
        <w:rPr>
          <w:u w:val="single"/>
        </w:rPr>
        <w:t>Dates</w:t>
      </w:r>
      <w:r w:rsidRPr="00336A1A">
        <w:t>: Bi-Monthly (long-term).</w:t>
      </w:r>
    </w:p>
    <w:p w14:paraId="456E0BB7" w14:textId="455E5396" w:rsidR="005A0068" w:rsidRPr="00336A1A" w:rsidRDefault="005A0068" w:rsidP="008400BE">
      <w:pPr>
        <w:pStyle w:val="ListParagraph"/>
        <w:numPr>
          <w:ilvl w:val="0"/>
          <w:numId w:val="23"/>
        </w:numPr>
        <w:spacing w:after="120"/>
        <w:contextualSpacing w:val="0"/>
      </w:pPr>
      <w:r w:rsidRPr="00336A1A">
        <w:rPr>
          <w:u w:val="single"/>
        </w:rPr>
        <w:t>Description</w:t>
      </w:r>
      <w:r w:rsidRPr="00336A1A">
        <w:t xml:space="preserve">: This is a long-term program to return </w:t>
      </w:r>
      <w:proofErr w:type="spellStart"/>
      <w:r w:rsidRPr="00336A1A">
        <w:t>ESBSs</w:t>
      </w:r>
      <w:proofErr w:type="spellEnd"/>
      <w:r w:rsidRPr="00336A1A">
        <w:t xml:space="preserve"> to a safe operating condition by tearing down, </w:t>
      </w:r>
      <w:r w:rsidR="00336A1A" w:rsidRPr="00336A1A">
        <w:t>repainting,</w:t>
      </w:r>
      <w:r w:rsidRPr="00336A1A">
        <w:t xml:space="preserve"> and rebuilding the screens. The plan will require brief unit outages throughout the year while transporting rebuilt </w:t>
      </w:r>
      <w:proofErr w:type="spellStart"/>
      <w:r w:rsidRPr="00336A1A">
        <w:t>ESBSs</w:t>
      </w:r>
      <w:proofErr w:type="spellEnd"/>
      <w:r w:rsidRPr="00336A1A">
        <w:t xml:space="preserve"> from the turbine units to the repair pit and back. Each swap will take 4–6 hours to complete and occur approximately every 2 months. </w:t>
      </w:r>
    </w:p>
    <w:p w14:paraId="29C45668" w14:textId="016EE56A" w:rsidR="005A0068" w:rsidRPr="00336A1A" w:rsidRDefault="005A0068" w:rsidP="008400BE">
      <w:pPr>
        <w:pStyle w:val="ListParagraph"/>
        <w:numPr>
          <w:ilvl w:val="0"/>
          <w:numId w:val="23"/>
        </w:numPr>
        <w:spacing w:after="120"/>
        <w:contextualSpacing w:val="0"/>
      </w:pPr>
      <w:r w:rsidRPr="00336A1A">
        <w:rPr>
          <w:u w:val="single"/>
        </w:rPr>
        <w:t>Impacts to FPP Criteria</w:t>
      </w:r>
      <w:r w:rsidRPr="00336A1A">
        <w:t xml:space="preserve">: </w:t>
      </w:r>
      <w:r w:rsidR="003D732C" w:rsidRPr="00336A1A">
        <w:t xml:space="preserve">None anticipated. </w:t>
      </w:r>
      <w:proofErr w:type="spellStart"/>
      <w:r w:rsidRPr="00336A1A">
        <w:t>ESBS</w:t>
      </w:r>
      <w:proofErr w:type="spellEnd"/>
      <w:r w:rsidRPr="00336A1A">
        <w:t xml:space="preserve"> movements are expected to take place concurrently with other outages</w:t>
      </w:r>
      <w:r w:rsidR="00EC5AE4" w:rsidRPr="00336A1A">
        <w:t xml:space="preserve">. </w:t>
      </w:r>
      <w:r w:rsidR="003D732C" w:rsidRPr="00336A1A">
        <w:t>A</w:t>
      </w:r>
      <w:r w:rsidRPr="00336A1A">
        <w:t>s the program progresses and fewer screens need repair, it may require an occasional outage on a priority unit.</w:t>
      </w:r>
      <w:r w:rsidR="003D732C" w:rsidRPr="00336A1A">
        <w:t xml:space="preserve"> Available units will be operated pursuant to FPP priority order within ±1% of peak turbine efficiency.</w:t>
      </w:r>
    </w:p>
    <w:p w14:paraId="05BB9837" w14:textId="0A29AB35" w:rsidR="006F71F9" w:rsidRPr="00336A1A" w:rsidRDefault="006F71F9" w:rsidP="008918B7">
      <w:pPr>
        <w:pStyle w:val="FPP3"/>
        <w:numPr>
          <w:ilvl w:val="2"/>
          <w:numId w:val="48"/>
        </w:numPr>
      </w:pPr>
      <w:r w:rsidRPr="00336A1A">
        <w:t>Replace Powerhouse 480 Volt and 125 Volt DC Control Voltage Switchgear</w:t>
      </w:r>
    </w:p>
    <w:p w14:paraId="440747A3" w14:textId="1C4897B7" w:rsidR="006F71F9" w:rsidRPr="00E9438D" w:rsidRDefault="006F71F9"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w:t>
      </w:r>
      <w:r w:rsidR="00AC52B8" w:rsidRPr="00E9438D">
        <w:rPr>
          <w:b w:val="0"/>
          <w:bCs/>
          <w:u w:val="none"/>
        </w:rPr>
        <w:t>2020–2023 (dates t</w:t>
      </w:r>
      <w:r w:rsidRPr="00E9438D">
        <w:rPr>
          <w:b w:val="0"/>
          <w:bCs/>
          <w:u w:val="none"/>
        </w:rPr>
        <w:t>o be determined</w:t>
      </w:r>
      <w:r w:rsidR="00AC52B8" w:rsidRPr="00E9438D">
        <w:rPr>
          <w:b w:val="0"/>
          <w:bCs/>
          <w:u w:val="none"/>
        </w:rPr>
        <w:t>).</w:t>
      </w:r>
    </w:p>
    <w:p w14:paraId="437906EC" w14:textId="623F2ACB" w:rsidR="006F71F9" w:rsidRPr="00E9438D" w:rsidRDefault="006F71F9"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00D40C2F" w:rsidRPr="00E9438D">
        <w:rPr>
          <w:b w:val="0"/>
          <w:bCs/>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E9438D" w:rsidRDefault="006F71F9" w:rsidP="008918B7">
      <w:pPr>
        <w:pStyle w:val="FPP3"/>
        <w:keepNext w:val="0"/>
        <w:numPr>
          <w:ilvl w:val="4"/>
          <w:numId w:val="48"/>
        </w:numPr>
        <w:spacing w:before="0"/>
        <w:rPr>
          <w:b w:val="0"/>
          <w:bCs/>
        </w:rPr>
      </w:pPr>
      <w:r w:rsidRPr="00E9438D">
        <w:rPr>
          <w:b w:val="0"/>
          <w:bCs/>
        </w:rPr>
        <w:t>Impacts to FPP Criteria</w:t>
      </w:r>
      <w:r w:rsidRPr="00E9438D">
        <w:rPr>
          <w:b w:val="0"/>
          <w:bCs/>
          <w:u w:val="none"/>
        </w:rPr>
        <w:t>:</w:t>
      </w:r>
      <w:r w:rsidR="00D40C2F" w:rsidRPr="00E9438D">
        <w:rPr>
          <w:b w:val="0"/>
          <w:bCs/>
          <w:u w:val="none"/>
        </w:rPr>
        <w:t xml:space="preserve"> None. When a unit is out of service, the next unit in the FPP priority order will be operated.</w:t>
      </w:r>
      <w:r w:rsidR="00D40C2F" w:rsidRPr="00E9438D">
        <w:rPr>
          <w:b w:val="0"/>
          <w:bCs/>
        </w:rPr>
        <w:t xml:space="preserve"> </w:t>
      </w:r>
    </w:p>
    <w:p w14:paraId="28797A7D" w14:textId="555E29F3" w:rsidR="00374404" w:rsidRPr="00336A1A" w:rsidRDefault="009E05DC" w:rsidP="008918B7">
      <w:pPr>
        <w:pStyle w:val="FPP3"/>
        <w:numPr>
          <w:ilvl w:val="2"/>
          <w:numId w:val="48"/>
        </w:numPr>
        <w:rPr>
          <w:b w:val="0"/>
        </w:rPr>
      </w:pPr>
      <w:r w:rsidRPr="00336A1A">
        <w:rPr>
          <w:bCs/>
          <w:szCs w:val="24"/>
        </w:rPr>
        <w:lastRenderedPageBreak/>
        <w:t>Doble Testing</w:t>
      </w:r>
      <w:r w:rsidRPr="00336A1A">
        <w:rPr>
          <w:bCs/>
          <w:szCs w:val="24"/>
          <w:u w:val="none"/>
        </w:rPr>
        <w:t xml:space="preserve"> (see section 1.5 above for more information)</w:t>
      </w:r>
      <w:r w:rsidR="00CD4F48" w:rsidRPr="00336A1A">
        <w:rPr>
          <w:bCs/>
          <w:szCs w:val="24"/>
        </w:rPr>
        <w:t xml:space="preserve"> </w:t>
      </w:r>
    </w:p>
    <w:p w14:paraId="575CD437" w14:textId="29DC4127" w:rsidR="00374404" w:rsidRPr="00336A1A" w:rsidRDefault="00374404" w:rsidP="008400BE">
      <w:pPr>
        <w:pStyle w:val="ListParagraph"/>
        <w:numPr>
          <w:ilvl w:val="0"/>
          <w:numId w:val="24"/>
        </w:numPr>
        <w:spacing w:after="120"/>
        <w:contextualSpacing w:val="0"/>
      </w:pPr>
      <w:r w:rsidRPr="00336A1A">
        <w:rPr>
          <w:u w:val="single"/>
        </w:rPr>
        <w:t>Dates</w:t>
      </w:r>
      <w:r w:rsidRPr="00336A1A">
        <w:t xml:space="preserve">: </w:t>
      </w:r>
      <w:r w:rsidR="004C0D2C">
        <w:t xml:space="preserve">N/A (no Doble testing scheduled in 2023). </w:t>
      </w:r>
    </w:p>
    <w:p w14:paraId="493FCCE1" w14:textId="3EC60F3C" w:rsidR="00A04401" w:rsidRPr="00336A1A" w:rsidRDefault="00374404" w:rsidP="00FA15F6">
      <w:pPr>
        <w:pStyle w:val="ListParagraph"/>
        <w:numPr>
          <w:ilvl w:val="0"/>
          <w:numId w:val="24"/>
        </w:numPr>
        <w:spacing w:after="120"/>
        <w:contextualSpacing w:val="0"/>
      </w:pPr>
      <w:r w:rsidRPr="00336A1A">
        <w:rPr>
          <w:u w:val="single"/>
        </w:rPr>
        <w:t>Description</w:t>
      </w:r>
      <w:r w:rsidRPr="00336A1A">
        <w:t xml:space="preserve">: </w:t>
      </w:r>
      <w:r w:rsidR="004C0D2C">
        <w:t xml:space="preserve"> N/A</w:t>
      </w:r>
    </w:p>
    <w:p w14:paraId="38C99582" w14:textId="6F0884D2" w:rsidR="00374404" w:rsidRPr="00336A1A" w:rsidRDefault="00374404" w:rsidP="008400BE">
      <w:pPr>
        <w:pStyle w:val="ListParagraph"/>
        <w:numPr>
          <w:ilvl w:val="0"/>
          <w:numId w:val="24"/>
        </w:numPr>
        <w:spacing w:after="120"/>
        <w:contextualSpacing w:val="0"/>
      </w:pPr>
      <w:r w:rsidRPr="00336A1A">
        <w:rPr>
          <w:u w:val="single"/>
        </w:rPr>
        <w:t>Impacts to FPP Criteria</w:t>
      </w:r>
      <w:r w:rsidRPr="00336A1A">
        <w:t>:</w:t>
      </w:r>
      <w:r w:rsidR="009E05DC" w:rsidRPr="00336A1A">
        <w:t xml:space="preserve"> </w:t>
      </w:r>
      <w:r w:rsidR="004C0D2C">
        <w:t>N/A</w:t>
      </w:r>
    </w:p>
    <w:p w14:paraId="622441AA" w14:textId="16EF627A" w:rsidR="004F6BE5" w:rsidRPr="00336A1A" w:rsidRDefault="004F6BE5" w:rsidP="008918B7">
      <w:pPr>
        <w:pStyle w:val="FPP2"/>
        <w:numPr>
          <w:ilvl w:val="1"/>
          <w:numId w:val="48"/>
        </w:numPr>
        <w:shd w:val="clear" w:color="auto" w:fill="F2F2F2" w:themeFill="background1" w:themeFillShade="F2"/>
        <w:rPr>
          <w:szCs w:val="24"/>
        </w:rPr>
      </w:pPr>
      <w:bookmarkStart w:id="45" w:name="_Toc127283291"/>
      <w:proofErr w:type="spellStart"/>
      <w:r w:rsidRPr="00336A1A">
        <w:rPr>
          <w:szCs w:val="24"/>
        </w:rPr>
        <w:t>L</w:t>
      </w:r>
      <w:r w:rsidR="006B0D31" w:rsidRPr="00336A1A">
        <w:rPr>
          <w:szCs w:val="24"/>
        </w:rPr>
        <w:t>WG</w:t>
      </w:r>
      <w:proofErr w:type="spellEnd"/>
      <w:r w:rsidRPr="00336A1A">
        <w:rPr>
          <w:szCs w:val="24"/>
        </w:rPr>
        <w:t xml:space="preserve"> Studies</w:t>
      </w:r>
      <w:bookmarkEnd w:id="45"/>
    </w:p>
    <w:p w14:paraId="223E1103" w14:textId="1494FCE8" w:rsidR="00984120" w:rsidRPr="00336A1A" w:rsidRDefault="00D367C3" w:rsidP="008918B7">
      <w:pPr>
        <w:pStyle w:val="FPP3"/>
        <w:numPr>
          <w:ilvl w:val="2"/>
          <w:numId w:val="48"/>
        </w:numPr>
      </w:pPr>
      <w:r w:rsidRPr="00336A1A">
        <w:t xml:space="preserve">Genetic Stock Identification </w:t>
      </w:r>
      <w:r w:rsidR="00E55C34" w:rsidRPr="00336A1A">
        <w:t>(</w:t>
      </w:r>
      <w:r w:rsidRPr="00336A1A">
        <w:t xml:space="preserve">Idaho </w:t>
      </w:r>
      <w:r w:rsidR="00E55C34" w:rsidRPr="00336A1A">
        <w:t xml:space="preserve">Department of </w:t>
      </w:r>
      <w:r w:rsidR="00984120" w:rsidRPr="00336A1A">
        <w:t xml:space="preserve">Fish &amp; Game) </w:t>
      </w:r>
    </w:p>
    <w:p w14:paraId="421F5A4F" w14:textId="09FA16FB" w:rsidR="00984120" w:rsidRPr="00E9438D" w:rsidRDefault="00984120" w:rsidP="008918B7">
      <w:pPr>
        <w:pStyle w:val="FPP3"/>
        <w:keepNext w:val="0"/>
        <w:numPr>
          <w:ilvl w:val="4"/>
          <w:numId w:val="48"/>
        </w:numPr>
        <w:spacing w:before="0"/>
        <w:rPr>
          <w:b w:val="0"/>
          <w:bCs/>
          <w:u w:val="none"/>
        </w:rPr>
      </w:pPr>
      <w:r w:rsidRPr="00E9438D">
        <w:rPr>
          <w:b w:val="0"/>
          <w:bCs/>
        </w:rPr>
        <w:t>Dates</w:t>
      </w:r>
      <w:r w:rsidRPr="00E9438D">
        <w:rPr>
          <w:b w:val="0"/>
          <w:bCs/>
          <w:u w:val="none"/>
        </w:rPr>
        <w:t>: March 1 – June 28</w:t>
      </w:r>
    </w:p>
    <w:p w14:paraId="47D867B5" w14:textId="47614FC3" w:rsidR="00984120" w:rsidRPr="00E9438D" w:rsidRDefault="00984120"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Fish collected as part of the Lower Granite juvenile condition sample are used to enumerate and characterize age composition and genetic stock profiles of naturally producing yearling </w:t>
      </w:r>
      <w:r w:rsidR="00824BF4" w:rsidRPr="00E9438D">
        <w:rPr>
          <w:b w:val="0"/>
          <w:bCs/>
          <w:szCs w:val="24"/>
          <w:u w:val="none"/>
        </w:rPr>
        <w:t>C</w:t>
      </w:r>
      <w:r w:rsidRPr="00E9438D">
        <w:rPr>
          <w:b w:val="0"/>
          <w:bCs/>
          <w:szCs w:val="24"/>
          <w:u w:val="none"/>
        </w:rPr>
        <w:t xml:space="preserve">hinook and juvenile steelhead.  IDFG will sample Monday through Friday through mid-June with a goal of collecting 2,000-5,000 yearling </w:t>
      </w:r>
      <w:r w:rsidR="00824BF4" w:rsidRPr="00E9438D">
        <w:rPr>
          <w:b w:val="0"/>
          <w:bCs/>
          <w:szCs w:val="24"/>
          <w:u w:val="none"/>
        </w:rPr>
        <w:t>C</w:t>
      </w:r>
      <w:r w:rsidRPr="00E9438D">
        <w:rPr>
          <w:b w:val="0"/>
          <w:bCs/>
          <w:szCs w:val="24"/>
          <w:u w:val="none"/>
        </w:rPr>
        <w:t>hinook and juvenile steelhead genetic samples.</w:t>
      </w:r>
    </w:p>
    <w:p w14:paraId="540F70E1" w14:textId="23326439" w:rsidR="00984120" w:rsidRPr="00E9438D" w:rsidRDefault="00984120"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0F5D78F8" w14:textId="4508935A" w:rsidR="00824BF4" w:rsidRPr="00336A1A" w:rsidRDefault="00824BF4" w:rsidP="008918B7">
      <w:pPr>
        <w:pStyle w:val="FPP3"/>
        <w:numPr>
          <w:ilvl w:val="2"/>
          <w:numId w:val="48"/>
        </w:numPr>
        <w:rPr>
          <w:b w:val="0"/>
          <w:bCs/>
        </w:rPr>
      </w:pPr>
      <w:r w:rsidRPr="00336A1A">
        <w:rPr>
          <w:bCs/>
          <w:szCs w:val="24"/>
        </w:rPr>
        <w:t xml:space="preserve">Kelt Study </w:t>
      </w:r>
      <w:r w:rsidR="00E55C34" w:rsidRPr="00336A1A">
        <w:rPr>
          <w:bCs/>
          <w:szCs w:val="24"/>
        </w:rPr>
        <w:t>(</w:t>
      </w:r>
      <w:r w:rsidRPr="00336A1A">
        <w:rPr>
          <w:bCs/>
          <w:szCs w:val="24"/>
        </w:rPr>
        <w:t xml:space="preserve">Nez Perce Tribe, University of </w:t>
      </w:r>
      <w:proofErr w:type="spellStart"/>
      <w:r w:rsidRPr="00336A1A">
        <w:rPr>
          <w:bCs/>
          <w:szCs w:val="24"/>
        </w:rPr>
        <w:t>of</w:t>
      </w:r>
      <w:proofErr w:type="spellEnd"/>
      <w:r w:rsidRPr="00336A1A">
        <w:rPr>
          <w:bCs/>
          <w:szCs w:val="24"/>
        </w:rPr>
        <w:t xml:space="preserve"> Idaho, CRITFC) </w:t>
      </w:r>
    </w:p>
    <w:p w14:paraId="0FF67413" w14:textId="19B0E61D" w:rsidR="00824BF4" w:rsidRPr="00E9438D" w:rsidRDefault="00824BF4"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March 1 – June </w:t>
      </w:r>
      <w:r w:rsidR="00D367C3" w:rsidRPr="00E9438D">
        <w:rPr>
          <w:b w:val="0"/>
          <w:bCs/>
          <w:u w:val="none"/>
        </w:rPr>
        <w:t>29</w:t>
      </w:r>
    </w:p>
    <w:p w14:paraId="7CCFB64B" w14:textId="1D1E629B" w:rsidR="00824BF4" w:rsidRPr="00E9438D" w:rsidRDefault="00824BF4"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00D367C3" w:rsidRPr="00E9438D">
        <w:rPr>
          <w:b w:val="0"/>
          <w:bCs/>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E9438D" w:rsidRDefault="00824BF4"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1DA2F2C" w14:textId="2D8AF4B5" w:rsidR="00D367C3" w:rsidRPr="00336A1A" w:rsidRDefault="00D367C3" w:rsidP="008918B7">
      <w:pPr>
        <w:pStyle w:val="FPP3"/>
        <w:numPr>
          <w:ilvl w:val="2"/>
          <w:numId w:val="48"/>
        </w:numPr>
        <w:rPr>
          <w:b w:val="0"/>
          <w:bCs/>
        </w:rPr>
      </w:pPr>
      <w:r w:rsidRPr="00336A1A">
        <w:rPr>
          <w:bCs/>
          <w:szCs w:val="24"/>
        </w:rPr>
        <w:t>PIT-</w:t>
      </w:r>
      <w:r w:rsidR="00336A1A">
        <w:rPr>
          <w:bCs/>
          <w:szCs w:val="24"/>
        </w:rPr>
        <w:t>T</w:t>
      </w:r>
      <w:r w:rsidRPr="00336A1A">
        <w:rPr>
          <w:bCs/>
          <w:szCs w:val="24"/>
        </w:rPr>
        <w:t xml:space="preserve">ag Adult Wild Chinook and Adult Steelhead for </w:t>
      </w:r>
      <w:proofErr w:type="spellStart"/>
      <w:r w:rsidRPr="00336A1A">
        <w:rPr>
          <w:bCs/>
          <w:szCs w:val="24"/>
        </w:rPr>
        <w:t>ISEMP</w:t>
      </w:r>
      <w:proofErr w:type="spellEnd"/>
      <w:r w:rsidRPr="00336A1A">
        <w:rPr>
          <w:bCs/>
          <w:szCs w:val="24"/>
        </w:rPr>
        <w:t xml:space="preserve">-Related Dispersal Monitoring </w:t>
      </w:r>
      <w:r w:rsidR="00E55C34" w:rsidRPr="00336A1A">
        <w:rPr>
          <w:bCs/>
          <w:szCs w:val="24"/>
        </w:rPr>
        <w:t>(</w:t>
      </w:r>
      <w:r w:rsidR="003D61FE" w:rsidRPr="00336A1A">
        <w:rPr>
          <w:bCs/>
          <w:szCs w:val="24"/>
        </w:rPr>
        <w:t>NOAA</w:t>
      </w:r>
      <w:r w:rsidRPr="00336A1A">
        <w:rPr>
          <w:bCs/>
          <w:szCs w:val="24"/>
        </w:rPr>
        <w:t xml:space="preserve"> Fisheries</w:t>
      </w:r>
      <w:r w:rsidR="00E55C34" w:rsidRPr="00336A1A">
        <w:rPr>
          <w:bCs/>
          <w:szCs w:val="24"/>
        </w:rPr>
        <w:t>)</w:t>
      </w:r>
    </w:p>
    <w:p w14:paraId="0A50A306" w14:textId="65948530" w:rsidR="00D367C3" w:rsidRPr="00E9438D" w:rsidRDefault="00D367C3"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w:t>
      </w:r>
      <w:r w:rsidR="00336A1A" w:rsidRPr="00E9438D">
        <w:rPr>
          <w:b w:val="0"/>
          <w:bCs/>
          <w:u w:val="none"/>
        </w:rPr>
        <w:t>TBD</w:t>
      </w:r>
    </w:p>
    <w:p w14:paraId="528AD034" w14:textId="5777E085" w:rsidR="00D367C3" w:rsidRPr="00E9438D" w:rsidRDefault="00D367C3"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The goal of this project is to PIT-tag up to 4,000 unclipped adult Chinook and 4,000 unclipped adult steelhead collected in the adult trap daily sample for dispersal monitoring.</w:t>
      </w:r>
    </w:p>
    <w:p w14:paraId="32624F7B" w14:textId="5FA41F72" w:rsidR="00D367C3" w:rsidRPr="00E9438D" w:rsidRDefault="00D367C3"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5814AE10" w14:textId="334B8156" w:rsidR="00BF2AB8" w:rsidRPr="00336A1A" w:rsidRDefault="00BF2AB8" w:rsidP="008918B7">
      <w:pPr>
        <w:pStyle w:val="FPP3"/>
        <w:numPr>
          <w:ilvl w:val="2"/>
          <w:numId w:val="48"/>
        </w:numPr>
        <w:rPr>
          <w:b w:val="0"/>
          <w:bCs/>
        </w:rPr>
      </w:pPr>
      <w:r w:rsidRPr="00336A1A">
        <w:rPr>
          <w:szCs w:val="24"/>
        </w:rPr>
        <w:t>Lower Granite Dam Juvenile Lamprey Survival</w:t>
      </w:r>
      <w:r w:rsidRPr="00336A1A">
        <w:rPr>
          <w:bCs/>
          <w:szCs w:val="24"/>
        </w:rPr>
        <w:t xml:space="preserve"> </w:t>
      </w:r>
    </w:p>
    <w:p w14:paraId="2C668CCE" w14:textId="278C5E2D" w:rsidR="00BF2AB8" w:rsidRPr="00E9438D" w:rsidRDefault="00BF2AB8"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w:t>
      </w:r>
      <w:r w:rsidR="00E27B22" w:rsidRPr="00E9438D">
        <w:rPr>
          <w:b w:val="0"/>
          <w:bCs/>
          <w:u w:val="none"/>
        </w:rPr>
        <w:t>March through Sept 2023</w:t>
      </w:r>
      <w:r w:rsidRPr="00E9438D">
        <w:rPr>
          <w:b w:val="0"/>
          <w:bCs/>
          <w:u w:val="none"/>
        </w:rPr>
        <w:t xml:space="preserve"> </w:t>
      </w:r>
    </w:p>
    <w:p w14:paraId="12F5362A" w14:textId="77777777" w:rsidR="00E27B22" w:rsidRPr="00E9438D" w:rsidRDefault="00BF2AB8" w:rsidP="008918B7">
      <w:pPr>
        <w:pStyle w:val="FPP3"/>
        <w:keepNext w:val="0"/>
        <w:numPr>
          <w:ilvl w:val="4"/>
          <w:numId w:val="48"/>
        </w:numPr>
        <w:spacing w:before="0"/>
        <w:rPr>
          <w:b w:val="0"/>
          <w:bCs/>
          <w:u w:val="none"/>
        </w:rPr>
      </w:pPr>
      <w:r w:rsidRPr="00E9438D">
        <w:rPr>
          <w:b w:val="0"/>
          <w:bCs/>
        </w:rPr>
        <w:t xml:space="preserve">Description: </w:t>
      </w:r>
      <w:r w:rsidR="00E27B22" w:rsidRPr="00E9438D">
        <w:rPr>
          <w:b w:val="0"/>
          <w:bCs/>
        </w:rPr>
        <w:t>From March through September of</w:t>
      </w:r>
      <w:r w:rsidR="00E27B22" w:rsidRPr="00E9438D">
        <w:rPr>
          <w:b w:val="0"/>
          <w:bCs/>
          <w:szCs w:val="24"/>
        </w:rPr>
        <w:t xml:space="preserve"> 2023, </w:t>
      </w:r>
      <w:r w:rsidR="00E27B22" w:rsidRPr="00E9438D">
        <w:rPr>
          <w:b w:val="0"/>
          <w:bCs/>
        </w:rPr>
        <w:t xml:space="preserve">juvenile lamprey will be tagged and released upstream of the Lower Granite Dam. </w:t>
      </w:r>
      <w:r w:rsidR="00E27B22" w:rsidRPr="00E9438D">
        <w:rPr>
          <w:rFonts w:ascii="TimesNewRomanPSMT" w:hAnsi="TimesNewRomanPSMT" w:cs="TimesNewRomanPSMT"/>
          <w:b w:val="0"/>
          <w:bCs/>
        </w:rPr>
        <w:t xml:space="preserve"> </w:t>
      </w:r>
      <w:r w:rsidR="00E27B22" w:rsidRPr="00E9438D">
        <w:rPr>
          <w:rFonts w:cstheme="minorHAnsi"/>
          <w:b w:val="0"/>
          <w:bCs/>
        </w:rPr>
        <w:t>The removable spillway weir (RSW) may need be taken out of service for a few hours for one day in March or April to test the acoustic arrays in the forebay, with a remote operated boat.</w:t>
      </w:r>
      <w:r w:rsidR="00E27B22" w:rsidRPr="00E9438D">
        <w:rPr>
          <w:rFonts w:ascii="TimesNewRomanPSMT" w:hAnsi="TimesNewRomanPSMT" w:cs="TimesNewRomanPSMT"/>
          <w:b w:val="0"/>
          <w:bCs/>
        </w:rPr>
        <w:t xml:space="preserve"> </w:t>
      </w:r>
      <w:r w:rsidR="00E27B22" w:rsidRPr="00E9438D">
        <w:rPr>
          <w:b w:val="0"/>
          <w:bCs/>
        </w:rPr>
        <w:t>This study will help inform juvenile Pacific Lamprey passage conditions, migration behavior, and fate. The objectives of this Juvenile Lamprey passage and survival study at Lower Granite are to:</w:t>
      </w:r>
    </w:p>
    <w:p w14:paraId="642BB04A" w14:textId="77777777" w:rsidR="00E27B22" w:rsidRDefault="00E27B22" w:rsidP="00E27B22">
      <w:pPr>
        <w:pStyle w:val="ListParagraph"/>
        <w:numPr>
          <w:ilvl w:val="0"/>
          <w:numId w:val="42"/>
        </w:numPr>
        <w:spacing w:after="120"/>
      </w:pPr>
      <w:r w:rsidRPr="00E9438D">
        <w:rPr>
          <w:bCs/>
        </w:rPr>
        <w:lastRenderedPageBreak/>
        <w:t>Determine distribution and app</w:t>
      </w:r>
      <w:r>
        <w:t>roach routes (including vertical, horizontal, and temporal) of juvenile lamprey in the forebay of Lower Granite Dam.</w:t>
      </w:r>
    </w:p>
    <w:p w14:paraId="7B16E836" w14:textId="77777777" w:rsidR="00E27B22" w:rsidRDefault="00E27B22" w:rsidP="00E27B22">
      <w:pPr>
        <w:pStyle w:val="ListParagraph"/>
        <w:numPr>
          <w:ilvl w:val="0"/>
          <w:numId w:val="42"/>
        </w:numPr>
        <w:spacing w:after="120"/>
      </w:pPr>
      <w:r>
        <w:t>Determine passage and proportions through all fish passage routes to include the RSW, conventional spill bays, juvenile bypass systems (JBS), and turbines by juvenile lamprey throughout fish passage season.</w:t>
      </w:r>
    </w:p>
    <w:p w14:paraId="38D75DF2" w14:textId="77777777" w:rsidR="00E27B22" w:rsidRDefault="00E27B22" w:rsidP="00E27B22">
      <w:pPr>
        <w:pStyle w:val="ListParagraph"/>
        <w:numPr>
          <w:ilvl w:val="0"/>
          <w:numId w:val="42"/>
        </w:numPr>
        <w:spacing w:after="120"/>
      </w:pPr>
      <w:r>
        <w:t>Calculate whole project survival of juvenile lamprey (from forebay to tailrace)</w:t>
      </w:r>
    </w:p>
    <w:p w14:paraId="393BF058" w14:textId="151F0880" w:rsidR="00E27B22" w:rsidRDefault="00E27B22" w:rsidP="00E27B22">
      <w:pPr>
        <w:pStyle w:val="ListParagraph"/>
        <w:numPr>
          <w:ilvl w:val="0"/>
          <w:numId w:val="42"/>
        </w:numPr>
        <w:spacing w:after="120"/>
      </w:pPr>
      <w:r>
        <w:t>Relate project operations (including hydrograph) to passage and route selection</w:t>
      </w:r>
    </w:p>
    <w:p w14:paraId="75349160" w14:textId="4B803B3B" w:rsidR="00BF2AB8" w:rsidRPr="00336A1A" w:rsidRDefault="00E27B22" w:rsidP="00E27B22">
      <w:pPr>
        <w:pStyle w:val="ListParagraph"/>
        <w:numPr>
          <w:ilvl w:val="0"/>
          <w:numId w:val="42"/>
        </w:numPr>
        <w:spacing w:after="120"/>
      </w:pPr>
      <w:r>
        <w:t>Determine reach survival of juvenile lamprey and reservoir residence time through the lower Snake River.</w:t>
      </w:r>
    </w:p>
    <w:p w14:paraId="1FC777B7" w14:textId="4EFCCE6A" w:rsidR="00BF2AB8" w:rsidRPr="00E9438D" w:rsidRDefault="00BF2AB8" w:rsidP="008918B7">
      <w:pPr>
        <w:pStyle w:val="FPP3"/>
        <w:numPr>
          <w:ilvl w:val="4"/>
          <w:numId w:val="48"/>
        </w:numPr>
        <w:rPr>
          <w:b w:val="0"/>
          <w:bCs/>
        </w:rPr>
      </w:pPr>
      <w:r w:rsidRPr="00E9438D">
        <w:rPr>
          <w:b w:val="0"/>
          <w:bCs/>
        </w:rPr>
        <w:t>Impacts to FPP Criteria</w:t>
      </w:r>
      <w:r w:rsidRPr="00E9438D">
        <w:rPr>
          <w:b w:val="0"/>
          <w:bCs/>
          <w:u w:val="none"/>
        </w:rPr>
        <w:t>: To be determined. Any modification to or deviation from FPP criteria will be coordinated with FPOM.</w:t>
      </w:r>
    </w:p>
    <w:p w14:paraId="4D771385" w14:textId="3396B5E7" w:rsidR="001C6352" w:rsidRPr="00336A1A" w:rsidRDefault="001C6352" w:rsidP="008918B7">
      <w:pPr>
        <w:pStyle w:val="FPP3"/>
        <w:numPr>
          <w:ilvl w:val="2"/>
          <w:numId w:val="48"/>
        </w:numPr>
        <w:rPr>
          <w:b w:val="0"/>
          <w:bCs/>
        </w:rPr>
      </w:pPr>
      <w:r w:rsidRPr="00336A1A">
        <w:rPr>
          <w:bCs/>
          <w:szCs w:val="24"/>
        </w:rPr>
        <w:t xml:space="preserve">Sampling of Adult Steelhead, Chinook, and Sockeye for Biological Data Collection </w:t>
      </w:r>
      <w:r w:rsidR="00E55C34" w:rsidRPr="00336A1A">
        <w:rPr>
          <w:bCs/>
          <w:szCs w:val="24"/>
        </w:rPr>
        <w:t>(</w:t>
      </w:r>
      <w:r w:rsidRPr="00336A1A">
        <w:rPr>
          <w:bCs/>
          <w:szCs w:val="24"/>
        </w:rPr>
        <w:t>IDFG and NOAA Fisheries</w:t>
      </w:r>
      <w:r w:rsidR="00E55C34" w:rsidRPr="00336A1A">
        <w:rPr>
          <w:bCs/>
          <w:szCs w:val="24"/>
        </w:rPr>
        <w:t>)</w:t>
      </w:r>
      <w:r w:rsidRPr="00336A1A">
        <w:rPr>
          <w:bCs/>
          <w:szCs w:val="24"/>
        </w:rPr>
        <w:t xml:space="preserve">    </w:t>
      </w:r>
    </w:p>
    <w:p w14:paraId="6C34C6FB" w14:textId="7A31C736" w:rsidR="001C6352" w:rsidRPr="00E9438D" w:rsidRDefault="001C6352" w:rsidP="008918B7">
      <w:pPr>
        <w:pStyle w:val="FPP3"/>
        <w:keepNext w:val="0"/>
        <w:numPr>
          <w:ilvl w:val="4"/>
          <w:numId w:val="48"/>
        </w:numPr>
        <w:spacing w:before="0"/>
        <w:rPr>
          <w:b w:val="0"/>
          <w:bCs/>
          <w:u w:val="none"/>
        </w:rPr>
      </w:pPr>
      <w:r w:rsidRPr="00E9438D">
        <w:rPr>
          <w:b w:val="0"/>
          <w:bCs/>
        </w:rPr>
        <w:t>Dates</w:t>
      </w:r>
      <w:r w:rsidRPr="00E9438D">
        <w:rPr>
          <w:b w:val="0"/>
          <w:bCs/>
          <w:u w:val="none"/>
        </w:rPr>
        <w:t>: April 4 – December 15</w:t>
      </w:r>
    </w:p>
    <w:p w14:paraId="3FC27A14" w14:textId="1C0FDD36" w:rsidR="001C6352" w:rsidRPr="00E9438D" w:rsidRDefault="001C6352"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Upriver migrating adult steelhead, spring/summer Chinook salmon, and sockeye salmon are collected from the adult trap from April 4 through December 15. The goal is to collect 5</w:t>
      </w:r>
      <w:r w:rsidRPr="00E9438D">
        <w:rPr>
          <w:b w:val="0"/>
          <w:bCs/>
          <w:u w:val="none"/>
        </w:rPr>
        <w:t>–</w:t>
      </w:r>
      <w:r w:rsidRPr="00E9438D">
        <w:rPr>
          <w:b w:val="0"/>
          <w:bCs/>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E9438D" w:rsidRDefault="001C6352"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A071F88" w14:textId="57846286" w:rsidR="002902D3" w:rsidRPr="00336A1A" w:rsidRDefault="002902D3" w:rsidP="008918B7">
      <w:pPr>
        <w:pStyle w:val="FPP3"/>
        <w:numPr>
          <w:ilvl w:val="2"/>
          <w:numId w:val="48"/>
        </w:numPr>
        <w:rPr>
          <w:b w:val="0"/>
          <w:bCs/>
        </w:rPr>
      </w:pPr>
      <w:r w:rsidRPr="00336A1A">
        <w:rPr>
          <w:bCs/>
          <w:szCs w:val="24"/>
        </w:rPr>
        <w:t xml:space="preserve">Bull Trout PIT-Tagging and Genetic Sample Collection for USFWS    </w:t>
      </w:r>
    </w:p>
    <w:p w14:paraId="2E519D91" w14:textId="77777777" w:rsidR="002902D3" w:rsidRPr="00E9438D" w:rsidRDefault="002902D3" w:rsidP="008918B7">
      <w:pPr>
        <w:pStyle w:val="FPP3"/>
        <w:keepNext w:val="0"/>
        <w:numPr>
          <w:ilvl w:val="4"/>
          <w:numId w:val="48"/>
        </w:numPr>
        <w:spacing w:before="0"/>
        <w:rPr>
          <w:b w:val="0"/>
          <w:bCs/>
          <w:u w:val="none"/>
        </w:rPr>
      </w:pPr>
      <w:r w:rsidRPr="00E9438D">
        <w:rPr>
          <w:b w:val="0"/>
          <w:bCs/>
        </w:rPr>
        <w:t>Dates</w:t>
      </w:r>
      <w:r w:rsidRPr="00E9438D">
        <w:rPr>
          <w:b w:val="0"/>
          <w:bCs/>
          <w:u w:val="none"/>
        </w:rPr>
        <w:t>: April 4 – December 15</w:t>
      </w:r>
    </w:p>
    <w:p w14:paraId="0C169281" w14:textId="3CB4B05B" w:rsidR="002902D3" w:rsidRPr="00E9438D" w:rsidRDefault="002902D3"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Bull trout will be collected as part of the normal adult trap daily sample and using the adult sort-by-code (</w:t>
      </w:r>
      <w:proofErr w:type="spellStart"/>
      <w:r w:rsidRPr="00E9438D">
        <w:rPr>
          <w:b w:val="0"/>
          <w:bCs/>
          <w:szCs w:val="24"/>
          <w:u w:val="none"/>
        </w:rPr>
        <w:t>SbyC</w:t>
      </w:r>
      <w:proofErr w:type="spellEnd"/>
      <w:r w:rsidRPr="00E9438D">
        <w:rPr>
          <w:b w:val="0"/>
          <w:bCs/>
          <w:szCs w:val="24"/>
          <w:u w:val="none"/>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E9438D" w:rsidRDefault="002902D3"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F4A1E71" w14:textId="25AFE0D4" w:rsidR="00E31EC6" w:rsidRPr="00336A1A" w:rsidRDefault="00E31EC6" w:rsidP="008918B7">
      <w:pPr>
        <w:pStyle w:val="FPP3"/>
        <w:numPr>
          <w:ilvl w:val="2"/>
          <w:numId w:val="48"/>
        </w:numPr>
        <w:rPr>
          <w:b w:val="0"/>
          <w:bCs/>
        </w:rPr>
      </w:pPr>
      <w:r w:rsidRPr="00336A1A">
        <w:rPr>
          <w:bCs/>
          <w:szCs w:val="24"/>
        </w:rPr>
        <w:t xml:space="preserve">Subyearling Chinook Parentage-Based Tagging </w:t>
      </w:r>
      <w:r w:rsidR="00E55C34" w:rsidRPr="00336A1A">
        <w:rPr>
          <w:bCs/>
          <w:szCs w:val="24"/>
        </w:rPr>
        <w:t>(</w:t>
      </w:r>
      <w:r w:rsidRPr="00336A1A">
        <w:rPr>
          <w:bCs/>
          <w:szCs w:val="24"/>
        </w:rPr>
        <w:t>USGS</w:t>
      </w:r>
      <w:r w:rsidR="00E55C34" w:rsidRPr="00336A1A">
        <w:rPr>
          <w:bCs/>
          <w:szCs w:val="24"/>
        </w:rPr>
        <w:t>)</w:t>
      </w:r>
      <w:r w:rsidRPr="00336A1A">
        <w:rPr>
          <w:bCs/>
          <w:szCs w:val="24"/>
        </w:rPr>
        <w:t xml:space="preserve">   </w:t>
      </w:r>
    </w:p>
    <w:p w14:paraId="097ED2B6" w14:textId="3052B58E" w:rsidR="00E31EC6" w:rsidRPr="00E9438D" w:rsidRDefault="00E31EC6"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June 1–15 and July 1–15 </w:t>
      </w:r>
    </w:p>
    <w:p w14:paraId="616634C1" w14:textId="3C779427" w:rsidR="00E31EC6" w:rsidRPr="00E9438D" w:rsidRDefault="00E31EC6"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The goal of this project is to determine the abundance of unmarked, untagged, natural- and hatchery-origin subyearling Chinook salmon in Lower Granite </w:t>
      </w:r>
      <w:r w:rsidRPr="00E9438D">
        <w:rPr>
          <w:b w:val="0"/>
          <w:bCs/>
          <w:szCs w:val="24"/>
          <w:u w:val="none"/>
        </w:rPr>
        <w:lastRenderedPageBreak/>
        <w:t>sample collection. Fin clips will be taken from 30 unclipped, untagged subyearling Chinook each day from June 1-15 and for another two weeks in July depending in fish passage numbers.</w:t>
      </w:r>
    </w:p>
    <w:p w14:paraId="2902C980" w14:textId="77777777" w:rsidR="00E31EC6" w:rsidRPr="00E9438D" w:rsidRDefault="00E31EC6"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1EA513B8" w14:textId="2412BA46" w:rsidR="00FA56DC" w:rsidRPr="00336A1A" w:rsidRDefault="00FA56DC" w:rsidP="008918B7">
      <w:pPr>
        <w:pStyle w:val="FPP3"/>
        <w:numPr>
          <w:ilvl w:val="2"/>
          <w:numId w:val="48"/>
        </w:numPr>
        <w:rPr>
          <w:b w:val="0"/>
          <w:bCs/>
        </w:rPr>
      </w:pPr>
      <w:r w:rsidRPr="00336A1A">
        <w:rPr>
          <w:bCs/>
          <w:szCs w:val="24"/>
        </w:rPr>
        <w:t>Collection of Adult Fall Chinook and Coho for Hatchery Broodstock</w:t>
      </w:r>
      <w:r w:rsidR="00A1597D" w:rsidRPr="00336A1A">
        <w:rPr>
          <w:bCs/>
          <w:szCs w:val="24"/>
        </w:rPr>
        <w:t xml:space="preserve"> – (WDFW and Nez Perce Tribe)</w:t>
      </w:r>
      <w:r w:rsidRPr="00336A1A">
        <w:rPr>
          <w:bCs/>
          <w:szCs w:val="24"/>
        </w:rPr>
        <w:t xml:space="preserve">  </w:t>
      </w:r>
    </w:p>
    <w:p w14:paraId="3DF2351D" w14:textId="0A656F73" w:rsidR="00FA56DC" w:rsidRPr="00E9438D" w:rsidRDefault="00FA56DC"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August 18 until broodstock requirements are met </w:t>
      </w:r>
    </w:p>
    <w:p w14:paraId="0FEC6704" w14:textId="6C582090" w:rsidR="00FA56DC" w:rsidRPr="00E9438D" w:rsidRDefault="00FA56DC"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E9438D">
        <w:rPr>
          <w:b w:val="0"/>
          <w:bCs/>
          <w:szCs w:val="24"/>
          <w:u w:val="none"/>
        </w:rPr>
        <w:t xml:space="preserve">to </w:t>
      </w:r>
      <w:r w:rsidRPr="00E9438D">
        <w:rPr>
          <w:b w:val="0"/>
          <w:bCs/>
          <w:szCs w:val="24"/>
          <w:u w:val="none"/>
        </w:rPr>
        <w:t>Dworshak hatchery.</w:t>
      </w:r>
    </w:p>
    <w:p w14:paraId="7B38B0E2" w14:textId="77777777" w:rsidR="00FA56DC" w:rsidRPr="00E9438D" w:rsidRDefault="00FA56DC"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2D8F3972" w14:textId="77777777" w:rsidR="00CD6AB5" w:rsidRPr="00336A1A" w:rsidRDefault="00CD6AB5" w:rsidP="00000D6D"/>
    <w:sectPr w:rsidR="00CD6AB5" w:rsidRPr="00336A1A"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FE61" w14:textId="77777777" w:rsidR="00B977B4" w:rsidRDefault="00B977B4">
      <w:r>
        <w:separator/>
      </w:r>
    </w:p>
  </w:endnote>
  <w:endnote w:type="continuationSeparator" w:id="0">
    <w:p w14:paraId="3995F082" w14:textId="77777777" w:rsidR="00B977B4" w:rsidRDefault="00B9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B08" w14:textId="77777777" w:rsidR="00FA15F6" w:rsidRPr="006A0112" w:rsidRDefault="00FA15F6" w:rsidP="006A011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E26" w14:textId="77777777" w:rsidR="00FA15F6" w:rsidRPr="001E18EB" w:rsidRDefault="00FA15F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A6CE" w14:textId="77777777" w:rsidR="00B977B4" w:rsidRDefault="00B977B4">
      <w:r>
        <w:separator/>
      </w:r>
    </w:p>
  </w:footnote>
  <w:footnote w:type="continuationSeparator" w:id="0">
    <w:p w14:paraId="20856DF6" w14:textId="77777777" w:rsidR="00B977B4" w:rsidRDefault="00B977B4">
      <w:r>
        <w:continuationSeparator/>
      </w:r>
    </w:p>
  </w:footnote>
  <w:footnote w:id="1">
    <w:p w14:paraId="63F1E252" w14:textId="034B5A62" w:rsidR="00FA15F6" w:rsidRPr="00C002B3" w:rsidRDefault="00FA15F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591" w14:textId="380A4377" w:rsidR="00FA15F6" w:rsidRPr="00E40C5C" w:rsidRDefault="00CD77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E40C5C">
      <w:rPr>
        <w:rFonts w:asciiTheme="minorHAnsi" w:hAnsiTheme="minorHAnsi" w:cstheme="minorHAnsi"/>
        <w:color w:val="FF0000"/>
        <w:sz w:val="20"/>
        <w:highlight w:val="yellow"/>
      </w:rPr>
      <w:t>DRAFT</w:t>
    </w:r>
    <w:r w:rsidR="00FA15F6" w:rsidRPr="00E40C5C">
      <w:rPr>
        <w:rFonts w:asciiTheme="minorHAnsi" w:hAnsiTheme="minorHAnsi" w:cstheme="minorHAnsi"/>
        <w:sz w:val="20"/>
      </w:rPr>
      <w:ptab w:relativeTo="margin" w:alignment="right" w:leader="none"/>
    </w:r>
    <w:r w:rsidR="00FA15F6">
      <w:rPr>
        <w:rFonts w:asciiTheme="minorHAnsi" w:hAnsiTheme="minorHAnsi" w:cstheme="minorHAnsi"/>
        <w:sz w:val="20"/>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996" w14:textId="4B70F859" w:rsidR="00FA15F6" w:rsidRPr="00993A27" w:rsidRDefault="00993A27" w:rsidP="00814CB4">
    <w:pPr>
      <w:pStyle w:val="Header"/>
      <w:spacing w:after="0"/>
      <w:jc w:val="right"/>
      <w:rPr>
        <w:rFonts w:asciiTheme="minorHAnsi" w:hAnsiTheme="minorHAnsi" w:cstheme="minorHAnsi"/>
        <w:sz w:val="20"/>
      </w:rPr>
    </w:pPr>
    <w:bookmarkStart w:id="2" w:name="_Hlk64443510"/>
    <w:bookmarkStart w:id="3" w:name="_Hlk64443511"/>
    <w:r w:rsidRPr="00993A27">
      <w:rPr>
        <w:rFonts w:asciiTheme="minorHAnsi" w:hAnsiTheme="minorHAnsi" w:cstheme="minorHAnsi"/>
        <w:sz w:val="20"/>
      </w:rPr>
      <w:t>VERSION</w:t>
    </w:r>
    <w:r w:rsidR="00FA15F6" w:rsidRPr="00993A27">
      <w:rPr>
        <w:rFonts w:asciiTheme="minorHAnsi" w:hAnsiTheme="minorHAnsi" w:cstheme="minorHAnsi"/>
        <w:sz w:val="20"/>
      </w:rPr>
      <w:t xml:space="preserve">: </w:t>
    </w:r>
    <w:bookmarkEnd w:id="2"/>
    <w:bookmarkEnd w:id="3"/>
    <w:r w:rsidRPr="00993A27">
      <w:rPr>
        <w:rFonts w:asciiTheme="minorHAnsi" w:hAnsiTheme="minorHAnsi" w:cstheme="minorHAnsi"/>
        <w:sz w:val="20"/>
      </w:rPr>
      <w:t>1-MAR</w:t>
    </w:r>
    <w:r w:rsidR="00FA15F6" w:rsidRPr="00993A27">
      <w:rPr>
        <w:rFonts w:asciiTheme="minorHAnsi" w:hAnsiTheme="minorHAnsi" w:cstheme="minorHAnsi"/>
        <w:sz w:val="20"/>
      </w:rPr>
      <w:t>-</w:t>
    </w:r>
    <w:r w:rsidR="00CD77F6" w:rsidRPr="00993A27">
      <w:rPr>
        <w:rFonts w:asciiTheme="minorHAnsi" w:hAnsiTheme="minorHAnsi" w:cstheme="minorHAnsi"/>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863" w14:textId="446A42CA" w:rsidR="00FA15F6" w:rsidRPr="00E40C5C" w:rsidRDefault="00CD77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1C1DAC">
      <w:rPr>
        <w:rFonts w:asciiTheme="minorHAnsi" w:hAnsiTheme="minorHAnsi" w:cstheme="minorHAnsi"/>
        <w:sz w:val="20"/>
      </w:rPr>
      <w:t xml:space="preserve"> </w:t>
    </w:r>
    <w:r w:rsidR="00FA15F6">
      <w:rPr>
        <w:rFonts w:asciiTheme="minorHAnsi" w:hAnsiTheme="minorHAnsi" w:cstheme="minorHAnsi"/>
        <w:sz w:val="20"/>
      </w:rPr>
      <w:t xml:space="preserve">Appendix A – Special Ops &amp; </w:t>
    </w:r>
    <w:r w:rsidR="00FA15F6" w:rsidRPr="009A566E">
      <w:rPr>
        <w:rFonts w:asciiTheme="minorHAnsi" w:hAnsiTheme="minorHAnsi" w:cstheme="minorHAnsi"/>
        <w:sz w:val="20"/>
      </w:rPr>
      <w:t>Studies</w:t>
    </w:r>
    <w:r w:rsidR="00FA15F6" w:rsidRPr="009A566E">
      <w:rPr>
        <w:rFonts w:asciiTheme="minorHAnsi" w:hAnsiTheme="minorHAnsi" w:cstheme="minorHAnsi"/>
        <w:sz w:val="20"/>
      </w:rPr>
      <w:ptab w:relativeTo="margin" w:alignment="right" w:leader="none"/>
    </w:r>
    <w:r w:rsidR="00993A27" w:rsidRPr="00993A27">
      <w:rPr>
        <w:rFonts w:asciiTheme="minorHAnsi" w:hAnsiTheme="minorHAnsi" w:cstheme="minorHAnsi"/>
        <w:sz w:val="20"/>
      </w:rPr>
      <w:t>VERSION: 1-MAR</w:t>
    </w:r>
    <w:r w:rsidR="00FA15F6" w:rsidRPr="00993A27">
      <w:rPr>
        <w:rFonts w:asciiTheme="minorHAnsi" w:hAnsiTheme="minorHAnsi" w:cstheme="minorHAnsi"/>
        <w:sz w:val="20"/>
      </w:rPr>
      <w:t>-202</w:t>
    </w:r>
    <w:r w:rsidRPr="00993A27">
      <w:rPr>
        <w:rFonts w:asciiTheme="minorHAnsi" w:hAnsiTheme="minorHAnsi" w:cstheme="minorHAnsi"/>
        <w:sz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C78" w14:textId="1FA3AC3A" w:rsidR="00FA15F6" w:rsidRPr="008F0B38" w:rsidRDefault="00FA15F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30BA"/>
    <w:multiLevelType w:val="hybridMultilevel"/>
    <w:tmpl w:val="1C1EEB4E"/>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BF365F"/>
    <w:multiLevelType w:val="hybridMultilevel"/>
    <w:tmpl w:val="1C1EEB4E"/>
    <w:lvl w:ilvl="0" w:tplc="43649E2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206F6"/>
    <w:multiLevelType w:val="hybridMultilevel"/>
    <w:tmpl w:val="EEDC1762"/>
    <w:lvl w:ilvl="0" w:tplc="FDCE7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603DB"/>
    <w:multiLevelType w:val="hybridMultilevel"/>
    <w:tmpl w:val="F0C09A9E"/>
    <w:lvl w:ilvl="0" w:tplc="74A418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96FF8"/>
    <w:multiLevelType w:val="hybridMultilevel"/>
    <w:tmpl w:val="FDB471D4"/>
    <w:lvl w:ilvl="0" w:tplc="DBE43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71216"/>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C437F"/>
    <w:multiLevelType w:val="hybridMultilevel"/>
    <w:tmpl w:val="1A242050"/>
    <w:lvl w:ilvl="0" w:tplc="CC848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A1493"/>
    <w:multiLevelType w:val="multilevel"/>
    <w:tmpl w:val="AA783DF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078CC"/>
    <w:multiLevelType w:val="multilevel"/>
    <w:tmpl w:val="7BA6FA0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720" w:hanging="720"/>
      </w:pPr>
      <w:rPr>
        <w:b/>
        <w:bCs/>
        <w:u w:val="none"/>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ascii="Times New Roman" w:eastAsia="Times New Roman" w:hAnsi="Times New Roman" w:cs="Times New Roman"/>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63DFA"/>
    <w:multiLevelType w:val="hybridMultilevel"/>
    <w:tmpl w:val="54F6D3B4"/>
    <w:lvl w:ilvl="0" w:tplc="EB40B482">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561BAC"/>
    <w:multiLevelType w:val="hybridMultilevel"/>
    <w:tmpl w:val="ABD216B0"/>
    <w:lvl w:ilvl="0" w:tplc="BDDC3B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FAB"/>
    <w:multiLevelType w:val="hybridMultilevel"/>
    <w:tmpl w:val="B51EE09A"/>
    <w:lvl w:ilvl="0" w:tplc="C8A4DE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1453F"/>
    <w:multiLevelType w:val="hybridMultilevel"/>
    <w:tmpl w:val="217AA676"/>
    <w:lvl w:ilvl="0" w:tplc="14F2E0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84FAF"/>
    <w:multiLevelType w:val="hybridMultilevel"/>
    <w:tmpl w:val="1C7AC0DE"/>
    <w:lvl w:ilvl="0" w:tplc="29D646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0574B4"/>
    <w:multiLevelType w:val="hybridMultilevel"/>
    <w:tmpl w:val="1C1EEB4E"/>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AF66EA"/>
    <w:multiLevelType w:val="multilevel"/>
    <w:tmpl w:val="4D029C18"/>
    <w:lvl w:ilvl="0">
      <w:start w:val="8"/>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17EF"/>
    <w:multiLevelType w:val="hybridMultilevel"/>
    <w:tmpl w:val="25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92B5A"/>
    <w:multiLevelType w:val="hybridMultilevel"/>
    <w:tmpl w:val="234A26EC"/>
    <w:lvl w:ilvl="0" w:tplc="0F50D9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16E5F"/>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6A49D8"/>
    <w:multiLevelType w:val="hybridMultilevel"/>
    <w:tmpl w:val="D832A304"/>
    <w:lvl w:ilvl="0" w:tplc="F5FA0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76BE9"/>
    <w:multiLevelType w:val="hybridMultilevel"/>
    <w:tmpl w:val="63E8412C"/>
    <w:lvl w:ilvl="0" w:tplc="6A4C3F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7144C"/>
    <w:multiLevelType w:val="hybridMultilevel"/>
    <w:tmpl w:val="9C528FDE"/>
    <w:lvl w:ilvl="0" w:tplc="4BEE5EFE">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5819">
    <w:abstractNumId w:val="22"/>
  </w:num>
  <w:num w:numId="2" w16cid:durableId="978805535">
    <w:abstractNumId w:val="13"/>
  </w:num>
  <w:num w:numId="3" w16cid:durableId="1535534577">
    <w:abstractNumId w:val="9"/>
  </w:num>
  <w:num w:numId="4" w16cid:durableId="1344283716">
    <w:abstractNumId w:val="7"/>
  </w:num>
  <w:num w:numId="5" w16cid:durableId="2321962">
    <w:abstractNumId w:val="6"/>
  </w:num>
  <w:num w:numId="6" w16cid:durableId="1433283216">
    <w:abstractNumId w:val="5"/>
  </w:num>
  <w:num w:numId="7" w16cid:durableId="2030061476">
    <w:abstractNumId w:val="4"/>
  </w:num>
  <w:num w:numId="8" w16cid:durableId="1734816135">
    <w:abstractNumId w:val="8"/>
  </w:num>
  <w:num w:numId="9" w16cid:durableId="1476291741">
    <w:abstractNumId w:val="3"/>
  </w:num>
  <w:num w:numId="10" w16cid:durableId="2110390550">
    <w:abstractNumId w:val="2"/>
  </w:num>
  <w:num w:numId="11" w16cid:durableId="856503566">
    <w:abstractNumId w:val="1"/>
  </w:num>
  <w:num w:numId="12" w16cid:durableId="687831343">
    <w:abstractNumId w:val="0"/>
  </w:num>
  <w:num w:numId="13" w16cid:durableId="1277297315">
    <w:abstractNumId w:val="18"/>
  </w:num>
  <w:num w:numId="14" w16cid:durableId="1627010341">
    <w:abstractNumId w:val="26"/>
  </w:num>
  <w:num w:numId="15" w16cid:durableId="1638534165">
    <w:abstractNumId w:val="42"/>
  </w:num>
  <w:num w:numId="16" w16cid:durableId="500238595">
    <w:abstractNumId w:val="27"/>
  </w:num>
  <w:num w:numId="17" w16cid:durableId="671299194">
    <w:abstractNumId w:val="37"/>
  </w:num>
  <w:num w:numId="18" w16cid:durableId="1947538824">
    <w:abstractNumId w:val="11"/>
  </w:num>
  <w:num w:numId="19" w16cid:durableId="1261988171">
    <w:abstractNumId w:val="39"/>
  </w:num>
  <w:num w:numId="20" w16cid:durableId="176775986">
    <w:abstractNumId w:val="15"/>
  </w:num>
  <w:num w:numId="21" w16cid:durableId="579600978">
    <w:abstractNumId w:val="29"/>
  </w:num>
  <w:num w:numId="22" w16cid:durableId="2016763988">
    <w:abstractNumId w:val="33"/>
  </w:num>
  <w:num w:numId="23" w16cid:durableId="1112481036">
    <w:abstractNumId w:val="12"/>
  </w:num>
  <w:num w:numId="24" w16cid:durableId="1896964548">
    <w:abstractNumId w:val="19"/>
  </w:num>
  <w:num w:numId="25" w16cid:durableId="219942480">
    <w:abstractNumId w:val="41"/>
  </w:num>
  <w:num w:numId="26" w16cid:durableId="1198271839">
    <w:abstractNumId w:val="14"/>
  </w:num>
  <w:num w:numId="27" w16cid:durableId="1579441075">
    <w:abstractNumId w:val="30"/>
  </w:num>
  <w:num w:numId="28" w16cid:durableId="647630927">
    <w:abstractNumId w:val="47"/>
  </w:num>
  <w:num w:numId="29" w16cid:durableId="1698578974">
    <w:abstractNumId w:val="46"/>
  </w:num>
  <w:num w:numId="30" w16cid:durableId="412094782">
    <w:abstractNumId w:val="45"/>
  </w:num>
  <w:num w:numId="31" w16cid:durableId="451940545">
    <w:abstractNumId w:val="31"/>
  </w:num>
  <w:num w:numId="32" w16cid:durableId="1008480409">
    <w:abstractNumId w:val="34"/>
  </w:num>
  <w:num w:numId="33" w16cid:durableId="1836334199">
    <w:abstractNumId w:val="28"/>
  </w:num>
  <w:num w:numId="34" w16cid:durableId="913126302">
    <w:abstractNumId w:val="17"/>
  </w:num>
  <w:num w:numId="35" w16cid:durableId="118914818">
    <w:abstractNumId w:val="23"/>
  </w:num>
  <w:num w:numId="36" w16cid:durableId="103306099">
    <w:abstractNumId w:val="43"/>
  </w:num>
  <w:num w:numId="37" w16cid:durableId="203102057">
    <w:abstractNumId w:val="32"/>
  </w:num>
  <w:num w:numId="38" w16cid:durableId="1441603687">
    <w:abstractNumId w:val="25"/>
  </w:num>
  <w:num w:numId="39" w16cid:durableId="1858159037">
    <w:abstractNumId w:val="38"/>
  </w:num>
  <w:num w:numId="40" w16cid:durableId="1730112173">
    <w:abstractNumId w:val="16"/>
  </w:num>
  <w:num w:numId="41" w16cid:durableId="913779343">
    <w:abstractNumId w:val="20"/>
  </w:num>
  <w:num w:numId="42" w16cid:durableId="298995284">
    <w:abstractNumId w:val="24"/>
  </w:num>
  <w:num w:numId="43" w16cid:durableId="213809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16cid:durableId="177082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38929">
    <w:abstractNumId w:val="44"/>
  </w:num>
  <w:num w:numId="46" w16cid:durableId="196703912">
    <w:abstractNumId w:val="21"/>
  </w:num>
  <w:num w:numId="47" w16cid:durableId="2008705180">
    <w:abstractNumId w:val="40"/>
  </w:num>
  <w:num w:numId="48" w16cid:durableId="2071884243">
    <w:abstractNumId w:val="36"/>
  </w:num>
  <w:num w:numId="49" w16cid:durableId="1617367988">
    <w:abstractNumId w:val="10"/>
  </w:num>
  <w:num w:numId="50" w16cid:durableId="52640575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139"/>
    <w:rsid w:val="000279CF"/>
    <w:rsid w:val="00030013"/>
    <w:rsid w:val="00031C76"/>
    <w:rsid w:val="00032F83"/>
    <w:rsid w:val="000343B1"/>
    <w:rsid w:val="00034438"/>
    <w:rsid w:val="000350C1"/>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21"/>
    <w:rsid w:val="000766DC"/>
    <w:rsid w:val="00077CEE"/>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9F9"/>
    <w:rsid w:val="00093A09"/>
    <w:rsid w:val="00093DA2"/>
    <w:rsid w:val="00094BAF"/>
    <w:rsid w:val="00094CD3"/>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08FE"/>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5CEF"/>
    <w:rsid w:val="000E67B4"/>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3D1"/>
    <w:rsid w:val="00123525"/>
    <w:rsid w:val="001237E5"/>
    <w:rsid w:val="00123E30"/>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14F9"/>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DF2"/>
    <w:rsid w:val="00180F27"/>
    <w:rsid w:val="00181412"/>
    <w:rsid w:val="00181456"/>
    <w:rsid w:val="00181ADB"/>
    <w:rsid w:val="00182889"/>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5C0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A3E"/>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5B44"/>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455"/>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3E8"/>
    <w:rsid w:val="00245F3D"/>
    <w:rsid w:val="0024699B"/>
    <w:rsid w:val="002470FF"/>
    <w:rsid w:val="00247416"/>
    <w:rsid w:val="00250EF1"/>
    <w:rsid w:val="0025166C"/>
    <w:rsid w:val="00252DCD"/>
    <w:rsid w:val="00253D0C"/>
    <w:rsid w:val="002557BA"/>
    <w:rsid w:val="0025592C"/>
    <w:rsid w:val="00255C35"/>
    <w:rsid w:val="00255D9C"/>
    <w:rsid w:val="002562D0"/>
    <w:rsid w:val="00256A34"/>
    <w:rsid w:val="002575E1"/>
    <w:rsid w:val="00257CC0"/>
    <w:rsid w:val="00257ECD"/>
    <w:rsid w:val="0026023D"/>
    <w:rsid w:val="002604C6"/>
    <w:rsid w:val="0026052B"/>
    <w:rsid w:val="00261B3C"/>
    <w:rsid w:val="00262DAB"/>
    <w:rsid w:val="0026341F"/>
    <w:rsid w:val="00265464"/>
    <w:rsid w:val="00265F23"/>
    <w:rsid w:val="00266674"/>
    <w:rsid w:val="002668D5"/>
    <w:rsid w:val="00267747"/>
    <w:rsid w:val="00267779"/>
    <w:rsid w:val="00267E47"/>
    <w:rsid w:val="00270591"/>
    <w:rsid w:val="00270727"/>
    <w:rsid w:val="00270F47"/>
    <w:rsid w:val="002714E5"/>
    <w:rsid w:val="00271B18"/>
    <w:rsid w:val="00271FB8"/>
    <w:rsid w:val="002721B7"/>
    <w:rsid w:val="002733B7"/>
    <w:rsid w:val="00273CA2"/>
    <w:rsid w:val="002743D2"/>
    <w:rsid w:val="002746B1"/>
    <w:rsid w:val="0027486C"/>
    <w:rsid w:val="002775F0"/>
    <w:rsid w:val="00280353"/>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5FB"/>
    <w:rsid w:val="002A761C"/>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2FA1"/>
    <w:rsid w:val="00333CD9"/>
    <w:rsid w:val="0033485D"/>
    <w:rsid w:val="003360A8"/>
    <w:rsid w:val="00336721"/>
    <w:rsid w:val="003369F6"/>
    <w:rsid w:val="00336A1A"/>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B4A"/>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2E2C"/>
    <w:rsid w:val="003A38E2"/>
    <w:rsid w:val="003A4CE9"/>
    <w:rsid w:val="003A53CE"/>
    <w:rsid w:val="003A5730"/>
    <w:rsid w:val="003A58AA"/>
    <w:rsid w:val="003A6A6A"/>
    <w:rsid w:val="003A7458"/>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302"/>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52F4"/>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74A"/>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AD4"/>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489A"/>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6E94"/>
    <w:rsid w:val="00497836"/>
    <w:rsid w:val="0049785A"/>
    <w:rsid w:val="004A09DF"/>
    <w:rsid w:val="004A1413"/>
    <w:rsid w:val="004A19C5"/>
    <w:rsid w:val="004A2C16"/>
    <w:rsid w:val="004A3B29"/>
    <w:rsid w:val="004A3BD5"/>
    <w:rsid w:val="004A3EB9"/>
    <w:rsid w:val="004A4514"/>
    <w:rsid w:val="004A47EA"/>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0D2C"/>
    <w:rsid w:val="004C2601"/>
    <w:rsid w:val="004C3ECB"/>
    <w:rsid w:val="004C4333"/>
    <w:rsid w:val="004C472A"/>
    <w:rsid w:val="004C5D10"/>
    <w:rsid w:val="004C62AE"/>
    <w:rsid w:val="004C719B"/>
    <w:rsid w:val="004C72C3"/>
    <w:rsid w:val="004D068C"/>
    <w:rsid w:val="004D19B8"/>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3C33"/>
    <w:rsid w:val="0050416E"/>
    <w:rsid w:val="00505106"/>
    <w:rsid w:val="0050604B"/>
    <w:rsid w:val="0050795D"/>
    <w:rsid w:val="005105EA"/>
    <w:rsid w:val="00510A92"/>
    <w:rsid w:val="00510B5B"/>
    <w:rsid w:val="00511339"/>
    <w:rsid w:val="0051231E"/>
    <w:rsid w:val="00512EF3"/>
    <w:rsid w:val="00513836"/>
    <w:rsid w:val="005138F3"/>
    <w:rsid w:val="00513E66"/>
    <w:rsid w:val="0051473A"/>
    <w:rsid w:val="0051479D"/>
    <w:rsid w:val="00515585"/>
    <w:rsid w:val="00515A22"/>
    <w:rsid w:val="005165DB"/>
    <w:rsid w:val="00516638"/>
    <w:rsid w:val="005170F5"/>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4F7"/>
    <w:rsid w:val="005347B4"/>
    <w:rsid w:val="005349E7"/>
    <w:rsid w:val="00535109"/>
    <w:rsid w:val="00535416"/>
    <w:rsid w:val="005370AE"/>
    <w:rsid w:val="0053752E"/>
    <w:rsid w:val="005404B4"/>
    <w:rsid w:val="005422C7"/>
    <w:rsid w:val="00542405"/>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08EF"/>
    <w:rsid w:val="005621FF"/>
    <w:rsid w:val="0056328B"/>
    <w:rsid w:val="005643C9"/>
    <w:rsid w:val="00564577"/>
    <w:rsid w:val="0056489C"/>
    <w:rsid w:val="005652BA"/>
    <w:rsid w:val="005652C2"/>
    <w:rsid w:val="005655C1"/>
    <w:rsid w:val="0056562A"/>
    <w:rsid w:val="00566382"/>
    <w:rsid w:val="00567011"/>
    <w:rsid w:val="00567695"/>
    <w:rsid w:val="00570C1A"/>
    <w:rsid w:val="00572DD1"/>
    <w:rsid w:val="0057306F"/>
    <w:rsid w:val="0057378B"/>
    <w:rsid w:val="00575434"/>
    <w:rsid w:val="00575BDA"/>
    <w:rsid w:val="00576720"/>
    <w:rsid w:val="00580FF1"/>
    <w:rsid w:val="005816C7"/>
    <w:rsid w:val="00582171"/>
    <w:rsid w:val="00582886"/>
    <w:rsid w:val="00582C87"/>
    <w:rsid w:val="00582D4A"/>
    <w:rsid w:val="00582DF5"/>
    <w:rsid w:val="00583225"/>
    <w:rsid w:val="00583B52"/>
    <w:rsid w:val="00583F8E"/>
    <w:rsid w:val="00584A97"/>
    <w:rsid w:val="00585382"/>
    <w:rsid w:val="00585824"/>
    <w:rsid w:val="00585B64"/>
    <w:rsid w:val="005864B4"/>
    <w:rsid w:val="005866EA"/>
    <w:rsid w:val="00587009"/>
    <w:rsid w:val="00587860"/>
    <w:rsid w:val="005901E6"/>
    <w:rsid w:val="0059062C"/>
    <w:rsid w:val="00590EA6"/>
    <w:rsid w:val="00591253"/>
    <w:rsid w:val="00591660"/>
    <w:rsid w:val="00591ACA"/>
    <w:rsid w:val="005926A3"/>
    <w:rsid w:val="00593657"/>
    <w:rsid w:val="0059520C"/>
    <w:rsid w:val="00596180"/>
    <w:rsid w:val="00597D97"/>
    <w:rsid w:val="005A0068"/>
    <w:rsid w:val="005A08A3"/>
    <w:rsid w:val="005A08FB"/>
    <w:rsid w:val="005A09D4"/>
    <w:rsid w:val="005A1496"/>
    <w:rsid w:val="005A225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4F1A"/>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175F"/>
    <w:rsid w:val="005E1D18"/>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1B99"/>
    <w:rsid w:val="006224CA"/>
    <w:rsid w:val="00623034"/>
    <w:rsid w:val="0062446F"/>
    <w:rsid w:val="00624B61"/>
    <w:rsid w:val="006252A1"/>
    <w:rsid w:val="00625DD0"/>
    <w:rsid w:val="00625E0A"/>
    <w:rsid w:val="0063160A"/>
    <w:rsid w:val="00631ACD"/>
    <w:rsid w:val="00631D9D"/>
    <w:rsid w:val="00634F62"/>
    <w:rsid w:val="00635187"/>
    <w:rsid w:val="0063531B"/>
    <w:rsid w:val="00635754"/>
    <w:rsid w:val="006362DC"/>
    <w:rsid w:val="006376C9"/>
    <w:rsid w:val="00637D8A"/>
    <w:rsid w:val="00640888"/>
    <w:rsid w:val="0064175B"/>
    <w:rsid w:val="006419A2"/>
    <w:rsid w:val="006439D6"/>
    <w:rsid w:val="00643BCC"/>
    <w:rsid w:val="006441B8"/>
    <w:rsid w:val="00645E20"/>
    <w:rsid w:val="00647088"/>
    <w:rsid w:val="00650C42"/>
    <w:rsid w:val="00651410"/>
    <w:rsid w:val="0065265C"/>
    <w:rsid w:val="006535FE"/>
    <w:rsid w:val="006555AC"/>
    <w:rsid w:val="00656455"/>
    <w:rsid w:val="00656D2D"/>
    <w:rsid w:val="00656DBB"/>
    <w:rsid w:val="006576C1"/>
    <w:rsid w:val="0065791C"/>
    <w:rsid w:val="00657FBE"/>
    <w:rsid w:val="0066011F"/>
    <w:rsid w:val="0066054D"/>
    <w:rsid w:val="00662FD0"/>
    <w:rsid w:val="00664EF9"/>
    <w:rsid w:val="0066591C"/>
    <w:rsid w:val="00666519"/>
    <w:rsid w:val="00667573"/>
    <w:rsid w:val="0066762B"/>
    <w:rsid w:val="00667999"/>
    <w:rsid w:val="0067016F"/>
    <w:rsid w:val="00670FE9"/>
    <w:rsid w:val="006729B3"/>
    <w:rsid w:val="00673EDA"/>
    <w:rsid w:val="006747C3"/>
    <w:rsid w:val="00674BA8"/>
    <w:rsid w:val="00675885"/>
    <w:rsid w:val="00676512"/>
    <w:rsid w:val="00676983"/>
    <w:rsid w:val="006777D6"/>
    <w:rsid w:val="00677C4E"/>
    <w:rsid w:val="00677EBB"/>
    <w:rsid w:val="00680172"/>
    <w:rsid w:val="00682AED"/>
    <w:rsid w:val="0068436F"/>
    <w:rsid w:val="006846F0"/>
    <w:rsid w:val="0068537F"/>
    <w:rsid w:val="00685E29"/>
    <w:rsid w:val="006864D1"/>
    <w:rsid w:val="00687B9A"/>
    <w:rsid w:val="00690A0E"/>
    <w:rsid w:val="00691001"/>
    <w:rsid w:val="0069122C"/>
    <w:rsid w:val="0069125B"/>
    <w:rsid w:val="0069186F"/>
    <w:rsid w:val="00692466"/>
    <w:rsid w:val="00692F57"/>
    <w:rsid w:val="0069319F"/>
    <w:rsid w:val="00696622"/>
    <w:rsid w:val="006A0112"/>
    <w:rsid w:val="006A016B"/>
    <w:rsid w:val="006A1C35"/>
    <w:rsid w:val="006A53E3"/>
    <w:rsid w:val="006A55BB"/>
    <w:rsid w:val="006A5DC5"/>
    <w:rsid w:val="006A6A57"/>
    <w:rsid w:val="006A79EE"/>
    <w:rsid w:val="006A7DB1"/>
    <w:rsid w:val="006B0D31"/>
    <w:rsid w:val="006B51F0"/>
    <w:rsid w:val="006B76A3"/>
    <w:rsid w:val="006C1070"/>
    <w:rsid w:val="006C1801"/>
    <w:rsid w:val="006C1EA4"/>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675"/>
    <w:rsid w:val="0072199E"/>
    <w:rsid w:val="00722515"/>
    <w:rsid w:val="00722802"/>
    <w:rsid w:val="00724B34"/>
    <w:rsid w:val="00724EA8"/>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8F3"/>
    <w:rsid w:val="00752D3D"/>
    <w:rsid w:val="0075363F"/>
    <w:rsid w:val="007539D6"/>
    <w:rsid w:val="00757B18"/>
    <w:rsid w:val="00760510"/>
    <w:rsid w:val="0076054B"/>
    <w:rsid w:val="00761437"/>
    <w:rsid w:val="0076291C"/>
    <w:rsid w:val="007631AD"/>
    <w:rsid w:val="00763635"/>
    <w:rsid w:val="0076413F"/>
    <w:rsid w:val="00764544"/>
    <w:rsid w:val="00764CAA"/>
    <w:rsid w:val="00765C19"/>
    <w:rsid w:val="00766EDD"/>
    <w:rsid w:val="00767463"/>
    <w:rsid w:val="00771631"/>
    <w:rsid w:val="00773B21"/>
    <w:rsid w:val="00773D8C"/>
    <w:rsid w:val="00774573"/>
    <w:rsid w:val="0077733C"/>
    <w:rsid w:val="00777459"/>
    <w:rsid w:val="0077748D"/>
    <w:rsid w:val="007774AB"/>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14E5"/>
    <w:rsid w:val="007B1656"/>
    <w:rsid w:val="007B1B7D"/>
    <w:rsid w:val="007B3E26"/>
    <w:rsid w:val="007B573E"/>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2D96"/>
    <w:rsid w:val="00823AFF"/>
    <w:rsid w:val="00824677"/>
    <w:rsid w:val="00824AA0"/>
    <w:rsid w:val="00824BF4"/>
    <w:rsid w:val="00825852"/>
    <w:rsid w:val="008265FB"/>
    <w:rsid w:val="00827365"/>
    <w:rsid w:val="00827F25"/>
    <w:rsid w:val="00830B74"/>
    <w:rsid w:val="00830BF9"/>
    <w:rsid w:val="0083154A"/>
    <w:rsid w:val="008319C6"/>
    <w:rsid w:val="0083239E"/>
    <w:rsid w:val="00832D6D"/>
    <w:rsid w:val="0083454B"/>
    <w:rsid w:val="00834A9F"/>
    <w:rsid w:val="00835B51"/>
    <w:rsid w:val="00835EED"/>
    <w:rsid w:val="00836F9D"/>
    <w:rsid w:val="008400BE"/>
    <w:rsid w:val="00840739"/>
    <w:rsid w:val="00840E83"/>
    <w:rsid w:val="0084267E"/>
    <w:rsid w:val="00842833"/>
    <w:rsid w:val="00842D9F"/>
    <w:rsid w:val="008449C5"/>
    <w:rsid w:val="00844BFA"/>
    <w:rsid w:val="00847254"/>
    <w:rsid w:val="0084794F"/>
    <w:rsid w:val="00847B94"/>
    <w:rsid w:val="008500CF"/>
    <w:rsid w:val="0085038D"/>
    <w:rsid w:val="008504DF"/>
    <w:rsid w:val="00851F16"/>
    <w:rsid w:val="008521DB"/>
    <w:rsid w:val="00852A0F"/>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8B7"/>
    <w:rsid w:val="00891D07"/>
    <w:rsid w:val="00891D89"/>
    <w:rsid w:val="008920A9"/>
    <w:rsid w:val="00894BA0"/>
    <w:rsid w:val="008958C4"/>
    <w:rsid w:val="00895BCE"/>
    <w:rsid w:val="00896AA1"/>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1EF3"/>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2E0F"/>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435"/>
    <w:rsid w:val="00906500"/>
    <w:rsid w:val="00907242"/>
    <w:rsid w:val="00907550"/>
    <w:rsid w:val="00910C24"/>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A27"/>
    <w:rsid w:val="00993C29"/>
    <w:rsid w:val="00994840"/>
    <w:rsid w:val="00994FED"/>
    <w:rsid w:val="009961E2"/>
    <w:rsid w:val="009964ED"/>
    <w:rsid w:val="00997F9D"/>
    <w:rsid w:val="009A1174"/>
    <w:rsid w:val="009A15DD"/>
    <w:rsid w:val="009A1AF7"/>
    <w:rsid w:val="009A2126"/>
    <w:rsid w:val="009A212D"/>
    <w:rsid w:val="009A3E23"/>
    <w:rsid w:val="009A4F3B"/>
    <w:rsid w:val="009A566E"/>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2DC4"/>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31ED"/>
    <w:rsid w:val="009F4193"/>
    <w:rsid w:val="009F4561"/>
    <w:rsid w:val="009F5091"/>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095C"/>
    <w:rsid w:val="00A1102F"/>
    <w:rsid w:val="00A117AE"/>
    <w:rsid w:val="00A11EC8"/>
    <w:rsid w:val="00A12490"/>
    <w:rsid w:val="00A125BB"/>
    <w:rsid w:val="00A13320"/>
    <w:rsid w:val="00A140FB"/>
    <w:rsid w:val="00A143E3"/>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5F11"/>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6061"/>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3FB4"/>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020"/>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11B"/>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0830"/>
    <w:rsid w:val="00B21061"/>
    <w:rsid w:val="00B226B6"/>
    <w:rsid w:val="00B234D6"/>
    <w:rsid w:val="00B23844"/>
    <w:rsid w:val="00B23ECD"/>
    <w:rsid w:val="00B2421F"/>
    <w:rsid w:val="00B2556E"/>
    <w:rsid w:val="00B25E12"/>
    <w:rsid w:val="00B25F8F"/>
    <w:rsid w:val="00B26B57"/>
    <w:rsid w:val="00B27378"/>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02D"/>
    <w:rsid w:val="00B748FF"/>
    <w:rsid w:val="00B749AD"/>
    <w:rsid w:val="00B74C3A"/>
    <w:rsid w:val="00B74E79"/>
    <w:rsid w:val="00B75144"/>
    <w:rsid w:val="00B75E1F"/>
    <w:rsid w:val="00B80C87"/>
    <w:rsid w:val="00B83470"/>
    <w:rsid w:val="00B846F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7B4"/>
    <w:rsid w:val="00B97BDA"/>
    <w:rsid w:val="00B97CBF"/>
    <w:rsid w:val="00BA021B"/>
    <w:rsid w:val="00BA090C"/>
    <w:rsid w:val="00BA0D28"/>
    <w:rsid w:val="00BA16E0"/>
    <w:rsid w:val="00BA210E"/>
    <w:rsid w:val="00BA26D4"/>
    <w:rsid w:val="00BA27C4"/>
    <w:rsid w:val="00BA2875"/>
    <w:rsid w:val="00BA3D87"/>
    <w:rsid w:val="00BA4568"/>
    <w:rsid w:val="00BA46C0"/>
    <w:rsid w:val="00BA4C8D"/>
    <w:rsid w:val="00BA504C"/>
    <w:rsid w:val="00BA61C4"/>
    <w:rsid w:val="00BA6D53"/>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4091"/>
    <w:rsid w:val="00BD4533"/>
    <w:rsid w:val="00BD4568"/>
    <w:rsid w:val="00BD5CE9"/>
    <w:rsid w:val="00BE1DBA"/>
    <w:rsid w:val="00BE27D2"/>
    <w:rsid w:val="00BE3028"/>
    <w:rsid w:val="00BE355A"/>
    <w:rsid w:val="00BE525E"/>
    <w:rsid w:val="00BE59CD"/>
    <w:rsid w:val="00BE7129"/>
    <w:rsid w:val="00BE737A"/>
    <w:rsid w:val="00BF0EBF"/>
    <w:rsid w:val="00BF1BBF"/>
    <w:rsid w:val="00BF2AB8"/>
    <w:rsid w:val="00BF2D92"/>
    <w:rsid w:val="00BF586B"/>
    <w:rsid w:val="00BF60AC"/>
    <w:rsid w:val="00BF6B8C"/>
    <w:rsid w:val="00BF6CDC"/>
    <w:rsid w:val="00BF7B36"/>
    <w:rsid w:val="00C002B3"/>
    <w:rsid w:val="00C00AB8"/>
    <w:rsid w:val="00C028B5"/>
    <w:rsid w:val="00C0343E"/>
    <w:rsid w:val="00C036C1"/>
    <w:rsid w:val="00C03B3D"/>
    <w:rsid w:val="00C04B2D"/>
    <w:rsid w:val="00C052D6"/>
    <w:rsid w:val="00C05EFC"/>
    <w:rsid w:val="00C067C4"/>
    <w:rsid w:val="00C072DF"/>
    <w:rsid w:val="00C0775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0F7F"/>
    <w:rsid w:val="00C72AFB"/>
    <w:rsid w:val="00C72E35"/>
    <w:rsid w:val="00C7355C"/>
    <w:rsid w:val="00C7356D"/>
    <w:rsid w:val="00C74AD8"/>
    <w:rsid w:val="00C75660"/>
    <w:rsid w:val="00C75874"/>
    <w:rsid w:val="00C75F26"/>
    <w:rsid w:val="00C75FD3"/>
    <w:rsid w:val="00C761AD"/>
    <w:rsid w:val="00C77012"/>
    <w:rsid w:val="00C81869"/>
    <w:rsid w:val="00C821AA"/>
    <w:rsid w:val="00C8247D"/>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4B2"/>
    <w:rsid w:val="00CD3AC7"/>
    <w:rsid w:val="00CD4C94"/>
    <w:rsid w:val="00CD4F48"/>
    <w:rsid w:val="00CD5BFB"/>
    <w:rsid w:val="00CD6961"/>
    <w:rsid w:val="00CD6AB5"/>
    <w:rsid w:val="00CD6BE9"/>
    <w:rsid w:val="00CD77F6"/>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2CF"/>
    <w:rsid w:val="00D10388"/>
    <w:rsid w:val="00D10E5E"/>
    <w:rsid w:val="00D11758"/>
    <w:rsid w:val="00D11948"/>
    <w:rsid w:val="00D11C14"/>
    <w:rsid w:val="00D13522"/>
    <w:rsid w:val="00D1375F"/>
    <w:rsid w:val="00D14221"/>
    <w:rsid w:val="00D1497A"/>
    <w:rsid w:val="00D154FB"/>
    <w:rsid w:val="00D158EA"/>
    <w:rsid w:val="00D15C7D"/>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35FD"/>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2E"/>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2D82"/>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577"/>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3ACC"/>
    <w:rsid w:val="00DD4C4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9BF"/>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27B22"/>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99"/>
    <w:rsid w:val="00E52CA2"/>
    <w:rsid w:val="00E530BE"/>
    <w:rsid w:val="00E536A8"/>
    <w:rsid w:val="00E54845"/>
    <w:rsid w:val="00E549D4"/>
    <w:rsid w:val="00E55C34"/>
    <w:rsid w:val="00E56C70"/>
    <w:rsid w:val="00E571BB"/>
    <w:rsid w:val="00E574A0"/>
    <w:rsid w:val="00E57788"/>
    <w:rsid w:val="00E605C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24E"/>
    <w:rsid w:val="00E81507"/>
    <w:rsid w:val="00E82334"/>
    <w:rsid w:val="00E823EB"/>
    <w:rsid w:val="00E82793"/>
    <w:rsid w:val="00E82E33"/>
    <w:rsid w:val="00E8380F"/>
    <w:rsid w:val="00E84AB4"/>
    <w:rsid w:val="00E84DFA"/>
    <w:rsid w:val="00E85CA7"/>
    <w:rsid w:val="00E87639"/>
    <w:rsid w:val="00E87E7D"/>
    <w:rsid w:val="00E906AA"/>
    <w:rsid w:val="00E909AA"/>
    <w:rsid w:val="00E90E5E"/>
    <w:rsid w:val="00E9126F"/>
    <w:rsid w:val="00E924C0"/>
    <w:rsid w:val="00E92E74"/>
    <w:rsid w:val="00E93A91"/>
    <w:rsid w:val="00E9438D"/>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66C2"/>
    <w:rsid w:val="00EA7471"/>
    <w:rsid w:val="00EB0434"/>
    <w:rsid w:val="00EB044A"/>
    <w:rsid w:val="00EB0F2A"/>
    <w:rsid w:val="00EB22D3"/>
    <w:rsid w:val="00EB3C33"/>
    <w:rsid w:val="00EB4486"/>
    <w:rsid w:val="00EB5668"/>
    <w:rsid w:val="00EB65F9"/>
    <w:rsid w:val="00EB6DFD"/>
    <w:rsid w:val="00EB7400"/>
    <w:rsid w:val="00EB7DA5"/>
    <w:rsid w:val="00EC0178"/>
    <w:rsid w:val="00EC178E"/>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293"/>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2B14"/>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69E"/>
    <w:rsid w:val="00F359BD"/>
    <w:rsid w:val="00F37992"/>
    <w:rsid w:val="00F42E95"/>
    <w:rsid w:val="00F439A3"/>
    <w:rsid w:val="00F43D5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357"/>
    <w:rsid w:val="00F6146C"/>
    <w:rsid w:val="00F61AB5"/>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08CE"/>
    <w:rsid w:val="00F919EB"/>
    <w:rsid w:val="00F9295E"/>
    <w:rsid w:val="00F93FD1"/>
    <w:rsid w:val="00F94062"/>
    <w:rsid w:val="00F94A2D"/>
    <w:rsid w:val="00F95144"/>
    <w:rsid w:val="00FA087E"/>
    <w:rsid w:val="00FA08F8"/>
    <w:rsid w:val="00FA0CC0"/>
    <w:rsid w:val="00FA0E21"/>
    <w:rsid w:val="00FA0F45"/>
    <w:rsid w:val="00FA15F6"/>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72"/>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F3569E"/>
    <w:pPr>
      <w:tabs>
        <w:tab w:val="left" w:pos="960"/>
        <w:tab w:val="right" w:leader="dot" w:pos="9350"/>
      </w:tabs>
      <w:spacing w:after="0"/>
      <w:ind w:left="245"/>
    </w:pPr>
    <w:rPr>
      <w:rFonts w:ascii="Calibri" w:hAnsi="Calibri"/>
      <w:sz w:val="22"/>
    </w:rPr>
  </w:style>
  <w:style w:type="paragraph" w:customStyle="1" w:styleId="FPP3">
    <w:name w:val="FPP3"/>
    <w:basedOn w:val="FPP2"/>
    <w:link w:val="FPP3Char"/>
    <w:qFormat/>
    <w:rsid w:val="00F61357"/>
    <w:pPr>
      <w:numPr>
        <w:ilvl w:val="2"/>
      </w:numPr>
      <w:spacing w:after="120"/>
    </w:pPr>
    <w:rPr>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F61357"/>
    <w:rPr>
      <w:b/>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61</Words>
  <Characters>28496</Characters>
  <Application>Microsoft Office Word</Application>
  <DocSecurity>0</DocSecurity>
  <Lines>619</Lines>
  <Paragraphs>320</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3337</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4</cp:revision>
  <cp:lastPrinted>2012-02-01T20:31:00Z</cp:lastPrinted>
  <dcterms:created xsi:type="dcterms:W3CDTF">2023-02-15T00:05:00Z</dcterms:created>
  <dcterms:modified xsi:type="dcterms:W3CDTF">2023-02-15T00:08:00Z</dcterms:modified>
</cp:coreProperties>
</file>